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6DF5" w14:textId="77777777" w:rsidR="00443CE4" w:rsidRPr="00CB4DBA" w:rsidRDefault="007C27CF" w:rsidP="006F067D">
      <w:pPr>
        <w:tabs>
          <w:tab w:val="center" w:pos="8364"/>
        </w:tabs>
        <w:spacing w:line="312" w:lineRule="auto"/>
        <w:ind w:right="374"/>
        <w:jc w:val="center"/>
        <w:rPr>
          <w:szCs w:val="26"/>
        </w:rPr>
      </w:pPr>
      <w:r w:rsidRPr="00CB4DB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7C1F174A" wp14:editId="4FCD6AAB">
                <wp:simplePos x="0" y="0"/>
                <wp:positionH relativeFrom="margin">
                  <wp:posOffset>-156070</wp:posOffset>
                </wp:positionH>
                <wp:positionV relativeFrom="paragraph">
                  <wp:posOffset>-464828</wp:posOffset>
                </wp:positionV>
                <wp:extent cx="5712741" cy="9144000"/>
                <wp:effectExtent l="19050" t="19050" r="40640" b="3810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741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BCDD" id="Rectangle 144" o:spid="_x0000_s1026" style="position:absolute;margin-left:-12.3pt;margin-top:-36.6pt;width:449.8pt;height:10in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" strokeweight="4.5pt">
                <v:stroke linestyle="thickThin"/>
                <w10:wrap anchorx="margin"/>
              </v:rect>
            </w:pict>
          </mc:Fallback>
        </mc:AlternateContent>
      </w:r>
      <w:r w:rsidR="00443CE4" w:rsidRPr="00CB4DBA">
        <w:rPr>
          <w:szCs w:val="26"/>
        </w:rPr>
        <w:t>BỘ CÔNG THƯƠNG</w:t>
      </w:r>
    </w:p>
    <w:p w14:paraId="75AD2771" w14:textId="77777777" w:rsidR="00443CE4" w:rsidRPr="00CB4DBA" w:rsidRDefault="00443CE4" w:rsidP="006F067D">
      <w:pPr>
        <w:tabs>
          <w:tab w:val="center" w:pos="8364"/>
        </w:tabs>
        <w:spacing w:line="312" w:lineRule="auto"/>
        <w:ind w:right="374"/>
        <w:jc w:val="center"/>
        <w:rPr>
          <w:szCs w:val="26"/>
        </w:rPr>
      </w:pPr>
      <w:r w:rsidRPr="00CB4DBA">
        <w:rPr>
          <w:b/>
          <w:szCs w:val="26"/>
        </w:rPr>
        <w:t xml:space="preserve">TRƯỜNG ĐẠI HỌC CÔNG NGHIỆP THỰC PHẨM TP. HCM </w:t>
      </w:r>
    </w:p>
    <w:p w14:paraId="0ECF1948" w14:textId="77777777" w:rsidR="00443CE4" w:rsidRPr="00CB4DBA" w:rsidRDefault="00443CE4" w:rsidP="006F067D">
      <w:pPr>
        <w:tabs>
          <w:tab w:val="center" w:pos="8364"/>
        </w:tabs>
        <w:spacing w:after="0" w:line="240" w:lineRule="auto"/>
        <w:ind w:right="374"/>
        <w:jc w:val="center"/>
        <w:rPr>
          <w:b/>
          <w:szCs w:val="26"/>
        </w:rPr>
      </w:pPr>
      <w:r w:rsidRPr="00CB4DBA">
        <w:rPr>
          <w:b/>
          <w:szCs w:val="26"/>
        </w:rPr>
        <w:t>KHOA CÔNG NGHỆ THÔNG TIN</w:t>
      </w:r>
    </w:p>
    <w:p w14:paraId="3A09A31E" w14:textId="77777777" w:rsidR="00443CE4" w:rsidRPr="00CB4DBA" w:rsidRDefault="00443CE4" w:rsidP="006F067D">
      <w:pPr>
        <w:tabs>
          <w:tab w:val="center" w:pos="8364"/>
        </w:tabs>
        <w:spacing w:after="0" w:line="240" w:lineRule="auto"/>
        <w:ind w:right="377"/>
        <w:jc w:val="center"/>
        <w:rPr>
          <w:sz w:val="32"/>
          <w:szCs w:val="32"/>
        </w:rPr>
      </w:pPr>
      <w:r w:rsidRPr="00CB4DBA">
        <w:rPr>
          <w:sz w:val="32"/>
          <w:szCs w:val="32"/>
        </w:rPr>
        <w:t>---------------------------</w:t>
      </w:r>
    </w:p>
    <w:p w14:paraId="1EC38613" w14:textId="77777777" w:rsidR="00443CE4" w:rsidRPr="00CB4DBA" w:rsidRDefault="00443CE4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60" w:afterLines="60" w:after="144" w:line="360" w:lineRule="auto"/>
        <w:ind w:right="377"/>
        <w:jc w:val="center"/>
        <w:rPr>
          <w:color w:val="000000"/>
          <w:w w:val="97"/>
          <w:sz w:val="28"/>
          <w:szCs w:val="28"/>
        </w:rPr>
      </w:pPr>
      <w:r w:rsidRPr="00CB4DBA">
        <w:rPr>
          <w:noProof/>
          <w:color w:val="000000"/>
          <w:w w:val="97"/>
          <w:sz w:val="28"/>
          <w:szCs w:val="28"/>
        </w:rPr>
        <w:drawing>
          <wp:inline distT="0" distB="0" distL="0" distR="0" wp14:anchorId="1681F478" wp14:editId="128C6AFA">
            <wp:extent cx="997527" cy="997527"/>
            <wp:effectExtent l="0" t="0" r="0" b="0"/>
            <wp:docPr id="6" name="Picture 6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5" cy="10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4804" w14:textId="77777777" w:rsidR="006F067D" w:rsidRPr="00CB4DBA" w:rsidRDefault="006F067D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069560" w14:textId="77777777" w:rsidR="00443CE4" w:rsidRPr="00CB4DBA" w:rsidRDefault="0044520E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bCs/>
          <w:sz w:val="40"/>
          <w:szCs w:val="40"/>
          <w:lang w:val="en"/>
        </w:rPr>
      </w:pPr>
      <w:proofErr w:type="spellStart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ệ</w:t>
      </w:r>
      <w:proofErr w:type="spellEnd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ống</w:t>
      </w:r>
      <w:proofErr w:type="spellEnd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ản</w:t>
      </w:r>
      <w:proofErr w:type="spellEnd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ý</w:t>
      </w:r>
      <w:proofErr w:type="spellEnd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CB4DBA">
        <w:rPr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ách</w:t>
      </w:r>
      <w:proofErr w:type="spellEnd"/>
    </w:p>
    <w:p w14:paraId="639D4822" w14:textId="77777777" w:rsidR="00CB2A2A" w:rsidRPr="00CB4DBA" w:rsidRDefault="00CB2A2A" w:rsidP="00256168">
      <w:pPr>
        <w:tabs>
          <w:tab w:val="left" w:pos="1440"/>
          <w:tab w:val="center" w:pos="8364"/>
        </w:tabs>
        <w:ind w:right="377"/>
        <w:rPr>
          <w:b/>
          <w:sz w:val="32"/>
          <w:szCs w:val="32"/>
        </w:rPr>
      </w:pPr>
      <w:r w:rsidRPr="00CB4DBA">
        <w:rPr>
          <w:b/>
          <w:sz w:val="32"/>
          <w:szCs w:val="32"/>
        </w:rPr>
        <w:tab/>
      </w:r>
    </w:p>
    <w:p w14:paraId="23E52C66" w14:textId="77777777" w:rsidR="00CB2A2A" w:rsidRPr="00CB4DBA" w:rsidRDefault="00CB2A2A" w:rsidP="00686986">
      <w:pPr>
        <w:tabs>
          <w:tab w:val="left" w:pos="1701"/>
          <w:tab w:val="center" w:pos="8364"/>
        </w:tabs>
        <w:ind w:right="374"/>
        <w:rPr>
          <w:b/>
          <w:szCs w:val="26"/>
        </w:rPr>
      </w:pPr>
      <w:r w:rsidRPr="00CB4DBA">
        <w:rPr>
          <w:b/>
          <w:sz w:val="32"/>
          <w:szCs w:val="32"/>
        </w:rPr>
        <w:tab/>
      </w:r>
      <w:r w:rsidR="006F067D" w:rsidRPr="00CB4DBA">
        <w:rPr>
          <w:b/>
          <w:szCs w:val="26"/>
        </w:rPr>
        <w:t>SINH VIÊN THỰC HIỆN</w:t>
      </w:r>
      <w:r w:rsidRPr="00CB4DBA">
        <w:rPr>
          <w:b/>
          <w:szCs w:val="26"/>
        </w:rPr>
        <w:t xml:space="preserve"> </w:t>
      </w:r>
    </w:p>
    <w:p w14:paraId="29E51C0C" w14:textId="77777777" w:rsidR="0044520E" w:rsidRPr="00CB4DBA" w:rsidRDefault="0044520E" w:rsidP="002328F9">
      <w:pPr>
        <w:pStyle w:val="ListParagraph"/>
        <w:numPr>
          <w:ilvl w:val="0"/>
          <w:numId w:val="15"/>
        </w:numPr>
        <w:tabs>
          <w:tab w:val="left" w:pos="1985"/>
          <w:tab w:val="center" w:pos="8364"/>
        </w:tabs>
        <w:spacing w:after="0"/>
        <w:ind w:right="374"/>
        <w:rPr>
          <w:rFonts w:ascii="Times New Roman" w:hAnsi="Times New Roman" w:cs="Times New Roman"/>
          <w:szCs w:val="26"/>
        </w:rPr>
      </w:pPr>
      <w:r w:rsidRPr="00CB4DBA">
        <w:rPr>
          <w:rFonts w:ascii="Times New Roman" w:hAnsi="Times New Roman" w:cs="Times New Roman"/>
          <w:szCs w:val="26"/>
        </w:rPr>
        <w:t xml:space="preserve">2001180490, Lê </w:t>
      </w:r>
      <w:proofErr w:type="spellStart"/>
      <w:r w:rsidRPr="00CB4DBA">
        <w:rPr>
          <w:rFonts w:ascii="Times New Roman" w:hAnsi="Times New Roman" w:cs="Times New Roman"/>
          <w:szCs w:val="26"/>
        </w:rPr>
        <w:t>Quốc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Bả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Lớp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09DHTH1</w:t>
      </w:r>
    </w:p>
    <w:p w14:paraId="5571CDC7" w14:textId="77777777" w:rsidR="00CB2A2A" w:rsidRPr="00CB4DBA" w:rsidRDefault="0044520E" w:rsidP="002328F9">
      <w:pPr>
        <w:pStyle w:val="ListParagraph"/>
        <w:numPr>
          <w:ilvl w:val="0"/>
          <w:numId w:val="15"/>
        </w:numPr>
        <w:tabs>
          <w:tab w:val="left" w:pos="1985"/>
          <w:tab w:val="center" w:pos="8364"/>
        </w:tabs>
        <w:spacing w:after="0"/>
        <w:ind w:right="374"/>
        <w:rPr>
          <w:rFonts w:ascii="Times New Roman" w:hAnsi="Times New Roman" w:cs="Times New Roman"/>
          <w:szCs w:val="26"/>
        </w:rPr>
      </w:pPr>
      <w:r w:rsidRPr="00CB4DBA">
        <w:rPr>
          <w:rFonts w:ascii="Times New Roman" w:hAnsi="Times New Roman" w:cs="Times New Roman"/>
          <w:szCs w:val="26"/>
        </w:rPr>
        <w:t xml:space="preserve">2001180356, </w:t>
      </w:r>
      <w:proofErr w:type="spellStart"/>
      <w:r w:rsidRPr="00CB4DBA">
        <w:rPr>
          <w:rFonts w:ascii="Times New Roman" w:hAnsi="Times New Roman" w:cs="Times New Roman"/>
          <w:szCs w:val="26"/>
        </w:rPr>
        <w:t>Võ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ồ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ấ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à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Lớp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09DHTH3 </w:t>
      </w:r>
      <w:r w:rsidRPr="00CB4DBA">
        <w:rPr>
          <w:rFonts w:ascii="Times New Roman" w:hAnsi="Times New Roman" w:cs="Times New Roman"/>
          <w:szCs w:val="26"/>
        </w:rPr>
        <w:tab/>
      </w:r>
    </w:p>
    <w:p w14:paraId="09F027D5" w14:textId="77777777" w:rsidR="00686986" w:rsidRPr="00CB4DBA" w:rsidRDefault="00686986" w:rsidP="00686986">
      <w:pPr>
        <w:tabs>
          <w:tab w:val="left" w:pos="1985"/>
          <w:tab w:val="center" w:pos="8364"/>
        </w:tabs>
        <w:spacing w:after="0"/>
        <w:ind w:right="374"/>
        <w:rPr>
          <w:szCs w:val="26"/>
        </w:rPr>
      </w:pPr>
    </w:p>
    <w:p w14:paraId="5D34D65E" w14:textId="77777777" w:rsidR="006F067D" w:rsidRPr="00CB4DBA" w:rsidRDefault="0044520E" w:rsidP="0044520E">
      <w:pPr>
        <w:tabs>
          <w:tab w:val="left" w:pos="1701"/>
          <w:tab w:val="center" w:pos="8364"/>
        </w:tabs>
        <w:ind w:right="377"/>
        <w:rPr>
          <w:b/>
          <w:sz w:val="40"/>
          <w:szCs w:val="40"/>
        </w:rPr>
      </w:pPr>
      <w:r w:rsidRPr="00CB4DBA">
        <w:rPr>
          <w:b/>
          <w:szCs w:val="26"/>
        </w:rPr>
        <w:tab/>
        <w:t xml:space="preserve">GVHD: </w:t>
      </w:r>
      <w:proofErr w:type="spellStart"/>
      <w:r w:rsidRPr="00CB4DBA">
        <w:rPr>
          <w:b/>
          <w:szCs w:val="26"/>
        </w:rPr>
        <w:t>Nguyễn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Văn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Lễ</w:t>
      </w:r>
      <w:proofErr w:type="spellEnd"/>
    </w:p>
    <w:p w14:paraId="4F10B2A2" w14:textId="77777777" w:rsidR="00443CE4" w:rsidRPr="00CB4DBA" w:rsidRDefault="0044520E" w:rsidP="00256168">
      <w:pPr>
        <w:tabs>
          <w:tab w:val="center" w:pos="8364"/>
        </w:tabs>
        <w:ind w:right="377"/>
        <w:jc w:val="center"/>
        <w:rPr>
          <w:b/>
          <w:sz w:val="48"/>
          <w:szCs w:val="48"/>
        </w:rPr>
      </w:pPr>
      <w:proofErr w:type="spellStart"/>
      <w:r w:rsidRPr="00CB4DBA">
        <w:rPr>
          <w:b/>
          <w:sz w:val="40"/>
          <w:szCs w:val="40"/>
        </w:rPr>
        <w:t>Báo</w:t>
      </w:r>
      <w:proofErr w:type="spellEnd"/>
      <w:r w:rsidRPr="00CB4DBA">
        <w:rPr>
          <w:b/>
          <w:sz w:val="40"/>
          <w:szCs w:val="40"/>
        </w:rPr>
        <w:t xml:space="preserve"> </w:t>
      </w:r>
      <w:proofErr w:type="spellStart"/>
      <w:r w:rsidRPr="00CB4DBA">
        <w:rPr>
          <w:b/>
          <w:sz w:val="40"/>
          <w:szCs w:val="40"/>
        </w:rPr>
        <w:t>Cáo</w:t>
      </w:r>
      <w:proofErr w:type="spellEnd"/>
      <w:r w:rsidRPr="00CB4DBA">
        <w:rPr>
          <w:b/>
          <w:sz w:val="40"/>
          <w:szCs w:val="40"/>
        </w:rPr>
        <w:t xml:space="preserve"> </w:t>
      </w:r>
      <w:proofErr w:type="spellStart"/>
      <w:r w:rsidRPr="00CB4DBA">
        <w:rPr>
          <w:b/>
          <w:sz w:val="40"/>
          <w:szCs w:val="40"/>
        </w:rPr>
        <w:t>Tiểu</w:t>
      </w:r>
      <w:proofErr w:type="spellEnd"/>
      <w:r w:rsidRPr="00CB4DBA">
        <w:rPr>
          <w:b/>
          <w:sz w:val="40"/>
          <w:szCs w:val="40"/>
        </w:rPr>
        <w:t xml:space="preserve"> </w:t>
      </w:r>
      <w:proofErr w:type="spellStart"/>
      <w:r w:rsidRPr="00CB4DBA">
        <w:rPr>
          <w:b/>
          <w:sz w:val="40"/>
          <w:szCs w:val="40"/>
        </w:rPr>
        <w:t>Luận</w:t>
      </w:r>
      <w:proofErr w:type="spellEnd"/>
    </w:p>
    <w:p w14:paraId="4EA1CC90" w14:textId="77777777" w:rsidR="00443CE4" w:rsidRPr="00CB4DBA" w:rsidRDefault="00690216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240"/>
        <w:ind w:right="377"/>
        <w:jc w:val="center"/>
        <w:rPr>
          <w:color w:val="000000"/>
          <w:spacing w:val="-4"/>
          <w:sz w:val="32"/>
          <w:szCs w:val="32"/>
        </w:rPr>
      </w:pPr>
      <w:r w:rsidRPr="00CB4DBA">
        <w:rPr>
          <w:color w:val="000000"/>
          <w:spacing w:val="-4"/>
          <w:sz w:val="32"/>
          <w:szCs w:val="32"/>
        </w:rPr>
        <w:t xml:space="preserve">Môn </w:t>
      </w:r>
      <w:proofErr w:type="spellStart"/>
      <w:r w:rsidRPr="00CB4DBA">
        <w:rPr>
          <w:color w:val="000000"/>
          <w:spacing w:val="-4"/>
          <w:sz w:val="32"/>
          <w:szCs w:val="32"/>
        </w:rPr>
        <w:t>học</w:t>
      </w:r>
      <w:proofErr w:type="spellEnd"/>
      <w:r w:rsidR="00443CE4" w:rsidRPr="00CB4DBA">
        <w:rPr>
          <w:color w:val="000000"/>
          <w:spacing w:val="-4"/>
          <w:sz w:val="32"/>
          <w:szCs w:val="32"/>
        </w:rPr>
        <w:t xml:space="preserve">: </w:t>
      </w:r>
      <w:proofErr w:type="spellStart"/>
      <w:r w:rsidR="00DE5398" w:rsidRPr="00CB4DBA">
        <w:rPr>
          <w:color w:val="000000"/>
          <w:spacing w:val="-4"/>
          <w:sz w:val="32"/>
          <w:szCs w:val="32"/>
        </w:rPr>
        <w:t>Phân</w:t>
      </w:r>
      <w:proofErr w:type="spellEnd"/>
      <w:r w:rsidR="00DE5398" w:rsidRPr="00CB4DBA">
        <w:rPr>
          <w:color w:val="000000"/>
          <w:spacing w:val="-4"/>
          <w:sz w:val="32"/>
          <w:szCs w:val="32"/>
        </w:rPr>
        <w:t xml:space="preserve"> </w:t>
      </w:r>
      <w:proofErr w:type="spellStart"/>
      <w:r w:rsidR="00DE5398" w:rsidRPr="00CB4DBA">
        <w:rPr>
          <w:color w:val="000000"/>
          <w:spacing w:val="-4"/>
          <w:sz w:val="32"/>
          <w:szCs w:val="32"/>
        </w:rPr>
        <w:t>tích</w:t>
      </w:r>
      <w:proofErr w:type="spellEnd"/>
      <w:r w:rsidR="00DE5398" w:rsidRPr="00CB4DBA">
        <w:rPr>
          <w:color w:val="000000"/>
          <w:spacing w:val="-4"/>
          <w:sz w:val="32"/>
          <w:szCs w:val="32"/>
        </w:rPr>
        <w:t xml:space="preserve"> </w:t>
      </w:r>
      <w:proofErr w:type="spellStart"/>
      <w:r w:rsidR="00DE5398" w:rsidRPr="00CB4DBA">
        <w:rPr>
          <w:color w:val="000000"/>
          <w:spacing w:val="-4"/>
          <w:sz w:val="32"/>
          <w:szCs w:val="32"/>
        </w:rPr>
        <w:t>thiết</w:t>
      </w:r>
      <w:proofErr w:type="spellEnd"/>
      <w:r w:rsidR="00DE5398" w:rsidRPr="00CB4DBA">
        <w:rPr>
          <w:color w:val="000000"/>
          <w:spacing w:val="-4"/>
          <w:sz w:val="32"/>
          <w:szCs w:val="32"/>
        </w:rPr>
        <w:t xml:space="preserve"> </w:t>
      </w:r>
      <w:proofErr w:type="spellStart"/>
      <w:r w:rsidR="00DE5398" w:rsidRPr="00CB4DBA">
        <w:rPr>
          <w:color w:val="000000"/>
          <w:spacing w:val="-4"/>
          <w:sz w:val="32"/>
          <w:szCs w:val="32"/>
        </w:rPr>
        <w:t>kế</w:t>
      </w:r>
      <w:proofErr w:type="spellEnd"/>
      <w:r w:rsidR="00DE5398" w:rsidRPr="00CB4DBA">
        <w:rPr>
          <w:color w:val="000000"/>
          <w:spacing w:val="-4"/>
          <w:sz w:val="32"/>
          <w:szCs w:val="32"/>
        </w:rPr>
        <w:t xml:space="preserve"> </w:t>
      </w:r>
      <w:proofErr w:type="spellStart"/>
      <w:r w:rsidR="00DE5398" w:rsidRPr="00CB4DBA">
        <w:rPr>
          <w:color w:val="000000"/>
          <w:spacing w:val="-4"/>
          <w:sz w:val="32"/>
          <w:szCs w:val="32"/>
        </w:rPr>
        <w:t>hệ</w:t>
      </w:r>
      <w:proofErr w:type="spellEnd"/>
      <w:r w:rsidR="00DE5398" w:rsidRPr="00CB4DBA">
        <w:rPr>
          <w:color w:val="000000"/>
          <w:spacing w:val="-4"/>
          <w:sz w:val="32"/>
          <w:szCs w:val="32"/>
        </w:rPr>
        <w:t xml:space="preserve"> </w:t>
      </w:r>
      <w:proofErr w:type="spellStart"/>
      <w:r w:rsidR="00DE5398" w:rsidRPr="00CB4DBA">
        <w:rPr>
          <w:color w:val="000000"/>
          <w:spacing w:val="-4"/>
          <w:sz w:val="32"/>
          <w:szCs w:val="32"/>
        </w:rPr>
        <w:t>thống</w:t>
      </w:r>
      <w:proofErr w:type="spellEnd"/>
    </w:p>
    <w:p w14:paraId="303196BE" w14:textId="77777777" w:rsidR="006F067D" w:rsidRPr="00CB4DBA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14:paraId="7970B61C" w14:textId="77777777" w:rsidR="006F067D" w:rsidRPr="00CB4DBA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14:paraId="74074E20" w14:textId="77777777" w:rsidR="006F067D" w:rsidRPr="00CB4DBA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14:paraId="574D0880" w14:textId="77777777" w:rsidR="006F067D" w:rsidRPr="00CB4DBA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14:paraId="414BFF7A" w14:textId="77777777" w:rsidR="006F067D" w:rsidRPr="00CB4DBA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</w:pPr>
    </w:p>
    <w:p w14:paraId="1B94B128" w14:textId="77777777" w:rsidR="00FD504D" w:rsidRPr="00CB4DBA" w:rsidRDefault="00443CE4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Cs w:val="26"/>
        </w:rPr>
        <w:sectPr w:rsidR="00FD504D" w:rsidRPr="00CB4DBA" w:rsidSect="00E6527E">
          <w:headerReference w:type="default" r:id="rId9"/>
          <w:footerReference w:type="default" r:id="rId10"/>
          <w:pgSz w:w="11900" w:h="16840"/>
          <w:pgMar w:top="1985" w:right="1134" w:bottom="1701" w:left="1985" w:header="550" w:footer="919" w:gutter="0"/>
          <w:cols w:space="720"/>
          <w:noEndnote/>
        </w:sectPr>
      </w:pPr>
      <w:r w:rsidRPr="00CB4DBA">
        <w:rPr>
          <w:color w:val="000000"/>
          <w:spacing w:val="-4"/>
          <w:szCs w:val="26"/>
        </w:rPr>
        <w:t>TP. HỒ</w:t>
      </w:r>
      <w:r w:rsidR="00173D98" w:rsidRPr="00CB4DBA">
        <w:rPr>
          <w:color w:val="000000"/>
          <w:spacing w:val="-4"/>
          <w:szCs w:val="26"/>
        </w:rPr>
        <w:t xml:space="preserve"> CHÍ MINH, </w:t>
      </w:r>
      <w:proofErr w:type="spellStart"/>
      <w:r w:rsidR="00173D98" w:rsidRPr="00CB4DBA">
        <w:rPr>
          <w:color w:val="000000"/>
          <w:spacing w:val="-4"/>
          <w:szCs w:val="26"/>
        </w:rPr>
        <w:t>tháng</w:t>
      </w:r>
      <w:proofErr w:type="spellEnd"/>
      <w:r w:rsidR="00173D98" w:rsidRPr="00CB4DBA">
        <w:rPr>
          <w:color w:val="000000"/>
          <w:spacing w:val="-4"/>
          <w:szCs w:val="26"/>
        </w:rPr>
        <w:t xml:space="preserve"> </w:t>
      </w:r>
      <w:r w:rsidR="00686986" w:rsidRPr="00CB4DBA">
        <w:rPr>
          <w:color w:val="000000"/>
          <w:spacing w:val="-4"/>
          <w:szCs w:val="26"/>
        </w:rPr>
        <w:t>0</w:t>
      </w:r>
      <w:r w:rsidR="0044520E" w:rsidRPr="00CB4DBA">
        <w:rPr>
          <w:color w:val="000000"/>
          <w:spacing w:val="-4"/>
          <w:szCs w:val="26"/>
        </w:rPr>
        <w:t>3</w:t>
      </w:r>
      <w:r w:rsidR="00686986" w:rsidRPr="00CB4DBA">
        <w:rPr>
          <w:color w:val="000000"/>
          <w:spacing w:val="-4"/>
          <w:szCs w:val="26"/>
        </w:rPr>
        <w:t xml:space="preserve"> </w:t>
      </w:r>
      <w:proofErr w:type="spellStart"/>
      <w:r w:rsidR="00173D98" w:rsidRPr="00CB4DBA">
        <w:rPr>
          <w:color w:val="000000"/>
          <w:spacing w:val="-4"/>
          <w:szCs w:val="26"/>
        </w:rPr>
        <w:t>năm</w:t>
      </w:r>
      <w:proofErr w:type="spellEnd"/>
      <w:r w:rsidR="00173D98" w:rsidRPr="00CB4DBA">
        <w:rPr>
          <w:color w:val="000000"/>
          <w:spacing w:val="-4"/>
          <w:szCs w:val="26"/>
        </w:rPr>
        <w:t xml:space="preserve"> 20</w:t>
      </w:r>
      <w:r w:rsidR="0044520E" w:rsidRPr="00CB4DBA">
        <w:rPr>
          <w:color w:val="000000"/>
          <w:spacing w:val="-4"/>
          <w:szCs w:val="26"/>
        </w:rPr>
        <w:t>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-1268780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F80081" w14:textId="066C7639" w:rsidR="005906AE" w:rsidRPr="00CB4DBA" w:rsidRDefault="00CB4DBA" w:rsidP="00CB4DBA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B4DBA">
            <w:rPr>
              <w:rFonts w:ascii="Times New Roman" w:eastAsiaTheme="minorHAnsi" w:hAnsi="Times New Roman" w:cs="Times New Roman"/>
              <w:color w:val="auto"/>
              <w:szCs w:val="24"/>
              <w:lang w:eastAsia="en-US"/>
            </w:rPr>
            <w:t>MỤC LỤC</w:t>
          </w:r>
        </w:p>
        <w:p w14:paraId="264B1AC8" w14:textId="0E4EBB60" w:rsidR="001D63E6" w:rsidRDefault="005906A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CB4DBA">
            <w:fldChar w:fldCharType="begin"/>
          </w:r>
          <w:r w:rsidRPr="00CB4DBA">
            <w:instrText xml:space="preserve"> TOC \o "1-3" \h \z \u </w:instrText>
          </w:r>
          <w:r w:rsidRPr="00CB4DBA">
            <w:fldChar w:fldCharType="separate"/>
          </w:r>
          <w:hyperlink w:anchor="_Toc72874267" w:history="1">
            <w:r w:rsidR="001D63E6" w:rsidRPr="005A3CF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="001D63E6" w:rsidRPr="005A3CF0">
              <w:rPr>
                <w:rStyle w:val="Hyperlink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="001D63E6" w:rsidRPr="005A3CF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1:</w:t>
            </w:r>
            <w:r w:rsidR="001D63E6" w:rsidRPr="005A3CF0">
              <w:rPr>
                <w:rStyle w:val="Hyperlink"/>
                <w:noProof/>
              </w:rPr>
              <w:t xml:space="preserve"> TỔNG QUAN</w:t>
            </w:r>
            <w:r w:rsidR="001D63E6">
              <w:rPr>
                <w:noProof/>
                <w:webHidden/>
              </w:rPr>
              <w:tab/>
            </w:r>
            <w:r w:rsidR="001D63E6">
              <w:rPr>
                <w:noProof/>
                <w:webHidden/>
              </w:rPr>
              <w:fldChar w:fldCharType="begin"/>
            </w:r>
            <w:r w:rsidR="001D63E6">
              <w:rPr>
                <w:noProof/>
                <w:webHidden/>
              </w:rPr>
              <w:instrText xml:space="preserve"> PAGEREF _Toc72874267 \h </w:instrText>
            </w:r>
            <w:r w:rsidR="001D63E6">
              <w:rPr>
                <w:noProof/>
                <w:webHidden/>
              </w:rPr>
            </w:r>
            <w:r w:rsidR="001D63E6">
              <w:rPr>
                <w:noProof/>
                <w:webHidden/>
              </w:rPr>
              <w:fldChar w:fldCharType="separate"/>
            </w:r>
            <w:r w:rsidR="001D63E6">
              <w:rPr>
                <w:noProof/>
                <w:webHidden/>
              </w:rPr>
              <w:t>3</w:t>
            </w:r>
            <w:r w:rsidR="001D63E6">
              <w:rPr>
                <w:noProof/>
                <w:webHidden/>
              </w:rPr>
              <w:fldChar w:fldCharType="end"/>
            </w:r>
          </w:hyperlink>
        </w:p>
        <w:p w14:paraId="2A4F22A1" w14:textId="4B14AF84" w:rsidR="001D63E6" w:rsidRDefault="001D63E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68" w:history="1">
            <w:r w:rsidRPr="005A3CF0">
              <w:rPr>
                <w:rStyle w:val="Hyperlink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5A3CF0">
              <w:rPr>
                <w:rStyle w:val="Hyperlink"/>
                <w:rFonts w:hint="eastAsia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5A3CF0">
              <w:rPr>
                <w:rStyle w:val="Hyperlink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2:</w:t>
            </w:r>
            <w:r w:rsidRPr="005A3CF0">
              <w:rPr>
                <w:rStyle w:val="Hyperlink"/>
                <w:bCs/>
                <w:noProof/>
              </w:rPr>
              <w:t xml:space="preserve">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4844" w14:textId="68F43295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69" w:history="1">
            <w:r w:rsidRPr="005A3CF0">
              <w:rPr>
                <w:rStyle w:val="Hyperlink"/>
              </w:rPr>
              <w:t>2.1.  Mô hình hóa nghiệp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112102" w14:textId="0E396C5E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70" w:history="1">
            <w:r w:rsidRPr="005A3CF0">
              <w:rPr>
                <w:rStyle w:val="Hyperlink"/>
              </w:rPr>
              <w:t>2.1.1. S</w:t>
            </w:r>
            <w:r w:rsidRPr="005A3CF0">
              <w:rPr>
                <w:rStyle w:val="Hyperlink"/>
                <w:rFonts w:hint="eastAsia"/>
              </w:rPr>
              <w:t>ơ</w:t>
            </w:r>
            <w:r w:rsidRPr="005A3CF0">
              <w:rPr>
                <w:rStyle w:val="Hyperlink"/>
              </w:rPr>
              <w:t xml:space="preserve"> đồ Use-Case nghiệp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2C2E6F" w14:textId="54AA8EDE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71" w:history="1">
            <w:r w:rsidRPr="005A3CF0">
              <w:rPr>
                <w:rStyle w:val="Hyperlink"/>
              </w:rPr>
              <w:t>2.1.2. Mô hình hóa quy trình nghiệp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E1099" w14:textId="5C7DDF10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72" w:history="1">
            <w:r w:rsidRPr="005A3CF0">
              <w:rPr>
                <w:rStyle w:val="Hyperlink"/>
              </w:rPr>
              <w:t>2.2. Mô hình Use-case hệ thống (xác định các yêu cầu tự động hoá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CF80DE" w14:textId="1BE59906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73" w:history="1">
            <w:r w:rsidRPr="005A3CF0">
              <w:rPr>
                <w:rStyle w:val="Hyperlink"/>
              </w:rPr>
              <w:t>2.3 S</w:t>
            </w:r>
            <w:r w:rsidRPr="005A3CF0">
              <w:rPr>
                <w:rStyle w:val="Hyperlink"/>
                <w:rFonts w:hint="eastAsia"/>
              </w:rPr>
              <w:t>ơ</w:t>
            </w:r>
            <w:r w:rsidRPr="005A3CF0">
              <w:rPr>
                <w:rStyle w:val="Hyperlink"/>
              </w:rPr>
              <w:t xml:space="preserve"> đồ lớp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8FA2D6" w14:textId="07E4F320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74" w:history="1">
            <w:r w:rsidRPr="005A3CF0">
              <w:rPr>
                <w:rStyle w:val="Hyperlink"/>
              </w:rPr>
              <w:t>2.4 L</w:t>
            </w:r>
            <w:r w:rsidRPr="005A3CF0">
              <w:rPr>
                <w:rStyle w:val="Hyperlink"/>
                <w:rFonts w:hint="eastAsia"/>
              </w:rPr>
              <w:t>ư</w:t>
            </w:r>
            <w:r w:rsidRPr="005A3CF0">
              <w:rPr>
                <w:rStyle w:val="Hyperlink"/>
              </w:rPr>
              <w:t>ợc đồ c</w:t>
            </w:r>
            <w:r w:rsidRPr="005A3CF0">
              <w:rPr>
                <w:rStyle w:val="Hyperlink"/>
                <w:rFonts w:hint="eastAsia"/>
              </w:rPr>
              <w:t>ơ</w:t>
            </w:r>
            <w:r w:rsidRPr="005A3CF0">
              <w:rPr>
                <w:rStyle w:val="Hyperlink"/>
              </w:rPr>
              <w:t xml:space="preserve">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66AB94" w14:textId="7A486772" w:rsidR="001D63E6" w:rsidRDefault="001D63E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75" w:history="1">
            <w:r w:rsidRPr="005A3CF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</w:t>
            </w:r>
            <w:r w:rsidRPr="005A3CF0">
              <w:rPr>
                <w:rStyle w:val="Hyperlink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ƯƠ</w:t>
            </w:r>
            <w:r w:rsidRPr="005A3CF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NG 3:</w:t>
            </w:r>
            <w:r w:rsidRPr="005A3CF0">
              <w:rPr>
                <w:rStyle w:val="Hyperlink"/>
                <w:noProof/>
                <w:spacing w:val="4"/>
              </w:rPr>
              <w:t xml:space="preserve">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43AE" w14:textId="1DFCE84B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76" w:history="1">
            <w:r w:rsidRPr="005A3CF0">
              <w:rPr>
                <w:rStyle w:val="Hyperlink"/>
              </w:rPr>
              <w:t>3.1. Thiết kế c</w:t>
            </w:r>
            <w:r w:rsidRPr="005A3CF0">
              <w:rPr>
                <w:rStyle w:val="Hyperlink"/>
                <w:rFonts w:hint="eastAsia"/>
              </w:rPr>
              <w:t>ơ</w:t>
            </w:r>
            <w:r w:rsidRPr="005A3CF0">
              <w:rPr>
                <w:rStyle w:val="Hyperlink"/>
              </w:rPr>
              <w:t xml:space="preserve">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1E27CE" w14:textId="0B348B1D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77" w:history="1">
            <w:r w:rsidRPr="005A3CF0">
              <w:rPr>
                <w:rStyle w:val="Hyperlink"/>
                <w:noProof/>
              </w:rPr>
              <w:t>3.1.1. Mô hình dữ liệu mức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C927" w14:textId="4FF45A57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78" w:history="1">
            <w:r w:rsidRPr="005A3CF0">
              <w:rPr>
                <w:rStyle w:val="Hyperlink"/>
                <w:noProof/>
              </w:rPr>
              <w:t>3.1.2.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A34D" w14:textId="10AA137F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79" w:history="1">
            <w:r w:rsidRPr="005A3CF0">
              <w:rPr>
                <w:rStyle w:val="Hyperlink"/>
              </w:rPr>
              <w:t>3.2. Thiết kế giao diện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E439B69" w14:textId="6181F6BE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0" w:history="1">
            <w:r w:rsidRPr="005A3CF0">
              <w:rPr>
                <w:rStyle w:val="Hyperlink"/>
                <w:noProof/>
              </w:rPr>
              <w:t>3.2.1.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EE33" w14:textId="66E641F4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1" w:history="1">
            <w:r w:rsidRPr="005A3CF0">
              <w:rPr>
                <w:rStyle w:val="Hyperlink"/>
                <w:noProof/>
              </w:rPr>
              <w:t>3.2.2. 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F950" w14:textId="2E9A6AB7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2" w:history="1">
            <w:r w:rsidRPr="005A3CF0">
              <w:rPr>
                <w:rStyle w:val="Hyperlink"/>
                <w:noProof/>
              </w:rPr>
              <w:t>3.2.3. Giao diện 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4349" w14:textId="65C22D0C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3" w:history="1">
            <w:r w:rsidRPr="005A3CF0">
              <w:rPr>
                <w:rStyle w:val="Hyperlink"/>
                <w:noProof/>
              </w:rPr>
              <w:t>3.2.4. Giao diện thanh toá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1D77" w14:textId="045CDCDD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4" w:history="1">
            <w:r w:rsidRPr="005A3CF0">
              <w:rPr>
                <w:rStyle w:val="Hyperlink"/>
                <w:noProof/>
              </w:rPr>
              <w:t>3.2.5. Giao diện quản lý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1ED1" w14:textId="003EE58B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85" w:history="1">
            <w:r w:rsidRPr="005A3CF0">
              <w:rPr>
                <w:rStyle w:val="Hyperlink"/>
              </w:rPr>
              <w:t>3.3. S</w:t>
            </w:r>
            <w:r w:rsidRPr="005A3CF0">
              <w:rPr>
                <w:rStyle w:val="Hyperlink"/>
                <w:rFonts w:hint="eastAsia"/>
              </w:rPr>
              <w:t>ơ</w:t>
            </w:r>
            <w:r w:rsidRPr="005A3CF0">
              <w:rPr>
                <w:rStyle w:val="Hyperlink"/>
              </w:rPr>
              <w:t xml:space="preserve"> đồ lớp ở mức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EC27CB" w14:textId="7EC244ED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6" w:history="1">
            <w:r w:rsidRPr="005A3CF0">
              <w:rPr>
                <w:rStyle w:val="Hyperlink"/>
                <w:noProof/>
              </w:rPr>
              <w:t>3.3.1. Chức năng thêm s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77ED" w14:textId="6566EAB2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7" w:history="1">
            <w:r w:rsidRPr="005A3CF0">
              <w:rPr>
                <w:rStyle w:val="Hyperlink"/>
                <w:noProof/>
              </w:rPr>
              <w:t>3.3.2. Chức năng xó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AF7D" w14:textId="24F3A87F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8" w:history="1">
            <w:r w:rsidRPr="005A3CF0">
              <w:rPr>
                <w:rStyle w:val="Hyperlink"/>
                <w:noProof/>
              </w:rPr>
              <w:t>3.3.3. Chức năng sử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39EE" w14:textId="7A16369B" w:rsidR="001D63E6" w:rsidRDefault="001D63E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89" w:history="1">
            <w:r w:rsidRPr="005A3CF0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5A3CF0">
              <w:rPr>
                <w:rStyle w:val="Hyperlink"/>
                <w:noProof/>
              </w:rPr>
              <w:t>Chức năng bá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5266" w14:textId="28E2EDF9" w:rsidR="001D63E6" w:rsidRDefault="001D63E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0" w:history="1">
            <w:r w:rsidRPr="005A3CF0">
              <w:rPr>
                <w:rStyle w:val="Hyperlink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5A3CF0">
              <w:rPr>
                <w:rStyle w:val="Hyperlink"/>
                <w:noProof/>
              </w:rPr>
              <w:t>Chức năng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0552" w14:textId="23ED34F7" w:rsidR="001D63E6" w:rsidRDefault="001D63E6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1" w:history="1">
            <w:r w:rsidRPr="005A3CF0">
              <w:rPr>
                <w:rStyle w:val="Hyperlink"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5A3CF0">
              <w:rPr>
                <w:rStyle w:val="Hyperlink"/>
                <w:noProof/>
              </w:rPr>
              <w:t>Chức năng 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F4B4" w14:textId="2C100F35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2" w:history="1">
            <w:r w:rsidRPr="005A3CF0">
              <w:rPr>
                <w:rStyle w:val="Hyperlink"/>
                <w:noProof/>
              </w:rPr>
              <w:t>3.3.7 Chức năng l</w:t>
            </w:r>
            <w:r w:rsidRPr="005A3CF0">
              <w:rPr>
                <w:rStyle w:val="Hyperlink"/>
                <w:rFonts w:hint="eastAsia"/>
                <w:noProof/>
              </w:rPr>
              <w:t>ư</w:t>
            </w:r>
            <w:r w:rsidRPr="005A3CF0">
              <w:rPr>
                <w:rStyle w:val="Hyperlink"/>
                <w:noProof/>
              </w:rPr>
              <w:t>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7607" w14:textId="596D00F2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3" w:history="1">
            <w:r w:rsidRPr="005A3CF0">
              <w:rPr>
                <w:rStyle w:val="Hyperlink"/>
                <w:noProof/>
              </w:rPr>
              <w:t>3.3.8. Chức năng đổi mật khẩu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E62D" w14:textId="4598C327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4" w:history="1">
            <w:r w:rsidRPr="005A3CF0">
              <w:rPr>
                <w:rStyle w:val="Hyperlink"/>
                <w:noProof/>
              </w:rPr>
              <w:t>3.3.9. Chức năng quản lý hóa đ</w:t>
            </w:r>
            <w:r w:rsidRPr="005A3CF0">
              <w:rPr>
                <w:rStyle w:val="Hyperlink"/>
                <w:rFonts w:hint="eastAsia"/>
                <w:noProof/>
              </w:rPr>
              <w:t>ơ</w:t>
            </w:r>
            <w:r w:rsidRPr="005A3CF0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1B19" w14:textId="6658A611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295" w:history="1">
            <w:r w:rsidRPr="005A3CF0">
              <w:rPr>
                <w:rStyle w:val="Hyperlink"/>
              </w:rPr>
              <w:t>3.4. Thiết kế hoạt động của các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78D643F" w14:textId="3C9FDAF9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6" w:history="1">
            <w:r w:rsidRPr="005A3CF0">
              <w:rPr>
                <w:rStyle w:val="Hyperlink"/>
                <w:noProof/>
              </w:rPr>
              <w:t>3.4.1.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C0BF" w14:textId="214D3C80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7" w:history="1">
            <w:r w:rsidRPr="005A3CF0">
              <w:rPr>
                <w:rStyle w:val="Hyperlink"/>
                <w:noProof/>
              </w:rPr>
              <w:t>3.4.2. Chức năng 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1C9B" w14:textId="6B6533D5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8" w:history="1">
            <w:r w:rsidRPr="005A3CF0">
              <w:rPr>
                <w:rStyle w:val="Hyperlink"/>
                <w:noProof/>
              </w:rPr>
              <w:t>3.4.3. Chức năng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2925" w14:textId="02D33C3B" w:rsidR="001D63E6" w:rsidRDefault="001D63E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299" w:history="1">
            <w:r w:rsidRPr="005A3CF0">
              <w:rPr>
                <w:rStyle w:val="Hyperlink"/>
                <w:noProof/>
              </w:rPr>
              <w:t>3.4.4. Chức năng quản lý nhân</w:t>
            </w:r>
            <w:r w:rsidRPr="005A3CF0">
              <w:rPr>
                <w:rStyle w:val="Hyperlink"/>
                <w:noProof/>
                <w:lang w:val="vi-VN"/>
              </w:rPr>
              <w:t xml:space="preserve">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4B2E" w14:textId="5532FC4E" w:rsidR="001D63E6" w:rsidRDefault="001D63E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72874300" w:history="1">
            <w:r w:rsidRPr="005A3CF0">
              <w:rPr>
                <w:rStyle w:val="Hyperlink"/>
              </w:rPr>
              <w:t>3.5. Cài đặt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7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9B7FC47" w14:textId="72EF2376" w:rsidR="001D63E6" w:rsidRDefault="001D63E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301" w:history="1">
            <w:r w:rsidRPr="005A3CF0">
              <w:rPr>
                <w:rStyle w:val="Hyperlink"/>
                <w:noProof/>
              </w:rPr>
              <w:t>CH</w:t>
            </w:r>
            <w:r w:rsidRPr="005A3CF0">
              <w:rPr>
                <w:rStyle w:val="Hyperlink"/>
                <w:rFonts w:hint="eastAsia"/>
                <w:noProof/>
              </w:rPr>
              <w:t>ƯƠ</w:t>
            </w:r>
            <w:r w:rsidRPr="005A3CF0">
              <w:rPr>
                <w:rStyle w:val="Hyperlink"/>
                <w:noProof/>
              </w:rPr>
              <w:t>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FE18" w14:textId="4C4CCFF5" w:rsidR="001D63E6" w:rsidRDefault="001D63E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2874302" w:history="1">
            <w:r w:rsidRPr="005A3CF0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5164" w14:textId="7801B170" w:rsidR="005906AE" w:rsidRPr="00CB4DBA" w:rsidRDefault="005906AE">
          <w:r w:rsidRPr="00CB4DBA">
            <w:rPr>
              <w:b/>
              <w:bCs/>
              <w:noProof/>
            </w:rPr>
            <w:fldChar w:fldCharType="end"/>
          </w:r>
        </w:p>
      </w:sdtContent>
    </w:sdt>
    <w:p w14:paraId="2EC89DDC" w14:textId="77777777" w:rsidR="005906AE" w:rsidRPr="00CB4DBA" w:rsidRDefault="005906AE" w:rsidP="005906AE">
      <w:pPr>
        <w:rPr>
          <w:b/>
          <w:sz w:val="32"/>
          <w:szCs w:val="32"/>
        </w:rPr>
      </w:pPr>
    </w:p>
    <w:p w14:paraId="27FC24A7" w14:textId="77777777" w:rsidR="003B422D" w:rsidRPr="00CB4DBA" w:rsidRDefault="003B422D" w:rsidP="003B422D"/>
    <w:p w14:paraId="0F16CFF2" w14:textId="77777777" w:rsidR="003B422D" w:rsidRPr="00CB4DBA" w:rsidRDefault="003B422D" w:rsidP="003B422D"/>
    <w:p w14:paraId="79343002" w14:textId="77777777" w:rsidR="003B422D" w:rsidRPr="00CB4DBA" w:rsidRDefault="003B422D" w:rsidP="003B422D"/>
    <w:p w14:paraId="6222A64C" w14:textId="77777777" w:rsidR="003B422D" w:rsidRPr="00CB4DBA" w:rsidRDefault="003B422D" w:rsidP="003B422D"/>
    <w:p w14:paraId="6652AF43" w14:textId="77777777" w:rsidR="003B422D" w:rsidRPr="00CB4DBA" w:rsidRDefault="003B422D" w:rsidP="003B422D"/>
    <w:p w14:paraId="0D1A8EA3" w14:textId="77777777" w:rsidR="003B422D" w:rsidRPr="00CB4DBA" w:rsidRDefault="003B422D" w:rsidP="003B422D"/>
    <w:p w14:paraId="4EDEA8E7" w14:textId="77777777" w:rsidR="003B422D" w:rsidRPr="00CB4DBA" w:rsidRDefault="003B422D" w:rsidP="003B422D"/>
    <w:p w14:paraId="4F028DC5" w14:textId="77777777" w:rsidR="003B422D" w:rsidRPr="00CB4DBA" w:rsidRDefault="003B422D" w:rsidP="003B422D"/>
    <w:p w14:paraId="30058EF7" w14:textId="77777777" w:rsidR="003B422D" w:rsidRPr="00CB4DBA" w:rsidRDefault="003B422D" w:rsidP="003B422D"/>
    <w:p w14:paraId="604A6FBF" w14:textId="77777777" w:rsidR="003B422D" w:rsidRPr="00CB4DBA" w:rsidRDefault="003B422D" w:rsidP="003B422D"/>
    <w:p w14:paraId="22ADE04F" w14:textId="77777777" w:rsidR="003B422D" w:rsidRPr="00CB4DBA" w:rsidRDefault="003B422D" w:rsidP="003B422D"/>
    <w:p w14:paraId="0382FC16" w14:textId="77777777" w:rsidR="003B422D" w:rsidRPr="00CB4DBA" w:rsidRDefault="003B422D" w:rsidP="003B422D"/>
    <w:p w14:paraId="530D931C" w14:textId="77777777" w:rsidR="003B422D" w:rsidRPr="00CB4DBA" w:rsidRDefault="003B422D" w:rsidP="003B422D"/>
    <w:p w14:paraId="3C10999C" w14:textId="75CA9BB6" w:rsidR="003B422D" w:rsidRPr="00CB4DBA" w:rsidRDefault="003B422D" w:rsidP="003B422D"/>
    <w:p w14:paraId="78C48DAC" w14:textId="277C09BB" w:rsidR="005906AE" w:rsidRPr="00CB4DBA" w:rsidRDefault="005906AE" w:rsidP="003B422D"/>
    <w:p w14:paraId="5C8E035A" w14:textId="09ECE90A" w:rsidR="005906AE" w:rsidRPr="00CB4DBA" w:rsidRDefault="005906AE" w:rsidP="003B422D"/>
    <w:p w14:paraId="5C75E3ED" w14:textId="0A001A77" w:rsidR="005906AE" w:rsidRDefault="005906AE" w:rsidP="003B422D"/>
    <w:p w14:paraId="4103F738" w14:textId="77777777" w:rsidR="00CB4DBA" w:rsidRPr="00CB4DBA" w:rsidRDefault="00CB4DBA" w:rsidP="003B422D"/>
    <w:p w14:paraId="25F383F1" w14:textId="77777777" w:rsidR="005906AE" w:rsidRPr="00CB4DBA" w:rsidRDefault="005906AE" w:rsidP="003B422D"/>
    <w:p w14:paraId="63E1CA44" w14:textId="77777777" w:rsidR="0072234D" w:rsidRPr="00CB4DBA" w:rsidRDefault="00DE5398" w:rsidP="00DE5398">
      <w:pPr>
        <w:pStyle w:val="Chuong"/>
        <w:rPr>
          <w:sz w:val="32"/>
          <w:szCs w:val="32"/>
        </w:rPr>
      </w:pPr>
      <w:bookmarkStart w:id="0" w:name="_Toc72872759"/>
      <w:bookmarkStart w:id="1" w:name="_Toc72874267"/>
      <w:r w:rsidRPr="00CB4DBA">
        <w:rPr>
          <w:sz w:val="32"/>
          <w:szCs w:val="32"/>
        </w:rPr>
        <w:lastRenderedPageBreak/>
        <w:t>TỔNG QUAN</w:t>
      </w:r>
      <w:bookmarkEnd w:id="0"/>
      <w:bookmarkEnd w:id="1"/>
    </w:p>
    <w:p w14:paraId="68196F50" w14:textId="1A03EE26" w:rsidR="00DE5398" w:rsidRPr="00CB4DBA" w:rsidRDefault="00DE5398" w:rsidP="00DE5398">
      <w:pPr>
        <w:rPr>
          <w:b/>
          <w:szCs w:val="26"/>
        </w:rPr>
      </w:pPr>
      <w:r w:rsidRPr="00CB4DBA">
        <w:rPr>
          <w:b/>
          <w:szCs w:val="26"/>
        </w:rPr>
        <w:t xml:space="preserve">1.1. GIỚI THIỆU </w:t>
      </w:r>
      <w:r w:rsidR="0030648D" w:rsidRPr="00CB4DBA">
        <w:rPr>
          <w:b/>
          <w:szCs w:val="26"/>
        </w:rPr>
        <w:t xml:space="preserve">I </w:t>
      </w:r>
    </w:p>
    <w:p w14:paraId="32D03D62" w14:textId="77777777" w:rsidR="0044520E" w:rsidRPr="00CB4DBA" w:rsidRDefault="0044520E" w:rsidP="0044520E">
      <w:pPr>
        <w:rPr>
          <w:rStyle w:val="fontstyle01"/>
          <w:rFonts w:ascii="Times New Roman" w:hAnsi="Times New Roman"/>
          <w:sz w:val="26"/>
          <w:szCs w:val="26"/>
        </w:rPr>
      </w:pP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ừ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rước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ới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nay,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ác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hà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sác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dù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lớ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hay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hỏ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ều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hỉ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hoạt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ộ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dựa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heo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ác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hủ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ô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do con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gười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phụ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rác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bằ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sổ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sác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.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hư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xu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hế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hiệ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nay,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khi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sự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phát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riể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mạn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mẽ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ủa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gàn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ô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ghệ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hô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tin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dẫn</w:t>
      </w:r>
      <w:proofErr w:type="spellEnd"/>
      <w:r w:rsidRPr="00CB4DBA"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ế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việc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òi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hỏi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ra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ời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ác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hệ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hố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ể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rợ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giúp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con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gười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dễ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dà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quả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lý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ro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hiều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lĩn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vực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ro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ó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ó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quả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lý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hà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sác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>.</w:t>
      </w:r>
    </w:p>
    <w:p w14:paraId="301189D2" w14:textId="74D1EBBA" w:rsidR="00DE5398" w:rsidRPr="00CB4DBA" w:rsidRDefault="0044520E" w:rsidP="00594B08">
      <w:pPr>
        <w:pStyle w:val="NoSpacing"/>
        <w:rPr>
          <w:sz w:val="26"/>
          <w:szCs w:val="26"/>
        </w:rPr>
      </w:pP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Từ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ó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phầ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mềm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quả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lý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hà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sác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dược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ghiên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ứu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và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ra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ời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đáp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ứ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nhu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ầu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của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khách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CB4DBA">
        <w:rPr>
          <w:rStyle w:val="fontstyle01"/>
          <w:rFonts w:ascii="Times New Roman" w:hAnsi="Times New Roman"/>
          <w:sz w:val="26"/>
          <w:szCs w:val="26"/>
        </w:rPr>
        <w:t>hàng</w:t>
      </w:r>
      <w:proofErr w:type="spellEnd"/>
      <w:r w:rsidRPr="00CB4DBA">
        <w:rPr>
          <w:rStyle w:val="fontstyle01"/>
          <w:rFonts w:ascii="Times New Roman" w:hAnsi="Times New Roman"/>
          <w:sz w:val="26"/>
          <w:szCs w:val="26"/>
        </w:rPr>
        <w:t xml:space="preserve">. </w:t>
      </w:r>
    </w:p>
    <w:p w14:paraId="2BE0F9E8" w14:textId="77777777" w:rsidR="0005340D" w:rsidRPr="00CB4DBA" w:rsidRDefault="00DE5398" w:rsidP="00DE5398">
      <w:pPr>
        <w:rPr>
          <w:b/>
          <w:szCs w:val="26"/>
        </w:rPr>
      </w:pPr>
      <w:r w:rsidRPr="00CB4DBA">
        <w:rPr>
          <w:b/>
          <w:szCs w:val="26"/>
        </w:rPr>
        <w:t>1.2. MỤC TIÊU VÀ PHẠM VI ĐỀ TÀI</w:t>
      </w:r>
    </w:p>
    <w:p w14:paraId="70E01118" w14:textId="77777777" w:rsidR="0005340D" w:rsidRPr="00CB4DBA" w:rsidRDefault="0005340D" w:rsidP="00DE5398">
      <w:pPr>
        <w:rPr>
          <w:szCs w:val="26"/>
        </w:rPr>
      </w:pPr>
      <w:proofErr w:type="spellStart"/>
      <w:r w:rsidRPr="00CB4DBA">
        <w:rPr>
          <w:szCs w:val="26"/>
        </w:rPr>
        <w:t>Mụ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iêu</w:t>
      </w:r>
      <w:proofErr w:type="spellEnd"/>
      <w:r w:rsidRPr="00CB4DBA">
        <w:rPr>
          <w:szCs w:val="26"/>
        </w:rPr>
        <w:t>:</w:t>
      </w:r>
    </w:p>
    <w:p w14:paraId="5EFCC16C" w14:textId="77777777" w:rsidR="0005340D" w:rsidRPr="00CB4DBA" w:rsidRDefault="0005340D" w:rsidP="002328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Tạ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r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phầ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ềm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ứ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dụ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giúp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(</w:t>
      </w:r>
      <w:proofErr w:type="spellStart"/>
      <w:r w:rsidRPr="00CB4DBA">
        <w:rPr>
          <w:rFonts w:ascii="Times New Roman" w:hAnsi="Times New Roman" w:cs="Times New Roman"/>
          <w:szCs w:val="26"/>
        </w:rPr>
        <w:t>số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ượ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ách</w:t>
      </w:r>
      <w:proofErr w:type="spellEnd"/>
      <w:r w:rsidRPr="00CB4DBA">
        <w:rPr>
          <w:rFonts w:ascii="Times New Roman" w:hAnsi="Times New Roman" w:cs="Times New Roman"/>
          <w:szCs w:val="26"/>
        </w:rPr>
        <w:t>)</w:t>
      </w:r>
    </w:p>
    <w:p w14:paraId="2195483E" w14:textId="77777777" w:rsidR="0005340D" w:rsidRPr="00CB4DBA" w:rsidRDefault="0005340D" w:rsidP="002328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Giả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quyết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ự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ầ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iết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ro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ờ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ạ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ô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ghệ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óa</w:t>
      </w:r>
      <w:proofErr w:type="spellEnd"/>
      <w:r w:rsidRPr="00CB4DBA">
        <w:rPr>
          <w:rFonts w:ascii="Times New Roman" w:hAnsi="Times New Roman" w:cs="Times New Roman"/>
          <w:szCs w:val="26"/>
        </w:rPr>
        <w:t>.</w:t>
      </w:r>
    </w:p>
    <w:p w14:paraId="05A516F0" w14:textId="344D23E0" w:rsidR="00DE5398" w:rsidRPr="00CB4DBA" w:rsidRDefault="00E75351" w:rsidP="00594B08">
      <w:pPr>
        <w:pStyle w:val="NoSpacing"/>
        <w:rPr>
          <w:sz w:val="26"/>
          <w:szCs w:val="26"/>
        </w:rPr>
      </w:pPr>
      <w:proofErr w:type="spellStart"/>
      <w:r w:rsidRPr="00CB4DBA">
        <w:rPr>
          <w:sz w:val="26"/>
          <w:szCs w:val="26"/>
        </w:rPr>
        <w:t>Phần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mềm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dược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sử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dụng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cho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các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chủ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nhà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sách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vừa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và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nhỏ</w:t>
      </w:r>
      <w:proofErr w:type="spellEnd"/>
      <w:r w:rsidRPr="00CB4DBA">
        <w:rPr>
          <w:sz w:val="26"/>
          <w:szCs w:val="26"/>
        </w:rPr>
        <w:t xml:space="preserve">, </w:t>
      </w:r>
      <w:proofErr w:type="spellStart"/>
      <w:r w:rsidRPr="00CB4DBA">
        <w:rPr>
          <w:sz w:val="26"/>
          <w:szCs w:val="26"/>
        </w:rPr>
        <w:t>các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nhân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viên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của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nhà</w:t>
      </w:r>
      <w:proofErr w:type="spellEnd"/>
      <w:r w:rsidRPr="00CB4DBA">
        <w:rPr>
          <w:sz w:val="26"/>
          <w:szCs w:val="26"/>
        </w:rPr>
        <w:t xml:space="preserve"> </w:t>
      </w:r>
      <w:proofErr w:type="spellStart"/>
      <w:r w:rsidRPr="00CB4DBA">
        <w:rPr>
          <w:sz w:val="26"/>
          <w:szCs w:val="26"/>
        </w:rPr>
        <w:t>sách</w:t>
      </w:r>
      <w:proofErr w:type="spellEnd"/>
      <w:r w:rsidRPr="00CB4DBA">
        <w:rPr>
          <w:sz w:val="26"/>
          <w:szCs w:val="26"/>
        </w:rPr>
        <w:t>…</w:t>
      </w:r>
    </w:p>
    <w:p w14:paraId="296DAE82" w14:textId="77777777" w:rsidR="00DE5398" w:rsidRPr="00CB4DBA" w:rsidRDefault="00DE5398" w:rsidP="00DE5398">
      <w:pPr>
        <w:rPr>
          <w:b/>
          <w:szCs w:val="26"/>
        </w:rPr>
      </w:pPr>
      <w:r w:rsidRPr="00CB4DBA">
        <w:rPr>
          <w:b/>
          <w:szCs w:val="26"/>
        </w:rPr>
        <w:t>1.3. KHẢO SÁT HỆ THỐNG</w:t>
      </w:r>
    </w:p>
    <w:p w14:paraId="6FCC8957" w14:textId="77777777" w:rsidR="00DE5398" w:rsidRPr="00CB4DBA" w:rsidRDefault="003A4441" w:rsidP="002328F9">
      <w:pPr>
        <w:numPr>
          <w:ilvl w:val="0"/>
          <w:numId w:val="14"/>
        </w:numPr>
        <w:spacing w:after="0" w:line="312" w:lineRule="auto"/>
        <w:rPr>
          <w:szCs w:val="26"/>
        </w:rPr>
      </w:pPr>
      <w:r w:rsidRPr="00CB4DBA">
        <w:rPr>
          <w:szCs w:val="26"/>
        </w:rPr>
        <w:t xml:space="preserve">Sau </w:t>
      </w:r>
      <w:proofErr w:type="spellStart"/>
      <w:r w:rsidRPr="00CB4DBA">
        <w:rPr>
          <w:szCs w:val="26"/>
        </w:rPr>
        <w:t>khi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khảo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sát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á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hà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sách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lớn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hỏ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hóm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em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ắm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ượ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á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ông</w:t>
      </w:r>
      <w:proofErr w:type="spellEnd"/>
      <w:r w:rsidRPr="00CB4DBA">
        <w:rPr>
          <w:szCs w:val="26"/>
        </w:rPr>
        <w:t xml:space="preserve"> tin </w:t>
      </w:r>
      <w:proofErr w:type="spellStart"/>
      <w:r w:rsidRPr="00CB4DBA">
        <w:rPr>
          <w:szCs w:val="26"/>
        </w:rPr>
        <w:t>sau</w:t>
      </w:r>
      <w:proofErr w:type="spellEnd"/>
      <w:r w:rsidRPr="00CB4DBA">
        <w:rPr>
          <w:szCs w:val="26"/>
        </w:rPr>
        <w:t>:</w:t>
      </w:r>
    </w:p>
    <w:p w14:paraId="14BDBFD3" w14:textId="77777777" w:rsidR="00DE5398" w:rsidRPr="00CB4DBA" w:rsidRDefault="0005340D" w:rsidP="002328F9">
      <w:pPr>
        <w:pStyle w:val="ListParagraph"/>
        <w:numPr>
          <w:ilvl w:val="0"/>
          <w:numId w:val="16"/>
        </w:numPr>
        <w:spacing w:after="0" w:line="312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:  </w:t>
      </w:r>
      <w:proofErr w:type="spellStart"/>
      <w:r w:rsidRPr="00CB4DBA">
        <w:rPr>
          <w:rFonts w:ascii="Times New Roman" w:hAnsi="Times New Roman" w:cs="Times New Roman"/>
          <w:szCs w:val="26"/>
        </w:rPr>
        <w:t>thô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tin </w:t>
      </w:r>
      <w:proofErr w:type="spellStart"/>
      <w:r w:rsidRPr="00CB4DBA">
        <w:rPr>
          <w:rFonts w:ascii="Times New Roman" w:hAnsi="Times New Roman" w:cs="Times New Roman"/>
          <w:szCs w:val="26"/>
        </w:rPr>
        <w:t>kh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(</w:t>
      </w:r>
      <w:proofErr w:type="spellStart"/>
      <w:r w:rsidRPr="00CB4DBA">
        <w:rPr>
          <w:rFonts w:ascii="Times New Roman" w:hAnsi="Times New Roman" w:cs="Times New Roman"/>
          <w:szCs w:val="26"/>
        </w:rPr>
        <w:t>họ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ê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số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iệ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oại</w:t>
      </w:r>
      <w:proofErr w:type="spellEnd"/>
      <w:r w:rsidRPr="00CB4DBA">
        <w:rPr>
          <w:rFonts w:ascii="Times New Roman" w:hAnsi="Times New Roman" w:cs="Times New Roman"/>
          <w:szCs w:val="26"/>
        </w:rPr>
        <w:t>)</w:t>
      </w:r>
    </w:p>
    <w:p w14:paraId="4E74C6D0" w14:textId="77777777" w:rsidR="0005340D" w:rsidRPr="00CB4DBA" w:rsidRDefault="0005340D" w:rsidP="002328F9">
      <w:pPr>
        <w:pStyle w:val="ListParagraph"/>
        <w:numPr>
          <w:ilvl w:val="0"/>
          <w:numId w:val="16"/>
        </w:numPr>
        <w:spacing w:after="0" w:line="312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Nhâ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iê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: </w:t>
      </w:r>
      <w:proofErr w:type="spellStart"/>
      <w:r w:rsidRPr="00CB4DBA">
        <w:rPr>
          <w:rFonts w:ascii="Times New Roman" w:hAnsi="Times New Roman" w:cs="Times New Roman"/>
          <w:szCs w:val="26"/>
        </w:rPr>
        <w:t>tê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à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o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mật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ẩu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b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>.</w:t>
      </w:r>
    </w:p>
    <w:p w14:paraId="70FBE623" w14:textId="77777777" w:rsidR="0005340D" w:rsidRPr="00CB4DBA" w:rsidRDefault="0005340D" w:rsidP="002328F9">
      <w:pPr>
        <w:pStyle w:val="ListParagraph"/>
        <w:numPr>
          <w:ilvl w:val="0"/>
          <w:numId w:val="16"/>
        </w:numPr>
        <w:spacing w:after="0" w:line="312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: </w:t>
      </w:r>
      <w:proofErr w:type="spellStart"/>
      <w:r w:rsidRPr="00CB4DBA">
        <w:rPr>
          <w:rFonts w:ascii="Times New Roman" w:hAnsi="Times New Roman" w:cs="Times New Roman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â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iê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doa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u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ử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>.</w:t>
      </w:r>
    </w:p>
    <w:p w14:paraId="0AB8BEFC" w14:textId="77777777" w:rsidR="0005340D" w:rsidRPr="00CB4DBA" w:rsidRDefault="0005340D" w:rsidP="002328F9">
      <w:pPr>
        <w:pStyle w:val="ListParagraph"/>
        <w:numPr>
          <w:ilvl w:val="0"/>
          <w:numId w:val="16"/>
        </w:numPr>
        <w:spacing w:after="0" w:line="312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ó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: </w:t>
      </w:r>
      <w:proofErr w:type="spellStart"/>
      <w:r w:rsidRPr="00CB4DBA">
        <w:rPr>
          <w:rFonts w:ascii="Times New Roman" w:hAnsi="Times New Roman" w:cs="Times New Roman"/>
          <w:szCs w:val="26"/>
        </w:rPr>
        <w:t>số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ượ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thà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iền</w:t>
      </w:r>
      <w:proofErr w:type="spellEnd"/>
      <w:r w:rsidRPr="00CB4DBA">
        <w:rPr>
          <w:rFonts w:ascii="Times New Roman" w:hAnsi="Times New Roman" w:cs="Times New Roman"/>
          <w:szCs w:val="26"/>
        </w:rPr>
        <w:t>.</w:t>
      </w:r>
    </w:p>
    <w:p w14:paraId="0B65E099" w14:textId="1706F35D" w:rsidR="0005340D" w:rsidRPr="00CB4DBA" w:rsidRDefault="0005340D" w:rsidP="002328F9">
      <w:pPr>
        <w:pStyle w:val="ListParagraph"/>
        <w:numPr>
          <w:ilvl w:val="0"/>
          <w:numId w:val="16"/>
        </w:numPr>
        <w:spacing w:after="0" w:line="312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: </w:t>
      </w:r>
      <w:proofErr w:type="spellStart"/>
      <w:r w:rsidRPr="00CB4DBA">
        <w:rPr>
          <w:rFonts w:ascii="Times New Roman" w:hAnsi="Times New Roman" w:cs="Times New Roman"/>
          <w:szCs w:val="26"/>
        </w:rPr>
        <w:t>mã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tê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số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ượ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giá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bán</w:t>
      </w:r>
      <w:proofErr w:type="spellEnd"/>
      <w:r w:rsidRPr="00CB4DBA">
        <w:rPr>
          <w:rFonts w:ascii="Times New Roman" w:hAnsi="Times New Roman" w:cs="Times New Roman"/>
          <w:szCs w:val="26"/>
        </w:rPr>
        <w:t>.</w:t>
      </w:r>
    </w:p>
    <w:p w14:paraId="5E65F85D" w14:textId="77777777" w:rsidR="00DE5398" w:rsidRPr="00CB4DBA" w:rsidRDefault="00DE5398" w:rsidP="00DE5398">
      <w:pPr>
        <w:rPr>
          <w:b/>
          <w:szCs w:val="26"/>
        </w:rPr>
      </w:pPr>
      <w:r w:rsidRPr="00CB4DBA">
        <w:rPr>
          <w:b/>
          <w:szCs w:val="26"/>
        </w:rPr>
        <w:t>1.4. KẾT CHƯƠNG</w:t>
      </w:r>
    </w:p>
    <w:p w14:paraId="08F5FD20" w14:textId="77777777" w:rsidR="0005340D" w:rsidRPr="00CB4DBA" w:rsidRDefault="0005340D" w:rsidP="00DE5398">
      <w:pPr>
        <w:rPr>
          <w:szCs w:val="26"/>
        </w:rPr>
      </w:pPr>
      <w:r w:rsidRPr="00CB4DBA">
        <w:rPr>
          <w:szCs w:val="26"/>
        </w:rPr>
        <w:tab/>
        <w:t xml:space="preserve">Sau </w:t>
      </w:r>
      <w:proofErr w:type="spellStart"/>
      <w:r w:rsidRPr="00CB4DBA">
        <w:rPr>
          <w:szCs w:val="26"/>
        </w:rPr>
        <w:t>khi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ìm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hiểu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và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khảo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sát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ề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ài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ì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hóm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ã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ó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hững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kiến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ứ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và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yêu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ầu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ơ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bản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ủa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ề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ài</w:t>
      </w:r>
      <w:proofErr w:type="spellEnd"/>
      <w:r w:rsidRPr="00CB4DBA">
        <w:rPr>
          <w:szCs w:val="26"/>
        </w:rPr>
        <w:t xml:space="preserve">. </w:t>
      </w:r>
      <w:proofErr w:type="spellStart"/>
      <w:r w:rsidRPr="00CB4DBA">
        <w:rPr>
          <w:szCs w:val="26"/>
        </w:rPr>
        <w:t>Dựa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vào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ó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phát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riển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và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iết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kế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á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sơ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ồ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ủa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hệ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ố</w:t>
      </w:r>
      <w:r w:rsidR="004E5C66" w:rsidRPr="00CB4DBA">
        <w:rPr>
          <w:szCs w:val="26"/>
        </w:rPr>
        <w:t>ng</w:t>
      </w:r>
      <w:proofErr w:type="spellEnd"/>
      <w:r w:rsidR="004E5C66" w:rsidRPr="00CB4DBA">
        <w:rPr>
          <w:szCs w:val="26"/>
        </w:rPr>
        <w:t xml:space="preserve"> (</w:t>
      </w:r>
      <w:proofErr w:type="spellStart"/>
      <w:r w:rsidRPr="00CB4DBA">
        <w:rPr>
          <w:szCs w:val="26"/>
        </w:rPr>
        <w:t>sơ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ồ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usecase</w:t>
      </w:r>
      <w:proofErr w:type="spellEnd"/>
      <w:r w:rsidRPr="00CB4DBA">
        <w:rPr>
          <w:szCs w:val="26"/>
        </w:rPr>
        <w:t xml:space="preserve">, </w:t>
      </w:r>
      <w:proofErr w:type="spellStart"/>
      <w:r w:rsidRPr="00CB4DBA">
        <w:rPr>
          <w:szCs w:val="26"/>
        </w:rPr>
        <w:t>sơ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ồ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ối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ượng</w:t>
      </w:r>
      <w:proofErr w:type="spellEnd"/>
      <w:r w:rsidRPr="00CB4DBA">
        <w:rPr>
          <w:szCs w:val="26"/>
        </w:rPr>
        <w:t xml:space="preserve">, </w:t>
      </w:r>
      <w:proofErr w:type="spellStart"/>
      <w:r w:rsidRPr="00CB4DBA">
        <w:rPr>
          <w:szCs w:val="26"/>
        </w:rPr>
        <w:t>sơ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ồ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hoạt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ộng</w:t>
      </w:r>
      <w:proofErr w:type="spellEnd"/>
      <w:r w:rsidRPr="00CB4DBA">
        <w:rPr>
          <w:szCs w:val="26"/>
        </w:rPr>
        <w:t>).</w:t>
      </w:r>
    </w:p>
    <w:p w14:paraId="5FFC7955" w14:textId="77777777" w:rsidR="00686986" w:rsidRPr="00CB4DBA" w:rsidRDefault="00686986" w:rsidP="00DE5398">
      <w:pPr>
        <w:rPr>
          <w:szCs w:val="26"/>
        </w:rPr>
      </w:pPr>
    </w:p>
    <w:p w14:paraId="73C7A15F" w14:textId="77777777" w:rsidR="00DE5398" w:rsidRPr="00CB4DBA" w:rsidRDefault="00DE5398" w:rsidP="00DE5398">
      <w:pPr>
        <w:rPr>
          <w:szCs w:val="26"/>
        </w:rPr>
      </w:pPr>
    </w:p>
    <w:p w14:paraId="4C869E24" w14:textId="77777777" w:rsidR="00DE5398" w:rsidRPr="00CB4DBA" w:rsidRDefault="00DE5398" w:rsidP="00DE5398">
      <w:pPr>
        <w:rPr>
          <w:szCs w:val="26"/>
        </w:rPr>
      </w:pPr>
    </w:p>
    <w:p w14:paraId="636DA2D1" w14:textId="77777777" w:rsidR="00DE5398" w:rsidRPr="00CB4DBA" w:rsidRDefault="00DE5398" w:rsidP="00DE5398">
      <w:pPr>
        <w:rPr>
          <w:szCs w:val="26"/>
        </w:rPr>
      </w:pPr>
    </w:p>
    <w:p w14:paraId="000C20AB" w14:textId="77777777" w:rsidR="00DE5398" w:rsidRPr="00CB4DBA" w:rsidRDefault="00DE5398" w:rsidP="00DE5398">
      <w:pPr>
        <w:rPr>
          <w:szCs w:val="26"/>
        </w:rPr>
      </w:pPr>
    </w:p>
    <w:p w14:paraId="206A3992" w14:textId="77777777" w:rsidR="0030648D" w:rsidRPr="00CB4DBA" w:rsidRDefault="0030648D" w:rsidP="00DE5398"/>
    <w:p w14:paraId="0B621CE6" w14:textId="79A33229" w:rsidR="00CF5D3E" w:rsidRPr="00CB4DBA" w:rsidRDefault="005906AE" w:rsidP="005E478E">
      <w:pPr>
        <w:pStyle w:val="Chuong"/>
        <w:rPr>
          <w:rFonts w:eastAsiaTheme="minorHAnsi"/>
          <w:bCs/>
          <w:sz w:val="32"/>
          <w:szCs w:val="32"/>
          <w:lang w:val="vi-VN"/>
        </w:rPr>
      </w:pPr>
      <w:bookmarkStart w:id="2" w:name="_Toc72872760"/>
      <w:bookmarkStart w:id="3" w:name="_Toc72874268"/>
      <w:r w:rsidRPr="00CB4DBA">
        <w:rPr>
          <w:rFonts w:eastAsiaTheme="minorHAnsi"/>
          <w:bCs/>
          <w:caps w:val="0"/>
          <w:sz w:val="32"/>
          <w:szCs w:val="32"/>
        </w:rPr>
        <w:lastRenderedPageBreak/>
        <w:t>PHÂN TÍCH HỆ THỐNG</w:t>
      </w:r>
      <w:bookmarkEnd w:id="2"/>
      <w:bookmarkEnd w:id="3"/>
    </w:p>
    <w:p w14:paraId="4DFB6079" w14:textId="77777777" w:rsidR="00DE5398" w:rsidRPr="00CB4DBA" w:rsidRDefault="00DE5398" w:rsidP="00DE5398">
      <w:pPr>
        <w:pStyle w:val="Heading2"/>
        <w:rPr>
          <w:rFonts w:ascii="Times New Roman" w:hAnsi="Times New Roman" w:cs="Times New Roman"/>
          <w:i w:val="0"/>
          <w:sz w:val="26"/>
          <w:szCs w:val="26"/>
        </w:rPr>
      </w:pPr>
      <w:bookmarkStart w:id="4" w:name="_Toc72872761"/>
      <w:bookmarkStart w:id="5" w:name="_Toc72874269"/>
      <w:r w:rsidRPr="00CB4DBA">
        <w:rPr>
          <w:rFonts w:ascii="Times New Roman" w:hAnsi="Times New Roman" w:cs="Times New Roman"/>
          <w:i w:val="0"/>
          <w:sz w:val="26"/>
          <w:szCs w:val="26"/>
        </w:rPr>
        <w:t xml:space="preserve">2.1.  </w:t>
      </w:r>
      <w:proofErr w:type="spellStart"/>
      <w:r w:rsidRPr="00CB4DBA">
        <w:rPr>
          <w:rFonts w:ascii="Times New Roman" w:hAnsi="Times New Roman" w:cs="Times New Roman"/>
          <w:i w:val="0"/>
          <w:sz w:val="26"/>
          <w:szCs w:val="26"/>
        </w:rPr>
        <w:t>Mô</w:t>
      </w:r>
      <w:proofErr w:type="spellEnd"/>
      <w:r w:rsidRPr="00CB4DB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  <w:sz w:val="26"/>
          <w:szCs w:val="26"/>
        </w:rPr>
        <w:t>hình</w:t>
      </w:r>
      <w:proofErr w:type="spellEnd"/>
      <w:r w:rsidRPr="00CB4DB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  <w:sz w:val="26"/>
          <w:szCs w:val="26"/>
        </w:rPr>
        <w:t>hóa</w:t>
      </w:r>
      <w:proofErr w:type="spellEnd"/>
      <w:r w:rsidRPr="00CB4DB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  <w:sz w:val="26"/>
          <w:szCs w:val="26"/>
        </w:rPr>
        <w:t>nghiệp</w:t>
      </w:r>
      <w:proofErr w:type="spellEnd"/>
      <w:r w:rsidRPr="00CB4DBA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  <w:sz w:val="26"/>
          <w:szCs w:val="26"/>
        </w:rPr>
        <w:t>vụ</w:t>
      </w:r>
      <w:bookmarkEnd w:id="4"/>
      <w:bookmarkEnd w:id="5"/>
      <w:proofErr w:type="spellEnd"/>
    </w:p>
    <w:p w14:paraId="3FB0CF49" w14:textId="0A59EDAF" w:rsidR="00DE5398" w:rsidRPr="00CB4DBA" w:rsidRDefault="00F62B0E" w:rsidP="00C8036B">
      <w:pPr>
        <w:pStyle w:val="Heading2"/>
        <w:rPr>
          <w:rFonts w:ascii="Times New Roman" w:hAnsi="Times New Roman" w:cs="Times New Roman"/>
          <w:i w:val="0"/>
        </w:rPr>
      </w:pPr>
      <w:r w:rsidRPr="00CB4DBA">
        <w:rPr>
          <w:rFonts w:ascii="Times New Roman" w:hAnsi="Times New Roman" w:cs="Times New Roman"/>
          <w:i w:val="0"/>
        </w:rPr>
        <w:t xml:space="preserve"> </w:t>
      </w:r>
      <w:bookmarkStart w:id="6" w:name="_Toc72872762"/>
      <w:bookmarkStart w:id="7" w:name="_Toc72874270"/>
      <w:r w:rsidR="00DE5398" w:rsidRPr="00CB4DBA">
        <w:rPr>
          <w:rFonts w:ascii="Times New Roman" w:hAnsi="Times New Roman" w:cs="Times New Roman"/>
          <w:i w:val="0"/>
        </w:rPr>
        <w:t xml:space="preserve">2.1.1. </w:t>
      </w:r>
      <w:proofErr w:type="spellStart"/>
      <w:r w:rsidR="00DE5398" w:rsidRPr="00CB4DBA">
        <w:rPr>
          <w:rFonts w:ascii="Times New Roman" w:hAnsi="Times New Roman" w:cs="Times New Roman"/>
          <w:i w:val="0"/>
        </w:rPr>
        <w:t>Sơ</w:t>
      </w:r>
      <w:proofErr w:type="spellEnd"/>
      <w:r w:rsidR="00DE5398" w:rsidRPr="00CB4DBA">
        <w:rPr>
          <w:rFonts w:ascii="Times New Roman" w:hAnsi="Times New Roman" w:cs="Times New Roman"/>
          <w:i w:val="0"/>
        </w:rPr>
        <w:t xml:space="preserve"> </w:t>
      </w:r>
      <w:proofErr w:type="spellStart"/>
      <w:r w:rsidR="00DE5398" w:rsidRPr="00CB4DBA">
        <w:rPr>
          <w:rFonts w:ascii="Times New Roman" w:hAnsi="Times New Roman" w:cs="Times New Roman"/>
          <w:i w:val="0"/>
        </w:rPr>
        <w:t>đồ</w:t>
      </w:r>
      <w:proofErr w:type="spellEnd"/>
      <w:r w:rsidR="00DE5398" w:rsidRPr="00CB4DBA">
        <w:rPr>
          <w:rFonts w:ascii="Times New Roman" w:hAnsi="Times New Roman" w:cs="Times New Roman"/>
          <w:i w:val="0"/>
        </w:rPr>
        <w:t xml:space="preserve"> Use-Case </w:t>
      </w:r>
      <w:proofErr w:type="spellStart"/>
      <w:r w:rsidR="00DE5398" w:rsidRPr="00CB4DBA">
        <w:rPr>
          <w:rFonts w:ascii="Times New Roman" w:hAnsi="Times New Roman" w:cs="Times New Roman"/>
          <w:i w:val="0"/>
        </w:rPr>
        <w:t>nghiệp</w:t>
      </w:r>
      <w:proofErr w:type="spellEnd"/>
      <w:r w:rsidR="00DE5398" w:rsidRPr="00CB4DBA">
        <w:rPr>
          <w:rFonts w:ascii="Times New Roman" w:hAnsi="Times New Roman" w:cs="Times New Roman"/>
          <w:i w:val="0"/>
        </w:rPr>
        <w:t xml:space="preserve"> </w:t>
      </w:r>
      <w:proofErr w:type="spellStart"/>
      <w:r w:rsidR="00DE5398" w:rsidRPr="00CB4DBA">
        <w:rPr>
          <w:rFonts w:ascii="Times New Roman" w:hAnsi="Times New Roman" w:cs="Times New Roman"/>
          <w:i w:val="0"/>
        </w:rPr>
        <w:t>vụ</w:t>
      </w:r>
      <w:bookmarkEnd w:id="6"/>
      <w:bookmarkEnd w:id="7"/>
      <w:proofErr w:type="spellEnd"/>
      <w:r w:rsidR="00DE5398" w:rsidRPr="00CB4DBA">
        <w:rPr>
          <w:rFonts w:ascii="Times New Roman" w:hAnsi="Times New Roman" w:cs="Times New Roman"/>
          <w:i w:val="0"/>
        </w:rPr>
        <w:t xml:space="preserve"> </w:t>
      </w:r>
    </w:p>
    <w:p w14:paraId="7D0CE860" w14:textId="554DDAE9" w:rsidR="00DE5398" w:rsidRPr="00CB4DBA" w:rsidRDefault="009E3FE9" w:rsidP="00DE5398">
      <w:pPr>
        <w:rPr>
          <w:noProof/>
          <w:color w:val="FF0000"/>
          <w:szCs w:val="26"/>
          <w:lang w:eastAsia="en-GB"/>
        </w:rPr>
      </w:pPr>
      <w:r w:rsidRPr="00CB4DBA">
        <w:rPr>
          <w:noProof/>
        </w:rPr>
        <w:drawing>
          <wp:inline distT="0" distB="0" distL="0" distR="0" wp14:anchorId="26D3F549" wp14:editId="55F46AE9">
            <wp:extent cx="5760085" cy="4517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A84D" w14:textId="77777777" w:rsidR="00DE5398" w:rsidRPr="00CB4DBA" w:rsidRDefault="00DE5398" w:rsidP="00DE5398">
      <w:pPr>
        <w:pStyle w:val="ListParagraph"/>
        <w:rPr>
          <w:rFonts w:ascii="Times New Roman" w:hAnsi="Times New Roman" w:cs="Times New Roman"/>
        </w:rPr>
      </w:pPr>
    </w:p>
    <w:p w14:paraId="52B494DF" w14:textId="77777777" w:rsidR="00DE5398" w:rsidRPr="00CB4DBA" w:rsidRDefault="00DE5398" w:rsidP="00DE5398">
      <w:pPr>
        <w:pStyle w:val="Heading2"/>
        <w:rPr>
          <w:rFonts w:ascii="Times New Roman" w:hAnsi="Times New Roman" w:cs="Times New Roman"/>
          <w:i w:val="0"/>
        </w:rPr>
      </w:pPr>
      <w:bookmarkStart w:id="8" w:name="_Toc72872763"/>
      <w:bookmarkStart w:id="9" w:name="_Toc72874271"/>
      <w:r w:rsidRPr="00CB4DBA">
        <w:rPr>
          <w:rFonts w:ascii="Times New Roman" w:hAnsi="Times New Roman" w:cs="Times New Roman"/>
          <w:i w:val="0"/>
        </w:rPr>
        <w:t xml:space="preserve">2.1.2. </w:t>
      </w:r>
      <w:proofErr w:type="spellStart"/>
      <w:r w:rsidRPr="00CB4DBA">
        <w:rPr>
          <w:rFonts w:ascii="Times New Roman" w:hAnsi="Times New Roman" w:cs="Times New Roman"/>
          <w:i w:val="0"/>
        </w:rPr>
        <w:t>Mô</w:t>
      </w:r>
      <w:proofErr w:type="spellEnd"/>
      <w:r w:rsidRPr="00CB4DBA">
        <w:rPr>
          <w:rFonts w:ascii="Times New Roman" w:hAnsi="Times New Roman" w:cs="Times New Roman"/>
          <w:i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</w:rPr>
        <w:t>hình</w:t>
      </w:r>
      <w:proofErr w:type="spellEnd"/>
      <w:r w:rsidRPr="00CB4DBA">
        <w:rPr>
          <w:rFonts w:ascii="Times New Roman" w:hAnsi="Times New Roman" w:cs="Times New Roman"/>
          <w:i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</w:rPr>
        <w:t>hóa</w:t>
      </w:r>
      <w:proofErr w:type="spellEnd"/>
      <w:r w:rsidRPr="00CB4DBA">
        <w:rPr>
          <w:rFonts w:ascii="Times New Roman" w:hAnsi="Times New Roman" w:cs="Times New Roman"/>
          <w:i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</w:rPr>
        <w:t>quy</w:t>
      </w:r>
      <w:proofErr w:type="spellEnd"/>
      <w:r w:rsidRPr="00CB4DBA">
        <w:rPr>
          <w:rFonts w:ascii="Times New Roman" w:hAnsi="Times New Roman" w:cs="Times New Roman"/>
          <w:i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</w:rPr>
        <w:t>trình</w:t>
      </w:r>
      <w:proofErr w:type="spellEnd"/>
      <w:r w:rsidRPr="00CB4DBA">
        <w:rPr>
          <w:rFonts w:ascii="Times New Roman" w:hAnsi="Times New Roman" w:cs="Times New Roman"/>
          <w:i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</w:rPr>
        <w:t>nghiệp</w:t>
      </w:r>
      <w:proofErr w:type="spellEnd"/>
      <w:r w:rsidRPr="00CB4DBA">
        <w:rPr>
          <w:rFonts w:ascii="Times New Roman" w:hAnsi="Times New Roman" w:cs="Times New Roman"/>
          <w:i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i w:val="0"/>
        </w:rPr>
        <w:t>vụ</w:t>
      </w:r>
      <w:bookmarkEnd w:id="8"/>
      <w:bookmarkEnd w:id="9"/>
      <w:proofErr w:type="spellEnd"/>
      <w:r w:rsidRPr="00CB4DBA">
        <w:rPr>
          <w:rFonts w:ascii="Times New Roman" w:hAnsi="Times New Roman" w:cs="Times New Roman"/>
          <w:i w:val="0"/>
        </w:rPr>
        <w:t xml:space="preserve"> </w:t>
      </w:r>
    </w:p>
    <w:p w14:paraId="74C01570" w14:textId="285FDBBD" w:rsidR="00DE5398" w:rsidRPr="00CB4DBA" w:rsidRDefault="00DE5398" w:rsidP="00CB4DBA">
      <w:pPr>
        <w:rPr>
          <w:b/>
          <w:szCs w:val="26"/>
        </w:rPr>
      </w:pPr>
      <w:bookmarkStart w:id="10" w:name="_Toc72872764"/>
      <w:r w:rsidRPr="00CB4DBA">
        <w:rPr>
          <w:b/>
          <w:szCs w:val="26"/>
        </w:rPr>
        <w:t>2.1.2.1. Use case</w:t>
      </w:r>
      <w:r w:rsidR="00483586" w:rsidRPr="00CB4DBA">
        <w:rPr>
          <w:b/>
          <w:szCs w:val="26"/>
        </w:rPr>
        <w:t xml:space="preserve"> </w:t>
      </w:r>
      <w:proofErr w:type="spellStart"/>
      <w:r w:rsidR="00361CB2" w:rsidRPr="00CB4DBA">
        <w:rPr>
          <w:b/>
          <w:szCs w:val="26"/>
        </w:rPr>
        <w:t>mua</w:t>
      </w:r>
      <w:proofErr w:type="spellEnd"/>
      <w:r w:rsidR="005E16D9" w:rsidRPr="00CB4DBA">
        <w:rPr>
          <w:b/>
          <w:szCs w:val="26"/>
        </w:rPr>
        <w:t xml:space="preserve"> </w:t>
      </w:r>
      <w:proofErr w:type="spellStart"/>
      <w:r w:rsidR="00361CB2" w:rsidRPr="00CB4DBA">
        <w:rPr>
          <w:b/>
          <w:szCs w:val="26"/>
        </w:rPr>
        <w:t>sách</w:t>
      </w:r>
      <w:bookmarkEnd w:id="10"/>
      <w:proofErr w:type="spellEnd"/>
      <w:r w:rsidR="00C8036B" w:rsidRPr="00CB4DBA">
        <w:rPr>
          <w:b/>
          <w:szCs w:val="26"/>
        </w:rPr>
        <w:t xml:space="preserve"> </w:t>
      </w:r>
    </w:p>
    <w:p w14:paraId="08034F25" w14:textId="77777777" w:rsidR="00483586" w:rsidRPr="00CB4DBA" w:rsidRDefault="00483586" w:rsidP="0030648D">
      <w:pPr>
        <w:rPr>
          <w:b/>
          <w:szCs w:val="26"/>
        </w:rPr>
      </w:pPr>
      <w:r w:rsidRPr="00CB4DBA">
        <w:rPr>
          <w:b/>
          <w:szCs w:val="26"/>
        </w:rPr>
        <w:t xml:space="preserve">a/ </w:t>
      </w:r>
      <w:proofErr w:type="spellStart"/>
      <w:r w:rsidRPr="00CB4DBA">
        <w:rPr>
          <w:b/>
          <w:szCs w:val="26"/>
        </w:rPr>
        <w:t>Xác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định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thừa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tác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viên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và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thực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thể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nghiệp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vụ</w:t>
      </w:r>
      <w:proofErr w:type="spellEnd"/>
    </w:p>
    <w:p w14:paraId="01FFEFD3" w14:textId="77777777" w:rsidR="0085257E" w:rsidRPr="00CB4DBA" w:rsidRDefault="0085257E" w:rsidP="0085257E"/>
    <w:p w14:paraId="52A019AA" w14:textId="77777777" w:rsidR="0085257E" w:rsidRPr="00CB4DBA" w:rsidRDefault="0085257E" w:rsidP="0085257E">
      <w:pPr>
        <w:rPr>
          <w:szCs w:val="26"/>
        </w:rPr>
      </w:pPr>
      <w:r w:rsidRPr="00CB4DBA">
        <w:tab/>
      </w:r>
      <w:r w:rsidRPr="00CB4DBA">
        <w:rPr>
          <w:szCs w:val="26"/>
        </w:rPr>
        <w:t>_</w:t>
      </w:r>
      <w:proofErr w:type="spellStart"/>
      <w:r w:rsidRPr="00CB4DBA">
        <w:rPr>
          <w:szCs w:val="26"/>
        </w:rPr>
        <w:t>Thừ</w:t>
      </w:r>
      <w:r w:rsidR="00925A46" w:rsidRPr="00CB4DBA">
        <w:rPr>
          <w:szCs w:val="26"/>
        </w:rPr>
        <w:t>a</w:t>
      </w:r>
      <w:proofErr w:type="spellEnd"/>
      <w:r w:rsidR="00925A46" w:rsidRPr="00CB4DBA">
        <w:rPr>
          <w:szCs w:val="26"/>
        </w:rPr>
        <w:t xml:space="preserve"> </w:t>
      </w:r>
      <w:proofErr w:type="spellStart"/>
      <w:r w:rsidR="00925A46" w:rsidRPr="00CB4DBA">
        <w:rPr>
          <w:szCs w:val="26"/>
        </w:rPr>
        <w:t>tác</w:t>
      </w:r>
      <w:proofErr w:type="spellEnd"/>
      <w:r w:rsidR="00925A46" w:rsidRPr="00CB4DBA">
        <w:rPr>
          <w:szCs w:val="26"/>
        </w:rPr>
        <w:t xml:space="preserve"> </w:t>
      </w:r>
      <w:proofErr w:type="spellStart"/>
      <w:r w:rsidR="00925A46" w:rsidRPr="00CB4DBA">
        <w:rPr>
          <w:szCs w:val="26"/>
        </w:rPr>
        <w:t>viên</w:t>
      </w:r>
      <w:proofErr w:type="spellEnd"/>
      <w:r w:rsidR="00925A46" w:rsidRPr="00CB4DBA">
        <w:rPr>
          <w:szCs w:val="26"/>
        </w:rPr>
        <w:t xml:space="preserve">: </w:t>
      </w:r>
      <w:proofErr w:type="spellStart"/>
      <w:r w:rsidR="00925A46" w:rsidRPr="00CB4DBA">
        <w:rPr>
          <w:szCs w:val="26"/>
        </w:rPr>
        <w:t>Nhân</w:t>
      </w:r>
      <w:proofErr w:type="spellEnd"/>
      <w:r w:rsidR="00925A46" w:rsidRPr="00CB4DBA">
        <w:rPr>
          <w:szCs w:val="26"/>
        </w:rPr>
        <w:t xml:space="preserve"> </w:t>
      </w:r>
      <w:proofErr w:type="spellStart"/>
      <w:r w:rsidR="00925A46" w:rsidRPr="00CB4DBA">
        <w:rPr>
          <w:szCs w:val="26"/>
        </w:rPr>
        <w:t>viên</w:t>
      </w:r>
      <w:proofErr w:type="spellEnd"/>
      <w:r w:rsidR="00925A46" w:rsidRPr="00CB4DBA">
        <w:rPr>
          <w:szCs w:val="26"/>
        </w:rPr>
        <w:t xml:space="preserve"> </w:t>
      </w:r>
      <w:proofErr w:type="spellStart"/>
      <w:r w:rsidR="00925A46" w:rsidRPr="00CB4DBA">
        <w:rPr>
          <w:szCs w:val="26"/>
        </w:rPr>
        <w:t>bán</w:t>
      </w:r>
      <w:proofErr w:type="spellEnd"/>
      <w:r w:rsidR="00925A46" w:rsidRPr="00CB4DBA">
        <w:rPr>
          <w:szCs w:val="26"/>
        </w:rPr>
        <w:t xml:space="preserve"> </w:t>
      </w:r>
      <w:proofErr w:type="spellStart"/>
      <w:r w:rsidR="00925A46" w:rsidRPr="00CB4DBA">
        <w:rPr>
          <w:szCs w:val="26"/>
        </w:rPr>
        <w:t>hàng</w:t>
      </w:r>
      <w:proofErr w:type="spellEnd"/>
      <w:r w:rsidRPr="00CB4DBA">
        <w:rPr>
          <w:szCs w:val="26"/>
        </w:rPr>
        <w:t xml:space="preserve">, </w:t>
      </w:r>
      <w:proofErr w:type="spellStart"/>
      <w:r w:rsidRPr="00CB4DBA">
        <w:rPr>
          <w:szCs w:val="26"/>
        </w:rPr>
        <w:t>quả</w:t>
      </w:r>
      <w:r w:rsidR="00E96948" w:rsidRPr="00CB4DBA">
        <w:rPr>
          <w:szCs w:val="26"/>
        </w:rPr>
        <w:t>n</w:t>
      </w:r>
      <w:proofErr w:type="spellEnd"/>
      <w:r w:rsidR="00E96948" w:rsidRPr="00CB4DBA">
        <w:rPr>
          <w:szCs w:val="26"/>
        </w:rPr>
        <w:t xml:space="preserve"> </w:t>
      </w:r>
      <w:proofErr w:type="spellStart"/>
      <w:r w:rsidR="00E96948" w:rsidRPr="00CB4DBA">
        <w:rPr>
          <w:szCs w:val="26"/>
        </w:rPr>
        <w:t>lý</w:t>
      </w:r>
      <w:proofErr w:type="spellEnd"/>
      <w:r w:rsidR="00E96948" w:rsidRPr="00CB4DBA">
        <w:rPr>
          <w:szCs w:val="26"/>
        </w:rPr>
        <w:t>.</w:t>
      </w:r>
    </w:p>
    <w:p w14:paraId="63056873" w14:textId="77777777" w:rsidR="00E96948" w:rsidRPr="00CB4DBA" w:rsidRDefault="00E96948" w:rsidP="0085257E">
      <w:pPr>
        <w:rPr>
          <w:szCs w:val="26"/>
        </w:rPr>
      </w:pPr>
      <w:r w:rsidRPr="00CB4DBA">
        <w:rPr>
          <w:szCs w:val="26"/>
        </w:rPr>
        <w:tab/>
        <w:t>_</w:t>
      </w:r>
      <w:proofErr w:type="spellStart"/>
      <w:r w:rsidRPr="00CB4DBA">
        <w:rPr>
          <w:szCs w:val="26"/>
        </w:rPr>
        <w:t>Tá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hân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ghiệp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vụ</w:t>
      </w:r>
      <w:proofErr w:type="spellEnd"/>
      <w:r w:rsidRPr="00CB4DBA">
        <w:rPr>
          <w:szCs w:val="26"/>
        </w:rPr>
        <w:t xml:space="preserve">: </w:t>
      </w:r>
      <w:proofErr w:type="spellStart"/>
      <w:r w:rsidRPr="00CB4DBA">
        <w:rPr>
          <w:szCs w:val="26"/>
        </w:rPr>
        <w:t>Khách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hàng</w:t>
      </w:r>
      <w:proofErr w:type="spellEnd"/>
      <w:r w:rsidRPr="00CB4DBA">
        <w:rPr>
          <w:szCs w:val="26"/>
        </w:rPr>
        <w:t>.</w:t>
      </w:r>
    </w:p>
    <w:p w14:paraId="6184DE84" w14:textId="1D0CE27A" w:rsidR="0085257E" w:rsidRPr="00CB4DBA" w:rsidRDefault="0085257E" w:rsidP="0085257E">
      <w:pPr>
        <w:rPr>
          <w:szCs w:val="26"/>
        </w:rPr>
      </w:pPr>
      <w:r w:rsidRPr="00CB4DBA">
        <w:rPr>
          <w:szCs w:val="26"/>
        </w:rPr>
        <w:tab/>
        <w:t>_</w:t>
      </w:r>
      <w:proofErr w:type="spellStart"/>
      <w:r w:rsidRPr="00CB4DBA">
        <w:rPr>
          <w:szCs w:val="26"/>
        </w:rPr>
        <w:t>Thự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ể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ghiệp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vụ</w:t>
      </w:r>
      <w:proofErr w:type="spellEnd"/>
      <w:r w:rsidRPr="00CB4DBA">
        <w:rPr>
          <w:szCs w:val="26"/>
        </w:rPr>
        <w:t xml:space="preserve">: </w:t>
      </w:r>
      <w:proofErr w:type="spellStart"/>
      <w:r w:rsidR="00CA663C" w:rsidRPr="00CB4DBA">
        <w:rPr>
          <w:szCs w:val="26"/>
        </w:rPr>
        <w:t>Sách</w:t>
      </w:r>
      <w:proofErr w:type="spellEnd"/>
      <w:r w:rsidR="00CA663C" w:rsidRPr="00CB4DBA">
        <w:rPr>
          <w:szCs w:val="26"/>
        </w:rPr>
        <w:t xml:space="preserve">, </w:t>
      </w:r>
      <w:proofErr w:type="spellStart"/>
      <w:r w:rsidR="00CA663C" w:rsidRPr="00CB4DBA">
        <w:rPr>
          <w:szCs w:val="26"/>
        </w:rPr>
        <w:t>giỏ</w:t>
      </w:r>
      <w:proofErr w:type="spellEnd"/>
      <w:r w:rsidR="00CA663C" w:rsidRPr="00CB4DBA">
        <w:rPr>
          <w:szCs w:val="26"/>
        </w:rPr>
        <w:t xml:space="preserve"> </w:t>
      </w:r>
      <w:proofErr w:type="spellStart"/>
      <w:r w:rsidR="00CA663C" w:rsidRPr="00CB4DBA">
        <w:rPr>
          <w:szCs w:val="26"/>
        </w:rPr>
        <w:t>hàng</w:t>
      </w:r>
      <w:proofErr w:type="spellEnd"/>
    </w:p>
    <w:p w14:paraId="6BED43BF" w14:textId="77777777" w:rsidR="007F6B59" w:rsidRPr="00CB4DBA" w:rsidRDefault="007F6B59">
      <w:pPr>
        <w:rPr>
          <w:rFonts w:eastAsiaTheme="majorEastAsia"/>
          <w:b/>
          <w:szCs w:val="26"/>
        </w:rPr>
      </w:pPr>
      <w:r w:rsidRPr="00CB4DBA">
        <w:rPr>
          <w:b/>
          <w:szCs w:val="26"/>
        </w:rPr>
        <w:br w:type="page"/>
      </w:r>
    </w:p>
    <w:p w14:paraId="41594685" w14:textId="34E26298" w:rsidR="00483586" w:rsidRPr="00CB4DBA" w:rsidRDefault="00483586" w:rsidP="0030648D">
      <w:pPr>
        <w:rPr>
          <w:b/>
          <w:szCs w:val="26"/>
        </w:rPr>
      </w:pPr>
      <w:r w:rsidRPr="00CB4DBA">
        <w:rPr>
          <w:b/>
          <w:szCs w:val="26"/>
        </w:rPr>
        <w:lastRenderedPageBreak/>
        <w:t>b</w:t>
      </w:r>
      <w:r w:rsidR="00DE5398" w:rsidRPr="00CB4DBA">
        <w:rPr>
          <w:b/>
          <w:szCs w:val="26"/>
        </w:rPr>
        <w:t xml:space="preserve">/ </w:t>
      </w:r>
      <w:proofErr w:type="spellStart"/>
      <w:r w:rsidRPr="00CB4DBA">
        <w:rPr>
          <w:b/>
          <w:szCs w:val="26"/>
        </w:rPr>
        <w:t>Mô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tả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bằng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văn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E16D9" w:rsidRPr="00CB4DBA" w14:paraId="5C4C4B27" w14:textId="77777777" w:rsidTr="005E16D9">
        <w:tc>
          <w:tcPr>
            <w:tcW w:w="9287" w:type="dxa"/>
          </w:tcPr>
          <w:p w14:paraId="18F32A9F" w14:textId="4F484F48" w:rsidR="005E16D9" w:rsidRPr="00CB4DBA" w:rsidRDefault="005E16D9" w:rsidP="0030648D">
            <w:pPr>
              <w:rPr>
                <w:szCs w:val="26"/>
              </w:rPr>
            </w:pPr>
            <w:r w:rsidRPr="00CB4DBA">
              <w:rPr>
                <w:szCs w:val="26"/>
              </w:rPr>
              <w:t xml:space="preserve">_Use case </w:t>
            </w:r>
            <w:proofErr w:type="spellStart"/>
            <w:r w:rsidRPr="00CB4DBA">
              <w:rPr>
                <w:szCs w:val="26"/>
              </w:rPr>
              <w:t>nghiệ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ụ</w:t>
            </w:r>
            <w:proofErr w:type="spellEnd"/>
            <w:r w:rsidR="00E96948" w:rsidRPr="00CB4DBA">
              <w:rPr>
                <w:szCs w:val="26"/>
              </w:rPr>
              <w:t xml:space="preserve">: </w:t>
            </w:r>
            <w:proofErr w:type="spellStart"/>
            <w:r w:rsidR="00025A04" w:rsidRPr="00CB4DBA">
              <w:rPr>
                <w:szCs w:val="26"/>
              </w:rPr>
              <w:t>Mua</w:t>
            </w:r>
            <w:proofErr w:type="spellEnd"/>
            <w:r w:rsidR="002253D5" w:rsidRPr="00CB4DBA">
              <w:rPr>
                <w:szCs w:val="26"/>
              </w:rPr>
              <w:t xml:space="preserve"> </w:t>
            </w:r>
            <w:proofErr w:type="spellStart"/>
            <w:r w:rsidR="002253D5" w:rsidRPr="00CB4DBA">
              <w:rPr>
                <w:szCs w:val="26"/>
              </w:rPr>
              <w:t>sách</w:t>
            </w:r>
            <w:proofErr w:type="spellEnd"/>
          </w:p>
          <w:p w14:paraId="43B6C21F" w14:textId="77777777" w:rsidR="005E16D9" w:rsidRPr="00CB4DBA" w:rsidRDefault="005E16D9" w:rsidP="0030648D">
            <w:pPr>
              <w:rPr>
                <w:szCs w:val="26"/>
              </w:rPr>
            </w:pPr>
            <w:r w:rsidRPr="00CB4DBA">
              <w:rPr>
                <w:szCs w:val="26"/>
              </w:rPr>
              <w:t xml:space="preserve">Use case </w:t>
            </w:r>
            <w:proofErr w:type="spellStart"/>
            <w:r w:rsidRPr="00CB4DBA">
              <w:rPr>
                <w:szCs w:val="26"/>
              </w:rPr>
              <w:t>bắt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ầ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ó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ế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</w:p>
          <w:p w14:paraId="5541E71E" w14:textId="77777777" w:rsidR="005E16D9" w:rsidRPr="00CB4DBA" w:rsidRDefault="005E16D9" w:rsidP="0030648D"/>
        </w:tc>
      </w:tr>
      <w:tr w:rsidR="005E16D9" w:rsidRPr="00CB4DBA" w14:paraId="79D8F5EE" w14:textId="77777777" w:rsidTr="005E16D9">
        <w:tc>
          <w:tcPr>
            <w:tcW w:w="9287" w:type="dxa"/>
          </w:tcPr>
          <w:p w14:paraId="75EC0E87" w14:textId="77777777" w:rsidR="005E16D9" w:rsidRPr="00CB4DBA" w:rsidRDefault="005E16D9" w:rsidP="0030648D">
            <w:pPr>
              <w:rPr>
                <w:szCs w:val="26"/>
              </w:rPr>
            </w:pPr>
            <w:r w:rsidRPr="00CB4DBA">
              <w:rPr>
                <w:szCs w:val="26"/>
              </w:rPr>
              <w:t>_</w:t>
            </w:r>
            <w:proofErr w:type="spellStart"/>
            <w:r w:rsidRPr="00CB4DBA">
              <w:rPr>
                <w:szCs w:val="26"/>
              </w:rPr>
              <w:t>C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ơ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bản</w:t>
            </w:r>
            <w:proofErr w:type="spellEnd"/>
          </w:p>
          <w:p w14:paraId="7BF63871" w14:textId="77777777" w:rsidR="005E16D9" w:rsidRPr="00CB4DBA" w:rsidRDefault="005E16D9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ế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ử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ó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ầ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2FE03A5E" w14:textId="77777777" w:rsidR="005E16D9" w:rsidRPr="00CB4DBA" w:rsidRDefault="005E16D9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X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ị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ì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ếm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482BF09B" w14:textId="3C527B09" w:rsidR="005E16D9" w:rsidRPr="00CB4DBA" w:rsidRDefault="005E16D9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="002253D5" w:rsidRPr="00CB4DBA">
              <w:rPr>
                <w:szCs w:val="26"/>
              </w:rPr>
              <w:t>xem</w:t>
            </w:r>
            <w:proofErr w:type="spellEnd"/>
            <w:r w:rsidR="002253D5"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ông</w:t>
            </w:r>
            <w:proofErr w:type="spellEnd"/>
            <w:r w:rsidRPr="00CB4DBA">
              <w:rPr>
                <w:szCs w:val="26"/>
              </w:rPr>
              <w:t xml:space="preserve"> tin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58BA3696" w14:textId="77777777" w:rsidR="005E16D9" w:rsidRPr="00CB4DBA" w:rsidRDefault="005E16D9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hê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ố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o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giỏ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7ACCEEE2" w14:textId="15424813" w:rsidR="005E16D9" w:rsidRPr="00CB4DBA" w:rsidRDefault="005E16D9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iế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="00082CF9" w:rsidRPr="00CB4DBA">
              <w:rPr>
                <w:szCs w:val="26"/>
              </w:rPr>
              <w:t>tha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oán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22F53E80" w14:textId="77777777" w:rsidR="005E16D9" w:rsidRPr="00CB4DBA" w:rsidRDefault="005E16D9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Cậ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ật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doa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u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356B8BA4" w14:textId="77777777" w:rsidR="005E16D9" w:rsidRPr="00CB4DBA" w:rsidRDefault="005E16D9" w:rsidP="0030648D"/>
        </w:tc>
      </w:tr>
      <w:tr w:rsidR="005E16D9" w:rsidRPr="00CB4DBA" w14:paraId="647DA0CE" w14:textId="77777777" w:rsidTr="005E16D9">
        <w:tc>
          <w:tcPr>
            <w:tcW w:w="9287" w:type="dxa"/>
          </w:tcPr>
          <w:p w14:paraId="135FA61F" w14:textId="77777777" w:rsidR="005E16D9" w:rsidRPr="00CB4DBA" w:rsidRDefault="005E16D9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C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ay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ế</w:t>
            </w:r>
            <w:proofErr w:type="spellEnd"/>
            <w:r w:rsidRPr="00CB4DBA">
              <w:rPr>
                <w:szCs w:val="26"/>
              </w:rPr>
              <w:t>:</w:t>
            </w:r>
          </w:p>
          <w:p w14:paraId="5774B413" w14:textId="7E9D04D5" w:rsidR="005E16D9" w:rsidRPr="00CB4DBA" w:rsidRDefault="005E16D9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Xử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lý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rườ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ợ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ì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ế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họ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ư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ô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ê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o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giỏ</w:t>
            </w:r>
            <w:proofErr w:type="spellEnd"/>
            <w:r w:rsidRPr="00CB4DBA">
              <w:rPr>
                <w:szCs w:val="26"/>
              </w:rPr>
              <w:t xml:space="preserve"> hang: </w:t>
            </w:r>
            <w:proofErr w:type="spellStart"/>
            <w:r w:rsidRPr="00CB4DBA">
              <w:rPr>
                <w:szCs w:val="26"/>
              </w:rPr>
              <w:t>đù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hang </w:t>
            </w:r>
            <w:proofErr w:type="spellStart"/>
            <w:r w:rsidRPr="00CB4DBA">
              <w:rPr>
                <w:szCs w:val="26"/>
              </w:rPr>
              <w:t>về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ra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ì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ế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68CF51DE" w14:textId="77777777" w:rsidR="0078221C" w:rsidRPr="00CB4DBA" w:rsidRDefault="0078221C" w:rsidP="0030648D">
            <w:pPr>
              <w:rPr>
                <w:szCs w:val="26"/>
              </w:rPr>
            </w:pPr>
          </w:p>
          <w:p w14:paraId="5C393518" w14:textId="43B0C7C2" w:rsidR="0078221C" w:rsidRPr="00CB4DBA" w:rsidRDefault="0078221C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ê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o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giỏ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ố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ác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332D1B50" w14:textId="77777777" w:rsidR="005E16D9" w:rsidRPr="00CB4DBA" w:rsidRDefault="005E16D9" w:rsidP="0030648D"/>
        </w:tc>
      </w:tr>
    </w:tbl>
    <w:p w14:paraId="428EE962" w14:textId="77777777" w:rsidR="005E16D9" w:rsidRPr="00CB4DBA" w:rsidRDefault="005E16D9" w:rsidP="0030648D"/>
    <w:p w14:paraId="275DA353" w14:textId="48094693" w:rsidR="00DE5398" w:rsidRPr="00CB4DBA" w:rsidRDefault="00C8036B" w:rsidP="0030648D">
      <w:pPr>
        <w:rPr>
          <w:b/>
          <w:szCs w:val="26"/>
        </w:rPr>
      </w:pPr>
      <w:r w:rsidRPr="00CB4DBA">
        <w:rPr>
          <w:b/>
          <w:szCs w:val="26"/>
        </w:rPr>
        <w:lastRenderedPageBreak/>
        <w:t>c</w:t>
      </w:r>
      <w:r w:rsidR="00483586" w:rsidRPr="00CB4DBA">
        <w:rPr>
          <w:b/>
          <w:szCs w:val="26"/>
        </w:rPr>
        <w:t xml:space="preserve">/ </w:t>
      </w:r>
      <w:proofErr w:type="spellStart"/>
      <w:r w:rsidR="00E77B1B" w:rsidRPr="00CB4DBA">
        <w:rPr>
          <w:b/>
          <w:szCs w:val="26"/>
        </w:rPr>
        <w:t>S</w:t>
      </w:r>
      <w:r w:rsidR="00DE5398" w:rsidRPr="00CB4DBA">
        <w:rPr>
          <w:b/>
          <w:szCs w:val="26"/>
        </w:rPr>
        <w:t>ơ</w:t>
      </w:r>
      <w:proofErr w:type="spellEnd"/>
      <w:r w:rsidR="00DE5398" w:rsidRPr="00CB4DBA">
        <w:rPr>
          <w:b/>
          <w:szCs w:val="26"/>
        </w:rPr>
        <w:t xml:space="preserve"> </w:t>
      </w:r>
      <w:proofErr w:type="spellStart"/>
      <w:r w:rsidR="00DE5398" w:rsidRPr="00CB4DBA">
        <w:rPr>
          <w:b/>
          <w:szCs w:val="26"/>
        </w:rPr>
        <w:t>đồ</w:t>
      </w:r>
      <w:proofErr w:type="spellEnd"/>
      <w:r w:rsidR="00DE5398" w:rsidRPr="00CB4DBA">
        <w:rPr>
          <w:b/>
          <w:szCs w:val="26"/>
        </w:rPr>
        <w:t xml:space="preserve"> </w:t>
      </w:r>
      <w:proofErr w:type="spellStart"/>
      <w:r w:rsidR="00DE5398" w:rsidRPr="00CB4DBA">
        <w:rPr>
          <w:b/>
          <w:szCs w:val="26"/>
        </w:rPr>
        <w:t>hoạt</w:t>
      </w:r>
      <w:proofErr w:type="spellEnd"/>
      <w:r w:rsidR="00DE5398" w:rsidRPr="00CB4DBA">
        <w:rPr>
          <w:b/>
          <w:szCs w:val="26"/>
        </w:rPr>
        <w:t xml:space="preserve"> </w:t>
      </w:r>
      <w:proofErr w:type="spellStart"/>
      <w:r w:rsidR="00DE5398" w:rsidRPr="00CB4DBA">
        <w:rPr>
          <w:b/>
          <w:szCs w:val="26"/>
        </w:rPr>
        <w:t>động</w:t>
      </w:r>
      <w:proofErr w:type="spellEnd"/>
      <w:r w:rsidR="00DE5398" w:rsidRPr="00CB4DBA">
        <w:rPr>
          <w:b/>
          <w:szCs w:val="26"/>
        </w:rPr>
        <w:t xml:space="preserve"> </w:t>
      </w:r>
      <w:r w:rsidR="00F06047" w:rsidRPr="00CB4DBA">
        <w:rPr>
          <w:noProof/>
        </w:rPr>
        <w:t xml:space="preserve"> </w:t>
      </w:r>
      <w:r w:rsidR="000676E1" w:rsidRPr="00CB4DBA">
        <w:rPr>
          <w:b/>
          <w:noProof/>
          <w:color w:val="FF0000"/>
          <w:szCs w:val="26"/>
        </w:rPr>
        <w:drawing>
          <wp:inline distT="0" distB="0" distL="0" distR="0" wp14:anchorId="55ABBC47" wp14:editId="1F97004D">
            <wp:extent cx="5760085" cy="3608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7C32" w14:textId="77777777" w:rsidR="00E77B1B" w:rsidRPr="00CB4DBA" w:rsidRDefault="00C8036B" w:rsidP="0030648D">
      <w:pPr>
        <w:rPr>
          <w:b/>
          <w:szCs w:val="26"/>
        </w:rPr>
      </w:pPr>
      <w:r w:rsidRPr="00CB4DBA">
        <w:rPr>
          <w:b/>
          <w:szCs w:val="26"/>
        </w:rPr>
        <w:t>d/</w:t>
      </w:r>
      <w:r w:rsidR="00DE5398" w:rsidRPr="00CB4DBA">
        <w:rPr>
          <w:b/>
          <w:szCs w:val="26"/>
        </w:rPr>
        <w:t xml:space="preserve"> </w:t>
      </w:r>
      <w:proofErr w:type="spellStart"/>
      <w:r w:rsidR="00E77B1B" w:rsidRPr="00CB4DBA">
        <w:rPr>
          <w:b/>
          <w:szCs w:val="26"/>
        </w:rPr>
        <w:t>Sơ</w:t>
      </w:r>
      <w:proofErr w:type="spellEnd"/>
      <w:r w:rsidR="00E77B1B" w:rsidRPr="00CB4DBA">
        <w:rPr>
          <w:b/>
          <w:szCs w:val="26"/>
        </w:rPr>
        <w:t xml:space="preserve"> </w:t>
      </w:r>
      <w:proofErr w:type="spellStart"/>
      <w:r w:rsidR="00E77B1B" w:rsidRPr="00CB4DBA">
        <w:rPr>
          <w:b/>
          <w:szCs w:val="26"/>
        </w:rPr>
        <w:t>đồ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đối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tượng</w:t>
      </w:r>
      <w:proofErr w:type="spellEnd"/>
    </w:p>
    <w:p w14:paraId="5A5C6A39" w14:textId="77777777" w:rsidR="007A3C44" w:rsidRPr="00CB4DBA" w:rsidRDefault="00C8036B" w:rsidP="0030648D">
      <w:r w:rsidRPr="00CB4DBA">
        <w:rPr>
          <w:noProof/>
        </w:rPr>
        <w:drawing>
          <wp:inline distT="0" distB="0" distL="0" distR="0" wp14:anchorId="55EF73D3" wp14:editId="5E3B3646">
            <wp:extent cx="5731510" cy="44672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A14C" w14:textId="77777777" w:rsidR="000676E1" w:rsidRPr="00CB4DBA" w:rsidRDefault="000676E1" w:rsidP="0030648D">
      <w:pPr>
        <w:rPr>
          <w:b/>
          <w:bCs/>
          <w:szCs w:val="26"/>
        </w:rPr>
      </w:pPr>
    </w:p>
    <w:p w14:paraId="2663E14E" w14:textId="7EF35C3E" w:rsidR="00C8036B" w:rsidRPr="00CB4DBA" w:rsidRDefault="0036735E" w:rsidP="0030648D">
      <w:pPr>
        <w:rPr>
          <w:b/>
          <w:bCs/>
          <w:szCs w:val="26"/>
        </w:rPr>
      </w:pPr>
      <w:r w:rsidRPr="00CB4DBA">
        <w:rPr>
          <w:b/>
          <w:bCs/>
          <w:szCs w:val="26"/>
        </w:rPr>
        <w:t xml:space="preserve">e/ </w:t>
      </w:r>
      <w:proofErr w:type="spellStart"/>
      <w:r w:rsidRPr="00CB4DBA">
        <w:rPr>
          <w:b/>
          <w:bCs/>
          <w:szCs w:val="26"/>
        </w:rPr>
        <w:t>Sơ</w:t>
      </w:r>
      <w:proofErr w:type="spellEnd"/>
      <w:r w:rsidRPr="00CB4DBA">
        <w:rPr>
          <w:b/>
          <w:bCs/>
          <w:szCs w:val="26"/>
        </w:rPr>
        <w:t xml:space="preserve"> </w:t>
      </w:r>
      <w:proofErr w:type="spellStart"/>
      <w:r w:rsidRPr="00CB4DBA">
        <w:rPr>
          <w:b/>
          <w:bCs/>
          <w:szCs w:val="26"/>
        </w:rPr>
        <w:t>đồ</w:t>
      </w:r>
      <w:proofErr w:type="spellEnd"/>
      <w:r w:rsidRPr="00CB4DBA">
        <w:rPr>
          <w:b/>
          <w:bCs/>
          <w:szCs w:val="26"/>
        </w:rPr>
        <w:t xml:space="preserve"> </w:t>
      </w:r>
      <w:proofErr w:type="spellStart"/>
      <w:r w:rsidRPr="00CB4DBA">
        <w:rPr>
          <w:b/>
          <w:bCs/>
          <w:szCs w:val="26"/>
        </w:rPr>
        <w:t>tuần</w:t>
      </w:r>
      <w:proofErr w:type="spellEnd"/>
      <w:r w:rsidRPr="00CB4DBA">
        <w:rPr>
          <w:b/>
          <w:bCs/>
          <w:szCs w:val="26"/>
        </w:rPr>
        <w:t xml:space="preserve"> </w:t>
      </w:r>
      <w:proofErr w:type="spellStart"/>
      <w:r w:rsidRPr="00CB4DBA">
        <w:rPr>
          <w:b/>
          <w:bCs/>
          <w:szCs w:val="26"/>
        </w:rPr>
        <w:t>tự</w:t>
      </w:r>
      <w:proofErr w:type="spellEnd"/>
    </w:p>
    <w:p w14:paraId="356E8D0B" w14:textId="6E77C1DC" w:rsidR="00922F96" w:rsidRPr="00CB4DBA" w:rsidRDefault="00DC26D6" w:rsidP="0030648D">
      <w:r w:rsidRPr="00CB4DBA">
        <w:rPr>
          <w:noProof/>
        </w:rPr>
        <w:drawing>
          <wp:inline distT="0" distB="0" distL="0" distR="0" wp14:anchorId="1C9DDA47" wp14:editId="3B92A6E5">
            <wp:extent cx="5188217" cy="264173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379" w14:textId="77777777" w:rsidR="002A0D6B" w:rsidRPr="00CB4DBA" w:rsidRDefault="002A0D6B" w:rsidP="0030648D">
      <w:pPr>
        <w:rPr>
          <w:rFonts w:eastAsiaTheme="majorEastAsia"/>
          <w:b/>
          <w:szCs w:val="26"/>
        </w:rPr>
      </w:pPr>
      <w:r w:rsidRPr="00CB4DBA">
        <w:rPr>
          <w:b/>
          <w:szCs w:val="26"/>
        </w:rPr>
        <w:br w:type="page"/>
      </w:r>
    </w:p>
    <w:p w14:paraId="24858751" w14:textId="3478FC66" w:rsidR="008955A0" w:rsidRPr="00CB4DBA" w:rsidRDefault="008955A0" w:rsidP="00CB4DBA">
      <w:pPr>
        <w:rPr>
          <w:b/>
          <w:szCs w:val="26"/>
        </w:rPr>
      </w:pPr>
      <w:bookmarkStart w:id="11" w:name="_Toc72872765"/>
      <w:r w:rsidRPr="00CB4DBA">
        <w:rPr>
          <w:b/>
          <w:szCs w:val="26"/>
        </w:rPr>
        <w:lastRenderedPageBreak/>
        <w:t>2.1.2.</w:t>
      </w:r>
      <w:r w:rsidR="009E3FE9" w:rsidRPr="00CB4DBA">
        <w:rPr>
          <w:b/>
          <w:szCs w:val="26"/>
        </w:rPr>
        <w:t>2</w:t>
      </w:r>
      <w:r w:rsidRPr="00CB4DBA">
        <w:rPr>
          <w:b/>
          <w:szCs w:val="26"/>
        </w:rPr>
        <w:t xml:space="preserve">. Use case </w:t>
      </w:r>
      <w:proofErr w:type="spellStart"/>
      <w:r w:rsidRPr="00CB4DBA">
        <w:rPr>
          <w:b/>
          <w:szCs w:val="26"/>
        </w:rPr>
        <w:t>tìm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kiếm</w:t>
      </w:r>
      <w:bookmarkEnd w:id="11"/>
      <w:proofErr w:type="spellEnd"/>
      <w:r w:rsidRPr="00CB4DBA">
        <w:rPr>
          <w:b/>
          <w:szCs w:val="26"/>
        </w:rPr>
        <w:t xml:space="preserve"> </w:t>
      </w:r>
    </w:p>
    <w:p w14:paraId="1E10A5DE" w14:textId="0A630CE7" w:rsidR="008955A0" w:rsidRPr="00CB4DBA" w:rsidRDefault="008955A0" w:rsidP="0030648D">
      <w:pPr>
        <w:rPr>
          <w:bCs/>
          <w:szCs w:val="26"/>
        </w:rPr>
      </w:pPr>
      <w:r w:rsidRPr="00CB4DBA">
        <w:rPr>
          <w:bCs/>
          <w:szCs w:val="26"/>
        </w:rPr>
        <w:t xml:space="preserve">a/ </w:t>
      </w:r>
      <w:proofErr w:type="spellStart"/>
      <w:r w:rsidRPr="00CB4DBA">
        <w:rPr>
          <w:bCs/>
          <w:szCs w:val="26"/>
        </w:rPr>
        <w:t>Xác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định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thừa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tác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viên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và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thực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thể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nghiệp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vụ</w:t>
      </w:r>
      <w:proofErr w:type="spellEnd"/>
    </w:p>
    <w:p w14:paraId="7FB7F88E" w14:textId="77777777" w:rsidR="008955A0" w:rsidRPr="00CB4DBA" w:rsidRDefault="008955A0" w:rsidP="0030648D">
      <w:pPr>
        <w:rPr>
          <w:bCs/>
          <w:szCs w:val="26"/>
        </w:rPr>
      </w:pPr>
      <w:r w:rsidRPr="00CB4DBA">
        <w:rPr>
          <w:bCs/>
        </w:rPr>
        <w:tab/>
      </w:r>
      <w:r w:rsidRPr="00CB4DBA">
        <w:rPr>
          <w:bCs/>
          <w:szCs w:val="26"/>
        </w:rPr>
        <w:t>_</w:t>
      </w:r>
      <w:proofErr w:type="spellStart"/>
      <w:r w:rsidRPr="00CB4DBA">
        <w:rPr>
          <w:bCs/>
          <w:szCs w:val="26"/>
        </w:rPr>
        <w:t>Thừa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tác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viên</w:t>
      </w:r>
      <w:proofErr w:type="spellEnd"/>
      <w:r w:rsidRPr="00CB4DBA">
        <w:rPr>
          <w:bCs/>
          <w:szCs w:val="26"/>
        </w:rPr>
        <w:t xml:space="preserve">: </w:t>
      </w:r>
      <w:proofErr w:type="spellStart"/>
      <w:r w:rsidRPr="00CB4DBA">
        <w:rPr>
          <w:bCs/>
          <w:szCs w:val="26"/>
        </w:rPr>
        <w:t>Nhân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viên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bán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hàng</w:t>
      </w:r>
      <w:proofErr w:type="spellEnd"/>
      <w:r w:rsidRPr="00CB4DBA">
        <w:rPr>
          <w:bCs/>
          <w:szCs w:val="26"/>
        </w:rPr>
        <w:t xml:space="preserve">, </w:t>
      </w:r>
      <w:proofErr w:type="spellStart"/>
      <w:r w:rsidRPr="00CB4DBA">
        <w:rPr>
          <w:bCs/>
          <w:szCs w:val="26"/>
        </w:rPr>
        <w:t>quản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lý</w:t>
      </w:r>
      <w:proofErr w:type="spellEnd"/>
      <w:r w:rsidRPr="00CB4DBA">
        <w:rPr>
          <w:bCs/>
          <w:szCs w:val="26"/>
        </w:rPr>
        <w:t>.</w:t>
      </w:r>
    </w:p>
    <w:p w14:paraId="4FC767A8" w14:textId="77777777" w:rsidR="008955A0" w:rsidRPr="00CB4DBA" w:rsidRDefault="008955A0" w:rsidP="0030648D">
      <w:pPr>
        <w:rPr>
          <w:bCs/>
          <w:szCs w:val="26"/>
        </w:rPr>
      </w:pPr>
      <w:r w:rsidRPr="00CB4DBA">
        <w:rPr>
          <w:bCs/>
          <w:szCs w:val="26"/>
        </w:rPr>
        <w:tab/>
        <w:t>_</w:t>
      </w:r>
      <w:proofErr w:type="spellStart"/>
      <w:r w:rsidRPr="00CB4DBA">
        <w:rPr>
          <w:bCs/>
          <w:szCs w:val="26"/>
        </w:rPr>
        <w:t>Tác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nhân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nghiệp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vụ</w:t>
      </w:r>
      <w:proofErr w:type="spellEnd"/>
      <w:r w:rsidRPr="00CB4DBA">
        <w:rPr>
          <w:bCs/>
          <w:szCs w:val="26"/>
        </w:rPr>
        <w:t xml:space="preserve">: </w:t>
      </w:r>
      <w:proofErr w:type="spellStart"/>
      <w:r w:rsidRPr="00CB4DBA">
        <w:rPr>
          <w:bCs/>
          <w:szCs w:val="26"/>
        </w:rPr>
        <w:t>Khách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hàng</w:t>
      </w:r>
      <w:proofErr w:type="spellEnd"/>
      <w:r w:rsidRPr="00CB4DBA">
        <w:rPr>
          <w:bCs/>
          <w:szCs w:val="26"/>
        </w:rPr>
        <w:t>.</w:t>
      </w:r>
    </w:p>
    <w:p w14:paraId="2FE06C7A" w14:textId="3530D6B9" w:rsidR="008955A0" w:rsidRPr="00CB4DBA" w:rsidRDefault="008955A0" w:rsidP="0030648D">
      <w:pPr>
        <w:rPr>
          <w:bCs/>
          <w:szCs w:val="26"/>
        </w:rPr>
      </w:pPr>
      <w:r w:rsidRPr="00CB4DBA">
        <w:rPr>
          <w:bCs/>
          <w:szCs w:val="26"/>
        </w:rPr>
        <w:tab/>
        <w:t>_</w:t>
      </w:r>
      <w:proofErr w:type="spellStart"/>
      <w:r w:rsidRPr="00CB4DBA">
        <w:rPr>
          <w:bCs/>
          <w:szCs w:val="26"/>
        </w:rPr>
        <w:t>Thực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thể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nghiệp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vụ</w:t>
      </w:r>
      <w:proofErr w:type="spellEnd"/>
      <w:r w:rsidRPr="00CB4DBA">
        <w:rPr>
          <w:bCs/>
          <w:szCs w:val="26"/>
        </w:rPr>
        <w:t xml:space="preserve">: </w:t>
      </w:r>
      <w:proofErr w:type="spellStart"/>
      <w:r w:rsidRPr="00CB4DBA">
        <w:rPr>
          <w:bCs/>
          <w:szCs w:val="26"/>
        </w:rPr>
        <w:t>Sách</w:t>
      </w:r>
      <w:proofErr w:type="spellEnd"/>
      <w:r w:rsidRPr="00CB4DBA">
        <w:rPr>
          <w:bCs/>
          <w:szCs w:val="26"/>
        </w:rPr>
        <w:t xml:space="preserve">, </w:t>
      </w:r>
      <w:proofErr w:type="spellStart"/>
      <w:r w:rsidRPr="00CB4DBA">
        <w:rPr>
          <w:bCs/>
          <w:szCs w:val="26"/>
        </w:rPr>
        <w:t>giỏ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hàng</w:t>
      </w:r>
      <w:proofErr w:type="spellEnd"/>
      <w:r w:rsidR="002253D5" w:rsidRPr="00CB4DBA">
        <w:rPr>
          <w:bCs/>
          <w:szCs w:val="26"/>
        </w:rPr>
        <w:t xml:space="preserve">, </w:t>
      </w:r>
      <w:proofErr w:type="spellStart"/>
      <w:r w:rsidR="002253D5" w:rsidRPr="00CB4DBA">
        <w:rPr>
          <w:bCs/>
          <w:szCs w:val="26"/>
        </w:rPr>
        <w:t>quầy</w:t>
      </w:r>
      <w:proofErr w:type="spellEnd"/>
      <w:r w:rsidR="002253D5" w:rsidRPr="00CB4DBA">
        <w:rPr>
          <w:bCs/>
          <w:szCs w:val="26"/>
        </w:rPr>
        <w:t xml:space="preserve"> </w:t>
      </w:r>
      <w:proofErr w:type="spellStart"/>
      <w:r w:rsidR="002253D5" w:rsidRPr="00CB4DBA">
        <w:rPr>
          <w:bCs/>
          <w:szCs w:val="26"/>
        </w:rPr>
        <w:t>sách</w:t>
      </w:r>
      <w:proofErr w:type="spellEnd"/>
    </w:p>
    <w:p w14:paraId="4FAE52FF" w14:textId="77777777" w:rsidR="008955A0" w:rsidRPr="00CB4DBA" w:rsidRDefault="008955A0" w:rsidP="0030648D">
      <w:pPr>
        <w:rPr>
          <w:bCs/>
          <w:szCs w:val="26"/>
        </w:rPr>
      </w:pPr>
      <w:r w:rsidRPr="00CB4DBA">
        <w:rPr>
          <w:bCs/>
          <w:szCs w:val="26"/>
        </w:rPr>
        <w:t xml:space="preserve">b/ </w:t>
      </w:r>
      <w:proofErr w:type="spellStart"/>
      <w:r w:rsidRPr="00CB4DBA">
        <w:rPr>
          <w:bCs/>
          <w:szCs w:val="26"/>
        </w:rPr>
        <w:t>Mô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tả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bằng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văn</w:t>
      </w:r>
      <w:proofErr w:type="spellEnd"/>
      <w:r w:rsidRPr="00CB4DBA">
        <w:rPr>
          <w:bCs/>
          <w:szCs w:val="26"/>
        </w:rPr>
        <w:t xml:space="preserve"> </w:t>
      </w:r>
      <w:proofErr w:type="spellStart"/>
      <w:r w:rsidRPr="00CB4DBA">
        <w:rPr>
          <w:bCs/>
          <w:szCs w:val="26"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955A0" w:rsidRPr="00CB4DBA" w14:paraId="2B945344" w14:textId="77777777" w:rsidTr="006711D3">
        <w:tc>
          <w:tcPr>
            <w:tcW w:w="9287" w:type="dxa"/>
          </w:tcPr>
          <w:p w14:paraId="6DB2CFD5" w14:textId="77777777" w:rsidR="008955A0" w:rsidRPr="00CB4DBA" w:rsidRDefault="008955A0" w:rsidP="0030648D">
            <w:pPr>
              <w:rPr>
                <w:szCs w:val="26"/>
              </w:rPr>
            </w:pPr>
            <w:r w:rsidRPr="00CB4DBA">
              <w:rPr>
                <w:szCs w:val="26"/>
              </w:rPr>
              <w:t xml:space="preserve">_Use case </w:t>
            </w:r>
            <w:proofErr w:type="spellStart"/>
            <w:r w:rsidRPr="00CB4DBA">
              <w:rPr>
                <w:szCs w:val="26"/>
              </w:rPr>
              <w:t>nghiệ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ụ</w:t>
            </w:r>
            <w:proofErr w:type="spellEnd"/>
            <w:r w:rsidRPr="00CB4DBA">
              <w:rPr>
                <w:szCs w:val="26"/>
              </w:rPr>
              <w:t xml:space="preserve">: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</w:p>
          <w:p w14:paraId="7FDC1E5A" w14:textId="77777777" w:rsidR="008955A0" w:rsidRPr="00CB4DBA" w:rsidRDefault="008955A0" w:rsidP="0030648D">
            <w:pPr>
              <w:rPr>
                <w:szCs w:val="26"/>
              </w:rPr>
            </w:pPr>
            <w:r w:rsidRPr="00CB4DBA">
              <w:rPr>
                <w:szCs w:val="26"/>
              </w:rPr>
              <w:t xml:space="preserve">Use case </w:t>
            </w:r>
            <w:proofErr w:type="spellStart"/>
            <w:r w:rsidRPr="00CB4DBA">
              <w:rPr>
                <w:szCs w:val="26"/>
              </w:rPr>
              <w:t>bắt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ầ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ó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ế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</w:p>
          <w:p w14:paraId="3A856C30" w14:textId="77777777" w:rsidR="008955A0" w:rsidRPr="00CB4DBA" w:rsidRDefault="008955A0" w:rsidP="0030648D"/>
        </w:tc>
      </w:tr>
      <w:tr w:rsidR="008955A0" w:rsidRPr="00CB4DBA" w14:paraId="2B7B1CD9" w14:textId="77777777" w:rsidTr="006711D3">
        <w:tc>
          <w:tcPr>
            <w:tcW w:w="9287" w:type="dxa"/>
          </w:tcPr>
          <w:p w14:paraId="744B2BC5" w14:textId="77777777" w:rsidR="008955A0" w:rsidRPr="00CB4DBA" w:rsidRDefault="008955A0" w:rsidP="0030648D">
            <w:pPr>
              <w:rPr>
                <w:szCs w:val="26"/>
              </w:rPr>
            </w:pPr>
            <w:r w:rsidRPr="00CB4DBA">
              <w:rPr>
                <w:szCs w:val="26"/>
              </w:rPr>
              <w:t>_</w:t>
            </w:r>
            <w:proofErr w:type="spellStart"/>
            <w:r w:rsidRPr="00CB4DBA">
              <w:rPr>
                <w:szCs w:val="26"/>
              </w:rPr>
              <w:t>C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ơ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bản</w:t>
            </w:r>
            <w:proofErr w:type="spellEnd"/>
          </w:p>
          <w:p w14:paraId="02DB1D21" w14:textId="77777777" w:rsidR="008955A0" w:rsidRPr="00CB4DBA" w:rsidRDefault="008955A0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ế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ử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ó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ầ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2AF93882" w14:textId="13203BCA" w:rsidR="008955A0" w:rsidRPr="00CB4DBA" w:rsidRDefault="002253D5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ì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ế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dự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ể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loạ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r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quầy</w:t>
            </w:r>
            <w:proofErr w:type="spellEnd"/>
            <w:r w:rsidRPr="00CB4DBA">
              <w:rPr>
                <w:szCs w:val="26"/>
              </w:rPr>
              <w:t>.</w:t>
            </w:r>
          </w:p>
          <w:p w14:paraId="4A1890E2" w14:textId="033E00B1" w:rsidR="008955A0" w:rsidRPr="00CB4DBA" w:rsidRDefault="008955A0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="002253D5" w:rsidRPr="00CB4DBA">
              <w:rPr>
                <w:szCs w:val="26"/>
              </w:rPr>
              <w:t>xem</w:t>
            </w:r>
            <w:proofErr w:type="spellEnd"/>
            <w:r w:rsidR="002253D5"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ông</w:t>
            </w:r>
            <w:proofErr w:type="spellEnd"/>
            <w:r w:rsidRPr="00CB4DBA">
              <w:rPr>
                <w:szCs w:val="26"/>
              </w:rPr>
              <w:t xml:space="preserve"> tin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="002253D5" w:rsidRPr="00CB4DBA">
              <w:rPr>
                <w:szCs w:val="26"/>
              </w:rPr>
              <w:t xml:space="preserve"> </w:t>
            </w:r>
            <w:proofErr w:type="spellStart"/>
            <w:r w:rsidR="002253D5" w:rsidRPr="00CB4DBA">
              <w:rPr>
                <w:szCs w:val="26"/>
              </w:rPr>
              <w:t>và</w:t>
            </w:r>
            <w:proofErr w:type="spellEnd"/>
            <w:r w:rsidR="002253D5" w:rsidRPr="00CB4DBA">
              <w:rPr>
                <w:szCs w:val="26"/>
              </w:rPr>
              <w:t xml:space="preserve"> </w:t>
            </w:r>
            <w:proofErr w:type="spellStart"/>
            <w:r w:rsidR="002253D5" w:rsidRPr="00CB4DBA">
              <w:rPr>
                <w:szCs w:val="26"/>
              </w:rPr>
              <w:t>lựa</w:t>
            </w:r>
            <w:proofErr w:type="spellEnd"/>
            <w:r w:rsidR="002253D5" w:rsidRPr="00CB4DBA">
              <w:rPr>
                <w:szCs w:val="26"/>
              </w:rPr>
              <w:t xml:space="preserve"> </w:t>
            </w:r>
            <w:proofErr w:type="spellStart"/>
            <w:r w:rsidR="002253D5" w:rsidRPr="00CB4DBA">
              <w:rPr>
                <w:szCs w:val="26"/>
              </w:rPr>
              <w:t>chọn</w:t>
            </w:r>
            <w:proofErr w:type="spellEnd"/>
            <w:r w:rsidRPr="00CB4DBA">
              <w:rPr>
                <w:szCs w:val="26"/>
              </w:rPr>
              <w:t>.</w:t>
            </w:r>
          </w:p>
        </w:tc>
      </w:tr>
      <w:tr w:rsidR="008955A0" w:rsidRPr="00CB4DBA" w14:paraId="311D09E0" w14:textId="77777777" w:rsidTr="006711D3">
        <w:tc>
          <w:tcPr>
            <w:tcW w:w="9287" w:type="dxa"/>
          </w:tcPr>
          <w:p w14:paraId="2D0E7624" w14:textId="77777777" w:rsidR="008955A0" w:rsidRPr="00CB4DBA" w:rsidRDefault="008955A0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C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ay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ế</w:t>
            </w:r>
            <w:proofErr w:type="spellEnd"/>
            <w:r w:rsidRPr="00CB4DBA">
              <w:rPr>
                <w:szCs w:val="26"/>
              </w:rPr>
              <w:t>:</w:t>
            </w:r>
          </w:p>
          <w:p w14:paraId="67E27966" w14:textId="686443B2" w:rsidR="008955A0" w:rsidRPr="00CB4DBA" w:rsidRDefault="008955A0" w:rsidP="0030648D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Xử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lý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rườ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ợ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ì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ế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sách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nhưng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sách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không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có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trên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quầy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hoặc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hết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hàng</w:t>
            </w:r>
            <w:proofErr w:type="spellEnd"/>
            <w:r w:rsidR="00590AC1" w:rsidRPr="00CB4DBA">
              <w:rPr>
                <w:szCs w:val="26"/>
              </w:rPr>
              <w:t xml:space="preserve">, </w:t>
            </w:r>
            <w:proofErr w:type="spellStart"/>
            <w:r w:rsidR="00590AC1" w:rsidRPr="00CB4DBA">
              <w:rPr>
                <w:szCs w:val="26"/>
              </w:rPr>
              <w:t>khách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lựa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chọn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sách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khác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hoặc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không</w:t>
            </w:r>
            <w:proofErr w:type="spellEnd"/>
            <w:r w:rsidR="00590AC1" w:rsidRPr="00CB4DBA">
              <w:rPr>
                <w:szCs w:val="26"/>
              </w:rPr>
              <w:t xml:space="preserve"> </w:t>
            </w:r>
            <w:proofErr w:type="spellStart"/>
            <w:r w:rsidR="00590AC1" w:rsidRPr="00CB4DBA">
              <w:rPr>
                <w:szCs w:val="26"/>
              </w:rPr>
              <w:t>mua</w:t>
            </w:r>
            <w:proofErr w:type="spellEnd"/>
            <w:r w:rsidR="00590AC1" w:rsidRPr="00CB4DBA">
              <w:rPr>
                <w:szCs w:val="26"/>
              </w:rPr>
              <w:t>.</w:t>
            </w:r>
          </w:p>
          <w:p w14:paraId="76583603" w14:textId="77777777" w:rsidR="008955A0" w:rsidRPr="00CB4DBA" w:rsidRDefault="008955A0" w:rsidP="0030648D"/>
        </w:tc>
      </w:tr>
    </w:tbl>
    <w:p w14:paraId="4210A8B9" w14:textId="77777777" w:rsidR="008955A0" w:rsidRPr="00CB4DBA" w:rsidRDefault="008955A0" w:rsidP="0030648D"/>
    <w:p w14:paraId="14258C97" w14:textId="77777777" w:rsidR="008955A0" w:rsidRPr="00CB4DBA" w:rsidRDefault="008955A0" w:rsidP="0030648D">
      <w:pPr>
        <w:rPr>
          <w:b/>
          <w:szCs w:val="26"/>
        </w:rPr>
      </w:pPr>
      <w:r w:rsidRPr="00CB4DBA">
        <w:rPr>
          <w:b/>
          <w:szCs w:val="26"/>
        </w:rPr>
        <w:t xml:space="preserve">c/ </w:t>
      </w:r>
      <w:proofErr w:type="spellStart"/>
      <w:r w:rsidRPr="00CB4DBA">
        <w:rPr>
          <w:b/>
          <w:szCs w:val="26"/>
        </w:rPr>
        <w:t>Sơ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đồ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hoạt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động</w:t>
      </w:r>
      <w:proofErr w:type="spellEnd"/>
      <w:r w:rsidRPr="00CB4DBA">
        <w:rPr>
          <w:b/>
          <w:szCs w:val="26"/>
        </w:rPr>
        <w:t xml:space="preserve"> </w:t>
      </w:r>
    </w:p>
    <w:p w14:paraId="7F8F25FD" w14:textId="26E5601A" w:rsidR="008955A0" w:rsidRPr="00CB4DBA" w:rsidRDefault="008955A0" w:rsidP="0030648D">
      <w:pPr>
        <w:rPr>
          <w:b/>
          <w:color w:val="FF0000"/>
          <w:szCs w:val="26"/>
        </w:rPr>
      </w:pPr>
      <w:r w:rsidRPr="00CB4DBA">
        <w:rPr>
          <w:b/>
          <w:noProof/>
          <w:color w:val="FF0000"/>
          <w:szCs w:val="26"/>
        </w:rPr>
        <w:drawing>
          <wp:inline distT="0" distB="0" distL="0" distR="0" wp14:anchorId="539A0F29" wp14:editId="0E41850D">
            <wp:extent cx="5295331" cy="331695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93" cy="33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5066" w14:textId="77777777" w:rsidR="008955A0" w:rsidRPr="00CB4DBA" w:rsidRDefault="008955A0" w:rsidP="0030648D">
      <w:pPr>
        <w:rPr>
          <w:b/>
          <w:szCs w:val="26"/>
        </w:rPr>
      </w:pPr>
      <w:r w:rsidRPr="00CB4DBA">
        <w:rPr>
          <w:b/>
          <w:szCs w:val="26"/>
        </w:rPr>
        <w:lastRenderedPageBreak/>
        <w:t xml:space="preserve">d/ </w:t>
      </w:r>
      <w:proofErr w:type="spellStart"/>
      <w:r w:rsidRPr="00CB4DBA">
        <w:rPr>
          <w:b/>
          <w:szCs w:val="26"/>
        </w:rPr>
        <w:t>Sơ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đồ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đối</w:t>
      </w:r>
      <w:proofErr w:type="spellEnd"/>
      <w:r w:rsidRPr="00CB4DBA">
        <w:rPr>
          <w:b/>
          <w:szCs w:val="26"/>
        </w:rPr>
        <w:t xml:space="preserve"> </w:t>
      </w:r>
      <w:proofErr w:type="spellStart"/>
      <w:r w:rsidRPr="00CB4DBA">
        <w:rPr>
          <w:b/>
          <w:szCs w:val="26"/>
        </w:rPr>
        <w:t>tượng</w:t>
      </w:r>
      <w:proofErr w:type="spellEnd"/>
    </w:p>
    <w:p w14:paraId="7A662BB3" w14:textId="77777777" w:rsidR="008955A0" w:rsidRPr="00CB4DBA" w:rsidRDefault="008955A0" w:rsidP="0030648D">
      <w:r w:rsidRPr="00CB4DBA">
        <w:rPr>
          <w:noProof/>
        </w:rPr>
        <w:drawing>
          <wp:inline distT="0" distB="0" distL="0" distR="0" wp14:anchorId="5827844D" wp14:editId="465FC06B">
            <wp:extent cx="5244894" cy="379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58" cy="38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E51" w14:textId="77777777" w:rsidR="008955A0" w:rsidRPr="00CB4DBA" w:rsidRDefault="008955A0" w:rsidP="0030648D">
      <w:pPr>
        <w:rPr>
          <w:b/>
          <w:bCs/>
          <w:szCs w:val="26"/>
        </w:rPr>
      </w:pPr>
      <w:r w:rsidRPr="00CB4DBA">
        <w:rPr>
          <w:b/>
          <w:bCs/>
          <w:szCs w:val="26"/>
        </w:rPr>
        <w:t xml:space="preserve">e/ </w:t>
      </w:r>
      <w:proofErr w:type="spellStart"/>
      <w:r w:rsidRPr="00CB4DBA">
        <w:rPr>
          <w:b/>
          <w:bCs/>
          <w:szCs w:val="26"/>
        </w:rPr>
        <w:t>Sơ</w:t>
      </w:r>
      <w:proofErr w:type="spellEnd"/>
      <w:r w:rsidRPr="00CB4DBA">
        <w:rPr>
          <w:b/>
          <w:bCs/>
          <w:szCs w:val="26"/>
        </w:rPr>
        <w:t xml:space="preserve"> </w:t>
      </w:r>
      <w:proofErr w:type="spellStart"/>
      <w:r w:rsidRPr="00CB4DBA">
        <w:rPr>
          <w:b/>
          <w:bCs/>
          <w:szCs w:val="26"/>
        </w:rPr>
        <w:t>đồ</w:t>
      </w:r>
      <w:proofErr w:type="spellEnd"/>
      <w:r w:rsidRPr="00CB4DBA">
        <w:rPr>
          <w:b/>
          <w:bCs/>
          <w:szCs w:val="26"/>
        </w:rPr>
        <w:t xml:space="preserve"> </w:t>
      </w:r>
      <w:proofErr w:type="spellStart"/>
      <w:r w:rsidRPr="00CB4DBA">
        <w:rPr>
          <w:b/>
          <w:bCs/>
          <w:szCs w:val="26"/>
        </w:rPr>
        <w:t>tuần</w:t>
      </w:r>
      <w:proofErr w:type="spellEnd"/>
      <w:r w:rsidRPr="00CB4DBA">
        <w:rPr>
          <w:b/>
          <w:bCs/>
          <w:szCs w:val="26"/>
        </w:rPr>
        <w:t xml:space="preserve"> </w:t>
      </w:r>
      <w:proofErr w:type="spellStart"/>
      <w:r w:rsidRPr="00CB4DBA">
        <w:rPr>
          <w:b/>
          <w:bCs/>
          <w:szCs w:val="26"/>
        </w:rPr>
        <w:t>tự</w:t>
      </w:r>
      <w:proofErr w:type="spellEnd"/>
    </w:p>
    <w:p w14:paraId="7D1B8BB0" w14:textId="2E2F42E3" w:rsidR="002A0D6B" w:rsidRPr="00CB4DBA" w:rsidRDefault="00C75844">
      <w:r w:rsidRPr="00CB4DBA">
        <w:rPr>
          <w:noProof/>
        </w:rPr>
        <w:drawing>
          <wp:inline distT="0" distB="0" distL="0" distR="0" wp14:anchorId="0A39CC50" wp14:editId="7203C89C">
            <wp:extent cx="5117911" cy="3927437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764" cy="393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6C0" w14:textId="26614833" w:rsidR="00DE5398" w:rsidRPr="00CB4DBA" w:rsidRDefault="00DE5398" w:rsidP="00C8036B">
      <w:pPr>
        <w:pStyle w:val="Heading2"/>
        <w:ind w:left="576" w:hanging="576"/>
        <w:rPr>
          <w:rFonts w:ascii="Times New Roman" w:hAnsi="Times New Roman" w:cs="Times New Roman"/>
        </w:rPr>
      </w:pPr>
      <w:bookmarkStart w:id="12" w:name="_Toc72872766"/>
      <w:bookmarkStart w:id="13" w:name="_Toc72874272"/>
      <w:r w:rsidRPr="00CB4DBA">
        <w:rPr>
          <w:rFonts w:ascii="Times New Roman" w:hAnsi="Times New Roman" w:cs="Times New Roman"/>
        </w:rPr>
        <w:lastRenderedPageBreak/>
        <w:t xml:space="preserve">2.2. </w:t>
      </w:r>
      <w:proofErr w:type="spellStart"/>
      <w:r w:rsidRPr="00CB4DBA">
        <w:rPr>
          <w:rFonts w:ascii="Times New Roman" w:hAnsi="Times New Roman" w:cs="Times New Roman"/>
        </w:rPr>
        <w:t>Mô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hình</w:t>
      </w:r>
      <w:proofErr w:type="spellEnd"/>
      <w:r w:rsidRPr="00CB4DBA">
        <w:rPr>
          <w:rFonts w:ascii="Times New Roman" w:hAnsi="Times New Roman" w:cs="Times New Roman"/>
        </w:rPr>
        <w:t xml:space="preserve"> Use-case </w:t>
      </w:r>
      <w:proofErr w:type="spellStart"/>
      <w:r w:rsidRPr="00CB4DBA">
        <w:rPr>
          <w:rFonts w:ascii="Times New Roman" w:hAnsi="Times New Roman" w:cs="Times New Roman"/>
        </w:rPr>
        <w:t>hệ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thống</w:t>
      </w:r>
      <w:proofErr w:type="spellEnd"/>
      <w:r w:rsidRPr="00CB4DBA">
        <w:rPr>
          <w:rFonts w:ascii="Times New Roman" w:hAnsi="Times New Roman" w:cs="Times New Roman"/>
        </w:rPr>
        <w:t xml:space="preserve"> (</w:t>
      </w:r>
      <w:proofErr w:type="spellStart"/>
      <w:r w:rsidRPr="00CB4DBA">
        <w:rPr>
          <w:rFonts w:ascii="Times New Roman" w:hAnsi="Times New Roman" w:cs="Times New Roman"/>
        </w:rPr>
        <w:t>xác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ịnh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các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yêu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cầu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tự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ộng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hoá</w:t>
      </w:r>
      <w:proofErr w:type="spellEnd"/>
      <w:r w:rsidRPr="00CB4DBA">
        <w:rPr>
          <w:rFonts w:ascii="Times New Roman" w:hAnsi="Times New Roman" w:cs="Times New Roman"/>
        </w:rPr>
        <w:t>)</w:t>
      </w:r>
      <w:bookmarkEnd w:id="12"/>
      <w:bookmarkEnd w:id="13"/>
    </w:p>
    <w:p w14:paraId="2A298040" w14:textId="7E5EF688" w:rsidR="009E29AE" w:rsidRPr="00CB4DBA" w:rsidRDefault="00092617" w:rsidP="00DE5398">
      <w:pPr>
        <w:rPr>
          <w:szCs w:val="26"/>
        </w:rPr>
      </w:pPr>
      <w:r w:rsidRPr="00CB4DBA">
        <w:rPr>
          <w:noProof/>
        </w:rPr>
        <w:drawing>
          <wp:inline distT="0" distB="0" distL="0" distR="0" wp14:anchorId="1C24B81E" wp14:editId="56FA156C">
            <wp:extent cx="5760085" cy="329755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E29AE" w:rsidRPr="00CB4DBA">
        <w:rPr>
          <w:szCs w:val="26"/>
        </w:rPr>
        <w:t>Mô</w:t>
      </w:r>
      <w:proofErr w:type="spellEnd"/>
      <w:r w:rsidR="009E29AE" w:rsidRPr="00CB4DBA">
        <w:rPr>
          <w:szCs w:val="26"/>
        </w:rPr>
        <w:t xml:space="preserve"> </w:t>
      </w:r>
      <w:proofErr w:type="spellStart"/>
      <w:r w:rsidR="009E29AE" w:rsidRPr="00CB4DBA">
        <w:rPr>
          <w:szCs w:val="26"/>
        </w:rPr>
        <w:t>hình</w:t>
      </w:r>
      <w:proofErr w:type="spellEnd"/>
      <w:r w:rsidR="009E29AE" w:rsidRPr="00CB4DBA">
        <w:rPr>
          <w:szCs w:val="26"/>
        </w:rPr>
        <w:t xml:space="preserve"> </w:t>
      </w:r>
      <w:proofErr w:type="spellStart"/>
      <w:r w:rsidR="009E29AE" w:rsidRPr="00CB4DBA">
        <w:rPr>
          <w:szCs w:val="26"/>
        </w:rPr>
        <w:t>hệ</w:t>
      </w:r>
      <w:proofErr w:type="spellEnd"/>
      <w:r w:rsidR="009E29AE" w:rsidRPr="00CB4DBA">
        <w:rPr>
          <w:szCs w:val="26"/>
        </w:rPr>
        <w:t xml:space="preserve"> </w:t>
      </w:r>
      <w:proofErr w:type="spellStart"/>
      <w:r w:rsidR="009E29AE" w:rsidRPr="00CB4DBA">
        <w:rPr>
          <w:szCs w:val="26"/>
        </w:rPr>
        <w:t>thống</w:t>
      </w:r>
      <w:proofErr w:type="spellEnd"/>
    </w:p>
    <w:p w14:paraId="430756D0" w14:textId="6ED2DB07" w:rsidR="00DE5398" w:rsidRPr="00CB4DBA" w:rsidRDefault="00DE5398" w:rsidP="00DE5398">
      <w:pPr>
        <w:rPr>
          <w:szCs w:val="26"/>
        </w:rPr>
      </w:pPr>
      <w:proofErr w:type="spellStart"/>
      <w:r w:rsidRPr="00CB4DBA">
        <w:rPr>
          <w:szCs w:val="26"/>
        </w:rPr>
        <w:t>Đặ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ả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ho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ừng</w:t>
      </w:r>
      <w:proofErr w:type="spellEnd"/>
      <w:r w:rsidRPr="00CB4DBA">
        <w:rPr>
          <w:szCs w:val="26"/>
        </w:rPr>
        <w:t xml:space="preserve"> use case </w:t>
      </w:r>
      <w:proofErr w:type="spellStart"/>
      <w:r w:rsidRPr="00CB4DBA">
        <w:rPr>
          <w:szCs w:val="26"/>
        </w:rPr>
        <w:t>hệ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22F96" w:rsidRPr="00CB4DBA" w14:paraId="48130737" w14:textId="77777777" w:rsidTr="00922F96">
        <w:tc>
          <w:tcPr>
            <w:tcW w:w="4643" w:type="dxa"/>
          </w:tcPr>
          <w:p w14:paraId="206CFFD4" w14:textId="162703EC" w:rsidR="00922F96" w:rsidRPr="00CB4DBA" w:rsidRDefault="00922F96" w:rsidP="00DE539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ên</w:t>
            </w:r>
            <w:proofErr w:type="spellEnd"/>
            <w:r w:rsidRPr="00CB4DBA">
              <w:rPr>
                <w:szCs w:val="26"/>
              </w:rPr>
              <w:t xml:space="preserve"> use case</w:t>
            </w:r>
          </w:p>
        </w:tc>
        <w:tc>
          <w:tcPr>
            <w:tcW w:w="4644" w:type="dxa"/>
          </w:tcPr>
          <w:p w14:paraId="109F3DD0" w14:textId="479533E4" w:rsidR="00922F96" w:rsidRPr="00CB4DBA" w:rsidRDefault="00092617" w:rsidP="00DE539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MuaHang</w:t>
            </w:r>
            <w:proofErr w:type="spellEnd"/>
          </w:p>
        </w:tc>
      </w:tr>
      <w:tr w:rsidR="00922F96" w:rsidRPr="00CB4DBA" w14:paraId="10CAC191" w14:textId="77777777" w:rsidTr="00922F96">
        <w:tc>
          <w:tcPr>
            <w:tcW w:w="4643" w:type="dxa"/>
          </w:tcPr>
          <w:p w14:paraId="1D089ABB" w14:textId="7DDB473C" w:rsidR="00922F96" w:rsidRPr="00CB4DBA" w:rsidRDefault="00922F96" w:rsidP="00DE539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ó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ắt</w:t>
            </w:r>
            <w:proofErr w:type="spellEnd"/>
          </w:p>
        </w:tc>
        <w:tc>
          <w:tcPr>
            <w:tcW w:w="4644" w:type="dxa"/>
          </w:tcPr>
          <w:p w14:paraId="6E24B1ED" w14:textId="42AEBBD5" w:rsidR="00922F96" w:rsidRPr="00CB4DBA" w:rsidRDefault="00922F96" w:rsidP="00DE539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ro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quá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rì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, </w:t>
            </w: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ó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ể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xem</w:t>
            </w:r>
            <w:proofErr w:type="spellEnd"/>
            <w:r w:rsidRPr="00CB4DBA">
              <w:rPr>
                <w:szCs w:val="26"/>
              </w:rPr>
              <w:t xml:space="preserve">, </w:t>
            </w:r>
            <w:proofErr w:type="spellStart"/>
            <w:r w:rsidRPr="00CB4DBA">
              <w:rPr>
                <w:szCs w:val="26"/>
              </w:rPr>
              <w:t>tr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ông</w:t>
            </w:r>
            <w:proofErr w:type="spellEnd"/>
            <w:r w:rsidRPr="00CB4DBA">
              <w:rPr>
                <w:szCs w:val="26"/>
              </w:rPr>
              <w:t xml:space="preserve"> tin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, </w:t>
            </w:r>
            <w:proofErr w:type="spellStart"/>
            <w:r w:rsidRPr="00CB4DBA">
              <w:rPr>
                <w:szCs w:val="26"/>
              </w:rPr>
              <w:t>thê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o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giỏ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a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oán</w:t>
            </w:r>
            <w:proofErr w:type="spellEnd"/>
          </w:p>
        </w:tc>
      </w:tr>
      <w:tr w:rsidR="00922F96" w:rsidRPr="00CB4DBA" w14:paraId="75CB1969" w14:textId="77777777" w:rsidTr="00922F96">
        <w:tc>
          <w:tcPr>
            <w:tcW w:w="4643" w:type="dxa"/>
          </w:tcPr>
          <w:p w14:paraId="4D70A3E1" w14:textId="4731B2BF" w:rsidR="00922F96" w:rsidRPr="00CB4DBA" w:rsidRDefault="00922F96" w:rsidP="00DE539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ân</w:t>
            </w:r>
            <w:proofErr w:type="spellEnd"/>
          </w:p>
        </w:tc>
        <w:tc>
          <w:tcPr>
            <w:tcW w:w="4644" w:type="dxa"/>
          </w:tcPr>
          <w:p w14:paraId="754BBE29" w14:textId="68F4D8E8" w:rsidR="00922F96" w:rsidRPr="00CB4DBA" w:rsidRDefault="00922F96" w:rsidP="00DE539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, </w:t>
            </w:r>
            <w:proofErr w:type="spellStart"/>
            <w:r w:rsidRPr="00CB4DBA">
              <w:rPr>
                <w:szCs w:val="26"/>
              </w:rPr>
              <w:t>th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â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bán</w:t>
            </w:r>
            <w:proofErr w:type="spellEnd"/>
          </w:p>
        </w:tc>
      </w:tr>
      <w:tr w:rsidR="00AF47C8" w:rsidRPr="00CB4DBA" w14:paraId="67946361" w14:textId="77777777" w:rsidTr="00922F96">
        <w:tc>
          <w:tcPr>
            <w:tcW w:w="4643" w:type="dxa"/>
          </w:tcPr>
          <w:p w14:paraId="2675BC1F" w14:textId="57D20D03" w:rsidR="00AF47C8" w:rsidRPr="00CB4DBA" w:rsidRDefault="00AF47C8" w:rsidP="00AF47C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ự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hính</w:t>
            </w:r>
            <w:proofErr w:type="spellEnd"/>
          </w:p>
        </w:tc>
        <w:tc>
          <w:tcPr>
            <w:tcW w:w="4644" w:type="dxa"/>
          </w:tcPr>
          <w:p w14:paraId="33D677A8" w14:textId="2DE19632" w:rsidR="00AF47C8" w:rsidRPr="00CB4DBA" w:rsidRDefault="00AF47C8" w:rsidP="002328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Kh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hà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vào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nhà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s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.</w:t>
            </w:r>
          </w:p>
          <w:p w14:paraId="508B396E" w14:textId="77777777" w:rsidR="00AF47C8" w:rsidRPr="00CB4DBA" w:rsidRDefault="00AF47C8" w:rsidP="002328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Kh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hà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tì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kiế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và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xe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thô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tin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sách</w:t>
            </w:r>
            <w:proofErr w:type="spellEnd"/>
          </w:p>
          <w:p w14:paraId="251D0D06" w14:textId="77777777" w:rsidR="00AF47C8" w:rsidRPr="00CB4DBA" w:rsidRDefault="00AF47C8" w:rsidP="002328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3.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Kh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hà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thê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s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vào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giỏ</w:t>
            </w:r>
            <w:proofErr w:type="spellEnd"/>
          </w:p>
          <w:p w14:paraId="0DBEB0E1" w14:textId="418776EA" w:rsidR="00AF47C8" w:rsidRPr="00CB4DBA" w:rsidRDefault="00AF47C8" w:rsidP="002328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6"/>
                <w:lang w:val="en-US"/>
              </w:rPr>
            </w:pPr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Kh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hà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đe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s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đến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quầy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than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toán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.</w:t>
            </w:r>
          </w:p>
        </w:tc>
      </w:tr>
      <w:tr w:rsidR="00AF47C8" w:rsidRPr="00CB4DBA" w14:paraId="6D2921C6" w14:textId="77777777" w:rsidTr="00922F96">
        <w:tc>
          <w:tcPr>
            <w:tcW w:w="4643" w:type="dxa"/>
          </w:tcPr>
          <w:p w14:paraId="42B5708E" w14:textId="76B2D682" w:rsidR="00AF47C8" w:rsidRPr="00CB4DBA" w:rsidRDefault="00AF47C8" w:rsidP="00AF47C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ự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phụ</w:t>
            </w:r>
            <w:proofErr w:type="spellEnd"/>
            <w:r w:rsidRPr="00CB4DBA">
              <w:rPr>
                <w:szCs w:val="26"/>
              </w:rPr>
              <w:t xml:space="preserve"> </w:t>
            </w:r>
          </w:p>
        </w:tc>
        <w:tc>
          <w:tcPr>
            <w:tcW w:w="4644" w:type="dxa"/>
          </w:tcPr>
          <w:p w14:paraId="45ABDC24" w14:textId="4DA17FAD" w:rsidR="00AF47C8" w:rsidRPr="00CB4DBA" w:rsidRDefault="00AF47C8" w:rsidP="00C7662A">
            <w:pPr>
              <w:rPr>
                <w:szCs w:val="26"/>
              </w:rPr>
            </w:pPr>
          </w:p>
        </w:tc>
      </w:tr>
      <w:tr w:rsidR="00AF47C8" w:rsidRPr="00CB4DBA" w14:paraId="72D57173" w14:textId="77777777" w:rsidTr="00922F96">
        <w:tc>
          <w:tcPr>
            <w:tcW w:w="4643" w:type="dxa"/>
          </w:tcPr>
          <w:p w14:paraId="5E019AD2" w14:textId="214077C4" w:rsidR="00AF47C8" w:rsidRPr="00CB4DBA" w:rsidRDefault="00AF47C8" w:rsidP="00AF47C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Điề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quyết</w:t>
            </w:r>
            <w:proofErr w:type="spellEnd"/>
          </w:p>
        </w:tc>
        <w:tc>
          <w:tcPr>
            <w:tcW w:w="4644" w:type="dxa"/>
          </w:tcPr>
          <w:p w14:paraId="7E9D47B9" w14:textId="52F20488" w:rsidR="00AF47C8" w:rsidRPr="00CB4DBA" w:rsidRDefault="00AF47C8" w:rsidP="00AF47C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phả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họ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ít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ất</w:t>
            </w:r>
            <w:proofErr w:type="spellEnd"/>
            <w:r w:rsidRPr="00CB4DBA">
              <w:rPr>
                <w:szCs w:val="26"/>
              </w:rPr>
              <w:t xml:space="preserve"> 1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ro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à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ể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a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oán</w:t>
            </w:r>
            <w:proofErr w:type="spellEnd"/>
          </w:p>
        </w:tc>
      </w:tr>
      <w:tr w:rsidR="00AF47C8" w:rsidRPr="00CB4DBA" w14:paraId="0C7A4A02" w14:textId="77777777" w:rsidTr="00922F96">
        <w:tc>
          <w:tcPr>
            <w:tcW w:w="4643" w:type="dxa"/>
          </w:tcPr>
          <w:p w14:paraId="016E42B1" w14:textId="783CD9D2" w:rsidR="00AF47C8" w:rsidRPr="00CB4DBA" w:rsidRDefault="00AF47C8" w:rsidP="00AF47C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Hậ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iề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</w:p>
        </w:tc>
        <w:tc>
          <w:tcPr>
            <w:tcW w:w="4644" w:type="dxa"/>
          </w:tcPr>
          <w:p w14:paraId="7E0121CA" w14:textId="4153E66D" w:rsidR="00AF47C8" w:rsidRPr="00CB4DBA" w:rsidRDefault="00AF47C8" w:rsidP="00AF47C8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Hì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à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ó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ơ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a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oá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ho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rong</w:t>
            </w:r>
            <w:proofErr w:type="spellEnd"/>
            <w:r w:rsidRPr="00CB4DBA">
              <w:rPr>
                <w:szCs w:val="26"/>
              </w:rPr>
              <w:t xml:space="preserve"> 1 </w:t>
            </w:r>
            <w:proofErr w:type="spellStart"/>
            <w:r w:rsidRPr="00CB4DBA">
              <w:rPr>
                <w:szCs w:val="26"/>
              </w:rPr>
              <w:t>lầ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a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oán</w:t>
            </w:r>
            <w:proofErr w:type="spellEnd"/>
            <w:r w:rsidRPr="00CB4DBA">
              <w:rPr>
                <w:szCs w:val="26"/>
              </w:rPr>
              <w:t>.</w:t>
            </w:r>
          </w:p>
        </w:tc>
      </w:tr>
    </w:tbl>
    <w:p w14:paraId="359D54AC" w14:textId="380C52C6" w:rsidR="00DE5398" w:rsidRPr="00CB4DBA" w:rsidRDefault="00DE5398" w:rsidP="00DE5398"/>
    <w:p w14:paraId="4BD038EA" w14:textId="0E2451B0" w:rsidR="00C7662A" w:rsidRPr="00CB4DBA" w:rsidRDefault="00C7662A" w:rsidP="00DE5398"/>
    <w:p w14:paraId="225E76E6" w14:textId="1D04249B" w:rsidR="00C7662A" w:rsidRPr="00CB4DBA" w:rsidRDefault="00C7662A" w:rsidP="00DE5398"/>
    <w:p w14:paraId="5C777E05" w14:textId="6C27B9BF" w:rsidR="00C7662A" w:rsidRPr="00CB4DBA" w:rsidRDefault="00C7662A" w:rsidP="00C7662A">
      <w:pPr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7662A" w:rsidRPr="00CB4DBA" w14:paraId="6B07F332" w14:textId="77777777" w:rsidTr="00071460">
        <w:tc>
          <w:tcPr>
            <w:tcW w:w="4643" w:type="dxa"/>
          </w:tcPr>
          <w:p w14:paraId="6F2A75FB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ên</w:t>
            </w:r>
            <w:proofErr w:type="spellEnd"/>
            <w:r w:rsidRPr="00CB4DBA">
              <w:rPr>
                <w:szCs w:val="26"/>
              </w:rPr>
              <w:t xml:space="preserve"> use case</w:t>
            </w:r>
          </w:p>
        </w:tc>
        <w:tc>
          <w:tcPr>
            <w:tcW w:w="4644" w:type="dxa"/>
          </w:tcPr>
          <w:p w14:paraId="4AFD1B2A" w14:textId="24C40783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imKiemSach</w:t>
            </w:r>
            <w:proofErr w:type="spellEnd"/>
          </w:p>
        </w:tc>
      </w:tr>
      <w:tr w:rsidR="00C7662A" w:rsidRPr="00CB4DBA" w14:paraId="59158565" w14:textId="77777777" w:rsidTr="00071460">
        <w:tc>
          <w:tcPr>
            <w:tcW w:w="4643" w:type="dxa"/>
          </w:tcPr>
          <w:p w14:paraId="2B09B64F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ó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ắt</w:t>
            </w:r>
            <w:proofErr w:type="spellEnd"/>
          </w:p>
        </w:tc>
        <w:tc>
          <w:tcPr>
            <w:tcW w:w="4644" w:type="dxa"/>
          </w:tcPr>
          <w:p w14:paraId="2EA3B2F7" w14:textId="15EA9689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ro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quá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rì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u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, </w:t>
            </w: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ó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ể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xem</w:t>
            </w:r>
            <w:proofErr w:type="spellEnd"/>
            <w:r w:rsidRPr="00CB4DBA">
              <w:rPr>
                <w:szCs w:val="26"/>
              </w:rPr>
              <w:t xml:space="preserve">, </w:t>
            </w:r>
            <w:proofErr w:type="spellStart"/>
            <w:r w:rsidRPr="00CB4DBA">
              <w:rPr>
                <w:szCs w:val="26"/>
              </w:rPr>
              <w:t>tra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ông</w:t>
            </w:r>
            <w:proofErr w:type="spellEnd"/>
            <w:r w:rsidRPr="00CB4DBA">
              <w:rPr>
                <w:szCs w:val="26"/>
              </w:rPr>
              <w:t xml:space="preserve"> tin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</w:p>
        </w:tc>
      </w:tr>
      <w:tr w:rsidR="00C7662A" w:rsidRPr="00CB4DBA" w14:paraId="1B33DB93" w14:textId="77777777" w:rsidTr="00071460">
        <w:tc>
          <w:tcPr>
            <w:tcW w:w="4643" w:type="dxa"/>
          </w:tcPr>
          <w:p w14:paraId="29AB6177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ân</w:t>
            </w:r>
            <w:proofErr w:type="spellEnd"/>
          </w:p>
        </w:tc>
        <w:tc>
          <w:tcPr>
            <w:tcW w:w="4644" w:type="dxa"/>
          </w:tcPr>
          <w:p w14:paraId="2EC6C9AE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, </w:t>
            </w:r>
            <w:proofErr w:type="spellStart"/>
            <w:r w:rsidRPr="00CB4DBA">
              <w:rPr>
                <w:szCs w:val="26"/>
              </w:rPr>
              <w:t>th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â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bán</w:t>
            </w:r>
            <w:proofErr w:type="spellEnd"/>
          </w:p>
        </w:tc>
      </w:tr>
      <w:tr w:rsidR="00C7662A" w:rsidRPr="00CB4DBA" w14:paraId="69000D53" w14:textId="77777777" w:rsidTr="00071460">
        <w:tc>
          <w:tcPr>
            <w:tcW w:w="4643" w:type="dxa"/>
          </w:tcPr>
          <w:p w14:paraId="2F7B5532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ự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hính</w:t>
            </w:r>
            <w:proofErr w:type="spellEnd"/>
          </w:p>
        </w:tc>
        <w:tc>
          <w:tcPr>
            <w:tcW w:w="4644" w:type="dxa"/>
          </w:tcPr>
          <w:p w14:paraId="29801AE2" w14:textId="77777777" w:rsidR="00C7662A" w:rsidRPr="00CB4DBA" w:rsidRDefault="00C7662A" w:rsidP="00C766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Kh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hà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vào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nhà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s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.</w:t>
            </w:r>
          </w:p>
          <w:p w14:paraId="4BB86B3A" w14:textId="77777777" w:rsidR="00C7662A" w:rsidRPr="00CB4DBA" w:rsidRDefault="00C7662A" w:rsidP="00C766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Kh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hà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tì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kiế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và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xe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thô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 xml:space="preserve"> tin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eastAsia="vi-VN"/>
              </w:rPr>
              <w:t>sách</w:t>
            </w:r>
            <w:proofErr w:type="spellEnd"/>
          </w:p>
          <w:p w14:paraId="2C342F1C" w14:textId="54D0C939" w:rsidR="00C7662A" w:rsidRPr="00CB4DBA" w:rsidRDefault="00C7662A" w:rsidP="00C766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Khách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hà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có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thể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thê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vào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giỏ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hà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khi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xem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thông</w:t>
            </w:r>
            <w:proofErr w:type="spellEnd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 xml:space="preserve"> tin </w:t>
            </w:r>
            <w:proofErr w:type="spellStart"/>
            <w:r w:rsidRPr="00CB4DBA">
              <w:rPr>
                <w:rFonts w:ascii="Times New Roman" w:eastAsia="Times New Roman" w:hAnsi="Times New Roman" w:cs="Times New Roman"/>
                <w:szCs w:val="26"/>
                <w:lang w:val="en-US" w:eastAsia="vi-VN"/>
              </w:rPr>
              <w:t>sách</w:t>
            </w:r>
            <w:proofErr w:type="spellEnd"/>
          </w:p>
        </w:tc>
      </w:tr>
      <w:tr w:rsidR="00C7662A" w:rsidRPr="00CB4DBA" w14:paraId="24873ECF" w14:textId="77777777" w:rsidTr="00071460">
        <w:tc>
          <w:tcPr>
            <w:tcW w:w="4643" w:type="dxa"/>
          </w:tcPr>
          <w:p w14:paraId="420C2648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ự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phụ</w:t>
            </w:r>
            <w:proofErr w:type="spellEnd"/>
            <w:r w:rsidRPr="00CB4DBA">
              <w:rPr>
                <w:szCs w:val="26"/>
              </w:rPr>
              <w:t xml:space="preserve"> </w:t>
            </w:r>
          </w:p>
        </w:tc>
        <w:tc>
          <w:tcPr>
            <w:tcW w:w="4644" w:type="dxa"/>
          </w:tcPr>
          <w:p w14:paraId="67257F08" w14:textId="1C3EF3A0" w:rsidR="00C7662A" w:rsidRPr="00CB4DBA" w:rsidRDefault="00C7662A" w:rsidP="00C7662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CB4DB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CB4DB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CB4DB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 w:rsidRPr="00CB4DB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tiếp</w:t>
            </w:r>
            <w:proofErr w:type="spellEnd"/>
            <w:r w:rsidRPr="00CB4DB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tục</w:t>
            </w:r>
            <w:proofErr w:type="spellEnd"/>
            <w:r w:rsidRPr="00CB4DB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tìm</w:t>
            </w:r>
            <w:proofErr w:type="spellEnd"/>
            <w:r w:rsidRPr="00CB4DB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kiếm</w:t>
            </w:r>
            <w:proofErr w:type="spellEnd"/>
            <w:r w:rsidRPr="00CB4DBA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CB4DBA">
              <w:rPr>
                <w:rFonts w:ascii="Times New Roman" w:hAnsi="Times New Roman" w:cs="Times New Roman"/>
                <w:szCs w:val="26"/>
              </w:rPr>
              <w:t>sách</w:t>
            </w:r>
            <w:proofErr w:type="spellEnd"/>
          </w:p>
        </w:tc>
      </w:tr>
      <w:tr w:rsidR="00C7662A" w:rsidRPr="00CB4DBA" w14:paraId="0F765B3D" w14:textId="77777777" w:rsidTr="00071460">
        <w:tc>
          <w:tcPr>
            <w:tcW w:w="4643" w:type="dxa"/>
          </w:tcPr>
          <w:p w14:paraId="73814A10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Điề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quyết</w:t>
            </w:r>
            <w:proofErr w:type="spellEnd"/>
          </w:p>
        </w:tc>
        <w:tc>
          <w:tcPr>
            <w:tcW w:w="4644" w:type="dxa"/>
          </w:tcPr>
          <w:p w14:paraId="420330DD" w14:textId="72A2A313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Khác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à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phả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u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ấ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ách</w:t>
            </w:r>
            <w:proofErr w:type="spellEnd"/>
            <w:r w:rsidRPr="00CB4DBA">
              <w:rPr>
                <w:szCs w:val="26"/>
              </w:rPr>
              <w:t xml:space="preserve"> </w:t>
            </w:r>
          </w:p>
        </w:tc>
      </w:tr>
      <w:tr w:rsidR="00C7662A" w:rsidRPr="00CB4DBA" w14:paraId="3FF0615A" w14:textId="77777777" w:rsidTr="00071460">
        <w:tc>
          <w:tcPr>
            <w:tcW w:w="4643" w:type="dxa"/>
          </w:tcPr>
          <w:p w14:paraId="4A96FB8A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Hậ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iề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</w:p>
        </w:tc>
        <w:tc>
          <w:tcPr>
            <w:tcW w:w="4644" w:type="dxa"/>
          </w:tcPr>
          <w:p w14:paraId="1D3CC8CF" w14:textId="26618949" w:rsidR="00C7662A" w:rsidRPr="00CB4DBA" w:rsidRDefault="00C7662A" w:rsidP="00071460">
            <w:pPr>
              <w:rPr>
                <w:szCs w:val="26"/>
                <w:lang w:val="en-US"/>
              </w:rPr>
            </w:pPr>
            <w:proofErr w:type="spellStart"/>
            <w:r w:rsidRPr="00CB4DBA">
              <w:rPr>
                <w:szCs w:val="26"/>
                <w:lang w:val="en-US"/>
              </w:rPr>
              <w:t>Trả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về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thông</w:t>
            </w:r>
            <w:proofErr w:type="spellEnd"/>
            <w:r w:rsidRPr="00CB4DBA">
              <w:rPr>
                <w:szCs w:val="26"/>
                <w:lang w:val="en-US"/>
              </w:rPr>
              <w:t xml:space="preserve"> tin </w:t>
            </w:r>
            <w:proofErr w:type="spellStart"/>
            <w:r w:rsidRPr="00CB4DBA">
              <w:rPr>
                <w:szCs w:val="26"/>
                <w:lang w:val="en-US"/>
              </w:rPr>
              <w:t>sách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nếu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có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</w:p>
        </w:tc>
      </w:tr>
    </w:tbl>
    <w:p w14:paraId="1D9AF360" w14:textId="2E12E606" w:rsidR="00C7662A" w:rsidRPr="00CB4DBA" w:rsidRDefault="00C7662A" w:rsidP="00DE5398">
      <w:pPr>
        <w:rPr>
          <w:lang w:val="en-US"/>
        </w:rPr>
      </w:pPr>
    </w:p>
    <w:p w14:paraId="260F4D59" w14:textId="341708A7" w:rsidR="00C7662A" w:rsidRPr="00CB4DBA" w:rsidRDefault="00C7662A" w:rsidP="00DE539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7662A" w:rsidRPr="00CB4DBA" w14:paraId="17A3616D" w14:textId="77777777" w:rsidTr="00071460">
        <w:tc>
          <w:tcPr>
            <w:tcW w:w="4643" w:type="dxa"/>
          </w:tcPr>
          <w:p w14:paraId="75DDD7DF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ên</w:t>
            </w:r>
            <w:proofErr w:type="spellEnd"/>
            <w:r w:rsidRPr="00CB4DBA">
              <w:rPr>
                <w:szCs w:val="26"/>
              </w:rPr>
              <w:t xml:space="preserve"> use case</w:t>
            </w:r>
          </w:p>
        </w:tc>
        <w:tc>
          <w:tcPr>
            <w:tcW w:w="4644" w:type="dxa"/>
          </w:tcPr>
          <w:p w14:paraId="5AAF7188" w14:textId="70D347BC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DangNhap</w:t>
            </w:r>
            <w:proofErr w:type="spellEnd"/>
          </w:p>
        </w:tc>
      </w:tr>
      <w:tr w:rsidR="00C7662A" w:rsidRPr="00CB4DBA" w14:paraId="30E52109" w14:textId="77777777" w:rsidTr="00071460">
        <w:tc>
          <w:tcPr>
            <w:tcW w:w="4643" w:type="dxa"/>
          </w:tcPr>
          <w:p w14:paraId="71DD3F1A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óm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ắt</w:t>
            </w:r>
            <w:proofErr w:type="spellEnd"/>
          </w:p>
        </w:tc>
        <w:tc>
          <w:tcPr>
            <w:tcW w:w="4644" w:type="dxa"/>
          </w:tcPr>
          <w:p w14:paraId="4FCAC49A" w14:textId="688698F4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Nhâ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o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hệ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ố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phả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ă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ậ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ể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ử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dụ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hứ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ăng</w:t>
            </w:r>
            <w:proofErr w:type="spellEnd"/>
            <w:r w:rsidRPr="00CB4DBA">
              <w:rPr>
                <w:szCs w:val="26"/>
              </w:rPr>
              <w:t>.</w:t>
            </w:r>
          </w:p>
        </w:tc>
      </w:tr>
      <w:tr w:rsidR="00C7662A" w:rsidRPr="00CB4DBA" w14:paraId="70BBCA7F" w14:textId="77777777" w:rsidTr="00071460">
        <w:tc>
          <w:tcPr>
            <w:tcW w:w="4643" w:type="dxa"/>
          </w:tcPr>
          <w:p w14:paraId="61312EFC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Tá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ân</w:t>
            </w:r>
            <w:proofErr w:type="spellEnd"/>
          </w:p>
        </w:tc>
        <w:tc>
          <w:tcPr>
            <w:tcW w:w="4644" w:type="dxa"/>
          </w:tcPr>
          <w:p w14:paraId="36E455C9" w14:textId="3A79D63F" w:rsidR="00C7662A" w:rsidRPr="00CB4DBA" w:rsidRDefault="00C7662A" w:rsidP="00071460">
            <w:pPr>
              <w:rPr>
                <w:szCs w:val="26"/>
              </w:rPr>
            </w:pPr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â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gân</w:t>
            </w:r>
            <w:proofErr w:type="spellEnd"/>
          </w:p>
        </w:tc>
      </w:tr>
      <w:tr w:rsidR="00C7662A" w:rsidRPr="00CB4DBA" w14:paraId="16795BF4" w14:textId="77777777" w:rsidTr="00071460">
        <w:tc>
          <w:tcPr>
            <w:tcW w:w="4643" w:type="dxa"/>
          </w:tcPr>
          <w:p w14:paraId="6F54591A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ự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hính</w:t>
            </w:r>
            <w:proofErr w:type="spellEnd"/>
          </w:p>
        </w:tc>
        <w:tc>
          <w:tcPr>
            <w:tcW w:w="4644" w:type="dxa"/>
          </w:tcPr>
          <w:p w14:paraId="2755826D" w14:textId="0A988A89" w:rsidR="00C7662A" w:rsidRPr="00CB4DBA" w:rsidRDefault="00C7662A" w:rsidP="00C7662A">
            <w:pPr>
              <w:rPr>
                <w:szCs w:val="26"/>
                <w:lang w:val="en-US"/>
              </w:rPr>
            </w:pPr>
            <w:r w:rsidRPr="00CB4DBA">
              <w:rPr>
                <w:rFonts w:eastAsia="Times New Roman"/>
                <w:szCs w:val="26"/>
                <w:lang w:eastAsia="vi-VN"/>
              </w:rPr>
              <w:t xml:space="preserve"> 1.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Nhân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viên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nhập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tên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tài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khoản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và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mật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 xml:space="preserve"> </w:t>
            </w:r>
            <w:proofErr w:type="spellStart"/>
            <w:r w:rsidRPr="00CB4DBA">
              <w:rPr>
                <w:rFonts w:eastAsia="Times New Roman"/>
                <w:szCs w:val="26"/>
                <w:lang w:eastAsia="vi-VN"/>
              </w:rPr>
              <w:t>khẩu</w:t>
            </w:r>
            <w:proofErr w:type="spellEnd"/>
            <w:r w:rsidRPr="00CB4DBA">
              <w:rPr>
                <w:rFonts w:eastAsia="Times New Roman"/>
                <w:szCs w:val="26"/>
                <w:lang w:eastAsia="vi-VN"/>
              </w:rPr>
              <w:t>.</w:t>
            </w:r>
          </w:p>
        </w:tc>
      </w:tr>
      <w:tr w:rsidR="00C7662A" w:rsidRPr="00CB4DBA" w14:paraId="76936649" w14:textId="77777777" w:rsidTr="00C7662A">
        <w:trPr>
          <w:trHeight w:val="827"/>
        </w:trPr>
        <w:tc>
          <w:tcPr>
            <w:tcW w:w="4643" w:type="dxa"/>
          </w:tcPr>
          <w:p w14:paraId="48C956A3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Dò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ự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phụ</w:t>
            </w:r>
            <w:proofErr w:type="spellEnd"/>
            <w:r w:rsidRPr="00CB4DBA">
              <w:rPr>
                <w:szCs w:val="26"/>
              </w:rPr>
              <w:t xml:space="preserve"> </w:t>
            </w:r>
          </w:p>
        </w:tc>
        <w:tc>
          <w:tcPr>
            <w:tcW w:w="4644" w:type="dxa"/>
          </w:tcPr>
          <w:p w14:paraId="6F0D917D" w14:textId="4FB5BE89" w:rsidR="00C7662A" w:rsidRPr="00CB4DBA" w:rsidRDefault="00C7662A" w:rsidP="00C7662A">
            <w:pPr>
              <w:rPr>
                <w:szCs w:val="26"/>
              </w:rPr>
            </w:pPr>
            <w:r w:rsidRPr="00CB4DBA">
              <w:rPr>
                <w:szCs w:val="26"/>
              </w:rPr>
              <w:t xml:space="preserve"> 1.Khi </w:t>
            </w:r>
            <w:proofErr w:type="spellStart"/>
            <w:r w:rsidRPr="00CB4DBA">
              <w:rPr>
                <w:szCs w:val="26"/>
              </w:rPr>
              <w:t>đă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ậ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ô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ành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ông</w:t>
            </w:r>
            <w:proofErr w:type="spellEnd"/>
            <w:r w:rsidRPr="00CB4DBA">
              <w:rPr>
                <w:szCs w:val="26"/>
              </w:rPr>
              <w:t xml:space="preserve">, </w:t>
            </w:r>
            <w:proofErr w:type="spellStart"/>
            <w:r w:rsidRPr="00CB4DBA">
              <w:rPr>
                <w:szCs w:val="26"/>
              </w:rPr>
              <w:t>nhâ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ược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yê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ầ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ă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ậ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lạ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à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oả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ật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ẩu</w:t>
            </w:r>
            <w:proofErr w:type="spellEnd"/>
            <w:r w:rsidRPr="00CB4DBA">
              <w:rPr>
                <w:szCs w:val="26"/>
              </w:rPr>
              <w:t>.</w:t>
            </w:r>
            <w:r w:rsidRPr="00CB4DBA">
              <w:rPr>
                <w:szCs w:val="26"/>
              </w:rPr>
              <w:br/>
              <w:t xml:space="preserve"> 2.Nếu </w:t>
            </w:r>
            <w:proofErr w:type="spellStart"/>
            <w:r w:rsidRPr="00CB4DBA">
              <w:rPr>
                <w:szCs w:val="26"/>
              </w:rPr>
              <w:t>không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ó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à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oả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hì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quả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lý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sẽ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ấp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à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oả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à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mật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ẩ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ho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nhâ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iên</w:t>
            </w:r>
            <w:proofErr w:type="spellEnd"/>
            <w:r w:rsidRPr="00CB4DBA">
              <w:rPr>
                <w:szCs w:val="26"/>
              </w:rPr>
              <w:t>.</w:t>
            </w:r>
          </w:p>
        </w:tc>
      </w:tr>
      <w:tr w:rsidR="00C7662A" w:rsidRPr="00CB4DBA" w14:paraId="7FF5183F" w14:textId="77777777" w:rsidTr="00071460">
        <w:tc>
          <w:tcPr>
            <w:tcW w:w="4643" w:type="dxa"/>
          </w:tcPr>
          <w:p w14:paraId="0FC804B8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Điề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quyết</w:t>
            </w:r>
            <w:proofErr w:type="spellEnd"/>
          </w:p>
        </w:tc>
        <w:tc>
          <w:tcPr>
            <w:tcW w:w="4644" w:type="dxa"/>
          </w:tcPr>
          <w:p w14:paraId="0769C69D" w14:textId="1D2D07D7" w:rsidR="00C7662A" w:rsidRPr="00CB4DBA" w:rsidRDefault="00C76509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Nhâ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viên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phả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có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tài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hoản</w:t>
            </w:r>
            <w:proofErr w:type="spellEnd"/>
            <w:r w:rsidRPr="00CB4DBA">
              <w:rPr>
                <w:szCs w:val="26"/>
              </w:rPr>
              <w:t>.</w:t>
            </w:r>
            <w:r w:rsidR="00C7662A" w:rsidRPr="00CB4DBA">
              <w:rPr>
                <w:szCs w:val="26"/>
              </w:rPr>
              <w:t xml:space="preserve"> </w:t>
            </w:r>
          </w:p>
        </w:tc>
      </w:tr>
      <w:tr w:rsidR="00C7662A" w:rsidRPr="00CB4DBA" w14:paraId="19E9421B" w14:textId="77777777" w:rsidTr="00071460">
        <w:tc>
          <w:tcPr>
            <w:tcW w:w="4643" w:type="dxa"/>
          </w:tcPr>
          <w:p w14:paraId="78B03753" w14:textId="77777777" w:rsidR="00C7662A" w:rsidRPr="00CB4DBA" w:rsidRDefault="00C7662A" w:rsidP="00071460">
            <w:pPr>
              <w:rPr>
                <w:szCs w:val="26"/>
              </w:rPr>
            </w:pPr>
            <w:proofErr w:type="spellStart"/>
            <w:r w:rsidRPr="00CB4DBA">
              <w:rPr>
                <w:szCs w:val="26"/>
              </w:rPr>
              <w:t>Hậ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điều</w:t>
            </w:r>
            <w:proofErr w:type="spellEnd"/>
            <w:r w:rsidRPr="00CB4DBA">
              <w:rPr>
                <w:szCs w:val="26"/>
              </w:rPr>
              <w:t xml:space="preserve"> </w:t>
            </w:r>
            <w:proofErr w:type="spellStart"/>
            <w:r w:rsidRPr="00CB4DBA">
              <w:rPr>
                <w:szCs w:val="26"/>
              </w:rPr>
              <w:t>kiện</w:t>
            </w:r>
            <w:proofErr w:type="spellEnd"/>
          </w:p>
        </w:tc>
        <w:tc>
          <w:tcPr>
            <w:tcW w:w="4644" w:type="dxa"/>
          </w:tcPr>
          <w:p w14:paraId="1B475088" w14:textId="70C0680A" w:rsidR="00C7662A" w:rsidRPr="00CB4DBA" w:rsidRDefault="00C76509" w:rsidP="00071460">
            <w:pPr>
              <w:rPr>
                <w:szCs w:val="26"/>
                <w:lang w:val="en-US"/>
              </w:rPr>
            </w:pPr>
            <w:proofErr w:type="spellStart"/>
            <w:r w:rsidRPr="00CB4DBA">
              <w:rPr>
                <w:szCs w:val="26"/>
                <w:lang w:val="en-US"/>
              </w:rPr>
              <w:t>Nhân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viên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sử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dụng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các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chức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năng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của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hệ</w:t>
            </w:r>
            <w:proofErr w:type="spellEnd"/>
            <w:r w:rsidRPr="00CB4DBA">
              <w:rPr>
                <w:szCs w:val="26"/>
                <w:lang w:val="en-US"/>
              </w:rPr>
              <w:t xml:space="preserve"> </w:t>
            </w:r>
            <w:proofErr w:type="spellStart"/>
            <w:r w:rsidRPr="00CB4DBA">
              <w:rPr>
                <w:szCs w:val="26"/>
                <w:lang w:val="en-US"/>
              </w:rPr>
              <w:t>thống</w:t>
            </w:r>
            <w:proofErr w:type="spellEnd"/>
            <w:r w:rsidR="00C7662A" w:rsidRPr="00CB4DBA">
              <w:rPr>
                <w:szCs w:val="26"/>
                <w:lang w:val="en-US"/>
              </w:rPr>
              <w:t xml:space="preserve"> </w:t>
            </w:r>
          </w:p>
        </w:tc>
      </w:tr>
    </w:tbl>
    <w:p w14:paraId="72B3C6C8" w14:textId="77777777" w:rsidR="00C7662A" w:rsidRPr="00CB4DBA" w:rsidRDefault="00C7662A" w:rsidP="00DE5398">
      <w:pPr>
        <w:rPr>
          <w:lang w:val="en-US"/>
        </w:rPr>
      </w:pPr>
    </w:p>
    <w:p w14:paraId="22D519C2" w14:textId="1806D374" w:rsidR="002A0D6B" w:rsidRPr="00CB4DBA" w:rsidRDefault="002A0D6B" w:rsidP="002A0D6B">
      <w:pPr>
        <w:pStyle w:val="Heading2"/>
        <w:rPr>
          <w:rFonts w:ascii="Times New Roman" w:hAnsi="Times New Roman" w:cs="Times New Roman"/>
        </w:rPr>
      </w:pPr>
      <w:bookmarkStart w:id="14" w:name="_Toc72872767"/>
      <w:bookmarkStart w:id="15" w:name="_Toc72874273"/>
      <w:r w:rsidRPr="00CB4DBA">
        <w:rPr>
          <w:rFonts w:ascii="Times New Roman" w:hAnsi="Times New Roman" w:cs="Times New Roman"/>
        </w:rPr>
        <w:lastRenderedPageBreak/>
        <w:t xml:space="preserve">2.3 </w:t>
      </w:r>
      <w:proofErr w:type="spellStart"/>
      <w:r w:rsidRPr="00CB4DBA">
        <w:rPr>
          <w:rFonts w:ascii="Times New Roman" w:hAnsi="Times New Roman" w:cs="Times New Roman"/>
        </w:rPr>
        <w:t>Sơ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ồ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lớp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phân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tích</w:t>
      </w:r>
      <w:bookmarkEnd w:id="14"/>
      <w:bookmarkEnd w:id="15"/>
      <w:proofErr w:type="spellEnd"/>
    </w:p>
    <w:p w14:paraId="6FC619E8" w14:textId="4A17FE7B" w:rsidR="00DF4D1F" w:rsidRPr="00CB4DBA" w:rsidRDefault="00E758D4" w:rsidP="00DF4D1F">
      <w:pPr>
        <w:rPr>
          <w:sz w:val="24"/>
          <w:szCs w:val="24"/>
        </w:rPr>
      </w:pPr>
      <w:r w:rsidRPr="00CB4DBA">
        <w:rPr>
          <w:noProof/>
        </w:rPr>
        <w:drawing>
          <wp:inline distT="0" distB="0" distL="0" distR="0" wp14:anchorId="158A9A37" wp14:editId="4DAB9984">
            <wp:extent cx="6046124" cy="36032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799" cy="36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9F9F" w14:textId="77777777" w:rsidR="00AE4E5F" w:rsidRDefault="00AE4E5F">
      <w:pPr>
        <w:rPr>
          <w:b/>
          <w:i/>
          <w:iCs/>
          <w:sz w:val="28"/>
          <w:szCs w:val="28"/>
        </w:rPr>
      </w:pPr>
      <w:bookmarkStart w:id="16" w:name="_Toc72872768"/>
      <w:r>
        <w:rPr>
          <w:bCs/>
        </w:rPr>
        <w:br w:type="page"/>
      </w:r>
    </w:p>
    <w:p w14:paraId="302194F5" w14:textId="0DE78B3F" w:rsidR="00CB631B" w:rsidRPr="00CB4DBA" w:rsidRDefault="009E174D" w:rsidP="00A81451">
      <w:pPr>
        <w:pStyle w:val="Heading2"/>
        <w:rPr>
          <w:rFonts w:ascii="Times New Roman" w:hAnsi="Times New Roman" w:cs="Times New Roman"/>
          <w:bCs w:val="0"/>
        </w:rPr>
      </w:pPr>
      <w:bookmarkStart w:id="17" w:name="_Toc72874274"/>
      <w:r w:rsidRPr="00CB4DBA">
        <w:rPr>
          <w:rFonts w:ascii="Times New Roman" w:hAnsi="Times New Roman" w:cs="Times New Roman"/>
          <w:bCs w:val="0"/>
        </w:rPr>
        <w:lastRenderedPageBreak/>
        <w:t xml:space="preserve">2.4 </w:t>
      </w:r>
      <w:proofErr w:type="spellStart"/>
      <w:r w:rsidRPr="00CB4DBA">
        <w:rPr>
          <w:rFonts w:ascii="Times New Roman" w:hAnsi="Times New Roman" w:cs="Times New Roman"/>
          <w:bCs w:val="0"/>
        </w:rPr>
        <w:t>Lược</w:t>
      </w:r>
      <w:proofErr w:type="spellEnd"/>
      <w:r w:rsidRPr="00CB4DBA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bCs w:val="0"/>
        </w:rPr>
        <w:t>đồ</w:t>
      </w:r>
      <w:proofErr w:type="spellEnd"/>
      <w:r w:rsidRPr="00CB4DBA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bCs w:val="0"/>
        </w:rPr>
        <w:t>cơ</w:t>
      </w:r>
      <w:proofErr w:type="spellEnd"/>
      <w:r w:rsidRPr="00CB4DBA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bCs w:val="0"/>
        </w:rPr>
        <w:t>sở</w:t>
      </w:r>
      <w:proofErr w:type="spellEnd"/>
      <w:r w:rsidRPr="00CB4DBA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bCs w:val="0"/>
        </w:rPr>
        <w:t>dữ</w:t>
      </w:r>
      <w:proofErr w:type="spellEnd"/>
      <w:r w:rsidRPr="00CB4DBA">
        <w:rPr>
          <w:rFonts w:ascii="Times New Roman" w:hAnsi="Times New Roman" w:cs="Times New Roman"/>
          <w:bCs w:val="0"/>
        </w:rPr>
        <w:t xml:space="preserve"> </w:t>
      </w:r>
      <w:proofErr w:type="spellStart"/>
      <w:r w:rsidRPr="00CB4DBA">
        <w:rPr>
          <w:rFonts w:ascii="Times New Roman" w:hAnsi="Times New Roman" w:cs="Times New Roman"/>
          <w:bCs w:val="0"/>
        </w:rPr>
        <w:t>liệu</w:t>
      </w:r>
      <w:bookmarkEnd w:id="16"/>
      <w:bookmarkEnd w:id="17"/>
      <w:proofErr w:type="spellEnd"/>
      <w:r w:rsidR="00944AE3" w:rsidRPr="00CB4DBA">
        <w:rPr>
          <w:rFonts w:ascii="Times New Roman" w:hAnsi="Times New Roman" w:cs="Times New Roman"/>
          <w:bCs w:val="0"/>
        </w:rPr>
        <w:t xml:space="preserve"> </w:t>
      </w:r>
    </w:p>
    <w:p w14:paraId="781914E3" w14:textId="4589BC29" w:rsidR="0087689E" w:rsidRPr="00CB4DBA" w:rsidRDefault="0087689E" w:rsidP="009E174D">
      <w:r w:rsidRPr="00CB4DBA">
        <w:rPr>
          <w:b/>
          <w:bCs/>
        </w:rPr>
        <w:t>TAIKHOAN</w:t>
      </w:r>
      <w:r w:rsidRPr="00CB4DBA">
        <w:t xml:space="preserve"> (</w:t>
      </w:r>
      <w:r w:rsidRPr="00CB4DBA">
        <w:rPr>
          <w:color w:val="FF0000"/>
        </w:rPr>
        <w:t>TENTK</w:t>
      </w:r>
      <w:r w:rsidRPr="00CB4DBA">
        <w:t>, MATKHAU, HOTEN, CHUCVU, GIOITINH, NGAYSINH)</w:t>
      </w:r>
      <w:r w:rsidR="009E174D" w:rsidRPr="00CB4DBA">
        <w:br/>
      </w:r>
      <w:proofErr w:type="spellStart"/>
      <w:r w:rsidR="009E174D" w:rsidRPr="00CB4DBA">
        <w:t>Tân</w:t>
      </w:r>
      <w:proofErr w:type="spellEnd"/>
      <w:r w:rsidR="009E174D" w:rsidRPr="00CB4DBA">
        <w:t xml:space="preserve"> </w:t>
      </w:r>
      <w:proofErr w:type="spellStart"/>
      <w:r w:rsidR="009E174D" w:rsidRPr="00CB4DBA">
        <w:t>từ</w:t>
      </w:r>
      <w:proofErr w:type="spellEnd"/>
      <w:r w:rsidR="009E174D" w:rsidRPr="00CB4DBA">
        <w:t xml:space="preserve">: </w:t>
      </w:r>
      <w:proofErr w:type="spellStart"/>
      <w:r w:rsidR="009E174D" w:rsidRPr="00CB4DBA">
        <w:t>Mỗi</w:t>
      </w:r>
      <w:proofErr w:type="spellEnd"/>
      <w:r w:rsidR="009E174D" w:rsidRPr="00CB4DBA">
        <w:t xml:space="preserve"> </w:t>
      </w:r>
      <w:proofErr w:type="spellStart"/>
      <w:r w:rsidR="009E174D" w:rsidRPr="00CB4DBA">
        <w:t>nhân</w:t>
      </w:r>
      <w:proofErr w:type="spellEnd"/>
      <w:r w:rsidR="009E174D" w:rsidRPr="00CB4DBA">
        <w:t xml:space="preserve"> </w:t>
      </w:r>
      <w:proofErr w:type="spellStart"/>
      <w:r w:rsidR="009E174D" w:rsidRPr="00CB4DBA">
        <w:t>viên</w:t>
      </w:r>
      <w:proofErr w:type="spellEnd"/>
      <w:r w:rsidR="009E174D" w:rsidRPr="00CB4DBA">
        <w:t xml:space="preserve"> </w:t>
      </w:r>
      <w:proofErr w:type="spellStart"/>
      <w:r w:rsidR="009E174D" w:rsidRPr="00CB4DBA">
        <w:t>phân</w:t>
      </w:r>
      <w:proofErr w:type="spellEnd"/>
      <w:r w:rsidR="009E174D" w:rsidRPr="00CB4DBA">
        <w:t xml:space="preserve"> </w:t>
      </w:r>
      <w:proofErr w:type="spellStart"/>
      <w:r w:rsidR="009E174D" w:rsidRPr="00CB4DBA">
        <w:t>biệt</w:t>
      </w:r>
      <w:proofErr w:type="spellEnd"/>
      <w:r w:rsidR="009E174D" w:rsidRPr="00CB4DBA">
        <w:t xml:space="preserve"> </w:t>
      </w:r>
      <w:proofErr w:type="spellStart"/>
      <w:r w:rsidR="009E174D" w:rsidRPr="00CB4DBA">
        <w:t>với</w:t>
      </w:r>
      <w:proofErr w:type="spellEnd"/>
      <w:r w:rsidR="009E174D" w:rsidRPr="00CB4DBA">
        <w:t xml:space="preserve"> </w:t>
      </w:r>
      <w:proofErr w:type="spellStart"/>
      <w:r w:rsidR="009E174D" w:rsidRPr="00CB4DBA">
        <w:t>nhau</w:t>
      </w:r>
      <w:proofErr w:type="spellEnd"/>
      <w:r w:rsidR="009E174D" w:rsidRPr="00CB4DBA">
        <w:t xml:space="preserve"> </w:t>
      </w:r>
      <w:proofErr w:type="spellStart"/>
      <w:r w:rsidR="009E174D" w:rsidRPr="00CB4DBA">
        <w:t>bằng</w:t>
      </w:r>
      <w:proofErr w:type="spellEnd"/>
      <w:r w:rsidR="009E174D" w:rsidRPr="00CB4DBA">
        <w:t xml:space="preserve"> </w:t>
      </w:r>
      <w:proofErr w:type="spellStart"/>
      <w:r w:rsidR="009E174D" w:rsidRPr="00CB4DBA">
        <w:t>tên</w:t>
      </w:r>
      <w:proofErr w:type="spellEnd"/>
      <w:r w:rsidR="009E174D" w:rsidRPr="00CB4DBA">
        <w:t xml:space="preserve"> </w:t>
      </w:r>
      <w:proofErr w:type="spellStart"/>
      <w:r w:rsidR="009E174D" w:rsidRPr="00CB4DBA">
        <w:t>tài</w:t>
      </w:r>
      <w:proofErr w:type="spellEnd"/>
      <w:r w:rsidR="009E174D" w:rsidRPr="00CB4DBA">
        <w:t xml:space="preserve"> </w:t>
      </w:r>
      <w:proofErr w:type="spellStart"/>
      <w:r w:rsidR="009E174D" w:rsidRPr="00CB4DBA">
        <w:t>khoản</w:t>
      </w:r>
      <w:proofErr w:type="spellEnd"/>
      <w:r w:rsidR="009E174D" w:rsidRPr="00CB4DBA">
        <w:t xml:space="preserve">, </w:t>
      </w:r>
      <w:proofErr w:type="spellStart"/>
      <w:r w:rsidR="009E174D" w:rsidRPr="00CB4DBA">
        <w:t>mật</w:t>
      </w:r>
      <w:proofErr w:type="spellEnd"/>
      <w:r w:rsidR="009E174D" w:rsidRPr="00CB4DBA">
        <w:t xml:space="preserve"> </w:t>
      </w:r>
      <w:proofErr w:type="spellStart"/>
      <w:r w:rsidR="009E174D" w:rsidRPr="00CB4DBA">
        <w:t>khẩu</w:t>
      </w:r>
      <w:proofErr w:type="spellEnd"/>
      <w:r w:rsidR="009E174D" w:rsidRPr="00CB4DBA">
        <w:t xml:space="preserve">, </w:t>
      </w:r>
      <w:proofErr w:type="spellStart"/>
      <w:r w:rsidR="009E174D" w:rsidRPr="00CB4DBA">
        <w:t>chức</w:t>
      </w:r>
      <w:proofErr w:type="spellEnd"/>
      <w:r w:rsidR="009E174D" w:rsidRPr="00CB4DBA">
        <w:t xml:space="preserve"> </w:t>
      </w:r>
      <w:proofErr w:type="spellStart"/>
      <w:r w:rsidR="009E174D" w:rsidRPr="00CB4DBA">
        <w:t>vụ</w:t>
      </w:r>
      <w:proofErr w:type="spellEnd"/>
      <w:r w:rsidR="009E174D" w:rsidRPr="00CB4DBA">
        <w:t xml:space="preserve">, </w:t>
      </w:r>
      <w:proofErr w:type="spellStart"/>
      <w:r w:rsidR="009E174D" w:rsidRPr="00CB4DBA">
        <w:t>giới</w:t>
      </w:r>
      <w:proofErr w:type="spellEnd"/>
      <w:r w:rsidR="009E174D" w:rsidRPr="00CB4DBA">
        <w:t xml:space="preserve"> </w:t>
      </w:r>
      <w:proofErr w:type="spellStart"/>
      <w:r w:rsidR="009E174D" w:rsidRPr="00CB4DBA">
        <w:t>tính</w:t>
      </w:r>
      <w:proofErr w:type="spellEnd"/>
      <w:r w:rsidR="009E174D" w:rsidRPr="00CB4DBA">
        <w:t xml:space="preserve"> </w:t>
      </w:r>
      <w:proofErr w:type="spellStart"/>
      <w:r w:rsidR="009E174D" w:rsidRPr="00CB4DBA">
        <w:t>và</w:t>
      </w:r>
      <w:proofErr w:type="spellEnd"/>
      <w:r w:rsidR="009E174D" w:rsidRPr="00CB4DBA">
        <w:t xml:space="preserve"> </w:t>
      </w:r>
      <w:proofErr w:type="spellStart"/>
      <w:r w:rsidR="009E174D" w:rsidRPr="00CB4DBA">
        <w:t>ngày</w:t>
      </w:r>
      <w:proofErr w:type="spellEnd"/>
      <w:r w:rsidR="009E174D" w:rsidRPr="00CB4DBA">
        <w:t xml:space="preserve"> </w:t>
      </w:r>
      <w:proofErr w:type="spellStart"/>
      <w:r w:rsidR="009E174D" w:rsidRPr="00CB4DBA">
        <w:t>si</w:t>
      </w:r>
      <w:r w:rsidRPr="00CB4DBA">
        <w:t>nh</w:t>
      </w:r>
      <w:proofErr w:type="spellEnd"/>
      <w:r w:rsidRPr="00CB4DBA">
        <w:t>.</w:t>
      </w:r>
      <w:r w:rsidRPr="00CB4DBA">
        <w:br/>
      </w:r>
      <w:r w:rsidRPr="00CB4DBA">
        <w:rPr>
          <w:b/>
          <w:bCs/>
        </w:rPr>
        <w:t>SACH</w:t>
      </w:r>
      <w:r w:rsidRPr="00CB4DBA">
        <w:t xml:space="preserve"> (</w:t>
      </w:r>
      <w:r w:rsidRPr="00CB4DBA">
        <w:rPr>
          <w:color w:val="FF0000"/>
        </w:rPr>
        <w:t>MASACH</w:t>
      </w:r>
      <w:r w:rsidRPr="00CB4DBA">
        <w:t>, TENSACH, GIA, SOLUONG, MOTA, MACD, MANXB, MATG)</w:t>
      </w:r>
      <w:r w:rsidRPr="00CB4DBA">
        <w:br/>
      </w:r>
      <w:proofErr w:type="spellStart"/>
      <w:r w:rsidRPr="00CB4DBA">
        <w:t>Tân</w:t>
      </w:r>
      <w:proofErr w:type="spellEnd"/>
      <w:r w:rsidRPr="00CB4DBA">
        <w:t xml:space="preserve"> </w:t>
      </w:r>
      <w:proofErr w:type="spellStart"/>
      <w:r w:rsidRPr="00CB4DBA">
        <w:t>từ</w:t>
      </w:r>
      <w:proofErr w:type="spellEnd"/>
      <w:r w:rsidRPr="00CB4DBA">
        <w:t xml:space="preserve">: </w:t>
      </w:r>
      <w:proofErr w:type="spellStart"/>
      <w:r w:rsidRPr="00CB4DBA">
        <w:t>Mỗi</w:t>
      </w:r>
      <w:proofErr w:type="spellEnd"/>
      <w:r w:rsidRPr="00CB4DBA">
        <w:t xml:space="preserve"> </w:t>
      </w:r>
      <w:proofErr w:type="spellStart"/>
      <w:r w:rsidRPr="00CB4DBA">
        <w:t>cuốn</w:t>
      </w:r>
      <w:proofErr w:type="spellEnd"/>
      <w:r w:rsidRPr="00CB4DBA">
        <w:t xml:space="preserve"> </w:t>
      </w:r>
      <w:proofErr w:type="spellStart"/>
      <w:r w:rsidRPr="00CB4DBA">
        <w:t>sách</w:t>
      </w:r>
      <w:proofErr w:type="spellEnd"/>
      <w:r w:rsidRPr="00CB4DBA">
        <w:t xml:space="preserve"> </w:t>
      </w:r>
      <w:proofErr w:type="spellStart"/>
      <w:r w:rsidRPr="00CB4DBA">
        <w:t>gồm</w:t>
      </w:r>
      <w:proofErr w:type="spellEnd"/>
      <w:r w:rsidRPr="00CB4DBA">
        <w:t xml:space="preserve"> </w:t>
      </w:r>
      <w:proofErr w:type="spellStart"/>
      <w:r w:rsidRPr="00CB4DBA">
        <w:t>có</w:t>
      </w:r>
      <w:proofErr w:type="spellEnd"/>
      <w:r w:rsidRPr="00CB4DBA">
        <w:t xml:space="preserve"> </w:t>
      </w:r>
      <w:proofErr w:type="spellStart"/>
      <w:r w:rsidRPr="00CB4DBA">
        <w:t>mã</w:t>
      </w:r>
      <w:proofErr w:type="spellEnd"/>
      <w:r w:rsidRPr="00CB4DBA">
        <w:t xml:space="preserve"> </w:t>
      </w:r>
      <w:proofErr w:type="spellStart"/>
      <w:r w:rsidRPr="00CB4DBA">
        <w:t>sách</w:t>
      </w:r>
      <w:proofErr w:type="spellEnd"/>
      <w:r w:rsidRPr="00CB4DBA">
        <w:t xml:space="preserve">, </w:t>
      </w:r>
      <w:proofErr w:type="spellStart"/>
      <w:r w:rsidRPr="00CB4DBA">
        <w:t>tên</w:t>
      </w:r>
      <w:proofErr w:type="spellEnd"/>
      <w:r w:rsidRPr="00CB4DBA">
        <w:t xml:space="preserve"> </w:t>
      </w:r>
      <w:proofErr w:type="spellStart"/>
      <w:r w:rsidRPr="00CB4DBA">
        <w:t>sách</w:t>
      </w:r>
      <w:proofErr w:type="spellEnd"/>
      <w:r w:rsidRPr="00CB4DBA">
        <w:t xml:space="preserve">, </w:t>
      </w:r>
      <w:proofErr w:type="spellStart"/>
      <w:r w:rsidRPr="00CB4DBA">
        <w:t>giá</w:t>
      </w:r>
      <w:proofErr w:type="spellEnd"/>
      <w:r w:rsidRPr="00CB4DBA">
        <w:t xml:space="preserve"> </w:t>
      </w:r>
      <w:proofErr w:type="spellStart"/>
      <w:r w:rsidRPr="00CB4DBA">
        <w:t>cả</w:t>
      </w:r>
      <w:proofErr w:type="spellEnd"/>
      <w:r w:rsidRPr="00CB4DBA">
        <w:t xml:space="preserve"> , </w:t>
      </w:r>
      <w:proofErr w:type="spellStart"/>
      <w:r w:rsidRPr="00CB4DBA">
        <w:t>số</w:t>
      </w:r>
      <w:proofErr w:type="spellEnd"/>
      <w:r w:rsidRPr="00CB4DBA">
        <w:t xml:space="preserve"> </w:t>
      </w:r>
      <w:proofErr w:type="spellStart"/>
      <w:r w:rsidRPr="00CB4DBA">
        <w:t>lượng</w:t>
      </w:r>
      <w:proofErr w:type="spellEnd"/>
      <w:r w:rsidRPr="00CB4DBA">
        <w:t xml:space="preserve">, </w:t>
      </w:r>
      <w:proofErr w:type="spellStart"/>
      <w:r w:rsidRPr="00CB4DBA">
        <w:t>mô</w:t>
      </w:r>
      <w:proofErr w:type="spellEnd"/>
      <w:r w:rsidRPr="00CB4DBA">
        <w:t xml:space="preserve"> </w:t>
      </w:r>
      <w:proofErr w:type="spellStart"/>
      <w:r w:rsidRPr="00CB4DBA">
        <w:t>tả</w:t>
      </w:r>
      <w:proofErr w:type="spellEnd"/>
      <w:r w:rsidRPr="00CB4DBA">
        <w:t xml:space="preserve">, </w:t>
      </w:r>
      <w:proofErr w:type="spellStart"/>
      <w:r w:rsidRPr="00CB4DBA">
        <w:t>mã</w:t>
      </w:r>
      <w:proofErr w:type="spellEnd"/>
      <w:r w:rsidRPr="00CB4DBA">
        <w:t xml:space="preserve"> </w:t>
      </w:r>
      <w:proofErr w:type="spellStart"/>
      <w:r w:rsidRPr="00CB4DBA">
        <w:t>chủ</w:t>
      </w:r>
      <w:proofErr w:type="spellEnd"/>
      <w:r w:rsidRPr="00CB4DBA">
        <w:t xml:space="preserve"> </w:t>
      </w:r>
      <w:proofErr w:type="spellStart"/>
      <w:r w:rsidRPr="00CB4DBA">
        <w:t>đề</w:t>
      </w:r>
      <w:proofErr w:type="spellEnd"/>
      <w:r w:rsidRPr="00CB4DBA">
        <w:t xml:space="preserve">, </w:t>
      </w:r>
      <w:proofErr w:type="spellStart"/>
      <w:r w:rsidRPr="00CB4DBA">
        <w:t>mã</w:t>
      </w:r>
      <w:proofErr w:type="spellEnd"/>
      <w:r w:rsidRPr="00CB4DBA">
        <w:t xml:space="preserve"> </w:t>
      </w:r>
      <w:proofErr w:type="spellStart"/>
      <w:r w:rsidRPr="00CB4DBA">
        <w:t>nhà</w:t>
      </w:r>
      <w:proofErr w:type="spellEnd"/>
      <w:r w:rsidRPr="00CB4DBA">
        <w:t xml:space="preserve"> </w:t>
      </w:r>
      <w:proofErr w:type="spellStart"/>
      <w:r w:rsidRPr="00CB4DBA">
        <w:t>xuất</w:t>
      </w:r>
      <w:proofErr w:type="spellEnd"/>
      <w:r w:rsidRPr="00CB4DBA">
        <w:t xml:space="preserve"> </w:t>
      </w:r>
      <w:proofErr w:type="spellStart"/>
      <w:r w:rsidRPr="00CB4DBA">
        <w:t>bản</w:t>
      </w:r>
      <w:proofErr w:type="spellEnd"/>
      <w:r w:rsidRPr="00CB4DBA">
        <w:t xml:space="preserve">, </w:t>
      </w:r>
      <w:proofErr w:type="spellStart"/>
      <w:r w:rsidRPr="00CB4DBA">
        <w:t>mã</w:t>
      </w:r>
      <w:proofErr w:type="spellEnd"/>
      <w:r w:rsidRPr="00CB4DBA">
        <w:t xml:space="preserve"> </w:t>
      </w:r>
      <w:proofErr w:type="spellStart"/>
      <w:r w:rsidRPr="00CB4DBA">
        <w:t>tác</w:t>
      </w:r>
      <w:proofErr w:type="spellEnd"/>
      <w:r w:rsidRPr="00CB4DBA">
        <w:t xml:space="preserve"> </w:t>
      </w:r>
      <w:proofErr w:type="spellStart"/>
      <w:r w:rsidRPr="00CB4DBA">
        <w:t>giả</w:t>
      </w:r>
      <w:proofErr w:type="spellEnd"/>
      <w:r w:rsidRPr="00CB4DBA">
        <w:t>.</w:t>
      </w:r>
      <w:r w:rsidRPr="00CB4DBA">
        <w:br/>
      </w:r>
      <w:r w:rsidRPr="00CB4DBA">
        <w:rPr>
          <w:b/>
          <w:bCs/>
        </w:rPr>
        <w:t>NHAXUATBAN</w:t>
      </w:r>
      <w:r w:rsidR="00D17807" w:rsidRPr="00CB4DBA">
        <w:rPr>
          <w:b/>
          <w:bCs/>
        </w:rPr>
        <w:t xml:space="preserve"> </w:t>
      </w:r>
      <w:r w:rsidRPr="00CB4DBA">
        <w:t>(</w:t>
      </w:r>
      <w:r w:rsidRPr="00CB4DBA">
        <w:rPr>
          <w:color w:val="FF0000"/>
        </w:rPr>
        <w:t>MANXB</w:t>
      </w:r>
      <w:r w:rsidRPr="00CB4DBA">
        <w:t>, TENNXB)</w:t>
      </w:r>
      <w:r w:rsidRPr="00CB4DBA">
        <w:br/>
      </w:r>
      <w:proofErr w:type="spellStart"/>
      <w:r w:rsidRPr="00CB4DBA">
        <w:t>Tân</w:t>
      </w:r>
      <w:proofErr w:type="spellEnd"/>
      <w:r w:rsidRPr="00CB4DBA">
        <w:t xml:space="preserve"> </w:t>
      </w:r>
      <w:proofErr w:type="spellStart"/>
      <w:r w:rsidRPr="00CB4DBA">
        <w:t>từ</w:t>
      </w:r>
      <w:proofErr w:type="spellEnd"/>
      <w:r w:rsidRPr="00CB4DBA">
        <w:t xml:space="preserve">: </w:t>
      </w:r>
      <w:proofErr w:type="spellStart"/>
      <w:r w:rsidR="00036731" w:rsidRPr="00CB4DBA">
        <w:t>Sách</w:t>
      </w:r>
      <w:proofErr w:type="spellEnd"/>
      <w:r w:rsidR="00036731" w:rsidRPr="00CB4DBA">
        <w:t xml:space="preserve"> </w:t>
      </w:r>
      <w:proofErr w:type="spellStart"/>
      <w:r w:rsidR="00036731" w:rsidRPr="00CB4DBA">
        <w:t>được</w:t>
      </w:r>
      <w:proofErr w:type="spellEnd"/>
      <w:r w:rsidR="00036731" w:rsidRPr="00CB4DBA">
        <w:t xml:space="preserve"> </w:t>
      </w:r>
      <w:proofErr w:type="spellStart"/>
      <w:r w:rsidR="00036731" w:rsidRPr="00CB4DBA">
        <w:t>nhà</w:t>
      </w:r>
      <w:proofErr w:type="spellEnd"/>
      <w:r w:rsidR="00036731" w:rsidRPr="00CB4DBA">
        <w:t xml:space="preserve"> </w:t>
      </w:r>
      <w:proofErr w:type="spellStart"/>
      <w:r w:rsidR="00036731" w:rsidRPr="00CB4DBA">
        <w:t>xuất</w:t>
      </w:r>
      <w:proofErr w:type="spellEnd"/>
      <w:r w:rsidR="00036731" w:rsidRPr="00CB4DBA">
        <w:t xml:space="preserve"> </w:t>
      </w:r>
      <w:proofErr w:type="spellStart"/>
      <w:r w:rsidR="00036731" w:rsidRPr="00CB4DBA">
        <w:t>bản</w:t>
      </w:r>
      <w:proofErr w:type="spellEnd"/>
      <w:r w:rsidR="00036731" w:rsidRPr="00CB4DBA">
        <w:t xml:space="preserve"> </w:t>
      </w:r>
      <w:proofErr w:type="spellStart"/>
      <w:r w:rsidR="00036731" w:rsidRPr="00CB4DBA">
        <w:t>sản</w:t>
      </w:r>
      <w:proofErr w:type="spellEnd"/>
      <w:r w:rsidR="00036731" w:rsidRPr="00CB4DBA">
        <w:t xml:space="preserve"> </w:t>
      </w:r>
      <w:proofErr w:type="spellStart"/>
      <w:r w:rsidR="00036731" w:rsidRPr="00CB4DBA">
        <w:t>xuất</w:t>
      </w:r>
      <w:proofErr w:type="spellEnd"/>
      <w:r w:rsidR="00036731" w:rsidRPr="00CB4DBA">
        <w:t xml:space="preserve">, </w:t>
      </w:r>
      <w:proofErr w:type="spellStart"/>
      <w:r w:rsidR="00036731" w:rsidRPr="00CB4DBA">
        <w:t>mỗi</w:t>
      </w:r>
      <w:proofErr w:type="spellEnd"/>
      <w:r w:rsidR="00036731" w:rsidRPr="00CB4DBA">
        <w:t xml:space="preserve"> </w:t>
      </w:r>
      <w:proofErr w:type="spellStart"/>
      <w:r w:rsidR="00036731" w:rsidRPr="00CB4DBA">
        <w:t>nhà</w:t>
      </w:r>
      <w:proofErr w:type="spellEnd"/>
      <w:r w:rsidR="00036731" w:rsidRPr="00CB4DBA">
        <w:t xml:space="preserve"> </w:t>
      </w:r>
      <w:proofErr w:type="spellStart"/>
      <w:r w:rsidR="00036731" w:rsidRPr="00CB4DBA">
        <w:t>xuất</w:t>
      </w:r>
      <w:proofErr w:type="spellEnd"/>
      <w:r w:rsidR="00036731" w:rsidRPr="00CB4DBA">
        <w:t xml:space="preserve"> </w:t>
      </w:r>
      <w:proofErr w:type="spellStart"/>
      <w:r w:rsidR="00036731" w:rsidRPr="00CB4DBA">
        <w:t>bản</w:t>
      </w:r>
      <w:proofErr w:type="spellEnd"/>
      <w:r w:rsidR="00036731" w:rsidRPr="00CB4DBA">
        <w:t xml:space="preserve"> </w:t>
      </w:r>
      <w:proofErr w:type="spellStart"/>
      <w:r w:rsidR="00036731" w:rsidRPr="00CB4DBA">
        <w:t>gồm</w:t>
      </w:r>
      <w:proofErr w:type="spellEnd"/>
      <w:r w:rsidR="00036731" w:rsidRPr="00CB4DBA">
        <w:t xml:space="preserve"> </w:t>
      </w:r>
      <w:proofErr w:type="spellStart"/>
      <w:r w:rsidR="00036731" w:rsidRPr="00CB4DBA">
        <w:t>có</w:t>
      </w:r>
      <w:proofErr w:type="spellEnd"/>
      <w:r w:rsidR="00036731" w:rsidRPr="00CB4DBA">
        <w:t xml:space="preserve"> </w:t>
      </w:r>
      <w:proofErr w:type="spellStart"/>
      <w:r w:rsidR="00036731" w:rsidRPr="00CB4DBA">
        <w:t>mã</w:t>
      </w:r>
      <w:proofErr w:type="spellEnd"/>
      <w:r w:rsidR="00036731" w:rsidRPr="00CB4DBA">
        <w:t xml:space="preserve"> </w:t>
      </w:r>
      <w:proofErr w:type="spellStart"/>
      <w:r w:rsidR="00036731" w:rsidRPr="00CB4DBA">
        <w:t>nhà</w:t>
      </w:r>
      <w:proofErr w:type="spellEnd"/>
      <w:r w:rsidR="00036731" w:rsidRPr="00CB4DBA">
        <w:t xml:space="preserve"> </w:t>
      </w:r>
      <w:proofErr w:type="spellStart"/>
      <w:r w:rsidR="00036731" w:rsidRPr="00CB4DBA">
        <w:t>xuất</w:t>
      </w:r>
      <w:proofErr w:type="spellEnd"/>
      <w:r w:rsidR="00036731" w:rsidRPr="00CB4DBA">
        <w:t xml:space="preserve"> </w:t>
      </w:r>
      <w:proofErr w:type="spellStart"/>
      <w:r w:rsidR="00036731" w:rsidRPr="00CB4DBA">
        <w:t>bản</w:t>
      </w:r>
      <w:proofErr w:type="spellEnd"/>
      <w:r w:rsidR="00036731" w:rsidRPr="00CB4DBA">
        <w:t xml:space="preserve"> </w:t>
      </w:r>
      <w:proofErr w:type="spellStart"/>
      <w:r w:rsidR="00036731" w:rsidRPr="00CB4DBA">
        <w:t>và</w:t>
      </w:r>
      <w:proofErr w:type="spellEnd"/>
      <w:r w:rsidR="00036731" w:rsidRPr="00CB4DBA">
        <w:t xml:space="preserve"> </w:t>
      </w:r>
      <w:proofErr w:type="spellStart"/>
      <w:r w:rsidR="00036731" w:rsidRPr="00CB4DBA">
        <w:t>tên</w:t>
      </w:r>
      <w:proofErr w:type="spellEnd"/>
      <w:r w:rsidR="00036731" w:rsidRPr="00CB4DBA">
        <w:t xml:space="preserve"> </w:t>
      </w:r>
      <w:proofErr w:type="spellStart"/>
      <w:r w:rsidR="00036731" w:rsidRPr="00CB4DBA">
        <w:t>nhà</w:t>
      </w:r>
      <w:proofErr w:type="spellEnd"/>
      <w:r w:rsidR="00036731" w:rsidRPr="00CB4DBA">
        <w:t xml:space="preserve"> </w:t>
      </w:r>
      <w:proofErr w:type="spellStart"/>
      <w:r w:rsidR="00036731" w:rsidRPr="00CB4DBA">
        <w:t>xuất</w:t>
      </w:r>
      <w:proofErr w:type="spellEnd"/>
      <w:r w:rsidR="00036731" w:rsidRPr="00CB4DBA">
        <w:t xml:space="preserve"> </w:t>
      </w:r>
      <w:proofErr w:type="spellStart"/>
      <w:r w:rsidR="00036731" w:rsidRPr="00CB4DBA">
        <w:t>bản</w:t>
      </w:r>
      <w:proofErr w:type="spellEnd"/>
      <w:r w:rsidR="00036731" w:rsidRPr="00CB4DBA">
        <w:t>.</w:t>
      </w:r>
      <w:r w:rsidRPr="00CB4DBA">
        <w:br/>
      </w:r>
      <w:r w:rsidRPr="00CB4DBA">
        <w:rPr>
          <w:b/>
          <w:bCs/>
        </w:rPr>
        <w:t>TACGIA</w:t>
      </w:r>
      <w:r w:rsidR="00944AE3" w:rsidRPr="00CB4DBA">
        <w:rPr>
          <w:b/>
          <w:bCs/>
        </w:rPr>
        <w:t xml:space="preserve"> </w:t>
      </w:r>
      <w:r w:rsidRPr="00CB4DBA">
        <w:t>(</w:t>
      </w:r>
      <w:r w:rsidRPr="00CB4DBA">
        <w:rPr>
          <w:color w:val="FF0000"/>
        </w:rPr>
        <w:t>MATG</w:t>
      </w:r>
      <w:r w:rsidRPr="00CB4DBA">
        <w:t>, TENTG)</w:t>
      </w:r>
      <w:r w:rsidRPr="00CB4DBA">
        <w:br/>
      </w:r>
      <w:proofErr w:type="spellStart"/>
      <w:r w:rsidRPr="00CB4DBA">
        <w:t>Tân</w:t>
      </w:r>
      <w:proofErr w:type="spellEnd"/>
      <w:r w:rsidRPr="00CB4DBA">
        <w:t xml:space="preserve"> </w:t>
      </w:r>
      <w:proofErr w:type="spellStart"/>
      <w:r w:rsidRPr="00CB4DBA">
        <w:t>từ</w:t>
      </w:r>
      <w:proofErr w:type="spellEnd"/>
      <w:r w:rsidRPr="00CB4DBA">
        <w:t xml:space="preserve">: </w:t>
      </w:r>
      <w:proofErr w:type="spellStart"/>
      <w:r w:rsidR="00036731" w:rsidRPr="00CB4DBA">
        <w:t>Sách</w:t>
      </w:r>
      <w:proofErr w:type="spellEnd"/>
      <w:r w:rsidR="00036731" w:rsidRPr="00CB4DBA">
        <w:t xml:space="preserve"> </w:t>
      </w:r>
      <w:proofErr w:type="spellStart"/>
      <w:r w:rsidR="00036731" w:rsidRPr="00CB4DBA">
        <w:t>được</w:t>
      </w:r>
      <w:proofErr w:type="spellEnd"/>
      <w:r w:rsidR="00036731" w:rsidRPr="00CB4DBA">
        <w:t xml:space="preserve"> </w:t>
      </w:r>
      <w:proofErr w:type="spellStart"/>
      <w:r w:rsidR="00036731" w:rsidRPr="00CB4DBA">
        <w:t>viết</w:t>
      </w:r>
      <w:proofErr w:type="spellEnd"/>
      <w:r w:rsidR="00036731" w:rsidRPr="00CB4DBA">
        <w:t xml:space="preserve"> </w:t>
      </w:r>
      <w:proofErr w:type="spellStart"/>
      <w:r w:rsidR="00036731" w:rsidRPr="00CB4DBA">
        <w:t>bởi</w:t>
      </w:r>
      <w:proofErr w:type="spellEnd"/>
      <w:r w:rsidR="00036731" w:rsidRPr="00CB4DBA">
        <w:t xml:space="preserve"> </w:t>
      </w:r>
      <w:proofErr w:type="spellStart"/>
      <w:r w:rsidR="00036731" w:rsidRPr="00CB4DBA">
        <w:t>tác</w:t>
      </w:r>
      <w:proofErr w:type="spellEnd"/>
      <w:r w:rsidR="00036731" w:rsidRPr="00CB4DBA">
        <w:t xml:space="preserve"> </w:t>
      </w:r>
      <w:proofErr w:type="spellStart"/>
      <w:r w:rsidR="00036731" w:rsidRPr="00CB4DBA">
        <w:t>giả</w:t>
      </w:r>
      <w:proofErr w:type="spellEnd"/>
      <w:r w:rsidR="00036731" w:rsidRPr="00CB4DBA">
        <w:t xml:space="preserve">, </w:t>
      </w:r>
      <w:proofErr w:type="spellStart"/>
      <w:r w:rsidR="00036731" w:rsidRPr="00CB4DBA">
        <w:t>mỗi</w:t>
      </w:r>
      <w:proofErr w:type="spellEnd"/>
      <w:r w:rsidR="00036731" w:rsidRPr="00CB4DBA">
        <w:t xml:space="preserve"> </w:t>
      </w:r>
      <w:proofErr w:type="spellStart"/>
      <w:r w:rsidR="00036731" w:rsidRPr="00CB4DBA">
        <w:t>tác</w:t>
      </w:r>
      <w:proofErr w:type="spellEnd"/>
      <w:r w:rsidR="00036731" w:rsidRPr="00CB4DBA">
        <w:t xml:space="preserve"> </w:t>
      </w:r>
      <w:proofErr w:type="spellStart"/>
      <w:r w:rsidR="00036731" w:rsidRPr="00CB4DBA">
        <w:t>giả</w:t>
      </w:r>
      <w:proofErr w:type="spellEnd"/>
      <w:r w:rsidR="00036731" w:rsidRPr="00CB4DBA">
        <w:t xml:space="preserve"> </w:t>
      </w:r>
      <w:proofErr w:type="spellStart"/>
      <w:r w:rsidR="00036731" w:rsidRPr="00CB4DBA">
        <w:t>gồm</w:t>
      </w:r>
      <w:proofErr w:type="spellEnd"/>
      <w:r w:rsidR="00036731" w:rsidRPr="00CB4DBA">
        <w:t xml:space="preserve"> </w:t>
      </w:r>
      <w:proofErr w:type="spellStart"/>
      <w:r w:rsidR="00036731" w:rsidRPr="00CB4DBA">
        <w:t>mã</w:t>
      </w:r>
      <w:proofErr w:type="spellEnd"/>
      <w:r w:rsidR="00036731" w:rsidRPr="00CB4DBA">
        <w:t xml:space="preserve"> </w:t>
      </w:r>
      <w:proofErr w:type="spellStart"/>
      <w:r w:rsidR="00036731" w:rsidRPr="00CB4DBA">
        <w:t>tác</w:t>
      </w:r>
      <w:proofErr w:type="spellEnd"/>
      <w:r w:rsidR="00036731" w:rsidRPr="00CB4DBA">
        <w:t xml:space="preserve"> </w:t>
      </w:r>
      <w:proofErr w:type="spellStart"/>
      <w:r w:rsidR="00036731" w:rsidRPr="00CB4DBA">
        <w:t>giả</w:t>
      </w:r>
      <w:proofErr w:type="spellEnd"/>
      <w:r w:rsidR="00036731" w:rsidRPr="00CB4DBA">
        <w:t xml:space="preserve"> </w:t>
      </w:r>
      <w:proofErr w:type="spellStart"/>
      <w:r w:rsidR="00036731" w:rsidRPr="00CB4DBA">
        <w:t>và</w:t>
      </w:r>
      <w:proofErr w:type="spellEnd"/>
      <w:r w:rsidR="00036731" w:rsidRPr="00CB4DBA">
        <w:t xml:space="preserve"> </w:t>
      </w:r>
      <w:proofErr w:type="spellStart"/>
      <w:r w:rsidR="00036731" w:rsidRPr="00CB4DBA">
        <w:t>tên</w:t>
      </w:r>
      <w:proofErr w:type="spellEnd"/>
      <w:r w:rsidR="00036731" w:rsidRPr="00CB4DBA">
        <w:t xml:space="preserve"> </w:t>
      </w:r>
      <w:proofErr w:type="spellStart"/>
      <w:r w:rsidR="00036731" w:rsidRPr="00CB4DBA">
        <w:t>tác</w:t>
      </w:r>
      <w:proofErr w:type="spellEnd"/>
      <w:r w:rsidR="00036731" w:rsidRPr="00CB4DBA">
        <w:t xml:space="preserve"> </w:t>
      </w:r>
      <w:proofErr w:type="spellStart"/>
      <w:r w:rsidR="00036731" w:rsidRPr="00CB4DBA">
        <w:t>giả</w:t>
      </w:r>
      <w:proofErr w:type="spellEnd"/>
      <w:r w:rsidR="00036731" w:rsidRPr="00CB4DBA">
        <w:t>.</w:t>
      </w:r>
      <w:r w:rsidRPr="00CB4DBA">
        <w:br/>
      </w:r>
      <w:r w:rsidRPr="00CB4DBA">
        <w:rPr>
          <w:b/>
          <w:bCs/>
        </w:rPr>
        <w:t>CHUDE</w:t>
      </w:r>
      <w:r w:rsidR="00944AE3" w:rsidRPr="00CB4DBA">
        <w:rPr>
          <w:b/>
          <w:bCs/>
        </w:rPr>
        <w:t xml:space="preserve"> </w:t>
      </w:r>
      <w:r w:rsidRPr="00CB4DBA">
        <w:t>(</w:t>
      </w:r>
      <w:r w:rsidRPr="00CB4DBA">
        <w:rPr>
          <w:color w:val="FF0000"/>
        </w:rPr>
        <w:t>MACD</w:t>
      </w:r>
      <w:r w:rsidRPr="00CB4DBA">
        <w:t>, TENCD)</w:t>
      </w:r>
      <w:r w:rsidRPr="00CB4DBA">
        <w:br/>
      </w:r>
      <w:proofErr w:type="spellStart"/>
      <w:r w:rsidRPr="00CB4DBA">
        <w:t>Tân</w:t>
      </w:r>
      <w:proofErr w:type="spellEnd"/>
      <w:r w:rsidRPr="00CB4DBA">
        <w:t xml:space="preserve"> </w:t>
      </w:r>
      <w:proofErr w:type="spellStart"/>
      <w:r w:rsidRPr="00CB4DBA">
        <w:t>từ</w:t>
      </w:r>
      <w:proofErr w:type="spellEnd"/>
      <w:r w:rsidRPr="00CB4DBA">
        <w:t>:</w:t>
      </w:r>
      <w:r w:rsidR="00036731" w:rsidRPr="00CB4DBA">
        <w:t xml:space="preserve"> </w:t>
      </w:r>
      <w:proofErr w:type="spellStart"/>
      <w:r w:rsidR="00036731" w:rsidRPr="00CB4DBA">
        <w:t>Sách</w:t>
      </w:r>
      <w:proofErr w:type="spellEnd"/>
      <w:r w:rsidR="00036731" w:rsidRPr="00CB4DBA">
        <w:t xml:space="preserve"> </w:t>
      </w:r>
      <w:proofErr w:type="spellStart"/>
      <w:r w:rsidR="00036731" w:rsidRPr="00CB4DBA">
        <w:t>được</w:t>
      </w:r>
      <w:proofErr w:type="spellEnd"/>
      <w:r w:rsidR="00036731" w:rsidRPr="00CB4DBA">
        <w:t xml:space="preserve"> </w:t>
      </w:r>
      <w:proofErr w:type="spellStart"/>
      <w:r w:rsidR="00036731" w:rsidRPr="00CB4DBA">
        <w:t>viết</w:t>
      </w:r>
      <w:proofErr w:type="spellEnd"/>
      <w:r w:rsidR="00036731" w:rsidRPr="00CB4DBA">
        <w:t xml:space="preserve"> </w:t>
      </w:r>
      <w:proofErr w:type="spellStart"/>
      <w:r w:rsidR="00036731" w:rsidRPr="00CB4DBA">
        <w:t>theo</w:t>
      </w:r>
      <w:proofErr w:type="spellEnd"/>
      <w:r w:rsidR="00036731" w:rsidRPr="00CB4DBA">
        <w:t xml:space="preserve"> </w:t>
      </w:r>
      <w:proofErr w:type="spellStart"/>
      <w:r w:rsidR="00036731" w:rsidRPr="00CB4DBA">
        <w:t>chủ</w:t>
      </w:r>
      <w:proofErr w:type="spellEnd"/>
      <w:r w:rsidR="00036731" w:rsidRPr="00CB4DBA">
        <w:t xml:space="preserve"> </w:t>
      </w:r>
      <w:proofErr w:type="spellStart"/>
      <w:r w:rsidR="00036731" w:rsidRPr="00CB4DBA">
        <w:t>đề</w:t>
      </w:r>
      <w:proofErr w:type="spellEnd"/>
      <w:r w:rsidR="00036731" w:rsidRPr="00CB4DBA">
        <w:t xml:space="preserve">, </w:t>
      </w:r>
      <w:proofErr w:type="spellStart"/>
      <w:r w:rsidR="00036731" w:rsidRPr="00CB4DBA">
        <w:t>mỗi</w:t>
      </w:r>
      <w:proofErr w:type="spellEnd"/>
      <w:r w:rsidR="00036731" w:rsidRPr="00CB4DBA">
        <w:t xml:space="preserve"> </w:t>
      </w:r>
      <w:proofErr w:type="spellStart"/>
      <w:r w:rsidR="00036731" w:rsidRPr="00CB4DBA">
        <w:t>chủ</w:t>
      </w:r>
      <w:proofErr w:type="spellEnd"/>
      <w:r w:rsidR="00036731" w:rsidRPr="00CB4DBA">
        <w:t xml:space="preserve"> </w:t>
      </w:r>
      <w:proofErr w:type="spellStart"/>
      <w:r w:rsidR="00036731" w:rsidRPr="00CB4DBA">
        <w:t>đề</w:t>
      </w:r>
      <w:proofErr w:type="spellEnd"/>
      <w:r w:rsidR="00036731" w:rsidRPr="00CB4DBA">
        <w:t xml:space="preserve"> </w:t>
      </w:r>
      <w:proofErr w:type="spellStart"/>
      <w:r w:rsidR="00036731" w:rsidRPr="00CB4DBA">
        <w:t>gồm</w:t>
      </w:r>
      <w:proofErr w:type="spellEnd"/>
      <w:r w:rsidR="00036731" w:rsidRPr="00CB4DBA">
        <w:t xml:space="preserve"> </w:t>
      </w:r>
      <w:proofErr w:type="spellStart"/>
      <w:r w:rsidR="00036731" w:rsidRPr="00CB4DBA">
        <w:t>có</w:t>
      </w:r>
      <w:proofErr w:type="spellEnd"/>
      <w:r w:rsidR="00036731" w:rsidRPr="00CB4DBA">
        <w:t xml:space="preserve"> </w:t>
      </w:r>
      <w:proofErr w:type="spellStart"/>
      <w:r w:rsidR="00036731" w:rsidRPr="00CB4DBA">
        <w:t>mã</w:t>
      </w:r>
      <w:proofErr w:type="spellEnd"/>
      <w:r w:rsidR="00036731" w:rsidRPr="00CB4DBA">
        <w:t xml:space="preserve"> </w:t>
      </w:r>
      <w:proofErr w:type="spellStart"/>
      <w:r w:rsidR="00036731" w:rsidRPr="00CB4DBA">
        <w:t>chủ</w:t>
      </w:r>
      <w:proofErr w:type="spellEnd"/>
      <w:r w:rsidR="00036731" w:rsidRPr="00CB4DBA">
        <w:t xml:space="preserve"> </w:t>
      </w:r>
      <w:proofErr w:type="spellStart"/>
      <w:r w:rsidR="00036731" w:rsidRPr="00CB4DBA">
        <w:t>đề</w:t>
      </w:r>
      <w:proofErr w:type="spellEnd"/>
      <w:r w:rsidR="00036731" w:rsidRPr="00CB4DBA">
        <w:t xml:space="preserve"> </w:t>
      </w:r>
      <w:proofErr w:type="spellStart"/>
      <w:r w:rsidR="00036731" w:rsidRPr="00CB4DBA">
        <w:t>và</w:t>
      </w:r>
      <w:proofErr w:type="spellEnd"/>
      <w:r w:rsidR="00036731" w:rsidRPr="00CB4DBA">
        <w:t xml:space="preserve"> </w:t>
      </w:r>
      <w:proofErr w:type="spellStart"/>
      <w:r w:rsidR="00036731" w:rsidRPr="00CB4DBA">
        <w:t>tên</w:t>
      </w:r>
      <w:proofErr w:type="spellEnd"/>
      <w:r w:rsidR="00036731" w:rsidRPr="00CB4DBA">
        <w:t xml:space="preserve"> </w:t>
      </w:r>
      <w:proofErr w:type="spellStart"/>
      <w:r w:rsidR="00036731" w:rsidRPr="00CB4DBA">
        <w:t>chủ</w:t>
      </w:r>
      <w:proofErr w:type="spellEnd"/>
      <w:r w:rsidR="00036731" w:rsidRPr="00CB4DBA">
        <w:t xml:space="preserve"> </w:t>
      </w:r>
      <w:proofErr w:type="spellStart"/>
      <w:r w:rsidR="00036731" w:rsidRPr="00CB4DBA">
        <w:t>đề</w:t>
      </w:r>
      <w:proofErr w:type="spellEnd"/>
      <w:r w:rsidR="00036731" w:rsidRPr="00CB4DBA">
        <w:t>.</w:t>
      </w:r>
      <w:r w:rsidRPr="00CB4DBA">
        <w:br/>
      </w:r>
      <w:r w:rsidRPr="00CB4DBA">
        <w:rPr>
          <w:b/>
          <w:bCs/>
        </w:rPr>
        <w:t>HOADON</w:t>
      </w:r>
      <w:r w:rsidR="00944AE3" w:rsidRPr="00CB4DBA">
        <w:rPr>
          <w:b/>
          <w:bCs/>
        </w:rPr>
        <w:t xml:space="preserve"> </w:t>
      </w:r>
      <w:r w:rsidRPr="00CB4DBA">
        <w:t>(</w:t>
      </w:r>
      <w:r w:rsidRPr="00CB4DBA">
        <w:rPr>
          <w:color w:val="FF0000"/>
        </w:rPr>
        <w:t>MAHD</w:t>
      </w:r>
      <w:r w:rsidRPr="00CB4DBA">
        <w:t>, THUNGAN, KHACHMUA, NGAYMUA, TONGTIEN)</w:t>
      </w:r>
      <w:r w:rsidRPr="00CB4DBA">
        <w:br/>
      </w:r>
      <w:proofErr w:type="spellStart"/>
      <w:r w:rsidRPr="00CB4DBA">
        <w:t>Tân</w:t>
      </w:r>
      <w:proofErr w:type="spellEnd"/>
      <w:r w:rsidRPr="00CB4DBA">
        <w:t xml:space="preserve"> </w:t>
      </w:r>
      <w:proofErr w:type="spellStart"/>
      <w:r w:rsidRPr="00CB4DBA">
        <w:t>từ</w:t>
      </w:r>
      <w:proofErr w:type="spellEnd"/>
      <w:r w:rsidRPr="00CB4DBA">
        <w:t>:</w:t>
      </w:r>
      <w:r w:rsidR="00DB5D64" w:rsidRPr="00CB4DBA">
        <w:t xml:space="preserve"> </w:t>
      </w:r>
      <w:proofErr w:type="spellStart"/>
      <w:r w:rsidR="00DB5D64" w:rsidRPr="00CB4DBA">
        <w:t>Nhân</w:t>
      </w:r>
      <w:proofErr w:type="spellEnd"/>
      <w:r w:rsidR="00DB5D64" w:rsidRPr="00CB4DBA">
        <w:t xml:space="preserve"> </w:t>
      </w:r>
      <w:proofErr w:type="spellStart"/>
      <w:r w:rsidR="00DB5D64" w:rsidRPr="00CB4DBA">
        <w:t>viên</w:t>
      </w:r>
      <w:proofErr w:type="spellEnd"/>
      <w:r w:rsidR="00DB5D64" w:rsidRPr="00CB4DBA">
        <w:t xml:space="preserve"> </w:t>
      </w:r>
      <w:proofErr w:type="spellStart"/>
      <w:r w:rsidR="00DB5D64" w:rsidRPr="00CB4DBA">
        <w:t>thu</w:t>
      </w:r>
      <w:proofErr w:type="spellEnd"/>
      <w:r w:rsidR="00DB5D64" w:rsidRPr="00CB4DBA">
        <w:t xml:space="preserve"> </w:t>
      </w:r>
      <w:proofErr w:type="spellStart"/>
      <w:r w:rsidR="00DB5D64" w:rsidRPr="00CB4DBA">
        <w:t>ngân</w:t>
      </w:r>
      <w:proofErr w:type="spellEnd"/>
      <w:r w:rsidR="00DB5D64" w:rsidRPr="00CB4DBA">
        <w:t xml:space="preserve"> </w:t>
      </w:r>
      <w:proofErr w:type="spellStart"/>
      <w:r w:rsidR="00DB5D64" w:rsidRPr="00CB4DBA">
        <w:t>tạo</w:t>
      </w:r>
      <w:proofErr w:type="spellEnd"/>
      <w:r w:rsidR="00DB5D64" w:rsidRPr="00CB4DBA">
        <w:t xml:space="preserve"> </w:t>
      </w:r>
      <w:proofErr w:type="spellStart"/>
      <w:r w:rsidR="00DB5D64" w:rsidRPr="00CB4DBA">
        <w:t>hóa</w:t>
      </w:r>
      <w:proofErr w:type="spellEnd"/>
      <w:r w:rsidR="00DB5D64" w:rsidRPr="00CB4DBA">
        <w:t xml:space="preserve"> </w:t>
      </w:r>
      <w:proofErr w:type="spellStart"/>
      <w:r w:rsidR="00DB5D64" w:rsidRPr="00CB4DBA">
        <w:t>đơn</w:t>
      </w:r>
      <w:proofErr w:type="spellEnd"/>
      <w:r w:rsidR="00DB5D64" w:rsidRPr="00CB4DBA">
        <w:t xml:space="preserve"> </w:t>
      </w:r>
      <w:proofErr w:type="spellStart"/>
      <w:r w:rsidR="00DB5D64" w:rsidRPr="00CB4DBA">
        <w:t>khi</w:t>
      </w:r>
      <w:proofErr w:type="spellEnd"/>
      <w:r w:rsidR="00DB5D64" w:rsidRPr="00CB4DBA">
        <w:t xml:space="preserve"> </w:t>
      </w:r>
      <w:proofErr w:type="spellStart"/>
      <w:r w:rsidR="00DB5D64" w:rsidRPr="00CB4DBA">
        <w:t>khách</w:t>
      </w:r>
      <w:proofErr w:type="spellEnd"/>
      <w:r w:rsidR="00DB5D64" w:rsidRPr="00CB4DBA">
        <w:t xml:space="preserve"> </w:t>
      </w:r>
      <w:proofErr w:type="spellStart"/>
      <w:r w:rsidR="00DB5D64" w:rsidRPr="00CB4DBA">
        <w:t>thanh</w:t>
      </w:r>
      <w:proofErr w:type="spellEnd"/>
      <w:r w:rsidR="00DB5D64" w:rsidRPr="00CB4DBA">
        <w:t xml:space="preserve"> </w:t>
      </w:r>
      <w:proofErr w:type="spellStart"/>
      <w:r w:rsidR="00DB5D64" w:rsidRPr="00CB4DBA">
        <w:t>toán</w:t>
      </w:r>
      <w:proofErr w:type="spellEnd"/>
      <w:r w:rsidR="00DB5D64" w:rsidRPr="00CB4DBA">
        <w:t xml:space="preserve">, </w:t>
      </w:r>
      <w:proofErr w:type="spellStart"/>
      <w:r w:rsidR="00CB631B" w:rsidRPr="00CB4DBA">
        <w:t>mỗi</w:t>
      </w:r>
      <w:proofErr w:type="spellEnd"/>
      <w:r w:rsidR="00CB631B" w:rsidRPr="00CB4DBA">
        <w:t xml:space="preserve"> </w:t>
      </w:r>
      <w:proofErr w:type="spellStart"/>
      <w:r w:rsidR="00CB631B" w:rsidRPr="00CB4DBA">
        <w:t>hóa</w:t>
      </w:r>
      <w:proofErr w:type="spellEnd"/>
      <w:r w:rsidR="00CB631B" w:rsidRPr="00CB4DBA">
        <w:t xml:space="preserve"> </w:t>
      </w:r>
      <w:proofErr w:type="spellStart"/>
      <w:r w:rsidR="00CB631B" w:rsidRPr="00CB4DBA">
        <w:t>đơn</w:t>
      </w:r>
      <w:proofErr w:type="spellEnd"/>
      <w:r w:rsidR="00CB631B" w:rsidRPr="00CB4DBA">
        <w:t xml:space="preserve"> </w:t>
      </w:r>
      <w:proofErr w:type="spellStart"/>
      <w:r w:rsidR="00CB631B" w:rsidRPr="00CB4DBA">
        <w:t>gồm</w:t>
      </w:r>
      <w:proofErr w:type="spellEnd"/>
      <w:r w:rsidR="00CB631B" w:rsidRPr="00CB4DBA">
        <w:t xml:space="preserve"> </w:t>
      </w:r>
      <w:proofErr w:type="spellStart"/>
      <w:r w:rsidR="00CB631B" w:rsidRPr="00CB4DBA">
        <w:t>mã</w:t>
      </w:r>
      <w:proofErr w:type="spellEnd"/>
      <w:r w:rsidR="00CB631B" w:rsidRPr="00CB4DBA">
        <w:t xml:space="preserve"> </w:t>
      </w:r>
      <w:proofErr w:type="spellStart"/>
      <w:r w:rsidR="00CB631B" w:rsidRPr="00CB4DBA">
        <w:t>hóa</w:t>
      </w:r>
      <w:proofErr w:type="spellEnd"/>
      <w:r w:rsidR="00CB631B" w:rsidRPr="00CB4DBA">
        <w:t xml:space="preserve"> </w:t>
      </w:r>
      <w:proofErr w:type="spellStart"/>
      <w:r w:rsidR="00CB631B" w:rsidRPr="00CB4DBA">
        <w:t>đơn</w:t>
      </w:r>
      <w:proofErr w:type="spellEnd"/>
      <w:r w:rsidR="00CB631B" w:rsidRPr="00CB4DBA">
        <w:t xml:space="preserve">, </w:t>
      </w:r>
      <w:proofErr w:type="spellStart"/>
      <w:r w:rsidR="00CB631B" w:rsidRPr="00CB4DBA">
        <w:t>tên</w:t>
      </w:r>
      <w:proofErr w:type="spellEnd"/>
      <w:r w:rsidR="00CB631B" w:rsidRPr="00CB4DBA">
        <w:t xml:space="preserve"> </w:t>
      </w:r>
      <w:proofErr w:type="spellStart"/>
      <w:r w:rsidR="00CB631B" w:rsidRPr="00CB4DBA">
        <w:t>thu</w:t>
      </w:r>
      <w:proofErr w:type="spellEnd"/>
      <w:r w:rsidR="00CB631B" w:rsidRPr="00CB4DBA">
        <w:t xml:space="preserve"> </w:t>
      </w:r>
      <w:proofErr w:type="spellStart"/>
      <w:r w:rsidR="00CB631B" w:rsidRPr="00CB4DBA">
        <w:t>ngân</w:t>
      </w:r>
      <w:proofErr w:type="spellEnd"/>
      <w:r w:rsidR="00CB631B" w:rsidRPr="00CB4DBA">
        <w:t xml:space="preserve">, </w:t>
      </w:r>
      <w:proofErr w:type="spellStart"/>
      <w:r w:rsidR="00CB631B" w:rsidRPr="00CB4DBA">
        <w:t>tên</w:t>
      </w:r>
      <w:proofErr w:type="spellEnd"/>
      <w:r w:rsidR="00CB631B" w:rsidRPr="00CB4DBA">
        <w:t xml:space="preserve"> </w:t>
      </w:r>
      <w:proofErr w:type="spellStart"/>
      <w:r w:rsidR="00CB631B" w:rsidRPr="00CB4DBA">
        <w:t>khách</w:t>
      </w:r>
      <w:proofErr w:type="spellEnd"/>
      <w:r w:rsidR="00CB631B" w:rsidRPr="00CB4DBA">
        <w:t xml:space="preserve"> </w:t>
      </w:r>
      <w:proofErr w:type="spellStart"/>
      <w:r w:rsidR="00CB631B" w:rsidRPr="00CB4DBA">
        <w:t>mua</w:t>
      </w:r>
      <w:proofErr w:type="spellEnd"/>
      <w:r w:rsidR="00CB631B" w:rsidRPr="00CB4DBA">
        <w:t xml:space="preserve">, </w:t>
      </w:r>
      <w:proofErr w:type="spellStart"/>
      <w:r w:rsidR="00CB631B" w:rsidRPr="00CB4DBA">
        <w:t>ngày</w:t>
      </w:r>
      <w:proofErr w:type="spellEnd"/>
      <w:r w:rsidR="00CB631B" w:rsidRPr="00CB4DBA">
        <w:t xml:space="preserve"> </w:t>
      </w:r>
      <w:proofErr w:type="spellStart"/>
      <w:r w:rsidR="00CB631B" w:rsidRPr="00CB4DBA">
        <w:t>mua</w:t>
      </w:r>
      <w:proofErr w:type="spellEnd"/>
      <w:r w:rsidR="00CB631B" w:rsidRPr="00CB4DBA">
        <w:t xml:space="preserve"> </w:t>
      </w:r>
      <w:proofErr w:type="spellStart"/>
      <w:r w:rsidR="00CB631B" w:rsidRPr="00CB4DBA">
        <w:t>sách</w:t>
      </w:r>
      <w:proofErr w:type="spellEnd"/>
      <w:r w:rsidR="00CB631B" w:rsidRPr="00CB4DBA">
        <w:t xml:space="preserve"> </w:t>
      </w:r>
      <w:proofErr w:type="spellStart"/>
      <w:r w:rsidR="00CB631B" w:rsidRPr="00CB4DBA">
        <w:t>và</w:t>
      </w:r>
      <w:proofErr w:type="spellEnd"/>
      <w:r w:rsidR="00CB631B" w:rsidRPr="00CB4DBA">
        <w:t xml:space="preserve"> </w:t>
      </w:r>
      <w:proofErr w:type="spellStart"/>
      <w:r w:rsidR="00CB631B" w:rsidRPr="00CB4DBA">
        <w:t>tổng</w:t>
      </w:r>
      <w:proofErr w:type="spellEnd"/>
      <w:r w:rsidR="00CB631B" w:rsidRPr="00CB4DBA">
        <w:t xml:space="preserve"> </w:t>
      </w:r>
      <w:proofErr w:type="spellStart"/>
      <w:r w:rsidR="00CB631B" w:rsidRPr="00CB4DBA">
        <w:t>thành</w:t>
      </w:r>
      <w:proofErr w:type="spellEnd"/>
      <w:r w:rsidR="00CB631B" w:rsidRPr="00CB4DBA">
        <w:t xml:space="preserve"> </w:t>
      </w:r>
      <w:proofErr w:type="spellStart"/>
      <w:r w:rsidR="00CB631B" w:rsidRPr="00CB4DBA">
        <w:t>tiên</w:t>
      </w:r>
      <w:proofErr w:type="spellEnd"/>
      <w:r w:rsidR="00CB631B" w:rsidRPr="00CB4DBA">
        <w:t>.</w:t>
      </w:r>
      <w:r w:rsidRPr="00CB4DBA">
        <w:br/>
      </w:r>
      <w:r w:rsidRPr="00CB4DBA">
        <w:rPr>
          <w:b/>
          <w:bCs/>
        </w:rPr>
        <w:t>CHITIETHOADON</w:t>
      </w:r>
      <w:r w:rsidR="00944AE3" w:rsidRPr="00CB4DBA">
        <w:rPr>
          <w:b/>
          <w:bCs/>
        </w:rPr>
        <w:t xml:space="preserve">  </w:t>
      </w:r>
      <w:r w:rsidRPr="00CB4DBA">
        <w:t>(</w:t>
      </w:r>
      <w:r w:rsidRPr="00CB4DBA">
        <w:rPr>
          <w:color w:val="FF0000"/>
        </w:rPr>
        <w:t>MAHD</w:t>
      </w:r>
      <w:r w:rsidRPr="00CB4DBA">
        <w:t>, MASACH, SOLUONG, THANHTIEN)</w:t>
      </w:r>
      <w:r w:rsidRPr="00CB4DBA">
        <w:br/>
      </w:r>
      <w:proofErr w:type="spellStart"/>
      <w:r w:rsidRPr="00CB4DBA">
        <w:t>Tân</w:t>
      </w:r>
      <w:proofErr w:type="spellEnd"/>
      <w:r w:rsidRPr="00CB4DBA">
        <w:t xml:space="preserve"> </w:t>
      </w:r>
      <w:proofErr w:type="spellStart"/>
      <w:r w:rsidRPr="00CB4DBA">
        <w:t>từ</w:t>
      </w:r>
      <w:proofErr w:type="spellEnd"/>
      <w:r w:rsidR="00CB631B" w:rsidRPr="00CB4DBA">
        <w:t xml:space="preserve">: </w:t>
      </w:r>
      <w:proofErr w:type="spellStart"/>
      <w:r w:rsidR="00CB631B" w:rsidRPr="00CB4DBA">
        <w:t>Mỗi</w:t>
      </w:r>
      <w:proofErr w:type="spellEnd"/>
      <w:r w:rsidR="00CB631B" w:rsidRPr="00CB4DBA">
        <w:t xml:space="preserve"> </w:t>
      </w:r>
      <w:proofErr w:type="spellStart"/>
      <w:r w:rsidR="00CB631B" w:rsidRPr="00CB4DBA">
        <w:t>hóa</w:t>
      </w:r>
      <w:proofErr w:type="spellEnd"/>
      <w:r w:rsidR="00CB631B" w:rsidRPr="00CB4DBA">
        <w:t xml:space="preserve"> </w:t>
      </w:r>
      <w:proofErr w:type="spellStart"/>
      <w:r w:rsidR="00CB631B" w:rsidRPr="00CB4DBA">
        <w:t>đơn</w:t>
      </w:r>
      <w:proofErr w:type="spellEnd"/>
      <w:r w:rsidR="00CB631B" w:rsidRPr="00CB4DBA">
        <w:t xml:space="preserve"> </w:t>
      </w:r>
      <w:proofErr w:type="spellStart"/>
      <w:r w:rsidR="00CB631B" w:rsidRPr="00CB4DBA">
        <w:t>dó</w:t>
      </w:r>
      <w:proofErr w:type="spellEnd"/>
      <w:r w:rsidR="00CB631B" w:rsidRPr="00CB4DBA">
        <w:t xml:space="preserve"> 1 chi </w:t>
      </w:r>
      <w:proofErr w:type="spellStart"/>
      <w:r w:rsidR="00CB631B" w:rsidRPr="00CB4DBA">
        <w:t>tiết</w:t>
      </w:r>
      <w:proofErr w:type="spellEnd"/>
      <w:r w:rsidR="00CB631B" w:rsidRPr="00CB4DBA">
        <w:t xml:space="preserve"> </w:t>
      </w:r>
      <w:proofErr w:type="spellStart"/>
      <w:r w:rsidR="00CB631B" w:rsidRPr="00CB4DBA">
        <w:t>hóa</w:t>
      </w:r>
      <w:proofErr w:type="spellEnd"/>
      <w:r w:rsidR="00CB631B" w:rsidRPr="00CB4DBA">
        <w:t xml:space="preserve"> </w:t>
      </w:r>
      <w:proofErr w:type="spellStart"/>
      <w:r w:rsidR="00CB631B" w:rsidRPr="00CB4DBA">
        <w:t>đơn</w:t>
      </w:r>
      <w:proofErr w:type="spellEnd"/>
      <w:r w:rsidR="00CB631B" w:rsidRPr="00CB4DBA">
        <w:t xml:space="preserve">, chi </w:t>
      </w:r>
      <w:proofErr w:type="spellStart"/>
      <w:r w:rsidR="00CB631B" w:rsidRPr="00CB4DBA">
        <w:t>tiết</w:t>
      </w:r>
      <w:proofErr w:type="spellEnd"/>
      <w:r w:rsidR="00CB631B" w:rsidRPr="00CB4DBA">
        <w:t xml:space="preserve"> </w:t>
      </w:r>
      <w:proofErr w:type="spellStart"/>
      <w:r w:rsidR="00CB631B" w:rsidRPr="00CB4DBA">
        <w:t>hóa</w:t>
      </w:r>
      <w:proofErr w:type="spellEnd"/>
      <w:r w:rsidR="00CB631B" w:rsidRPr="00CB4DBA">
        <w:t xml:space="preserve"> </w:t>
      </w:r>
      <w:proofErr w:type="spellStart"/>
      <w:r w:rsidR="00CB631B" w:rsidRPr="00CB4DBA">
        <w:t>đơn</w:t>
      </w:r>
      <w:proofErr w:type="spellEnd"/>
      <w:r w:rsidR="00CB631B" w:rsidRPr="00CB4DBA">
        <w:t xml:space="preserve"> </w:t>
      </w:r>
      <w:proofErr w:type="spellStart"/>
      <w:r w:rsidR="00CB631B" w:rsidRPr="00CB4DBA">
        <w:t>gồm</w:t>
      </w:r>
      <w:proofErr w:type="spellEnd"/>
      <w:r w:rsidR="00CB631B" w:rsidRPr="00CB4DBA">
        <w:t xml:space="preserve"> </w:t>
      </w:r>
      <w:proofErr w:type="spellStart"/>
      <w:r w:rsidR="00CB631B" w:rsidRPr="00CB4DBA">
        <w:t>mã</w:t>
      </w:r>
      <w:proofErr w:type="spellEnd"/>
      <w:r w:rsidR="00CB631B" w:rsidRPr="00CB4DBA">
        <w:t xml:space="preserve"> </w:t>
      </w:r>
      <w:proofErr w:type="spellStart"/>
      <w:r w:rsidR="00CB631B" w:rsidRPr="00CB4DBA">
        <w:t>hóa</w:t>
      </w:r>
      <w:proofErr w:type="spellEnd"/>
      <w:r w:rsidR="00CB631B" w:rsidRPr="00CB4DBA">
        <w:t xml:space="preserve"> </w:t>
      </w:r>
      <w:proofErr w:type="spellStart"/>
      <w:r w:rsidR="00CB631B" w:rsidRPr="00CB4DBA">
        <w:t>đơn</w:t>
      </w:r>
      <w:proofErr w:type="spellEnd"/>
      <w:r w:rsidR="00CB631B" w:rsidRPr="00CB4DBA">
        <w:t xml:space="preserve">, </w:t>
      </w:r>
      <w:proofErr w:type="spellStart"/>
      <w:r w:rsidR="00CB631B" w:rsidRPr="00CB4DBA">
        <w:t>mã</w:t>
      </w:r>
      <w:proofErr w:type="spellEnd"/>
      <w:r w:rsidR="00CB631B" w:rsidRPr="00CB4DBA">
        <w:t xml:space="preserve"> </w:t>
      </w:r>
      <w:proofErr w:type="spellStart"/>
      <w:r w:rsidR="00CB631B" w:rsidRPr="00CB4DBA">
        <w:t>sách</w:t>
      </w:r>
      <w:proofErr w:type="spellEnd"/>
      <w:r w:rsidR="00CB631B" w:rsidRPr="00CB4DBA">
        <w:t xml:space="preserve"> </w:t>
      </w:r>
      <w:proofErr w:type="spellStart"/>
      <w:r w:rsidR="00CB631B" w:rsidRPr="00CB4DBA">
        <w:t>mua</w:t>
      </w:r>
      <w:proofErr w:type="spellEnd"/>
      <w:r w:rsidR="00CB631B" w:rsidRPr="00CB4DBA">
        <w:t xml:space="preserve">, </w:t>
      </w:r>
      <w:proofErr w:type="spellStart"/>
      <w:r w:rsidR="00CB631B" w:rsidRPr="00CB4DBA">
        <w:t>số</w:t>
      </w:r>
      <w:proofErr w:type="spellEnd"/>
      <w:r w:rsidR="00CB631B" w:rsidRPr="00CB4DBA">
        <w:t xml:space="preserve"> </w:t>
      </w:r>
      <w:proofErr w:type="spellStart"/>
      <w:r w:rsidR="00CB631B" w:rsidRPr="00CB4DBA">
        <w:t>lượng</w:t>
      </w:r>
      <w:proofErr w:type="spellEnd"/>
      <w:r w:rsidR="00CB631B" w:rsidRPr="00CB4DBA">
        <w:t xml:space="preserve"> </w:t>
      </w:r>
      <w:proofErr w:type="spellStart"/>
      <w:r w:rsidR="00CB631B" w:rsidRPr="00CB4DBA">
        <w:t>mua</w:t>
      </w:r>
      <w:proofErr w:type="spellEnd"/>
      <w:r w:rsidR="00CB631B" w:rsidRPr="00CB4DBA">
        <w:t xml:space="preserve"> </w:t>
      </w:r>
      <w:proofErr w:type="spellStart"/>
      <w:r w:rsidR="00CB631B" w:rsidRPr="00CB4DBA">
        <w:t>và</w:t>
      </w:r>
      <w:proofErr w:type="spellEnd"/>
      <w:r w:rsidR="00CB631B" w:rsidRPr="00CB4DBA">
        <w:t xml:space="preserve"> </w:t>
      </w:r>
      <w:proofErr w:type="spellStart"/>
      <w:r w:rsidR="00CB631B" w:rsidRPr="00CB4DBA">
        <w:t>thành</w:t>
      </w:r>
      <w:proofErr w:type="spellEnd"/>
      <w:r w:rsidR="00CB631B" w:rsidRPr="00CB4DBA">
        <w:t xml:space="preserve"> </w:t>
      </w:r>
      <w:proofErr w:type="spellStart"/>
      <w:r w:rsidR="00CB631B" w:rsidRPr="00CB4DBA">
        <w:t>tiền</w:t>
      </w:r>
      <w:proofErr w:type="spellEnd"/>
      <w:r w:rsidR="00CB631B" w:rsidRPr="00CB4DBA">
        <w:t>.</w:t>
      </w:r>
    </w:p>
    <w:p w14:paraId="40BCDB4B" w14:textId="2835A4AA" w:rsidR="0087689E" w:rsidRPr="00CB4DBA" w:rsidRDefault="0087689E" w:rsidP="009E174D">
      <w:r w:rsidRPr="00CB4DBA">
        <w:br w:type="page"/>
      </w:r>
    </w:p>
    <w:p w14:paraId="25CA23D0" w14:textId="276B9918" w:rsidR="00E77B1B" w:rsidRPr="00CB4DBA" w:rsidRDefault="007A3C44" w:rsidP="00527ED5">
      <w:pPr>
        <w:pStyle w:val="Chuong"/>
        <w:rPr>
          <w:i/>
          <w:sz w:val="32"/>
          <w:szCs w:val="32"/>
        </w:rPr>
      </w:pPr>
      <w:bookmarkStart w:id="18" w:name="_Toc72872769"/>
      <w:bookmarkStart w:id="19" w:name="_Toc72874275"/>
      <w:r w:rsidRPr="00CB4DBA">
        <w:rPr>
          <w:spacing w:val="4"/>
          <w:sz w:val="32"/>
          <w:szCs w:val="32"/>
        </w:rPr>
        <w:lastRenderedPageBreak/>
        <w:t>THIẾT KẾ HỆ THỐNG</w:t>
      </w:r>
      <w:bookmarkEnd w:id="18"/>
      <w:bookmarkEnd w:id="19"/>
      <w:r w:rsidRPr="00CB4DBA">
        <w:rPr>
          <w:szCs w:val="32"/>
        </w:rPr>
        <w:t xml:space="preserve"> </w:t>
      </w:r>
    </w:p>
    <w:p w14:paraId="56CC9EE1" w14:textId="77777777" w:rsidR="00E77B1B" w:rsidRPr="00CB4DBA" w:rsidRDefault="00E77B1B" w:rsidP="00E77B1B">
      <w:pPr>
        <w:pStyle w:val="Heading2"/>
        <w:spacing w:before="0" w:line="312" w:lineRule="auto"/>
        <w:rPr>
          <w:rFonts w:ascii="Times New Roman" w:hAnsi="Times New Roman" w:cs="Times New Roman"/>
        </w:rPr>
      </w:pPr>
      <w:bookmarkStart w:id="20" w:name="_Toc72872770"/>
      <w:bookmarkStart w:id="21" w:name="_Toc72874276"/>
      <w:r w:rsidRPr="00CB4DBA">
        <w:rPr>
          <w:rFonts w:ascii="Times New Roman" w:hAnsi="Times New Roman" w:cs="Times New Roman"/>
        </w:rPr>
        <w:t xml:space="preserve">3.1. </w:t>
      </w:r>
      <w:proofErr w:type="spellStart"/>
      <w:r w:rsidRPr="00CB4DBA">
        <w:rPr>
          <w:rFonts w:ascii="Times New Roman" w:hAnsi="Times New Roman" w:cs="Times New Roman"/>
        </w:rPr>
        <w:t>Thiết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kế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="007A3C44" w:rsidRPr="00CB4DBA">
        <w:rPr>
          <w:rFonts w:ascii="Times New Roman" w:hAnsi="Times New Roman" w:cs="Times New Roman"/>
        </w:rPr>
        <w:t>cơ</w:t>
      </w:r>
      <w:proofErr w:type="spellEnd"/>
      <w:r w:rsidR="007A3C44" w:rsidRPr="00CB4DBA">
        <w:rPr>
          <w:rFonts w:ascii="Times New Roman" w:hAnsi="Times New Roman" w:cs="Times New Roman"/>
        </w:rPr>
        <w:t xml:space="preserve"> </w:t>
      </w:r>
      <w:proofErr w:type="spellStart"/>
      <w:r w:rsidR="007A3C44" w:rsidRPr="00CB4DBA">
        <w:rPr>
          <w:rFonts w:ascii="Times New Roman" w:hAnsi="Times New Roman" w:cs="Times New Roman"/>
        </w:rPr>
        <w:t>sở</w:t>
      </w:r>
      <w:proofErr w:type="spellEnd"/>
      <w:r w:rsidR="007A3C44" w:rsidRPr="00CB4DBA">
        <w:rPr>
          <w:rFonts w:ascii="Times New Roman" w:hAnsi="Times New Roman" w:cs="Times New Roman"/>
        </w:rPr>
        <w:t xml:space="preserve"> </w:t>
      </w:r>
      <w:proofErr w:type="spellStart"/>
      <w:r w:rsidR="007A3C44" w:rsidRPr="00CB4DBA">
        <w:rPr>
          <w:rFonts w:ascii="Times New Roman" w:hAnsi="Times New Roman" w:cs="Times New Roman"/>
        </w:rPr>
        <w:t>dữ</w:t>
      </w:r>
      <w:proofErr w:type="spellEnd"/>
      <w:r w:rsidR="007A3C44" w:rsidRPr="00CB4DBA">
        <w:rPr>
          <w:rFonts w:ascii="Times New Roman" w:hAnsi="Times New Roman" w:cs="Times New Roman"/>
        </w:rPr>
        <w:t xml:space="preserve"> </w:t>
      </w:r>
      <w:proofErr w:type="spellStart"/>
      <w:r w:rsidR="007A3C44" w:rsidRPr="00CB4DBA">
        <w:rPr>
          <w:rFonts w:ascii="Times New Roman" w:hAnsi="Times New Roman" w:cs="Times New Roman"/>
        </w:rPr>
        <w:t>liệu</w:t>
      </w:r>
      <w:bookmarkEnd w:id="20"/>
      <w:bookmarkEnd w:id="21"/>
      <w:proofErr w:type="spellEnd"/>
    </w:p>
    <w:p w14:paraId="7F268BD2" w14:textId="74AE1F1A" w:rsidR="00E77B1B" w:rsidRPr="001D63E6" w:rsidRDefault="00E77B1B" w:rsidP="009E174D">
      <w:pPr>
        <w:pStyle w:val="Heading3"/>
        <w:spacing w:before="0" w:line="312" w:lineRule="auto"/>
        <w:ind w:left="720" w:hanging="720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72872771"/>
      <w:bookmarkStart w:id="23" w:name="_Toc72874277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3.1.1.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hệ</w:t>
      </w:r>
      <w:bookmarkEnd w:id="22"/>
      <w:bookmarkEnd w:id="23"/>
      <w:proofErr w:type="spellEnd"/>
    </w:p>
    <w:p w14:paraId="56EC2533" w14:textId="431E6AB7" w:rsidR="009E174D" w:rsidRPr="00CB4DBA" w:rsidRDefault="009E174D" w:rsidP="009E174D">
      <w:r w:rsidRPr="00CB4DBA">
        <w:rPr>
          <w:noProof/>
        </w:rPr>
        <w:drawing>
          <wp:inline distT="0" distB="0" distL="0" distR="0" wp14:anchorId="00F0C70D" wp14:editId="0708FCC0">
            <wp:extent cx="5760085" cy="3357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2F7C" w14:textId="299BE236" w:rsidR="00E77B1B" w:rsidRPr="001D63E6" w:rsidRDefault="00E77B1B" w:rsidP="00CB4DBA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72872772"/>
      <w:bookmarkStart w:id="25" w:name="_Toc72874278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3.1.2.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Ràng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buộc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toàn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vẹn</w:t>
      </w:r>
      <w:bookmarkEnd w:id="25"/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24"/>
    </w:p>
    <w:p w14:paraId="16BF8167" w14:textId="7E24E671" w:rsidR="002A0D6B" w:rsidRPr="00CB4DBA" w:rsidRDefault="007F773B" w:rsidP="002A0D6B">
      <w:r w:rsidRPr="00CB4DBA">
        <w:rPr>
          <w:noProof/>
        </w:rPr>
        <w:drawing>
          <wp:inline distT="0" distB="0" distL="0" distR="0" wp14:anchorId="76C15AFD" wp14:editId="7DAC4E9A">
            <wp:extent cx="5760085" cy="38474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AE1" w14:textId="69CF3824" w:rsidR="00594B08" w:rsidRPr="00CB4DBA" w:rsidRDefault="00A75FEE" w:rsidP="002A0D6B">
      <w:proofErr w:type="spellStart"/>
      <w:r w:rsidRPr="00CB4DBA">
        <w:lastRenderedPageBreak/>
        <w:t>Mô</w:t>
      </w:r>
      <w:proofErr w:type="spellEnd"/>
      <w:r w:rsidRPr="00CB4DBA">
        <w:t xml:space="preserve"> </w:t>
      </w:r>
      <w:proofErr w:type="spellStart"/>
      <w:r w:rsidRPr="00CB4DBA">
        <w:t>tả</w:t>
      </w:r>
      <w:proofErr w:type="spellEnd"/>
      <w:r w:rsidRPr="00CB4DBA">
        <w:t xml:space="preserve"> </w:t>
      </w:r>
      <w:proofErr w:type="spellStart"/>
      <w:r w:rsidRPr="00CB4DBA">
        <w:t>các</w:t>
      </w:r>
      <w:proofErr w:type="spellEnd"/>
      <w:r w:rsidRPr="00CB4DBA">
        <w:t xml:space="preserve"> </w:t>
      </w:r>
      <w:proofErr w:type="spellStart"/>
      <w:r w:rsidRPr="00CB4DBA">
        <w:t>ràng</w:t>
      </w:r>
      <w:proofErr w:type="spellEnd"/>
      <w:r w:rsidRPr="00CB4DBA">
        <w:t xml:space="preserve"> </w:t>
      </w:r>
      <w:proofErr w:type="spellStart"/>
      <w:r w:rsidRPr="00CB4DBA">
        <w:t>buộc</w:t>
      </w:r>
      <w:proofErr w:type="spellEnd"/>
      <w:r w:rsidRPr="00CB4DBA">
        <w:t>:</w:t>
      </w:r>
    </w:p>
    <w:p w14:paraId="28449F89" w14:textId="5747E127" w:rsidR="00D749C8" w:rsidRPr="00CB4DBA" w:rsidRDefault="00D749C8" w:rsidP="002328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CB4DBA">
        <w:rPr>
          <w:rFonts w:ascii="Times New Roman" w:hAnsi="Times New Roman" w:cs="Times New Roman"/>
        </w:rPr>
        <w:t>G</w:t>
      </w:r>
      <w:r w:rsidR="00A75FEE" w:rsidRPr="00CB4DBA">
        <w:rPr>
          <w:rFonts w:ascii="Times New Roman" w:hAnsi="Times New Roman" w:cs="Times New Roman"/>
        </w:rPr>
        <w:t>iới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tính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của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nhân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viên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phải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là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nam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hoặc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nữ</w:t>
      </w:r>
      <w:proofErr w:type="spellEnd"/>
      <w:r w:rsidR="00A75FEE" w:rsidRPr="00CB4DBA">
        <w:rPr>
          <w:rFonts w:ascii="Times New Roman" w:hAnsi="Times New Roman" w:cs="Times New Roman"/>
        </w:rPr>
        <w:t xml:space="preserve">, </w:t>
      </w:r>
      <w:proofErr w:type="spellStart"/>
      <w:r w:rsidR="00A75FEE" w:rsidRPr="00CB4DBA">
        <w:rPr>
          <w:rFonts w:ascii="Times New Roman" w:hAnsi="Times New Roman" w:cs="Times New Roman"/>
        </w:rPr>
        <w:t>bắt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buộc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nhâ</w:t>
      </w:r>
      <w:r w:rsidR="00184B3E" w:rsidRPr="00CB4DBA">
        <w:rPr>
          <w:rFonts w:ascii="Times New Roman" w:hAnsi="Times New Roman" w:cs="Times New Roman"/>
        </w:rPr>
        <w:t>n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viên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phải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nhập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ngày</w:t>
      </w:r>
      <w:proofErr w:type="spellEnd"/>
      <w:r w:rsidR="00A75FEE" w:rsidRPr="00CB4DBA">
        <w:rPr>
          <w:rFonts w:ascii="Times New Roman" w:hAnsi="Times New Roman" w:cs="Times New Roman"/>
        </w:rPr>
        <w:t xml:space="preserve">, </w:t>
      </w:r>
      <w:proofErr w:type="spellStart"/>
      <w:r w:rsidR="00A75FEE" w:rsidRPr="00CB4DBA">
        <w:rPr>
          <w:rFonts w:ascii="Times New Roman" w:hAnsi="Times New Roman" w:cs="Times New Roman"/>
        </w:rPr>
        <w:t>tháng</w:t>
      </w:r>
      <w:proofErr w:type="spellEnd"/>
      <w:r w:rsidR="00A75FEE" w:rsidRPr="00CB4DBA">
        <w:rPr>
          <w:rFonts w:ascii="Times New Roman" w:hAnsi="Times New Roman" w:cs="Times New Roman"/>
        </w:rPr>
        <w:t xml:space="preserve">, </w:t>
      </w:r>
      <w:proofErr w:type="spellStart"/>
      <w:r w:rsidR="00A75FEE" w:rsidRPr="00CB4DBA">
        <w:rPr>
          <w:rFonts w:ascii="Times New Roman" w:hAnsi="Times New Roman" w:cs="Times New Roman"/>
        </w:rPr>
        <w:t>năm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sinh</w:t>
      </w:r>
      <w:proofErr w:type="spellEnd"/>
      <w:r w:rsidR="003279F4" w:rsidRPr="00CB4DBA">
        <w:rPr>
          <w:rFonts w:ascii="Times New Roman" w:hAnsi="Times New Roman" w:cs="Times New Roman"/>
        </w:rPr>
        <w:t>.</w:t>
      </w:r>
    </w:p>
    <w:p w14:paraId="03954CB4" w14:textId="4E2224D3" w:rsidR="00A75FEE" w:rsidRPr="00CB4DBA" w:rsidRDefault="00D749C8" w:rsidP="002328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CB4DBA">
        <w:rPr>
          <w:rFonts w:ascii="Times New Roman" w:hAnsi="Times New Roman" w:cs="Times New Roman"/>
        </w:rPr>
        <w:t>M</w:t>
      </w:r>
      <w:r w:rsidR="00A75FEE" w:rsidRPr="00CB4DBA">
        <w:rPr>
          <w:rFonts w:ascii="Times New Roman" w:hAnsi="Times New Roman" w:cs="Times New Roman"/>
        </w:rPr>
        <w:t>ột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cuốn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sách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phải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có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đầy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đủ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nhà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xuất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bản</w:t>
      </w:r>
      <w:proofErr w:type="spellEnd"/>
      <w:r w:rsidR="00A75FEE" w:rsidRPr="00CB4DBA">
        <w:rPr>
          <w:rFonts w:ascii="Times New Roman" w:hAnsi="Times New Roman" w:cs="Times New Roman"/>
        </w:rPr>
        <w:t xml:space="preserve">, </w:t>
      </w:r>
      <w:proofErr w:type="spellStart"/>
      <w:r w:rsidR="00A75FEE" w:rsidRPr="00CB4DBA">
        <w:rPr>
          <w:rFonts w:ascii="Times New Roman" w:hAnsi="Times New Roman" w:cs="Times New Roman"/>
        </w:rPr>
        <w:t>chủ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đề</w:t>
      </w:r>
      <w:proofErr w:type="spellEnd"/>
      <w:r w:rsidR="00A75FEE" w:rsidRPr="00CB4DBA">
        <w:rPr>
          <w:rFonts w:ascii="Times New Roman" w:hAnsi="Times New Roman" w:cs="Times New Roman"/>
        </w:rPr>
        <w:t xml:space="preserve">, </w:t>
      </w:r>
      <w:proofErr w:type="spellStart"/>
      <w:r w:rsidR="00A75FEE" w:rsidRPr="00CB4DBA">
        <w:rPr>
          <w:rFonts w:ascii="Times New Roman" w:hAnsi="Times New Roman" w:cs="Times New Roman"/>
        </w:rPr>
        <w:t>tác</w:t>
      </w:r>
      <w:proofErr w:type="spellEnd"/>
      <w:r w:rsidR="00A75FEE" w:rsidRPr="00CB4DBA">
        <w:rPr>
          <w:rFonts w:ascii="Times New Roman" w:hAnsi="Times New Roman" w:cs="Times New Roman"/>
        </w:rPr>
        <w:t xml:space="preserve"> </w:t>
      </w:r>
      <w:proofErr w:type="spellStart"/>
      <w:r w:rsidR="00A75FEE" w:rsidRPr="00CB4DBA">
        <w:rPr>
          <w:rFonts w:ascii="Times New Roman" w:hAnsi="Times New Roman" w:cs="Times New Roman"/>
        </w:rPr>
        <w:t>giả</w:t>
      </w:r>
      <w:proofErr w:type="spellEnd"/>
      <w:r w:rsidR="003279F4" w:rsidRPr="00CB4DBA">
        <w:rPr>
          <w:rFonts w:ascii="Times New Roman" w:hAnsi="Times New Roman" w:cs="Times New Roman"/>
        </w:rPr>
        <w:t>.</w:t>
      </w:r>
    </w:p>
    <w:p w14:paraId="728754C3" w14:textId="496F6E39" w:rsidR="007433FA" w:rsidRPr="00CB4DBA" w:rsidRDefault="007433FA" w:rsidP="002328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CB4DBA">
        <w:rPr>
          <w:rFonts w:ascii="Times New Roman" w:hAnsi="Times New Roman" w:cs="Times New Roman"/>
        </w:rPr>
        <w:t>Một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hóa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ơn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phải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có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ầy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ủ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thông</w:t>
      </w:r>
      <w:proofErr w:type="spellEnd"/>
      <w:r w:rsidRPr="00CB4DBA">
        <w:rPr>
          <w:rFonts w:ascii="Times New Roman" w:hAnsi="Times New Roman" w:cs="Times New Roman"/>
        </w:rPr>
        <w:t xml:space="preserve"> tin </w:t>
      </w:r>
      <w:proofErr w:type="spellStart"/>
      <w:r w:rsidRPr="00CB4DBA">
        <w:rPr>
          <w:rFonts w:ascii="Times New Roman" w:hAnsi="Times New Roman" w:cs="Times New Roman"/>
        </w:rPr>
        <w:t>của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nhân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viên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thu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ngân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="00640B48" w:rsidRPr="00CB4DBA">
        <w:rPr>
          <w:rFonts w:ascii="Times New Roman" w:hAnsi="Times New Roman" w:cs="Times New Roman"/>
        </w:rPr>
        <w:t>có</w:t>
      </w:r>
      <w:proofErr w:type="spellEnd"/>
      <w:r w:rsidR="00640B48" w:rsidRPr="00CB4DBA">
        <w:rPr>
          <w:rFonts w:ascii="Times New Roman" w:hAnsi="Times New Roman" w:cs="Times New Roman"/>
        </w:rPr>
        <w:t xml:space="preserve"> </w:t>
      </w:r>
      <w:proofErr w:type="spellStart"/>
      <w:r w:rsidR="00640B48" w:rsidRPr="00CB4DBA">
        <w:rPr>
          <w:rFonts w:ascii="Times New Roman" w:hAnsi="Times New Roman" w:cs="Times New Roman"/>
        </w:rPr>
        <w:t>trong</w:t>
      </w:r>
      <w:proofErr w:type="spellEnd"/>
      <w:r w:rsidR="00640B48" w:rsidRPr="00CB4DBA">
        <w:rPr>
          <w:rFonts w:ascii="Times New Roman" w:hAnsi="Times New Roman" w:cs="Times New Roman"/>
        </w:rPr>
        <w:t xml:space="preserve"> </w:t>
      </w:r>
      <w:proofErr w:type="spellStart"/>
      <w:r w:rsidR="00640B48" w:rsidRPr="00CB4DBA">
        <w:rPr>
          <w:rFonts w:ascii="Times New Roman" w:hAnsi="Times New Roman" w:cs="Times New Roman"/>
        </w:rPr>
        <w:t>hệ</w:t>
      </w:r>
      <w:proofErr w:type="spellEnd"/>
      <w:r w:rsidR="00640B48" w:rsidRPr="00CB4DBA">
        <w:rPr>
          <w:rFonts w:ascii="Times New Roman" w:hAnsi="Times New Roman" w:cs="Times New Roman"/>
        </w:rPr>
        <w:t xml:space="preserve"> </w:t>
      </w:r>
      <w:proofErr w:type="spellStart"/>
      <w:r w:rsidR="00640B48" w:rsidRPr="00CB4DBA">
        <w:rPr>
          <w:rFonts w:ascii="Times New Roman" w:hAnsi="Times New Roman" w:cs="Times New Roman"/>
        </w:rPr>
        <w:t>thống</w:t>
      </w:r>
      <w:proofErr w:type="spellEnd"/>
      <w:r w:rsidR="00640B48" w:rsidRPr="00CB4DBA">
        <w:rPr>
          <w:rFonts w:ascii="Times New Roman" w:hAnsi="Times New Roman" w:cs="Times New Roman"/>
        </w:rPr>
        <w:t xml:space="preserve"> </w:t>
      </w:r>
      <w:proofErr w:type="spellStart"/>
      <w:r w:rsidR="00640B48" w:rsidRPr="00CB4DBA">
        <w:rPr>
          <w:rFonts w:ascii="Times New Roman" w:hAnsi="Times New Roman" w:cs="Times New Roman"/>
        </w:rPr>
        <w:t>quản</w:t>
      </w:r>
      <w:proofErr w:type="spellEnd"/>
      <w:r w:rsidR="00640B48" w:rsidRPr="00CB4DBA">
        <w:rPr>
          <w:rFonts w:ascii="Times New Roman" w:hAnsi="Times New Roman" w:cs="Times New Roman"/>
        </w:rPr>
        <w:t xml:space="preserve"> </w:t>
      </w:r>
      <w:proofErr w:type="spellStart"/>
      <w:r w:rsidR="00640B48" w:rsidRPr="00CB4DBA">
        <w:rPr>
          <w:rFonts w:ascii="Times New Roman" w:hAnsi="Times New Roman" w:cs="Times New Roman"/>
        </w:rPr>
        <w:t>lý</w:t>
      </w:r>
      <w:proofErr w:type="spellEnd"/>
      <w:r w:rsidR="00640B48"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và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khách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mua</w:t>
      </w:r>
      <w:proofErr w:type="spellEnd"/>
      <w:r w:rsidR="003279F4" w:rsidRPr="00CB4DBA">
        <w:rPr>
          <w:rFonts w:ascii="Times New Roman" w:hAnsi="Times New Roman" w:cs="Times New Roman"/>
        </w:rPr>
        <w:t>.</w:t>
      </w:r>
    </w:p>
    <w:p w14:paraId="2532BAB3" w14:textId="5C41EF22" w:rsidR="007433FA" w:rsidRDefault="007433FA" w:rsidP="002328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B4DBA">
        <w:rPr>
          <w:rFonts w:ascii="Times New Roman" w:hAnsi="Times New Roman" w:cs="Times New Roman"/>
        </w:rPr>
        <w:t xml:space="preserve">Chi </w:t>
      </w:r>
      <w:proofErr w:type="spellStart"/>
      <w:r w:rsidRPr="00CB4DBA">
        <w:rPr>
          <w:rFonts w:ascii="Times New Roman" w:hAnsi="Times New Roman" w:cs="Times New Roman"/>
        </w:rPr>
        <w:t>tiết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hóa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ơn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phải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có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mã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hóa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ơn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và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mã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sách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mà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khách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chọn</w:t>
      </w:r>
      <w:proofErr w:type="spellEnd"/>
      <w:r w:rsidR="003279F4" w:rsidRPr="00CB4DBA">
        <w:rPr>
          <w:rFonts w:ascii="Times New Roman" w:hAnsi="Times New Roman" w:cs="Times New Roman"/>
        </w:rPr>
        <w:t>.</w:t>
      </w:r>
    </w:p>
    <w:p w14:paraId="687FCA0F" w14:textId="77777777" w:rsidR="00E61E89" w:rsidRPr="00CB4DBA" w:rsidRDefault="00E61E89" w:rsidP="00E61E89">
      <w:pPr>
        <w:pStyle w:val="ListParagraph"/>
        <w:rPr>
          <w:rFonts w:ascii="Times New Roman" w:hAnsi="Times New Roman" w:cs="Times New Roman"/>
        </w:rPr>
      </w:pPr>
    </w:p>
    <w:p w14:paraId="5E566363" w14:textId="77777777" w:rsidR="00E77B1B" w:rsidRPr="00CB4DBA" w:rsidRDefault="00E77B1B" w:rsidP="00E77B1B">
      <w:pPr>
        <w:pStyle w:val="Heading2"/>
        <w:spacing w:before="0" w:line="312" w:lineRule="auto"/>
        <w:ind w:left="576" w:hanging="576"/>
        <w:rPr>
          <w:rFonts w:ascii="Times New Roman" w:hAnsi="Times New Roman" w:cs="Times New Roman"/>
        </w:rPr>
      </w:pPr>
      <w:bookmarkStart w:id="26" w:name="_Toc72872773"/>
      <w:bookmarkStart w:id="27" w:name="_Toc72874279"/>
      <w:r w:rsidRPr="00CB4DBA">
        <w:rPr>
          <w:rFonts w:ascii="Times New Roman" w:hAnsi="Times New Roman" w:cs="Times New Roman"/>
        </w:rPr>
        <w:t xml:space="preserve">3.2. </w:t>
      </w:r>
      <w:proofErr w:type="spellStart"/>
      <w:r w:rsidRPr="00CB4DBA">
        <w:rPr>
          <w:rFonts w:ascii="Times New Roman" w:hAnsi="Times New Roman" w:cs="Times New Roman"/>
        </w:rPr>
        <w:t>Thiết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kế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giao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diện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hệ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thống</w:t>
      </w:r>
      <w:bookmarkEnd w:id="26"/>
      <w:bookmarkEnd w:id="27"/>
      <w:proofErr w:type="spellEnd"/>
    </w:p>
    <w:p w14:paraId="332FC7C6" w14:textId="3B9376CB" w:rsidR="00E77B1B" w:rsidRPr="00CB4DBA" w:rsidRDefault="00D60CE3" w:rsidP="00D60CE3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72872774"/>
      <w:bookmarkStart w:id="29" w:name="_Toc72874280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3.2.1. Giao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28"/>
      <w:bookmarkEnd w:id="29"/>
      <w:proofErr w:type="spellEnd"/>
    </w:p>
    <w:p w14:paraId="2E1DE9C5" w14:textId="63EF48EB" w:rsidR="00D60CE3" w:rsidRPr="00CB4DBA" w:rsidRDefault="00D60CE3" w:rsidP="00D60CE3">
      <w:pPr>
        <w:rPr>
          <w:szCs w:val="26"/>
        </w:rPr>
      </w:pPr>
      <w:r w:rsidRPr="00CB4DBA">
        <w:rPr>
          <w:noProof/>
          <w:szCs w:val="26"/>
        </w:rPr>
        <w:drawing>
          <wp:inline distT="0" distB="0" distL="0" distR="0" wp14:anchorId="001FB197" wp14:editId="3553A606">
            <wp:extent cx="4216876" cy="24020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1680" cy="24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C3E7" w14:textId="77777777" w:rsidR="00D60CE3" w:rsidRPr="00CB4DBA" w:rsidRDefault="00D60CE3" w:rsidP="00D60CE3">
      <w:pPr>
        <w:rPr>
          <w:szCs w:val="26"/>
        </w:rPr>
      </w:pPr>
    </w:p>
    <w:p w14:paraId="4A7CDCA8" w14:textId="480E555A" w:rsidR="00D60CE3" w:rsidRPr="00CB4DBA" w:rsidRDefault="00D60CE3" w:rsidP="00D60CE3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72872775"/>
      <w:bookmarkStart w:id="31" w:name="_Toc72874281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3.2.2. Giao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chính</w:t>
      </w:r>
      <w:bookmarkEnd w:id="30"/>
      <w:bookmarkEnd w:id="31"/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C84F91A" w14:textId="7AF3B1F0" w:rsidR="00D60CE3" w:rsidRPr="00CB4DBA" w:rsidRDefault="00D60CE3" w:rsidP="00D60CE3">
      <w:pPr>
        <w:rPr>
          <w:szCs w:val="26"/>
        </w:rPr>
      </w:pPr>
      <w:r w:rsidRPr="00CB4DBA">
        <w:rPr>
          <w:noProof/>
          <w:szCs w:val="26"/>
        </w:rPr>
        <w:drawing>
          <wp:inline distT="0" distB="0" distL="0" distR="0" wp14:anchorId="71FE309B" wp14:editId="354645C4">
            <wp:extent cx="5145206" cy="30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566" cy="30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A8F2" w14:textId="4215120F" w:rsidR="00D60CE3" w:rsidRPr="00CB4DBA" w:rsidRDefault="00D41544" w:rsidP="00D41544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72872776"/>
      <w:bookmarkStart w:id="33" w:name="_Toc72874282"/>
      <w:r w:rsidRPr="00CB4DB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2.3. Giao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sách</w:t>
      </w:r>
      <w:bookmarkEnd w:id="32"/>
      <w:bookmarkEnd w:id="33"/>
      <w:proofErr w:type="spellEnd"/>
    </w:p>
    <w:p w14:paraId="3D62AF6D" w14:textId="12B6114C" w:rsidR="00D41544" w:rsidRPr="00CB4DBA" w:rsidRDefault="00D41544" w:rsidP="00E77B1B">
      <w:pPr>
        <w:rPr>
          <w:szCs w:val="26"/>
        </w:rPr>
      </w:pPr>
      <w:r w:rsidRPr="00CB4DBA">
        <w:rPr>
          <w:noProof/>
          <w:szCs w:val="26"/>
        </w:rPr>
        <w:drawing>
          <wp:inline distT="0" distB="0" distL="0" distR="0" wp14:anchorId="5F072491" wp14:editId="0B9FF63C">
            <wp:extent cx="5760085" cy="3094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5E9B" w14:textId="1B7025F8" w:rsidR="00D41544" w:rsidRPr="00CB4DBA" w:rsidRDefault="00D41544" w:rsidP="00296909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72872777"/>
      <w:bookmarkStart w:id="35" w:name="_Toc72874283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3.2.4. Giao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thanh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sách</w:t>
      </w:r>
      <w:bookmarkEnd w:id="34"/>
      <w:bookmarkEnd w:id="35"/>
      <w:proofErr w:type="spellEnd"/>
    </w:p>
    <w:p w14:paraId="14F6A52A" w14:textId="45A30407" w:rsidR="00D41544" w:rsidRPr="00CB4DBA" w:rsidRDefault="00D41544" w:rsidP="00E77B1B">
      <w:pPr>
        <w:rPr>
          <w:szCs w:val="26"/>
        </w:rPr>
      </w:pPr>
      <w:r w:rsidRPr="00CB4DBA">
        <w:rPr>
          <w:noProof/>
          <w:szCs w:val="26"/>
        </w:rPr>
        <w:drawing>
          <wp:inline distT="0" distB="0" distL="0" distR="0" wp14:anchorId="34CC24F4" wp14:editId="76E2F013">
            <wp:extent cx="5760085" cy="335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6B3E" w14:textId="7BF73DA0" w:rsidR="00296909" w:rsidRPr="00CB4DBA" w:rsidRDefault="00296909" w:rsidP="00296909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72872778"/>
      <w:bookmarkStart w:id="37" w:name="_Toc72874284"/>
      <w:r w:rsidRPr="00CB4DB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2.5. Giao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bá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hàng</w:t>
      </w:r>
      <w:bookmarkEnd w:id="36"/>
      <w:bookmarkEnd w:id="37"/>
      <w:proofErr w:type="spellEnd"/>
    </w:p>
    <w:p w14:paraId="57041BAF" w14:textId="5E61B609" w:rsidR="00296909" w:rsidRPr="00CB4DBA" w:rsidRDefault="00296909" w:rsidP="00E77B1B">
      <w:pPr>
        <w:rPr>
          <w:szCs w:val="26"/>
        </w:rPr>
      </w:pPr>
      <w:r w:rsidRPr="00CB4DBA">
        <w:rPr>
          <w:noProof/>
          <w:szCs w:val="26"/>
        </w:rPr>
        <w:drawing>
          <wp:inline distT="0" distB="0" distL="0" distR="0" wp14:anchorId="1D8A005C" wp14:editId="4CDE8E8D">
            <wp:extent cx="5760085" cy="2910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5EBE" w14:textId="68F34FF5" w:rsidR="00296909" w:rsidRPr="00AE4E5F" w:rsidRDefault="001D63E6" w:rsidP="001D63E6">
      <w:pPr>
        <w:rPr>
          <w:szCs w:val="26"/>
        </w:rPr>
      </w:pPr>
      <w:r>
        <w:rPr>
          <w:szCs w:val="26"/>
        </w:rPr>
        <w:t>3</w:t>
      </w:r>
      <w:r w:rsidR="00296909" w:rsidRPr="00AE4E5F">
        <w:rPr>
          <w:szCs w:val="26"/>
        </w:rPr>
        <w:t xml:space="preserve">.2.6. Giao </w:t>
      </w:r>
      <w:proofErr w:type="spellStart"/>
      <w:r w:rsidR="00296909" w:rsidRPr="00AE4E5F">
        <w:rPr>
          <w:szCs w:val="26"/>
        </w:rPr>
        <w:t>diện</w:t>
      </w:r>
      <w:proofErr w:type="spellEnd"/>
      <w:r w:rsidR="00296909" w:rsidRPr="00AE4E5F">
        <w:rPr>
          <w:szCs w:val="26"/>
        </w:rPr>
        <w:t xml:space="preserve"> </w:t>
      </w:r>
      <w:proofErr w:type="spellStart"/>
      <w:r w:rsidR="00296909" w:rsidRPr="00AE4E5F">
        <w:rPr>
          <w:szCs w:val="26"/>
        </w:rPr>
        <w:t>quản</w:t>
      </w:r>
      <w:proofErr w:type="spellEnd"/>
      <w:r w:rsidR="00296909" w:rsidRPr="00AE4E5F">
        <w:rPr>
          <w:szCs w:val="26"/>
        </w:rPr>
        <w:t xml:space="preserve"> </w:t>
      </w:r>
      <w:proofErr w:type="spellStart"/>
      <w:r w:rsidR="00296909" w:rsidRPr="00AE4E5F">
        <w:rPr>
          <w:szCs w:val="26"/>
        </w:rPr>
        <w:t>lý</w:t>
      </w:r>
      <w:proofErr w:type="spellEnd"/>
      <w:r w:rsidR="00296909" w:rsidRPr="00AE4E5F">
        <w:rPr>
          <w:szCs w:val="26"/>
        </w:rPr>
        <w:t xml:space="preserve"> </w:t>
      </w:r>
      <w:proofErr w:type="spellStart"/>
      <w:r w:rsidR="00296909" w:rsidRPr="00AE4E5F">
        <w:rPr>
          <w:szCs w:val="26"/>
        </w:rPr>
        <w:t>nhân</w:t>
      </w:r>
      <w:proofErr w:type="spellEnd"/>
      <w:r w:rsidR="00296909" w:rsidRPr="00AE4E5F">
        <w:rPr>
          <w:szCs w:val="26"/>
        </w:rPr>
        <w:t xml:space="preserve"> </w:t>
      </w:r>
      <w:proofErr w:type="spellStart"/>
      <w:r w:rsidR="00296909" w:rsidRPr="00AE4E5F">
        <w:rPr>
          <w:szCs w:val="26"/>
        </w:rPr>
        <w:t>viên</w:t>
      </w:r>
      <w:proofErr w:type="spellEnd"/>
    </w:p>
    <w:p w14:paraId="0DB46A43" w14:textId="1918BA86" w:rsidR="00296909" w:rsidRPr="00CB4DBA" w:rsidRDefault="00296909" w:rsidP="00E77B1B">
      <w:pPr>
        <w:rPr>
          <w:szCs w:val="26"/>
        </w:rPr>
      </w:pPr>
      <w:r w:rsidRPr="00CB4DBA">
        <w:rPr>
          <w:noProof/>
        </w:rPr>
        <w:drawing>
          <wp:inline distT="0" distB="0" distL="0" distR="0" wp14:anchorId="64B85908" wp14:editId="7D920626">
            <wp:extent cx="5760085" cy="2825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B8A" w14:textId="77777777" w:rsidR="00052296" w:rsidRPr="00CB4DBA" w:rsidRDefault="00052296" w:rsidP="00052296"/>
    <w:p w14:paraId="7E7948B7" w14:textId="6178EC5F" w:rsidR="00052296" w:rsidRPr="00CB4DBA" w:rsidRDefault="00AE4E5F" w:rsidP="00052296">
      <w:r>
        <w:br w:type="page"/>
      </w:r>
    </w:p>
    <w:p w14:paraId="4B0FC59B" w14:textId="2F5F6ED7" w:rsidR="00E77B1B" w:rsidRPr="00CB4DBA" w:rsidRDefault="00E77B1B" w:rsidP="00052296">
      <w:pPr>
        <w:pStyle w:val="Heading2"/>
        <w:rPr>
          <w:rFonts w:ascii="Times New Roman" w:hAnsi="Times New Roman" w:cs="Times New Roman"/>
        </w:rPr>
      </w:pPr>
      <w:bookmarkStart w:id="38" w:name="_Toc72872779"/>
      <w:bookmarkStart w:id="39" w:name="_Toc72874285"/>
      <w:r w:rsidRPr="00CB4DBA">
        <w:rPr>
          <w:rFonts w:ascii="Times New Roman" w:hAnsi="Times New Roman" w:cs="Times New Roman"/>
        </w:rPr>
        <w:lastRenderedPageBreak/>
        <w:t xml:space="preserve">3.3. </w:t>
      </w:r>
      <w:proofErr w:type="spellStart"/>
      <w:r w:rsidRPr="00CB4DBA">
        <w:rPr>
          <w:rFonts w:ascii="Times New Roman" w:hAnsi="Times New Roman" w:cs="Times New Roman"/>
        </w:rPr>
        <w:t>Sơ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ồ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lớp</w:t>
      </w:r>
      <w:proofErr w:type="spellEnd"/>
      <w:r w:rsidRPr="00CB4DBA">
        <w:rPr>
          <w:rFonts w:ascii="Times New Roman" w:hAnsi="Times New Roman" w:cs="Times New Roman"/>
        </w:rPr>
        <w:t xml:space="preserve"> ở </w:t>
      </w:r>
      <w:proofErr w:type="spellStart"/>
      <w:r w:rsidRPr="00CB4DBA">
        <w:rPr>
          <w:rFonts w:ascii="Times New Roman" w:hAnsi="Times New Roman" w:cs="Times New Roman"/>
        </w:rPr>
        <w:t>mức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thiết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kế</w:t>
      </w:r>
      <w:bookmarkEnd w:id="38"/>
      <w:bookmarkEnd w:id="39"/>
      <w:proofErr w:type="spellEnd"/>
    </w:p>
    <w:p w14:paraId="371C9A82" w14:textId="6A1BA16A" w:rsidR="00E77B1B" w:rsidRPr="00CB4DBA" w:rsidRDefault="00E77B1B" w:rsidP="00E77B1B">
      <w:pPr>
        <w:rPr>
          <w:szCs w:val="26"/>
        </w:rPr>
      </w:pPr>
      <w:proofErr w:type="spellStart"/>
      <w:r w:rsidRPr="00CB4DBA">
        <w:rPr>
          <w:szCs w:val="26"/>
        </w:rPr>
        <w:t>Sơ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ồ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lớp</w:t>
      </w:r>
      <w:proofErr w:type="spellEnd"/>
      <w:r w:rsidRPr="00CB4DBA">
        <w:rPr>
          <w:szCs w:val="26"/>
        </w:rPr>
        <w:t xml:space="preserve"> ở </w:t>
      </w:r>
      <w:proofErr w:type="spellStart"/>
      <w:r w:rsidRPr="00CB4DBA">
        <w:rPr>
          <w:szCs w:val="26"/>
        </w:rPr>
        <w:t>mứ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iết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kế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eo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kiến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rúc</w:t>
      </w:r>
      <w:proofErr w:type="spellEnd"/>
      <w:r w:rsidRPr="00CB4DBA">
        <w:rPr>
          <w:szCs w:val="26"/>
        </w:rPr>
        <w:t xml:space="preserve"> 3 </w:t>
      </w:r>
      <w:proofErr w:type="spellStart"/>
      <w:r w:rsidRPr="00CB4DBA">
        <w:rPr>
          <w:szCs w:val="26"/>
        </w:rPr>
        <w:t>tầng</w:t>
      </w:r>
      <w:proofErr w:type="spellEnd"/>
      <w:r w:rsidRPr="00CB4DBA">
        <w:rPr>
          <w:szCs w:val="26"/>
        </w:rPr>
        <w:t xml:space="preserve"> (</w:t>
      </w:r>
      <w:proofErr w:type="spellStart"/>
      <w:r w:rsidR="00CB4DBA" w:rsidRPr="00CB4DBA">
        <w:rPr>
          <w:szCs w:val="26"/>
        </w:rPr>
        <w:t>T</w:t>
      </w:r>
      <w:r w:rsidRPr="00CB4DBA">
        <w:rPr>
          <w:szCs w:val="26"/>
        </w:rPr>
        <w:t>ầng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giao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diện</w:t>
      </w:r>
      <w:proofErr w:type="spellEnd"/>
      <w:r w:rsidRPr="00CB4DBA">
        <w:rPr>
          <w:szCs w:val="26"/>
        </w:rPr>
        <w:t xml:space="preserve">, </w:t>
      </w:r>
      <w:proofErr w:type="spellStart"/>
      <w:r w:rsidRPr="00CB4DBA">
        <w:rPr>
          <w:szCs w:val="26"/>
        </w:rPr>
        <w:t>tầng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ghiệp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vụ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và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ầng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ruy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ập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dữ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liệu</w:t>
      </w:r>
      <w:proofErr w:type="spellEnd"/>
      <w:r w:rsidRPr="00CB4DBA">
        <w:rPr>
          <w:szCs w:val="26"/>
        </w:rPr>
        <w:t>) THEO TỪNG CHỨC NĂNG</w:t>
      </w:r>
    </w:p>
    <w:p w14:paraId="0B8A893D" w14:textId="097D12AA" w:rsidR="00E77B1B" w:rsidRPr="00CB4DBA" w:rsidRDefault="00DE30E7" w:rsidP="00CB4DB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2872780"/>
      <w:bookmarkStart w:id="41" w:name="_Toc72874286"/>
      <w:r w:rsidRPr="00CB4DBA">
        <w:rPr>
          <w:rFonts w:ascii="Times New Roman" w:hAnsi="Times New Roman" w:cs="Times New Roman"/>
          <w:color w:val="auto"/>
          <w:sz w:val="28"/>
          <w:szCs w:val="28"/>
        </w:rPr>
        <w:t>3.3.1</w:t>
      </w:r>
      <w:r w:rsidR="0011062D"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3D2B00" w:rsidRPr="00CB4DBA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="003D2B00"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D2B00" w:rsidRPr="00CB4DBA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="003D2B00"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D2B00" w:rsidRPr="00CB4DBA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="003D2B00"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D2B00" w:rsidRPr="00CB4DBA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="003D2B00" w:rsidRPr="00CB4DB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0"/>
      <w:bookmarkEnd w:id="41"/>
    </w:p>
    <w:p w14:paraId="3E3B5863" w14:textId="54B8FB4C" w:rsidR="0011062D" w:rsidRPr="00CB4DBA" w:rsidRDefault="0011062D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3B251532" wp14:editId="10647B8A">
            <wp:extent cx="5760085" cy="313709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556" cy="31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6AB4" w14:textId="0C102F3B" w:rsidR="00C033A3" w:rsidRPr="00CB4DBA" w:rsidRDefault="0011062D" w:rsidP="00CB4DB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2874287"/>
      <w:r w:rsidRPr="00CB4DBA"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052296" w:rsidRPr="00CB4DB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sách</w:t>
      </w:r>
      <w:bookmarkEnd w:id="42"/>
      <w:proofErr w:type="spellEnd"/>
    </w:p>
    <w:p w14:paraId="1CED42FE" w14:textId="17B966C5" w:rsidR="0011062D" w:rsidRPr="00CB4DBA" w:rsidRDefault="0011062D" w:rsidP="004B282C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1F6F0148" wp14:editId="02656256">
            <wp:extent cx="5760085" cy="291201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234" cy="29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550E" w14:textId="29F2FB60" w:rsidR="00052296" w:rsidRPr="00CB4DBA" w:rsidRDefault="00052296" w:rsidP="00CB4DB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72874288"/>
      <w:r w:rsidRPr="00CB4D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3.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sách</w:t>
      </w:r>
      <w:bookmarkEnd w:id="43"/>
      <w:proofErr w:type="spellEnd"/>
    </w:p>
    <w:p w14:paraId="50C7D83B" w14:textId="20BDA9DD" w:rsidR="00052296" w:rsidRPr="00CB4DBA" w:rsidRDefault="00052296" w:rsidP="004B282C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7C199A4E" wp14:editId="73192390">
            <wp:extent cx="5760085" cy="294718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771" cy="29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9D5B" w14:textId="35F37353" w:rsidR="004B282C" w:rsidRPr="00CB4DBA" w:rsidRDefault="003D2B00" w:rsidP="00552474">
      <w:pPr>
        <w:pStyle w:val="ListParagraph"/>
        <w:numPr>
          <w:ilvl w:val="2"/>
          <w:numId w:val="29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72872781"/>
      <w:bookmarkStart w:id="45" w:name="_Toc72874289"/>
      <w:proofErr w:type="spellStart"/>
      <w:r w:rsidRPr="00CB4D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8"/>
          <w:szCs w:val="28"/>
        </w:rPr>
        <w:t>s</w:t>
      </w:r>
      <w:r w:rsidR="004B282C" w:rsidRPr="00CB4DBA">
        <w:rPr>
          <w:rFonts w:ascii="Times New Roman" w:hAnsi="Times New Roman" w:cs="Times New Roman"/>
          <w:sz w:val="28"/>
          <w:szCs w:val="28"/>
        </w:rPr>
        <w:t>ách</w:t>
      </w:r>
      <w:bookmarkEnd w:id="44"/>
      <w:bookmarkEnd w:id="45"/>
      <w:proofErr w:type="spellEnd"/>
    </w:p>
    <w:p w14:paraId="3013C585" w14:textId="15CAFD69" w:rsidR="008D2EAA" w:rsidRDefault="004B282C" w:rsidP="004B282C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183038F0" wp14:editId="0FDAF4B8">
            <wp:extent cx="5760085" cy="415058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1751" cy="41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5C72" w14:textId="69AF36D6" w:rsidR="001D63E6" w:rsidRDefault="001D63E6" w:rsidP="004B282C">
      <w:pPr>
        <w:rPr>
          <w:sz w:val="28"/>
          <w:szCs w:val="28"/>
        </w:rPr>
      </w:pPr>
    </w:p>
    <w:p w14:paraId="01D79D24" w14:textId="272A4107" w:rsidR="001D63E6" w:rsidRDefault="001D63E6" w:rsidP="004B282C">
      <w:pPr>
        <w:rPr>
          <w:sz w:val="28"/>
          <w:szCs w:val="28"/>
        </w:rPr>
      </w:pPr>
    </w:p>
    <w:p w14:paraId="1B0D76CC" w14:textId="77777777" w:rsidR="001D63E6" w:rsidRPr="00CB4DBA" w:rsidRDefault="001D63E6" w:rsidP="004B282C">
      <w:pPr>
        <w:rPr>
          <w:sz w:val="28"/>
          <w:szCs w:val="28"/>
        </w:rPr>
      </w:pPr>
    </w:p>
    <w:p w14:paraId="39BCA438" w14:textId="52E813E3" w:rsidR="005D6F1A" w:rsidRPr="00CB4DBA" w:rsidRDefault="005D6F1A" w:rsidP="00552474">
      <w:pPr>
        <w:pStyle w:val="ListParagraph"/>
        <w:numPr>
          <w:ilvl w:val="2"/>
          <w:numId w:val="29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72872782"/>
      <w:bookmarkStart w:id="47" w:name="_Toc72874290"/>
      <w:proofErr w:type="spellStart"/>
      <w:r w:rsidRPr="00CB4DBA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74" w:rsidRPr="00CB4DB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52474"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74" w:rsidRPr="00CB4DB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52474"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74" w:rsidRPr="00CB4DBA">
        <w:rPr>
          <w:rFonts w:ascii="Times New Roman" w:hAnsi="Times New Roman" w:cs="Times New Roman"/>
          <w:sz w:val="28"/>
          <w:szCs w:val="28"/>
        </w:rPr>
        <w:t>viên</w:t>
      </w:r>
      <w:bookmarkEnd w:id="46"/>
      <w:bookmarkEnd w:id="47"/>
      <w:proofErr w:type="spellEnd"/>
    </w:p>
    <w:p w14:paraId="4D28630B" w14:textId="41E8F2F6" w:rsidR="00552474" w:rsidRPr="00CB4DBA" w:rsidRDefault="00552474" w:rsidP="005D6F1A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7B84335A" wp14:editId="6F211056">
            <wp:extent cx="5759648" cy="20606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452" b="12177"/>
                    <a:stretch/>
                  </pic:blipFill>
                  <pic:spPr bwMode="auto">
                    <a:xfrm>
                      <a:off x="0" y="0"/>
                      <a:ext cx="5760085" cy="206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8230" w14:textId="74B6D382" w:rsidR="00552474" w:rsidRPr="00CB4DBA" w:rsidRDefault="00552474" w:rsidP="00CB4DBA">
      <w:pPr>
        <w:pStyle w:val="ListParagraph"/>
        <w:numPr>
          <w:ilvl w:val="2"/>
          <w:numId w:val="29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_Toc72874291"/>
      <w:proofErr w:type="spellStart"/>
      <w:r w:rsidRPr="00CB4D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B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8"/>
          <w:szCs w:val="28"/>
        </w:rPr>
        <w:t>viên</w:t>
      </w:r>
      <w:bookmarkEnd w:id="48"/>
      <w:proofErr w:type="spellEnd"/>
    </w:p>
    <w:p w14:paraId="479D32E8" w14:textId="2394E827" w:rsidR="00552474" w:rsidRPr="00CB4DBA" w:rsidRDefault="00552474" w:rsidP="00552474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5F19B28C" wp14:editId="710A1853">
            <wp:extent cx="5758636" cy="2524835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486" b="17655"/>
                    <a:stretch/>
                  </pic:blipFill>
                  <pic:spPr bwMode="auto">
                    <a:xfrm>
                      <a:off x="0" y="0"/>
                      <a:ext cx="5766189" cy="252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AD752" w14:textId="6B513416" w:rsidR="00552474" w:rsidRPr="00CB4DBA" w:rsidRDefault="00552474" w:rsidP="00CB4DB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2874292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3.3.7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lưu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CB4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8"/>
          <w:szCs w:val="28"/>
        </w:rPr>
        <w:t>liệu</w:t>
      </w:r>
      <w:bookmarkEnd w:id="49"/>
      <w:proofErr w:type="spellEnd"/>
    </w:p>
    <w:p w14:paraId="1FD7CF40" w14:textId="2958373C" w:rsidR="00552474" w:rsidRDefault="00552474" w:rsidP="00552474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09E1F639" wp14:editId="3425CDE2">
            <wp:extent cx="5759413" cy="2661313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517" b="16235"/>
                    <a:stretch/>
                  </pic:blipFill>
                  <pic:spPr bwMode="auto">
                    <a:xfrm>
                      <a:off x="0" y="0"/>
                      <a:ext cx="5766352" cy="266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D45C" w14:textId="77777777" w:rsidR="001D63E6" w:rsidRPr="00CB4DBA" w:rsidRDefault="001D63E6" w:rsidP="00552474">
      <w:pPr>
        <w:rPr>
          <w:sz w:val="28"/>
          <w:szCs w:val="28"/>
        </w:rPr>
      </w:pPr>
    </w:p>
    <w:p w14:paraId="3F7ECEE9" w14:textId="06C01C6D" w:rsidR="00552474" w:rsidRPr="001D63E6" w:rsidRDefault="00552474" w:rsidP="001D63E6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_Toc72874293"/>
      <w:r w:rsidRPr="001D63E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3.8.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khẩu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50"/>
      <w:proofErr w:type="spellEnd"/>
    </w:p>
    <w:p w14:paraId="06648521" w14:textId="227F365B" w:rsidR="00552474" w:rsidRPr="00CB4DBA" w:rsidRDefault="00552474" w:rsidP="00552474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504F3767" wp14:editId="45568027">
            <wp:extent cx="5760085" cy="3228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5178" cy="32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C3BE" w14:textId="64762D11" w:rsidR="00552474" w:rsidRPr="001D63E6" w:rsidRDefault="00552474" w:rsidP="001D63E6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51" w:name="_Toc72874294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3.3.9.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đơn</w:t>
      </w:r>
      <w:bookmarkEnd w:id="51"/>
      <w:proofErr w:type="spellEnd"/>
    </w:p>
    <w:p w14:paraId="24ABCFBA" w14:textId="048972EF" w:rsidR="00552474" w:rsidRPr="00CB4DBA" w:rsidRDefault="00552474" w:rsidP="00552474">
      <w:pPr>
        <w:rPr>
          <w:sz w:val="28"/>
          <w:szCs w:val="28"/>
        </w:rPr>
      </w:pPr>
      <w:r w:rsidRPr="00CB4DBA">
        <w:rPr>
          <w:noProof/>
        </w:rPr>
        <w:drawing>
          <wp:inline distT="0" distB="0" distL="0" distR="0" wp14:anchorId="280AF785" wp14:editId="57746F96">
            <wp:extent cx="5760085" cy="353833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611" cy="35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A88C" w14:textId="55A82EAF" w:rsidR="00E77B1B" w:rsidRPr="00CB4DBA" w:rsidRDefault="00E77B1B" w:rsidP="00E77B1B">
      <w:pPr>
        <w:pStyle w:val="Heading2"/>
        <w:rPr>
          <w:rFonts w:ascii="Times New Roman" w:hAnsi="Times New Roman" w:cs="Times New Roman"/>
        </w:rPr>
      </w:pPr>
      <w:bookmarkStart w:id="52" w:name="_Toc72872783"/>
      <w:bookmarkStart w:id="53" w:name="_Toc72874295"/>
      <w:r w:rsidRPr="00CB4DBA">
        <w:rPr>
          <w:rFonts w:ascii="Times New Roman" w:hAnsi="Times New Roman" w:cs="Times New Roman"/>
        </w:rPr>
        <w:lastRenderedPageBreak/>
        <w:t xml:space="preserve">3.4. </w:t>
      </w:r>
      <w:proofErr w:type="spellStart"/>
      <w:r w:rsidRPr="00CB4DBA">
        <w:rPr>
          <w:rFonts w:ascii="Times New Roman" w:hAnsi="Times New Roman" w:cs="Times New Roman"/>
        </w:rPr>
        <w:t>Thiết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kế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hoạt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động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của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các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chức</w:t>
      </w:r>
      <w:proofErr w:type="spellEnd"/>
      <w:r w:rsidRPr="00CB4DBA">
        <w:rPr>
          <w:rFonts w:ascii="Times New Roman" w:hAnsi="Times New Roman" w:cs="Times New Roman"/>
        </w:rPr>
        <w:t xml:space="preserve"> </w:t>
      </w:r>
      <w:proofErr w:type="spellStart"/>
      <w:r w:rsidRPr="00CB4DBA">
        <w:rPr>
          <w:rFonts w:ascii="Times New Roman" w:hAnsi="Times New Roman" w:cs="Times New Roman"/>
        </w:rPr>
        <w:t>năng</w:t>
      </w:r>
      <w:bookmarkEnd w:id="52"/>
      <w:bookmarkEnd w:id="53"/>
      <w:proofErr w:type="spellEnd"/>
      <w:r w:rsidRPr="00CB4DBA">
        <w:rPr>
          <w:rFonts w:ascii="Times New Roman" w:hAnsi="Times New Roman" w:cs="Times New Roman"/>
        </w:rPr>
        <w:t xml:space="preserve"> </w:t>
      </w:r>
    </w:p>
    <w:p w14:paraId="3FB1F653" w14:textId="233C0A6E" w:rsidR="00E77B1B" w:rsidRPr="001D63E6" w:rsidRDefault="008D2EAA" w:rsidP="008D2EAA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72872784"/>
      <w:bookmarkStart w:id="55" w:name="_Toc72874296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3.4.1.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54"/>
      <w:bookmarkEnd w:id="55"/>
      <w:proofErr w:type="spellEnd"/>
    </w:p>
    <w:p w14:paraId="50023259" w14:textId="0542BFCF" w:rsidR="008D2EAA" w:rsidRPr="00CB4DBA" w:rsidRDefault="00BB1250" w:rsidP="00E77B1B">
      <w:r w:rsidRPr="00CB4DBA">
        <w:rPr>
          <w:noProof/>
        </w:rPr>
        <w:drawing>
          <wp:inline distT="0" distB="0" distL="0" distR="0" wp14:anchorId="6CC5233E" wp14:editId="3C17DF36">
            <wp:extent cx="5760085" cy="31045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1C0" w14:textId="7EBFDE99" w:rsidR="008D2EAA" w:rsidRPr="001D63E6" w:rsidRDefault="008D2EAA" w:rsidP="00BE6166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_Toc72872785"/>
      <w:bookmarkStart w:id="57" w:name="_Toc72874297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3.4.2.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D63E6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E6166" w:rsidRPr="001D63E6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="00BE6166"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E6166" w:rsidRPr="001D63E6">
        <w:rPr>
          <w:rFonts w:ascii="Times New Roman" w:hAnsi="Times New Roman" w:cs="Times New Roman"/>
          <w:color w:val="auto"/>
          <w:sz w:val="26"/>
          <w:szCs w:val="26"/>
        </w:rPr>
        <w:t>kiếm</w:t>
      </w:r>
      <w:proofErr w:type="spellEnd"/>
      <w:r w:rsidR="00BE6166" w:rsidRPr="001D63E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E6166" w:rsidRPr="001D63E6">
        <w:rPr>
          <w:rFonts w:ascii="Times New Roman" w:hAnsi="Times New Roman" w:cs="Times New Roman"/>
          <w:color w:val="auto"/>
          <w:sz w:val="26"/>
          <w:szCs w:val="26"/>
        </w:rPr>
        <w:t>sách</w:t>
      </w:r>
      <w:bookmarkEnd w:id="56"/>
      <w:bookmarkEnd w:id="57"/>
      <w:proofErr w:type="spellEnd"/>
    </w:p>
    <w:p w14:paraId="21CB92E3" w14:textId="69B725E9" w:rsidR="00BE6166" w:rsidRPr="00CB4DBA" w:rsidRDefault="00BE6166" w:rsidP="00E77B1B">
      <w:r w:rsidRPr="00CB4DBA">
        <w:rPr>
          <w:noProof/>
        </w:rPr>
        <w:drawing>
          <wp:inline distT="0" distB="0" distL="0" distR="0" wp14:anchorId="323653AE" wp14:editId="7D4F7D80">
            <wp:extent cx="5760085" cy="36137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BFBB" w14:textId="77777777" w:rsidR="00B7416D" w:rsidRPr="00CB4DBA" w:rsidRDefault="00B7416D">
      <w:r w:rsidRPr="00CB4DBA">
        <w:br w:type="page"/>
      </w:r>
    </w:p>
    <w:p w14:paraId="2AEEB795" w14:textId="1C42A7CA" w:rsidR="008D2EAA" w:rsidRPr="00CB4DBA" w:rsidRDefault="00BB1250" w:rsidP="003864F9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72872786"/>
      <w:bookmarkStart w:id="59" w:name="_Toc72874298"/>
      <w:r w:rsidRPr="00CB4DB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4.3.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7416D" w:rsidRPr="00CB4DBA">
        <w:rPr>
          <w:rFonts w:ascii="Times New Roman" w:hAnsi="Times New Roman" w:cs="Times New Roman"/>
          <w:color w:val="auto"/>
          <w:sz w:val="26"/>
          <w:szCs w:val="26"/>
        </w:rPr>
        <w:t>bán</w:t>
      </w:r>
      <w:proofErr w:type="spellEnd"/>
      <w:r w:rsidR="00B7416D"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7416D" w:rsidRPr="00CB4DBA">
        <w:rPr>
          <w:rFonts w:ascii="Times New Roman" w:hAnsi="Times New Roman" w:cs="Times New Roman"/>
          <w:color w:val="auto"/>
          <w:sz w:val="26"/>
          <w:szCs w:val="26"/>
        </w:rPr>
        <w:t>hàng</w:t>
      </w:r>
      <w:bookmarkEnd w:id="58"/>
      <w:bookmarkEnd w:id="59"/>
      <w:proofErr w:type="spellEnd"/>
    </w:p>
    <w:p w14:paraId="3507986B" w14:textId="5015233E" w:rsidR="00B7416D" w:rsidRPr="00CB4DBA" w:rsidRDefault="00B7416D" w:rsidP="00E77B1B">
      <w:r w:rsidRPr="00CB4DBA">
        <w:rPr>
          <w:noProof/>
        </w:rPr>
        <w:drawing>
          <wp:inline distT="0" distB="0" distL="0" distR="0" wp14:anchorId="55F5E327" wp14:editId="24C7B39F">
            <wp:extent cx="5760085" cy="3582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479" w14:textId="311E1BD0" w:rsidR="00E77B1B" w:rsidRPr="00CB4DBA" w:rsidRDefault="00E77B1B" w:rsidP="00E77B1B"/>
    <w:p w14:paraId="4C5E9FCC" w14:textId="204FCDF4" w:rsidR="00103C32" w:rsidRPr="00CB4DBA" w:rsidRDefault="00E137FF" w:rsidP="00B015A5">
      <w:pPr>
        <w:pStyle w:val="Heading3"/>
        <w:ind w:firstLine="576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60" w:name="_Toc72872787"/>
      <w:bookmarkStart w:id="61" w:name="_Toc72874299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3.4.4.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015A5" w:rsidRPr="00CB4DBA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="00B015A5" w:rsidRPr="00CB4DB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viên</w:t>
      </w:r>
      <w:bookmarkEnd w:id="60"/>
      <w:bookmarkEnd w:id="61"/>
      <w:r w:rsidR="00B015A5" w:rsidRPr="00CB4DBA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</w:p>
    <w:p w14:paraId="3A013A54" w14:textId="6BAC7728" w:rsidR="00103C32" w:rsidRPr="00CB4DBA" w:rsidRDefault="00947B9E" w:rsidP="00E77B1B">
      <w:r w:rsidRPr="00CB4DBA">
        <w:rPr>
          <w:noProof/>
        </w:rPr>
        <w:drawing>
          <wp:inline distT="0" distB="0" distL="0" distR="0" wp14:anchorId="526419E3" wp14:editId="304619A8">
            <wp:extent cx="5760085" cy="3032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2048" w14:textId="77777777" w:rsidR="00F84D6F" w:rsidRPr="00CB4DBA" w:rsidRDefault="00F84D6F">
      <w:pPr>
        <w:rPr>
          <w:b/>
          <w:bCs/>
          <w:i/>
          <w:iCs/>
          <w:szCs w:val="26"/>
        </w:rPr>
      </w:pPr>
      <w:r w:rsidRPr="00CB4DBA">
        <w:rPr>
          <w:szCs w:val="26"/>
        </w:rPr>
        <w:br w:type="page"/>
      </w:r>
    </w:p>
    <w:p w14:paraId="23097307" w14:textId="4EBD30CE" w:rsidR="00E77B1B" w:rsidRPr="00CB4DBA" w:rsidRDefault="00E77B1B" w:rsidP="00E77B1B">
      <w:pPr>
        <w:pStyle w:val="Heading2"/>
        <w:ind w:left="576" w:hanging="576"/>
        <w:rPr>
          <w:rFonts w:ascii="Times New Roman" w:hAnsi="Times New Roman" w:cs="Times New Roman"/>
          <w:sz w:val="26"/>
          <w:szCs w:val="26"/>
        </w:rPr>
      </w:pPr>
      <w:bookmarkStart w:id="62" w:name="_Toc72872788"/>
      <w:bookmarkStart w:id="63" w:name="_Toc72874300"/>
      <w:r w:rsidRPr="00CB4DBA"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proofErr w:type="spellStart"/>
      <w:r w:rsidRPr="00CB4DB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CB4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B4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B4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 w:val="26"/>
          <w:szCs w:val="26"/>
        </w:rPr>
        <w:t>thống</w:t>
      </w:r>
      <w:bookmarkEnd w:id="62"/>
      <w:bookmarkEnd w:id="63"/>
      <w:proofErr w:type="spellEnd"/>
    </w:p>
    <w:p w14:paraId="3C8E8871" w14:textId="690B19C6" w:rsidR="00E77B1B" w:rsidRPr="00CB4DBA" w:rsidRDefault="00254E2B" w:rsidP="00E77B1B">
      <w:pPr>
        <w:rPr>
          <w:szCs w:val="26"/>
        </w:rPr>
      </w:pPr>
      <w:proofErr w:type="spellStart"/>
      <w:r w:rsidRPr="00CB4DBA">
        <w:rPr>
          <w:szCs w:val="26"/>
        </w:rPr>
        <w:t>Chức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năng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cài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đặt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hệ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thống</w:t>
      </w:r>
      <w:proofErr w:type="spellEnd"/>
      <w:r w:rsidRPr="00CB4DBA">
        <w:rPr>
          <w:szCs w:val="26"/>
        </w:rPr>
        <w:t xml:space="preserve"> (Thanh </w:t>
      </w:r>
      <w:proofErr w:type="spellStart"/>
      <w:r w:rsidRPr="00CB4DBA">
        <w:rPr>
          <w:szCs w:val="26"/>
        </w:rPr>
        <w:t>toán</w:t>
      </w:r>
      <w:proofErr w:type="spellEnd"/>
      <w:r w:rsidRPr="00CB4DBA">
        <w:rPr>
          <w:szCs w:val="26"/>
        </w:rPr>
        <w:t xml:space="preserve"> </w:t>
      </w:r>
      <w:proofErr w:type="spellStart"/>
      <w:r w:rsidRPr="00CB4DBA">
        <w:rPr>
          <w:szCs w:val="26"/>
        </w:rPr>
        <w:t>sách</w:t>
      </w:r>
      <w:proofErr w:type="spellEnd"/>
      <w:r w:rsidRPr="00CB4DBA">
        <w:rPr>
          <w:szCs w:val="26"/>
        </w:rPr>
        <w:t>)</w:t>
      </w:r>
    </w:p>
    <w:p w14:paraId="69E8B7D7" w14:textId="27ECC8CD" w:rsidR="00254E2B" w:rsidRPr="00CB4DBA" w:rsidRDefault="00254E2B" w:rsidP="00254E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6"/>
        </w:rPr>
      </w:pPr>
      <w:r w:rsidRPr="00CB4DBA">
        <w:rPr>
          <w:rFonts w:ascii="Times New Roman" w:hAnsi="Times New Roman" w:cs="Times New Roman"/>
          <w:szCs w:val="26"/>
        </w:rPr>
        <w:t xml:space="preserve">Giao </w:t>
      </w:r>
      <w:proofErr w:type="spellStart"/>
      <w:r w:rsidRPr="00CB4DBA">
        <w:rPr>
          <w:rFonts w:ascii="Times New Roman" w:hAnsi="Times New Roman" w:cs="Times New Roman"/>
          <w:szCs w:val="26"/>
        </w:rPr>
        <w:t>diệ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ức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ă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a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o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</w:p>
    <w:p w14:paraId="01317962" w14:textId="5D5CF217" w:rsidR="00254E2B" w:rsidRPr="00CB4DBA" w:rsidRDefault="00254E2B" w:rsidP="00E77B1B">
      <w:pPr>
        <w:rPr>
          <w:szCs w:val="26"/>
        </w:rPr>
      </w:pPr>
      <w:r w:rsidRPr="00CB4DBA">
        <w:rPr>
          <w:noProof/>
        </w:rPr>
        <w:drawing>
          <wp:inline distT="0" distB="0" distL="0" distR="0" wp14:anchorId="5B167755" wp14:editId="2D1A19CF">
            <wp:extent cx="5760085" cy="30048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3E77" w14:textId="64733358" w:rsidR="00254E2B" w:rsidRPr="00CB4DBA" w:rsidRDefault="00254E2B" w:rsidP="00254E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6"/>
        </w:rPr>
      </w:pPr>
      <w:r w:rsidRPr="00CB4DBA">
        <w:rPr>
          <w:rFonts w:ascii="Times New Roman" w:hAnsi="Times New Roman" w:cs="Times New Roman"/>
          <w:szCs w:val="26"/>
        </w:rPr>
        <w:t xml:space="preserve">Sau </w:t>
      </w:r>
      <w:proofErr w:type="spellStart"/>
      <w:r w:rsidRPr="00CB4DBA">
        <w:rPr>
          <w:rFonts w:ascii="Times New Roman" w:hAnsi="Times New Roman" w:cs="Times New Roman"/>
          <w:szCs w:val="26"/>
        </w:rPr>
        <w:t>kh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ọ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ọ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ố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ượ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chọ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&gt;&gt; </w:t>
      </w:r>
      <w:proofErr w:type="spellStart"/>
      <w:r w:rsidRPr="00CB4DBA">
        <w:rPr>
          <w:rFonts w:ascii="Times New Roman" w:hAnsi="Times New Roman" w:cs="Times New Roman"/>
          <w:szCs w:val="26"/>
        </w:rPr>
        <w:t>để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uyể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ô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tin </w:t>
      </w:r>
      <w:proofErr w:type="spellStart"/>
      <w:r w:rsidRPr="00CB4DBA">
        <w:rPr>
          <w:rFonts w:ascii="Times New Roman" w:hAnsi="Times New Roman" w:cs="Times New Roman"/>
          <w:szCs w:val="26"/>
        </w:rPr>
        <w:t>v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ố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ượ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sang </w:t>
      </w:r>
      <w:proofErr w:type="spellStart"/>
      <w:r w:rsidRPr="00CB4DBA">
        <w:rPr>
          <w:rFonts w:ascii="Times New Roman" w:hAnsi="Times New Roman" w:cs="Times New Roman"/>
          <w:szCs w:val="26"/>
        </w:rPr>
        <w:t>giỏ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</w:p>
    <w:p w14:paraId="51C038AB" w14:textId="268DD0EB" w:rsidR="00254E2B" w:rsidRPr="00CB4DBA" w:rsidRDefault="00254E2B" w:rsidP="00254E2B">
      <w:pPr>
        <w:rPr>
          <w:szCs w:val="26"/>
        </w:rPr>
      </w:pPr>
      <w:r w:rsidRPr="00CB4DBA">
        <w:rPr>
          <w:noProof/>
        </w:rPr>
        <w:drawing>
          <wp:inline distT="0" distB="0" distL="0" distR="0" wp14:anchorId="299490BA" wp14:editId="3088A9A9">
            <wp:extent cx="5760085" cy="29991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DBA">
        <w:rPr>
          <w:szCs w:val="26"/>
        </w:rPr>
        <w:tab/>
      </w:r>
    </w:p>
    <w:p w14:paraId="44F6E1F4" w14:textId="7763BFD4" w:rsidR="00F84D6F" w:rsidRPr="00CB4DBA" w:rsidRDefault="00F84D6F" w:rsidP="00E77B1B">
      <w:pPr>
        <w:rPr>
          <w:color w:val="FF0000"/>
          <w:szCs w:val="26"/>
        </w:rPr>
      </w:pPr>
    </w:p>
    <w:p w14:paraId="48C31C14" w14:textId="0019130C" w:rsidR="00254E2B" w:rsidRPr="00CB4DBA" w:rsidRDefault="00254E2B" w:rsidP="00E77B1B">
      <w:pPr>
        <w:rPr>
          <w:color w:val="FF0000"/>
          <w:szCs w:val="26"/>
        </w:rPr>
      </w:pPr>
    </w:p>
    <w:p w14:paraId="5CFC566D" w14:textId="578C6DBD" w:rsidR="00254E2B" w:rsidRPr="00CB4DBA" w:rsidRDefault="00254E2B" w:rsidP="00E77B1B">
      <w:pPr>
        <w:rPr>
          <w:color w:val="FF0000"/>
          <w:szCs w:val="26"/>
        </w:rPr>
      </w:pPr>
    </w:p>
    <w:p w14:paraId="34CDAE7A" w14:textId="51AB49C6" w:rsidR="00254E2B" w:rsidRPr="00CB4DBA" w:rsidRDefault="00254E2B" w:rsidP="00E77B1B">
      <w:pPr>
        <w:rPr>
          <w:color w:val="FF0000"/>
          <w:szCs w:val="26"/>
        </w:rPr>
      </w:pPr>
    </w:p>
    <w:p w14:paraId="04CEBF4B" w14:textId="77777777" w:rsidR="00254E2B" w:rsidRPr="00CB4DBA" w:rsidRDefault="00254E2B" w:rsidP="00254E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6"/>
        </w:rPr>
      </w:pPr>
      <w:r w:rsidRPr="00CB4DBA">
        <w:rPr>
          <w:rFonts w:ascii="Times New Roman" w:hAnsi="Times New Roman" w:cs="Times New Roman"/>
          <w:szCs w:val="26"/>
        </w:rPr>
        <w:t xml:space="preserve">Sau </w:t>
      </w:r>
      <w:proofErr w:type="spellStart"/>
      <w:r w:rsidRPr="00CB4DBA">
        <w:rPr>
          <w:rFonts w:ascii="Times New Roman" w:hAnsi="Times New Roman" w:cs="Times New Roman"/>
          <w:szCs w:val="26"/>
        </w:rPr>
        <w:t>kh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ã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ọ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êm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à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giỏ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à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ô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ì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ọ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xác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ậ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u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ể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iệ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ị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ó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a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oán</w:t>
      </w:r>
      <w:proofErr w:type="spellEnd"/>
    </w:p>
    <w:p w14:paraId="7552AD3C" w14:textId="77777777" w:rsidR="00254E2B" w:rsidRPr="00CB4DBA" w:rsidRDefault="00254E2B" w:rsidP="00254E2B">
      <w:pPr>
        <w:ind w:left="360"/>
        <w:rPr>
          <w:color w:val="FF0000"/>
          <w:szCs w:val="26"/>
        </w:rPr>
      </w:pPr>
      <w:r w:rsidRPr="00CB4DBA">
        <w:rPr>
          <w:noProof/>
        </w:rPr>
        <w:drawing>
          <wp:inline distT="0" distB="0" distL="0" distR="0" wp14:anchorId="75093C3C" wp14:editId="53C92520">
            <wp:extent cx="5760085" cy="3114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0766" w14:textId="58BFC3A6" w:rsidR="00254E2B" w:rsidRPr="00CB4DBA" w:rsidRDefault="00254E2B" w:rsidP="00254E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Chọ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a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o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ể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xác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ậ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u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4DBA">
        <w:rPr>
          <w:rFonts w:ascii="Times New Roman" w:hAnsi="Times New Roman" w:cs="Times New Roman"/>
          <w:szCs w:val="26"/>
        </w:rPr>
        <w:t>đồ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ờ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êm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ó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D1BF1" w:rsidRPr="00CB4DBA">
        <w:rPr>
          <w:rFonts w:ascii="Times New Roman" w:hAnsi="Times New Roman" w:cs="Times New Roman"/>
          <w:szCs w:val="26"/>
        </w:rPr>
        <w:t>hệ</w:t>
      </w:r>
      <w:proofErr w:type="spellEnd"/>
      <w:r w:rsidR="004D1BF1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4D1BF1" w:rsidRPr="00CB4DBA">
        <w:rPr>
          <w:rFonts w:ascii="Times New Roman" w:hAnsi="Times New Roman" w:cs="Times New Roman"/>
          <w:szCs w:val="26"/>
        </w:rPr>
        <w:t>thống</w:t>
      </w:r>
      <w:proofErr w:type="spellEnd"/>
      <w:r w:rsidR="004D1BF1" w:rsidRPr="00CB4DBA">
        <w:rPr>
          <w:rFonts w:ascii="Times New Roman" w:hAnsi="Times New Roman" w:cs="Times New Roman"/>
          <w:szCs w:val="26"/>
        </w:rPr>
        <w:t>.</w:t>
      </w:r>
      <w:r w:rsidRPr="00CB4DBA">
        <w:rPr>
          <w:rFonts w:ascii="Times New Roman" w:hAnsi="Times New Roman" w:cs="Times New Roman"/>
          <w:szCs w:val="26"/>
        </w:rPr>
        <w:t xml:space="preserve"> </w:t>
      </w:r>
    </w:p>
    <w:p w14:paraId="4FC18B73" w14:textId="53E268C7" w:rsidR="004D1BF1" w:rsidRPr="00CB4DBA" w:rsidRDefault="004D1BF1" w:rsidP="00254E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Chọ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Cancel </w:t>
      </w:r>
      <w:proofErr w:type="spellStart"/>
      <w:r w:rsidRPr="00CB4DBA">
        <w:rPr>
          <w:rFonts w:ascii="Times New Roman" w:hAnsi="Times New Roman" w:cs="Times New Roman"/>
          <w:szCs w:val="26"/>
        </w:rPr>
        <w:t>kh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uố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oà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rả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ạ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a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a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o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ư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ề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gia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diệ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a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oán</w:t>
      </w:r>
      <w:proofErr w:type="spellEnd"/>
      <w:r w:rsidRPr="00CB4DBA">
        <w:rPr>
          <w:rFonts w:ascii="Times New Roman" w:hAnsi="Times New Roman" w:cs="Times New Roman"/>
          <w:szCs w:val="26"/>
        </w:rPr>
        <w:t>.</w:t>
      </w:r>
    </w:p>
    <w:p w14:paraId="6CB27C22" w14:textId="36B705FD" w:rsidR="004D1BF1" w:rsidRPr="00CB4DBA" w:rsidRDefault="004D1BF1" w:rsidP="004D1BF1">
      <w:pPr>
        <w:ind w:left="360"/>
        <w:rPr>
          <w:szCs w:val="26"/>
        </w:rPr>
      </w:pPr>
      <w:r w:rsidRPr="00CB4DBA">
        <w:rPr>
          <w:noProof/>
        </w:rPr>
        <w:drawing>
          <wp:inline distT="0" distB="0" distL="0" distR="0" wp14:anchorId="266D79B4" wp14:editId="6E5F0A5E">
            <wp:extent cx="5760085" cy="3114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2D2C" w14:textId="77777777" w:rsidR="004D1BF1" w:rsidRPr="00CB4DBA" w:rsidRDefault="004D1BF1" w:rsidP="00E77B1B">
      <w:pPr>
        <w:spacing w:line="312" w:lineRule="auto"/>
        <w:ind w:left="170"/>
        <w:jc w:val="center"/>
        <w:rPr>
          <w:b/>
          <w:sz w:val="32"/>
          <w:szCs w:val="26"/>
        </w:rPr>
      </w:pPr>
    </w:p>
    <w:p w14:paraId="05E9A3D8" w14:textId="77777777" w:rsidR="004D1BF1" w:rsidRPr="00CB4DBA" w:rsidRDefault="004D1BF1" w:rsidP="00E77B1B">
      <w:pPr>
        <w:spacing w:line="312" w:lineRule="auto"/>
        <w:ind w:left="170"/>
        <w:jc w:val="center"/>
        <w:rPr>
          <w:b/>
          <w:sz w:val="32"/>
          <w:szCs w:val="26"/>
        </w:rPr>
      </w:pPr>
    </w:p>
    <w:p w14:paraId="6CBB3C9B" w14:textId="77777777" w:rsidR="004D1BF1" w:rsidRPr="00CB4DBA" w:rsidRDefault="004D1BF1" w:rsidP="00E77B1B">
      <w:pPr>
        <w:spacing w:line="312" w:lineRule="auto"/>
        <w:ind w:left="170"/>
        <w:jc w:val="center"/>
        <w:rPr>
          <w:b/>
          <w:sz w:val="32"/>
          <w:szCs w:val="26"/>
        </w:rPr>
      </w:pPr>
    </w:p>
    <w:p w14:paraId="20601CB9" w14:textId="5D93CDB9" w:rsidR="00E77B1B" w:rsidRPr="00CB4DBA" w:rsidRDefault="00E77B1B" w:rsidP="002B7F66">
      <w:pPr>
        <w:pStyle w:val="Heading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64" w:name="_Toc72872789"/>
      <w:bookmarkStart w:id="65" w:name="_Toc72874301"/>
      <w:r w:rsidRPr="00CB4DBA">
        <w:rPr>
          <w:rFonts w:ascii="Times New Roman" w:hAnsi="Times New Roman" w:cs="Times New Roman"/>
          <w:color w:val="auto"/>
          <w:sz w:val="32"/>
          <w:szCs w:val="32"/>
        </w:rPr>
        <w:t>CHƯƠNG 4</w:t>
      </w:r>
      <w:r w:rsidR="002B7F66" w:rsidRPr="00CB4DBA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Pr="00CB4DBA">
        <w:rPr>
          <w:rFonts w:ascii="Times New Roman" w:hAnsi="Times New Roman" w:cs="Times New Roman"/>
          <w:color w:val="auto"/>
          <w:sz w:val="32"/>
          <w:szCs w:val="32"/>
        </w:rPr>
        <w:t>KẾT LUẬN</w:t>
      </w:r>
      <w:bookmarkEnd w:id="64"/>
      <w:bookmarkEnd w:id="65"/>
    </w:p>
    <w:p w14:paraId="54E3EF21" w14:textId="04FDF1FB" w:rsidR="002B7F66" w:rsidRPr="00CB4DBA" w:rsidRDefault="004D1BF1" w:rsidP="002B7F6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Việc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iết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ế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ác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ứ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ă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ro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ột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ệ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ố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được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nhóm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tạo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ra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có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thể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hỗ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trợ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cho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các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nhà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sách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vừa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và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nhỏ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có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thể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sử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dụng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để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quản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lý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dịch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vụ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trong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hệ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B7F66" w:rsidRPr="00CB4DBA">
        <w:rPr>
          <w:rFonts w:ascii="Times New Roman" w:hAnsi="Times New Roman" w:cs="Times New Roman"/>
          <w:szCs w:val="26"/>
        </w:rPr>
        <w:t>thống</w:t>
      </w:r>
      <w:proofErr w:type="spellEnd"/>
      <w:r w:rsidR="002B7F66" w:rsidRPr="00CB4DBA">
        <w:rPr>
          <w:rFonts w:ascii="Times New Roman" w:hAnsi="Times New Roman" w:cs="Times New Roman"/>
          <w:szCs w:val="26"/>
        </w:rPr>
        <w:t>.</w:t>
      </w:r>
    </w:p>
    <w:p w14:paraId="223ABA8D" w14:textId="2A613B02" w:rsidR="00E77B1B" w:rsidRPr="00CB4DBA" w:rsidRDefault="002B7F66" w:rsidP="002B7F66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Giúp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dễ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d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e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dõ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quả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ý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ố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ượ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ro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>.</w:t>
      </w:r>
    </w:p>
    <w:p w14:paraId="3AE43221" w14:textId="26DFBD69" w:rsidR="009B6A52" w:rsidRPr="00CB4DBA" w:rsidRDefault="002B7F66" w:rsidP="009B6A52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Chức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ă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a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o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ro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ệ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ố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giúp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â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iê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u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gâ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ó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ể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a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o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iề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h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ao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ưu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ó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ột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dễ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dà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iệ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ợi</w:t>
      </w:r>
      <w:proofErr w:type="spellEnd"/>
      <w:r w:rsidRPr="00CB4DBA">
        <w:rPr>
          <w:rFonts w:ascii="Times New Roman" w:hAnsi="Times New Roman" w:cs="Times New Roman"/>
          <w:szCs w:val="26"/>
        </w:rPr>
        <w:t>.</w:t>
      </w:r>
      <w:bookmarkStart w:id="66" w:name="_Toc455313026"/>
    </w:p>
    <w:p w14:paraId="707221E9" w14:textId="6A785566" w:rsidR="009B6A52" w:rsidRPr="00CB4DBA" w:rsidRDefault="009B6A52" w:rsidP="009B6A52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szCs w:val="26"/>
        </w:rPr>
      </w:pPr>
      <w:proofErr w:type="spellStart"/>
      <w:r w:rsidRPr="00CB4DBA">
        <w:rPr>
          <w:rFonts w:ascii="Times New Roman" w:hAnsi="Times New Roman" w:cs="Times New Roman"/>
          <w:szCs w:val="26"/>
        </w:rPr>
        <w:t>Đố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vớ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ữ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sá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ớ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ó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íc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ợp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hiều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loại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ô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ình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u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bán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ì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ứ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dụ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này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khô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ể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áp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ứ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ủ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yêu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cầu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à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một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hệ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thống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4DBA">
        <w:rPr>
          <w:rFonts w:ascii="Times New Roman" w:hAnsi="Times New Roman" w:cs="Times New Roman"/>
          <w:szCs w:val="26"/>
        </w:rPr>
        <w:t>đưa</w:t>
      </w:r>
      <w:proofErr w:type="spellEnd"/>
      <w:r w:rsidRPr="00CB4DBA">
        <w:rPr>
          <w:rFonts w:ascii="Times New Roman" w:hAnsi="Times New Roman" w:cs="Times New Roman"/>
          <w:szCs w:val="26"/>
        </w:rPr>
        <w:t xml:space="preserve"> ra.</w:t>
      </w:r>
    </w:p>
    <w:p w14:paraId="4036D70A" w14:textId="77777777" w:rsidR="00CB4DBA" w:rsidRPr="00CB4DBA" w:rsidRDefault="00CB4DBA">
      <w:pPr>
        <w:rPr>
          <w:rFonts w:eastAsiaTheme="majorEastAsia"/>
          <w:b/>
          <w:bCs/>
          <w:szCs w:val="26"/>
        </w:rPr>
      </w:pPr>
      <w:bookmarkStart w:id="67" w:name="_Toc72872790"/>
      <w:r w:rsidRPr="00CB4DBA">
        <w:rPr>
          <w:szCs w:val="26"/>
        </w:rPr>
        <w:br w:type="page"/>
      </w:r>
    </w:p>
    <w:p w14:paraId="2EF5A15C" w14:textId="10B30E43" w:rsidR="001018BA" w:rsidRPr="00CB4DBA" w:rsidRDefault="00C7442C" w:rsidP="00DF4ADC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8" w:name="_Toc72874302"/>
      <w:r w:rsidRPr="00CB4DBA">
        <w:rPr>
          <w:rFonts w:ascii="Times New Roman" w:hAnsi="Times New Roman" w:cs="Times New Roman"/>
          <w:color w:val="auto"/>
          <w:sz w:val="26"/>
          <w:szCs w:val="26"/>
        </w:rPr>
        <w:lastRenderedPageBreak/>
        <w:t>DANH MỤC TÀI LIỆU THAM KHẢO</w:t>
      </w:r>
      <w:bookmarkEnd w:id="66"/>
      <w:bookmarkEnd w:id="67"/>
      <w:bookmarkEnd w:id="68"/>
    </w:p>
    <w:p w14:paraId="3A9ADF73" w14:textId="52CBB486" w:rsidR="0057456B" w:rsidRPr="00CB4DBA" w:rsidRDefault="0059042B" w:rsidP="0057456B">
      <w:pPr>
        <w:pStyle w:val="a1"/>
      </w:pPr>
      <w:r w:rsidRPr="00CB4DBA">
        <w:t xml:space="preserve">NGUỒN </w:t>
      </w:r>
      <w:r w:rsidR="002F7894" w:rsidRPr="00CB4DBA">
        <w:t xml:space="preserve">TỪ </w:t>
      </w:r>
      <w:r w:rsidR="0057456B" w:rsidRPr="00CB4DBA">
        <w:t>INTERNET</w:t>
      </w:r>
      <w:r w:rsidR="00A62CBF" w:rsidRPr="00CB4DBA">
        <w:t xml:space="preserve"> VÀ WEBSITE</w:t>
      </w:r>
    </w:p>
    <w:p w14:paraId="6BD95A75" w14:textId="4EED9A7D" w:rsidR="00B91578" w:rsidRPr="00CB4DBA" w:rsidRDefault="009B6A52" w:rsidP="009B6A52">
      <w:pPr>
        <w:pStyle w:val="a1"/>
        <w:numPr>
          <w:ilvl w:val="0"/>
          <w:numId w:val="0"/>
        </w:numPr>
      </w:pPr>
      <w:r w:rsidRPr="00CB4DBA">
        <w:t xml:space="preserve">  </w:t>
      </w:r>
      <w:hyperlink r:id="rId42" w:history="1">
        <w:r w:rsidRPr="00CB4DBA">
          <w:rPr>
            <w:rStyle w:val="Hyperlink"/>
          </w:rPr>
          <w:t>https://www.howkteam.vn/learn/lap-trinh/lap-trinh-c-net-7-5</w:t>
        </w:r>
      </w:hyperlink>
    </w:p>
    <w:p w14:paraId="0C4C87B4" w14:textId="67FE154F" w:rsidR="009B6A52" w:rsidRPr="00CB4DBA" w:rsidRDefault="009B6A52" w:rsidP="009B6A52">
      <w:pPr>
        <w:pStyle w:val="a1"/>
        <w:numPr>
          <w:ilvl w:val="0"/>
          <w:numId w:val="0"/>
        </w:numPr>
      </w:pPr>
      <w:r w:rsidRPr="00CB4DBA">
        <w:t xml:space="preserve"> </w:t>
      </w:r>
      <w:hyperlink r:id="rId43" w:history="1">
        <w:r w:rsidRPr="00CB4DBA">
          <w:rPr>
            <w:rStyle w:val="Hyperlink"/>
          </w:rPr>
          <w:t>https://www.w3schools.com/cs/default.asp</w:t>
        </w:r>
      </w:hyperlink>
    </w:p>
    <w:p w14:paraId="198460D4" w14:textId="747C2CAF" w:rsidR="009B6A52" w:rsidRPr="00CB4DBA" w:rsidRDefault="00A925A7" w:rsidP="009B6A52">
      <w:pPr>
        <w:pStyle w:val="a1"/>
        <w:numPr>
          <w:ilvl w:val="0"/>
          <w:numId w:val="0"/>
        </w:numPr>
      </w:pPr>
      <w:hyperlink r:id="rId44" w:history="1">
        <w:r w:rsidR="009B6A52" w:rsidRPr="00CB4DBA">
          <w:rPr>
            <w:rStyle w:val="Hyperlink"/>
          </w:rPr>
          <w:t>https://docs.microsoft.com/en-us/archive/blogs</w:t>
        </w:r>
      </w:hyperlink>
    </w:p>
    <w:p w14:paraId="627B0270" w14:textId="77777777" w:rsidR="00FD54AA" w:rsidRPr="00CB4DBA" w:rsidRDefault="00FD54AA" w:rsidP="00173D98">
      <w:pPr>
        <w:pStyle w:val="a"/>
        <w:numPr>
          <w:ilvl w:val="0"/>
          <w:numId w:val="0"/>
        </w:numPr>
        <w:ind w:left="720"/>
        <w:rPr>
          <w:lang w:val="en-US"/>
        </w:rPr>
      </w:pPr>
    </w:p>
    <w:p w14:paraId="24195D5A" w14:textId="3800ECCC" w:rsidR="00FD54AA" w:rsidRPr="00CB4DBA" w:rsidRDefault="00FD54AA" w:rsidP="00FD54AA">
      <w:pPr>
        <w:rPr>
          <w:lang w:val="en-US"/>
        </w:rPr>
      </w:pPr>
    </w:p>
    <w:sectPr w:rsidR="00FD54AA" w:rsidRPr="00CB4DBA" w:rsidSect="00CB4DBA">
      <w:headerReference w:type="default" r:id="rId45"/>
      <w:footerReference w:type="default" r:id="rId46"/>
      <w:pgSz w:w="11906" w:h="16838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F4D0" w14:textId="77777777" w:rsidR="00A925A7" w:rsidRDefault="00A925A7" w:rsidP="00114B09">
      <w:pPr>
        <w:spacing w:after="0" w:line="240" w:lineRule="auto"/>
      </w:pPr>
      <w:r>
        <w:separator/>
      </w:r>
    </w:p>
  </w:endnote>
  <w:endnote w:type="continuationSeparator" w:id="0">
    <w:p w14:paraId="13D5174C" w14:textId="77777777" w:rsidR="00A925A7" w:rsidRDefault="00A925A7" w:rsidP="00114B09">
      <w:pPr>
        <w:spacing w:after="0" w:line="240" w:lineRule="auto"/>
      </w:pPr>
      <w:r>
        <w:continuationSeparator/>
      </w:r>
    </w:p>
  </w:endnote>
  <w:endnote w:type="continuationNotice" w:id="1">
    <w:p w14:paraId="15929000" w14:textId="77777777" w:rsidR="00A925A7" w:rsidRDefault="00A92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AC5D" w14:textId="77777777" w:rsidR="00E96948" w:rsidRDefault="00E96948" w:rsidP="00E9360B">
    <w:pPr>
      <w:pStyle w:val="Footer"/>
      <w:tabs>
        <w:tab w:val="clear" w:pos="9026"/>
        <w:tab w:val="right" w:pos="8280"/>
      </w:tabs>
      <w:ind w:left="-450" w:right="-226" w:firstLine="45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1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FA11E" w14:textId="52E23468" w:rsidR="00CB4DBA" w:rsidRDefault="00CB4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B0173" w14:textId="77777777" w:rsidR="00E96948" w:rsidRDefault="00E96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EF42" w14:textId="77777777" w:rsidR="00A925A7" w:rsidRDefault="00A925A7" w:rsidP="00114B09">
      <w:pPr>
        <w:spacing w:after="0" w:line="240" w:lineRule="auto"/>
      </w:pPr>
      <w:r>
        <w:separator/>
      </w:r>
    </w:p>
  </w:footnote>
  <w:footnote w:type="continuationSeparator" w:id="0">
    <w:p w14:paraId="0A3C2A08" w14:textId="77777777" w:rsidR="00A925A7" w:rsidRDefault="00A925A7" w:rsidP="00114B09">
      <w:pPr>
        <w:spacing w:after="0" w:line="240" w:lineRule="auto"/>
      </w:pPr>
      <w:r>
        <w:continuationSeparator/>
      </w:r>
    </w:p>
  </w:footnote>
  <w:footnote w:type="continuationNotice" w:id="1">
    <w:p w14:paraId="49C49DAE" w14:textId="77777777" w:rsidR="00A925A7" w:rsidRDefault="00A92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E167" w14:textId="77777777" w:rsidR="00E96948" w:rsidRDefault="00E96948">
    <w:pPr>
      <w:pStyle w:val="Header"/>
      <w:jc w:val="center"/>
    </w:pPr>
  </w:p>
  <w:p w14:paraId="2FC62CC5" w14:textId="77777777" w:rsidR="00E96948" w:rsidRDefault="00E96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B473" w14:textId="77777777" w:rsidR="00E96948" w:rsidRDefault="00E96948">
    <w:pPr>
      <w:pStyle w:val="Header"/>
      <w:jc w:val="center"/>
    </w:pPr>
  </w:p>
  <w:p w14:paraId="6B176562" w14:textId="77777777" w:rsidR="00E96948" w:rsidRDefault="00E96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1.8pt;height:11.8pt" o:bullet="t">
        <v:imagedata r:id="rId1" o:title="mso9FBA"/>
      </v:shape>
    </w:pict>
  </w:numPicBullet>
  <w:abstractNum w:abstractNumId="0" w15:restartNumberingAfterBreak="0">
    <w:nsid w:val="00BF3DE6"/>
    <w:multiLevelType w:val="hybridMultilevel"/>
    <w:tmpl w:val="DC842D6C"/>
    <w:lvl w:ilvl="0" w:tplc="1E16B388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85C"/>
    <w:multiLevelType w:val="hybridMultilevel"/>
    <w:tmpl w:val="398C3A9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D3637C"/>
    <w:multiLevelType w:val="multilevel"/>
    <w:tmpl w:val="2A44D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15104C"/>
    <w:multiLevelType w:val="hybridMultilevel"/>
    <w:tmpl w:val="93220AA0"/>
    <w:lvl w:ilvl="0" w:tplc="19A66B18">
      <w:start w:val="1"/>
      <w:numFmt w:val="bullet"/>
      <w:pStyle w:val="Sa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D37"/>
    <w:multiLevelType w:val="hybridMultilevel"/>
    <w:tmpl w:val="5512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252DD"/>
    <w:multiLevelType w:val="hybridMultilevel"/>
    <w:tmpl w:val="45A646FC"/>
    <w:lvl w:ilvl="0" w:tplc="EF122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137C"/>
    <w:multiLevelType w:val="hybridMultilevel"/>
    <w:tmpl w:val="A17465F0"/>
    <w:lvl w:ilvl="0" w:tplc="3FB2F504">
      <w:start w:val="1"/>
      <w:numFmt w:val="upperRoman"/>
      <w:pStyle w:val="Ilon"/>
      <w:lvlText w:val="%1."/>
      <w:lvlJc w:val="righ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036"/>
    <w:multiLevelType w:val="hybridMultilevel"/>
    <w:tmpl w:val="133EA928"/>
    <w:lvl w:ilvl="0" w:tplc="73AE354C">
      <w:start w:val="1"/>
      <w:numFmt w:val="decimal"/>
      <w:pStyle w:val="tailieu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 w15:restartNumberingAfterBreak="0">
    <w:nsid w:val="1F571685"/>
    <w:multiLevelType w:val="hybridMultilevel"/>
    <w:tmpl w:val="2B20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D6DE9"/>
    <w:multiLevelType w:val="hybridMultilevel"/>
    <w:tmpl w:val="650CF8CC"/>
    <w:lvl w:ilvl="0" w:tplc="2CCCF87E">
      <w:start w:val="1"/>
      <w:numFmt w:val="upperRoman"/>
      <w:pStyle w:val="Ilama"/>
      <w:lvlText w:val="%1."/>
      <w:lvlJc w:val="righ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54C4"/>
    <w:multiLevelType w:val="hybridMultilevel"/>
    <w:tmpl w:val="4A004616"/>
    <w:lvl w:ilvl="0" w:tplc="048829F6">
      <w:start w:val="1"/>
      <w:numFmt w:val="decimal"/>
      <w:pStyle w:val="Style1"/>
      <w:lvlText w:val="RB_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339F1"/>
    <w:multiLevelType w:val="hybridMultilevel"/>
    <w:tmpl w:val="6EAC2FE2"/>
    <w:lvl w:ilvl="0" w:tplc="4ED22F88">
      <w:start w:val="1"/>
      <w:numFmt w:val="bullet"/>
      <w:pStyle w:val="a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1A4A"/>
    <w:multiLevelType w:val="hybridMultilevel"/>
    <w:tmpl w:val="43265872"/>
    <w:lvl w:ilvl="0" w:tplc="E34C7B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B9A7313"/>
    <w:multiLevelType w:val="hybridMultilevel"/>
    <w:tmpl w:val="CBFAD7A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E1B0B00"/>
    <w:multiLevelType w:val="hybridMultilevel"/>
    <w:tmpl w:val="6E563D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802F3"/>
    <w:multiLevelType w:val="multilevel"/>
    <w:tmpl w:val="F096482E"/>
    <w:lvl w:ilvl="0">
      <w:start w:val="1"/>
      <w:numFmt w:val="decimal"/>
      <w:pStyle w:val="Chuong"/>
      <w:suff w:val="space"/>
      <w:lvlText w:val="CHƯƠNG %1:"/>
      <w:lvlJc w:val="left"/>
      <w:pPr>
        <w:ind w:left="63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Hinh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Muc1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uc111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75C1"/>
    <w:multiLevelType w:val="hybridMultilevel"/>
    <w:tmpl w:val="4C62A836"/>
    <w:lvl w:ilvl="0" w:tplc="A2CE3A12">
      <w:start w:val="1"/>
      <w:numFmt w:val="bullet"/>
      <w:pStyle w:val="a0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B7E72"/>
    <w:multiLevelType w:val="multilevel"/>
    <w:tmpl w:val="40E6025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F06BB0"/>
    <w:multiLevelType w:val="multilevel"/>
    <w:tmpl w:val="0809001D"/>
    <w:styleLink w:val="Style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DF525A"/>
    <w:multiLevelType w:val="hybridMultilevel"/>
    <w:tmpl w:val="E0A0D552"/>
    <w:lvl w:ilvl="0" w:tplc="05108B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295C"/>
    <w:multiLevelType w:val="hybridMultilevel"/>
    <w:tmpl w:val="684C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327F"/>
    <w:multiLevelType w:val="hybridMultilevel"/>
    <w:tmpl w:val="7FB4B9FE"/>
    <w:lvl w:ilvl="0" w:tplc="EFB80FC2">
      <w:start w:val="1"/>
      <w:numFmt w:val="bullet"/>
      <w:pStyle w:val="Buoc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7A31"/>
    <w:multiLevelType w:val="hybridMultilevel"/>
    <w:tmpl w:val="EF4CB89E"/>
    <w:lvl w:ilvl="0" w:tplc="0FCA3718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B194F"/>
    <w:multiLevelType w:val="multilevel"/>
    <w:tmpl w:val="6908E01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C62040"/>
    <w:multiLevelType w:val="hybridMultilevel"/>
    <w:tmpl w:val="ED9C232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7781"/>
    <w:multiLevelType w:val="hybridMultilevel"/>
    <w:tmpl w:val="29E8170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1A7AAB"/>
    <w:multiLevelType w:val="hybridMultilevel"/>
    <w:tmpl w:val="834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61BA"/>
    <w:multiLevelType w:val="hybridMultilevel"/>
    <w:tmpl w:val="CD20D112"/>
    <w:lvl w:ilvl="0" w:tplc="880EFCBA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90DF8"/>
    <w:multiLevelType w:val="hybridMultilevel"/>
    <w:tmpl w:val="40FED2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4416F"/>
    <w:multiLevelType w:val="hybridMultilevel"/>
    <w:tmpl w:val="0D26CED6"/>
    <w:lvl w:ilvl="0" w:tplc="0234F112">
      <w:start w:val="1"/>
      <w:numFmt w:val="bullet"/>
      <w:pStyle w:val="a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97624"/>
    <w:multiLevelType w:val="hybridMultilevel"/>
    <w:tmpl w:val="3CEA6BF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"/>
  </w:num>
  <w:num w:numId="5">
    <w:abstractNumId w:val="21"/>
  </w:num>
  <w:num w:numId="6">
    <w:abstractNumId w:val="10"/>
  </w:num>
  <w:num w:numId="7">
    <w:abstractNumId w:val="29"/>
  </w:num>
  <w:num w:numId="8">
    <w:abstractNumId w:val="16"/>
  </w:num>
  <w:num w:numId="9">
    <w:abstractNumId w:val="7"/>
  </w:num>
  <w:num w:numId="10">
    <w:abstractNumId w:val="22"/>
  </w:num>
  <w:num w:numId="11">
    <w:abstractNumId w:val="11"/>
  </w:num>
  <w:num w:numId="12">
    <w:abstractNumId w:val="15"/>
  </w:num>
  <w:num w:numId="13">
    <w:abstractNumId w:val="27"/>
  </w:num>
  <w:num w:numId="14">
    <w:abstractNumId w:val="0"/>
  </w:num>
  <w:num w:numId="15">
    <w:abstractNumId w:val="12"/>
  </w:num>
  <w:num w:numId="16">
    <w:abstractNumId w:val="13"/>
  </w:num>
  <w:num w:numId="17">
    <w:abstractNumId w:val="4"/>
  </w:num>
  <w:num w:numId="18">
    <w:abstractNumId w:val="20"/>
  </w:num>
  <w:num w:numId="19">
    <w:abstractNumId w:val="26"/>
  </w:num>
  <w:num w:numId="20">
    <w:abstractNumId w:val="28"/>
  </w:num>
  <w:num w:numId="21">
    <w:abstractNumId w:val="30"/>
  </w:num>
  <w:num w:numId="22">
    <w:abstractNumId w:val="8"/>
  </w:num>
  <w:num w:numId="23">
    <w:abstractNumId w:val="14"/>
  </w:num>
  <w:num w:numId="24">
    <w:abstractNumId w:val="2"/>
  </w:num>
  <w:num w:numId="25">
    <w:abstractNumId w:val="24"/>
  </w:num>
  <w:num w:numId="26">
    <w:abstractNumId w:val="1"/>
  </w:num>
  <w:num w:numId="27">
    <w:abstractNumId w:val="25"/>
  </w:num>
  <w:num w:numId="28">
    <w:abstractNumId w:val="17"/>
  </w:num>
  <w:num w:numId="29">
    <w:abstractNumId w:val="23"/>
  </w:num>
  <w:num w:numId="30">
    <w:abstractNumId w:val="5"/>
  </w:num>
  <w:num w:numId="31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48"/>
    <w:rsid w:val="00001474"/>
    <w:rsid w:val="00001737"/>
    <w:rsid w:val="00002D02"/>
    <w:rsid w:val="00003219"/>
    <w:rsid w:val="0000428D"/>
    <w:rsid w:val="00005F55"/>
    <w:rsid w:val="0000710D"/>
    <w:rsid w:val="00007F90"/>
    <w:rsid w:val="00011CF7"/>
    <w:rsid w:val="000128A6"/>
    <w:rsid w:val="00012C19"/>
    <w:rsid w:val="000142F4"/>
    <w:rsid w:val="00014F6A"/>
    <w:rsid w:val="0001627F"/>
    <w:rsid w:val="00022D8E"/>
    <w:rsid w:val="00022FF4"/>
    <w:rsid w:val="00023516"/>
    <w:rsid w:val="00023D05"/>
    <w:rsid w:val="00024E60"/>
    <w:rsid w:val="0002518D"/>
    <w:rsid w:val="00025A04"/>
    <w:rsid w:val="000262C8"/>
    <w:rsid w:val="00027079"/>
    <w:rsid w:val="00030F50"/>
    <w:rsid w:val="00031A86"/>
    <w:rsid w:val="00034061"/>
    <w:rsid w:val="00036209"/>
    <w:rsid w:val="00036731"/>
    <w:rsid w:val="000372D0"/>
    <w:rsid w:val="00042794"/>
    <w:rsid w:val="00042B73"/>
    <w:rsid w:val="00042C5A"/>
    <w:rsid w:val="00043B5B"/>
    <w:rsid w:val="000444FC"/>
    <w:rsid w:val="00046972"/>
    <w:rsid w:val="000474E2"/>
    <w:rsid w:val="00047CFD"/>
    <w:rsid w:val="000513D0"/>
    <w:rsid w:val="00052296"/>
    <w:rsid w:val="00052709"/>
    <w:rsid w:val="00052A3D"/>
    <w:rsid w:val="00052E1B"/>
    <w:rsid w:val="0005340D"/>
    <w:rsid w:val="0005463A"/>
    <w:rsid w:val="00054B30"/>
    <w:rsid w:val="00056246"/>
    <w:rsid w:val="00061083"/>
    <w:rsid w:val="00063833"/>
    <w:rsid w:val="000676E1"/>
    <w:rsid w:val="00070EEC"/>
    <w:rsid w:val="000720D0"/>
    <w:rsid w:val="00072501"/>
    <w:rsid w:val="00072CCD"/>
    <w:rsid w:val="0007399B"/>
    <w:rsid w:val="00075027"/>
    <w:rsid w:val="00075977"/>
    <w:rsid w:val="00076120"/>
    <w:rsid w:val="000779B8"/>
    <w:rsid w:val="00077E3A"/>
    <w:rsid w:val="000819D4"/>
    <w:rsid w:val="0008244A"/>
    <w:rsid w:val="00082CF9"/>
    <w:rsid w:val="00083D19"/>
    <w:rsid w:val="00083DAB"/>
    <w:rsid w:val="000840D3"/>
    <w:rsid w:val="000840D8"/>
    <w:rsid w:val="0008493B"/>
    <w:rsid w:val="00084DFE"/>
    <w:rsid w:val="00086640"/>
    <w:rsid w:val="000868B6"/>
    <w:rsid w:val="00087123"/>
    <w:rsid w:val="00087D8A"/>
    <w:rsid w:val="00091049"/>
    <w:rsid w:val="00092617"/>
    <w:rsid w:val="00093321"/>
    <w:rsid w:val="000936DA"/>
    <w:rsid w:val="0009411D"/>
    <w:rsid w:val="000953ED"/>
    <w:rsid w:val="000A1781"/>
    <w:rsid w:val="000A233D"/>
    <w:rsid w:val="000A32A6"/>
    <w:rsid w:val="000A38D4"/>
    <w:rsid w:val="000A3A40"/>
    <w:rsid w:val="000A3D0D"/>
    <w:rsid w:val="000A4B89"/>
    <w:rsid w:val="000A6214"/>
    <w:rsid w:val="000A7112"/>
    <w:rsid w:val="000A7603"/>
    <w:rsid w:val="000B0A53"/>
    <w:rsid w:val="000B0D85"/>
    <w:rsid w:val="000B1793"/>
    <w:rsid w:val="000B1CAB"/>
    <w:rsid w:val="000B1D84"/>
    <w:rsid w:val="000B22D1"/>
    <w:rsid w:val="000B2C5C"/>
    <w:rsid w:val="000B2FE8"/>
    <w:rsid w:val="000B3ECF"/>
    <w:rsid w:val="000B687D"/>
    <w:rsid w:val="000B6C36"/>
    <w:rsid w:val="000B6C68"/>
    <w:rsid w:val="000B785B"/>
    <w:rsid w:val="000B7B5C"/>
    <w:rsid w:val="000B7E9A"/>
    <w:rsid w:val="000C15EA"/>
    <w:rsid w:val="000C2883"/>
    <w:rsid w:val="000C2F39"/>
    <w:rsid w:val="000C5D07"/>
    <w:rsid w:val="000C6435"/>
    <w:rsid w:val="000C70D6"/>
    <w:rsid w:val="000D0292"/>
    <w:rsid w:val="000D0754"/>
    <w:rsid w:val="000D08C3"/>
    <w:rsid w:val="000D113C"/>
    <w:rsid w:val="000D23A0"/>
    <w:rsid w:val="000D2D16"/>
    <w:rsid w:val="000D317B"/>
    <w:rsid w:val="000D3732"/>
    <w:rsid w:val="000D47C0"/>
    <w:rsid w:val="000D567C"/>
    <w:rsid w:val="000D5EB2"/>
    <w:rsid w:val="000D6619"/>
    <w:rsid w:val="000D779F"/>
    <w:rsid w:val="000E0295"/>
    <w:rsid w:val="000E0BAA"/>
    <w:rsid w:val="000E3008"/>
    <w:rsid w:val="000E3751"/>
    <w:rsid w:val="000E4C71"/>
    <w:rsid w:val="000E57B6"/>
    <w:rsid w:val="000E5F0B"/>
    <w:rsid w:val="000E7292"/>
    <w:rsid w:val="000E7839"/>
    <w:rsid w:val="000F3C3B"/>
    <w:rsid w:val="000F4648"/>
    <w:rsid w:val="001018BA"/>
    <w:rsid w:val="00101C37"/>
    <w:rsid w:val="00101CBA"/>
    <w:rsid w:val="00102CCC"/>
    <w:rsid w:val="001038AE"/>
    <w:rsid w:val="00103C32"/>
    <w:rsid w:val="001045A1"/>
    <w:rsid w:val="00104DF5"/>
    <w:rsid w:val="00105674"/>
    <w:rsid w:val="00105740"/>
    <w:rsid w:val="00105D93"/>
    <w:rsid w:val="0011062D"/>
    <w:rsid w:val="00110EF9"/>
    <w:rsid w:val="00110F85"/>
    <w:rsid w:val="001113B2"/>
    <w:rsid w:val="00111BBF"/>
    <w:rsid w:val="00113562"/>
    <w:rsid w:val="00113FE3"/>
    <w:rsid w:val="00114980"/>
    <w:rsid w:val="00114B09"/>
    <w:rsid w:val="00114F62"/>
    <w:rsid w:val="00115954"/>
    <w:rsid w:val="001175EE"/>
    <w:rsid w:val="001218B9"/>
    <w:rsid w:val="00123658"/>
    <w:rsid w:val="00123F61"/>
    <w:rsid w:val="00124D49"/>
    <w:rsid w:val="00124D8F"/>
    <w:rsid w:val="0012778A"/>
    <w:rsid w:val="0013191F"/>
    <w:rsid w:val="00132D71"/>
    <w:rsid w:val="00135399"/>
    <w:rsid w:val="00135564"/>
    <w:rsid w:val="00135E07"/>
    <w:rsid w:val="00135FA2"/>
    <w:rsid w:val="00136C00"/>
    <w:rsid w:val="00137BE0"/>
    <w:rsid w:val="00142448"/>
    <w:rsid w:val="00145747"/>
    <w:rsid w:val="00147131"/>
    <w:rsid w:val="00147696"/>
    <w:rsid w:val="00147F79"/>
    <w:rsid w:val="001506EE"/>
    <w:rsid w:val="00152078"/>
    <w:rsid w:val="001538EF"/>
    <w:rsid w:val="00153A43"/>
    <w:rsid w:val="00154A08"/>
    <w:rsid w:val="00156CAC"/>
    <w:rsid w:val="00161B86"/>
    <w:rsid w:val="00162104"/>
    <w:rsid w:val="001627E8"/>
    <w:rsid w:val="00164176"/>
    <w:rsid w:val="00164C21"/>
    <w:rsid w:val="00165451"/>
    <w:rsid w:val="00171966"/>
    <w:rsid w:val="0017236F"/>
    <w:rsid w:val="00173D98"/>
    <w:rsid w:val="00176863"/>
    <w:rsid w:val="001803BC"/>
    <w:rsid w:val="00180A15"/>
    <w:rsid w:val="001812A3"/>
    <w:rsid w:val="00181D0C"/>
    <w:rsid w:val="001820C1"/>
    <w:rsid w:val="0018238C"/>
    <w:rsid w:val="0018369A"/>
    <w:rsid w:val="001840BD"/>
    <w:rsid w:val="00184B3E"/>
    <w:rsid w:val="0018655A"/>
    <w:rsid w:val="00191196"/>
    <w:rsid w:val="00192967"/>
    <w:rsid w:val="0019308D"/>
    <w:rsid w:val="00195D13"/>
    <w:rsid w:val="00195E13"/>
    <w:rsid w:val="0019694D"/>
    <w:rsid w:val="001A0B88"/>
    <w:rsid w:val="001A159D"/>
    <w:rsid w:val="001A3799"/>
    <w:rsid w:val="001A551B"/>
    <w:rsid w:val="001A585F"/>
    <w:rsid w:val="001A5B72"/>
    <w:rsid w:val="001A7000"/>
    <w:rsid w:val="001B0541"/>
    <w:rsid w:val="001B1F38"/>
    <w:rsid w:val="001B1F3D"/>
    <w:rsid w:val="001B24A3"/>
    <w:rsid w:val="001B2FDD"/>
    <w:rsid w:val="001B49A1"/>
    <w:rsid w:val="001C2FE0"/>
    <w:rsid w:val="001C3A68"/>
    <w:rsid w:val="001C5CBA"/>
    <w:rsid w:val="001C5FB5"/>
    <w:rsid w:val="001C62FF"/>
    <w:rsid w:val="001C6508"/>
    <w:rsid w:val="001C6AB8"/>
    <w:rsid w:val="001C6D2C"/>
    <w:rsid w:val="001C7611"/>
    <w:rsid w:val="001C7EF9"/>
    <w:rsid w:val="001D1B66"/>
    <w:rsid w:val="001D31EC"/>
    <w:rsid w:val="001D62F1"/>
    <w:rsid w:val="001D63E6"/>
    <w:rsid w:val="001E3FDC"/>
    <w:rsid w:val="001E4D52"/>
    <w:rsid w:val="001E4E88"/>
    <w:rsid w:val="001F0D10"/>
    <w:rsid w:val="001F150E"/>
    <w:rsid w:val="001F29C3"/>
    <w:rsid w:val="001F3382"/>
    <w:rsid w:val="001F3F96"/>
    <w:rsid w:val="001F47CF"/>
    <w:rsid w:val="001F5328"/>
    <w:rsid w:val="001F548E"/>
    <w:rsid w:val="001F6609"/>
    <w:rsid w:val="001F6D5D"/>
    <w:rsid w:val="001F6DDE"/>
    <w:rsid w:val="0020442F"/>
    <w:rsid w:val="00206815"/>
    <w:rsid w:val="00206D08"/>
    <w:rsid w:val="00206ED9"/>
    <w:rsid w:val="00206EF8"/>
    <w:rsid w:val="00207575"/>
    <w:rsid w:val="0020770E"/>
    <w:rsid w:val="00207E1D"/>
    <w:rsid w:val="00210B91"/>
    <w:rsid w:val="00213A07"/>
    <w:rsid w:val="00215799"/>
    <w:rsid w:val="00216AB8"/>
    <w:rsid w:val="002203C0"/>
    <w:rsid w:val="0022071F"/>
    <w:rsid w:val="0022179D"/>
    <w:rsid w:val="0022191F"/>
    <w:rsid w:val="00221A2E"/>
    <w:rsid w:val="00221A44"/>
    <w:rsid w:val="00223F06"/>
    <w:rsid w:val="002243E4"/>
    <w:rsid w:val="002253D5"/>
    <w:rsid w:val="00225F56"/>
    <w:rsid w:val="00226746"/>
    <w:rsid w:val="0023029B"/>
    <w:rsid w:val="00230481"/>
    <w:rsid w:val="00231918"/>
    <w:rsid w:val="002328F9"/>
    <w:rsid w:val="002349CD"/>
    <w:rsid w:val="00234C8D"/>
    <w:rsid w:val="002367C3"/>
    <w:rsid w:val="00236A86"/>
    <w:rsid w:val="0023729A"/>
    <w:rsid w:val="00240FE2"/>
    <w:rsid w:val="00242E3B"/>
    <w:rsid w:val="00244476"/>
    <w:rsid w:val="002456FE"/>
    <w:rsid w:val="0024650E"/>
    <w:rsid w:val="00251021"/>
    <w:rsid w:val="00254E2B"/>
    <w:rsid w:val="00256168"/>
    <w:rsid w:val="00256415"/>
    <w:rsid w:val="0025689D"/>
    <w:rsid w:val="0025704B"/>
    <w:rsid w:val="002574EA"/>
    <w:rsid w:val="0026071C"/>
    <w:rsid w:val="00260A47"/>
    <w:rsid w:val="00260D0A"/>
    <w:rsid w:val="00262AEE"/>
    <w:rsid w:val="002648C4"/>
    <w:rsid w:val="00264B70"/>
    <w:rsid w:val="002661A2"/>
    <w:rsid w:val="00266CD9"/>
    <w:rsid w:val="00267143"/>
    <w:rsid w:val="00270199"/>
    <w:rsid w:val="00270316"/>
    <w:rsid w:val="00270465"/>
    <w:rsid w:val="00271C7C"/>
    <w:rsid w:val="00274C89"/>
    <w:rsid w:val="00274D7B"/>
    <w:rsid w:val="002753D2"/>
    <w:rsid w:val="00276854"/>
    <w:rsid w:val="002773D7"/>
    <w:rsid w:val="00281425"/>
    <w:rsid w:val="00283977"/>
    <w:rsid w:val="00283AEB"/>
    <w:rsid w:val="002903BA"/>
    <w:rsid w:val="002915F9"/>
    <w:rsid w:val="002927DF"/>
    <w:rsid w:val="002928BC"/>
    <w:rsid w:val="00292E4F"/>
    <w:rsid w:val="002933AE"/>
    <w:rsid w:val="0029361B"/>
    <w:rsid w:val="00294CC0"/>
    <w:rsid w:val="00296909"/>
    <w:rsid w:val="00296AAB"/>
    <w:rsid w:val="002A0D6B"/>
    <w:rsid w:val="002A107E"/>
    <w:rsid w:val="002A1135"/>
    <w:rsid w:val="002A1462"/>
    <w:rsid w:val="002A25A0"/>
    <w:rsid w:val="002A2B9E"/>
    <w:rsid w:val="002A3F64"/>
    <w:rsid w:val="002A41DE"/>
    <w:rsid w:val="002A5DE9"/>
    <w:rsid w:val="002A6006"/>
    <w:rsid w:val="002A645C"/>
    <w:rsid w:val="002B0632"/>
    <w:rsid w:val="002B2FD1"/>
    <w:rsid w:val="002B41C2"/>
    <w:rsid w:val="002B74AD"/>
    <w:rsid w:val="002B7F66"/>
    <w:rsid w:val="002C0092"/>
    <w:rsid w:val="002C17F5"/>
    <w:rsid w:val="002C2DD0"/>
    <w:rsid w:val="002C351B"/>
    <w:rsid w:val="002C3575"/>
    <w:rsid w:val="002C4A5A"/>
    <w:rsid w:val="002C4CB1"/>
    <w:rsid w:val="002C4EA5"/>
    <w:rsid w:val="002C4FE8"/>
    <w:rsid w:val="002C51F3"/>
    <w:rsid w:val="002C5C8D"/>
    <w:rsid w:val="002C61A1"/>
    <w:rsid w:val="002C7DEE"/>
    <w:rsid w:val="002D00BC"/>
    <w:rsid w:val="002D0158"/>
    <w:rsid w:val="002D489C"/>
    <w:rsid w:val="002D593C"/>
    <w:rsid w:val="002D5AC0"/>
    <w:rsid w:val="002D61E8"/>
    <w:rsid w:val="002E0505"/>
    <w:rsid w:val="002E0D84"/>
    <w:rsid w:val="002E0DBD"/>
    <w:rsid w:val="002E16AE"/>
    <w:rsid w:val="002E3491"/>
    <w:rsid w:val="002E7006"/>
    <w:rsid w:val="002F019D"/>
    <w:rsid w:val="002F0997"/>
    <w:rsid w:val="002F23CF"/>
    <w:rsid w:val="002F23DB"/>
    <w:rsid w:val="002F2746"/>
    <w:rsid w:val="002F47D3"/>
    <w:rsid w:val="002F5A07"/>
    <w:rsid w:val="002F74BE"/>
    <w:rsid w:val="002F7894"/>
    <w:rsid w:val="00300370"/>
    <w:rsid w:val="00300C9F"/>
    <w:rsid w:val="00301713"/>
    <w:rsid w:val="0030204A"/>
    <w:rsid w:val="0030364D"/>
    <w:rsid w:val="00303B23"/>
    <w:rsid w:val="0030648D"/>
    <w:rsid w:val="00306FE8"/>
    <w:rsid w:val="003073C6"/>
    <w:rsid w:val="00307E7C"/>
    <w:rsid w:val="00310114"/>
    <w:rsid w:val="00310C95"/>
    <w:rsid w:val="00311CF3"/>
    <w:rsid w:val="00312076"/>
    <w:rsid w:val="0031223C"/>
    <w:rsid w:val="0031306C"/>
    <w:rsid w:val="00313B99"/>
    <w:rsid w:val="00314BFC"/>
    <w:rsid w:val="0031554E"/>
    <w:rsid w:val="003160A8"/>
    <w:rsid w:val="003162B4"/>
    <w:rsid w:val="00317C85"/>
    <w:rsid w:val="00321422"/>
    <w:rsid w:val="00322B46"/>
    <w:rsid w:val="00324154"/>
    <w:rsid w:val="0032432F"/>
    <w:rsid w:val="0032455F"/>
    <w:rsid w:val="00325E13"/>
    <w:rsid w:val="003263B9"/>
    <w:rsid w:val="003279F4"/>
    <w:rsid w:val="00330113"/>
    <w:rsid w:val="00330756"/>
    <w:rsid w:val="0033173A"/>
    <w:rsid w:val="003334B1"/>
    <w:rsid w:val="00336192"/>
    <w:rsid w:val="003368E4"/>
    <w:rsid w:val="00336B27"/>
    <w:rsid w:val="00337E2A"/>
    <w:rsid w:val="0034036E"/>
    <w:rsid w:val="003409AC"/>
    <w:rsid w:val="00341705"/>
    <w:rsid w:val="003433E7"/>
    <w:rsid w:val="00344D5F"/>
    <w:rsid w:val="00345539"/>
    <w:rsid w:val="00346435"/>
    <w:rsid w:val="00347132"/>
    <w:rsid w:val="00347259"/>
    <w:rsid w:val="003472D3"/>
    <w:rsid w:val="00350E67"/>
    <w:rsid w:val="003513FB"/>
    <w:rsid w:val="0035150D"/>
    <w:rsid w:val="00351E9B"/>
    <w:rsid w:val="00352177"/>
    <w:rsid w:val="00354F89"/>
    <w:rsid w:val="003559D7"/>
    <w:rsid w:val="0035645E"/>
    <w:rsid w:val="00357FA4"/>
    <w:rsid w:val="003600C3"/>
    <w:rsid w:val="00361CB2"/>
    <w:rsid w:val="003624C4"/>
    <w:rsid w:val="00363235"/>
    <w:rsid w:val="003646D9"/>
    <w:rsid w:val="003646F8"/>
    <w:rsid w:val="00364F6A"/>
    <w:rsid w:val="0036617C"/>
    <w:rsid w:val="0036735E"/>
    <w:rsid w:val="00367674"/>
    <w:rsid w:val="0037029A"/>
    <w:rsid w:val="00370CD6"/>
    <w:rsid w:val="003717DB"/>
    <w:rsid w:val="00371F0F"/>
    <w:rsid w:val="00372090"/>
    <w:rsid w:val="00373478"/>
    <w:rsid w:val="0037498E"/>
    <w:rsid w:val="00374BA0"/>
    <w:rsid w:val="00375762"/>
    <w:rsid w:val="003778A3"/>
    <w:rsid w:val="00380C53"/>
    <w:rsid w:val="00382799"/>
    <w:rsid w:val="00382F35"/>
    <w:rsid w:val="003836EF"/>
    <w:rsid w:val="00383D9B"/>
    <w:rsid w:val="003852F0"/>
    <w:rsid w:val="003857F6"/>
    <w:rsid w:val="00386135"/>
    <w:rsid w:val="003864F9"/>
    <w:rsid w:val="003869AA"/>
    <w:rsid w:val="00386DF1"/>
    <w:rsid w:val="00387208"/>
    <w:rsid w:val="00391F8C"/>
    <w:rsid w:val="00392F74"/>
    <w:rsid w:val="00393839"/>
    <w:rsid w:val="00394164"/>
    <w:rsid w:val="00396A8C"/>
    <w:rsid w:val="003978A6"/>
    <w:rsid w:val="00397AC4"/>
    <w:rsid w:val="00397C8B"/>
    <w:rsid w:val="003A01B5"/>
    <w:rsid w:val="003A0561"/>
    <w:rsid w:val="003A0B3C"/>
    <w:rsid w:val="003A0F34"/>
    <w:rsid w:val="003A2F3B"/>
    <w:rsid w:val="003A3D49"/>
    <w:rsid w:val="003A4441"/>
    <w:rsid w:val="003A5098"/>
    <w:rsid w:val="003A5F9C"/>
    <w:rsid w:val="003B0F18"/>
    <w:rsid w:val="003B422D"/>
    <w:rsid w:val="003B4383"/>
    <w:rsid w:val="003B6854"/>
    <w:rsid w:val="003C09F2"/>
    <w:rsid w:val="003C1D0D"/>
    <w:rsid w:val="003C21E9"/>
    <w:rsid w:val="003C391C"/>
    <w:rsid w:val="003C41F5"/>
    <w:rsid w:val="003C600B"/>
    <w:rsid w:val="003D0524"/>
    <w:rsid w:val="003D1203"/>
    <w:rsid w:val="003D2B00"/>
    <w:rsid w:val="003D4673"/>
    <w:rsid w:val="003D69CD"/>
    <w:rsid w:val="003D69D0"/>
    <w:rsid w:val="003E0E28"/>
    <w:rsid w:val="003E1023"/>
    <w:rsid w:val="003E164F"/>
    <w:rsid w:val="003E2115"/>
    <w:rsid w:val="003E2DDC"/>
    <w:rsid w:val="003E3587"/>
    <w:rsid w:val="003E3996"/>
    <w:rsid w:val="003E517D"/>
    <w:rsid w:val="003E693F"/>
    <w:rsid w:val="003E6F9D"/>
    <w:rsid w:val="003F2988"/>
    <w:rsid w:val="003F48B9"/>
    <w:rsid w:val="003F4B6D"/>
    <w:rsid w:val="003F6680"/>
    <w:rsid w:val="003F6CBF"/>
    <w:rsid w:val="003F7145"/>
    <w:rsid w:val="003F7C35"/>
    <w:rsid w:val="00400D5A"/>
    <w:rsid w:val="00401446"/>
    <w:rsid w:val="00402F0F"/>
    <w:rsid w:val="00404369"/>
    <w:rsid w:val="00404984"/>
    <w:rsid w:val="00404D85"/>
    <w:rsid w:val="00405CC0"/>
    <w:rsid w:val="00405D1F"/>
    <w:rsid w:val="004060B5"/>
    <w:rsid w:val="00406C1B"/>
    <w:rsid w:val="00407D3D"/>
    <w:rsid w:val="004109A3"/>
    <w:rsid w:val="00410CCF"/>
    <w:rsid w:val="004115AE"/>
    <w:rsid w:val="00413646"/>
    <w:rsid w:val="004137BE"/>
    <w:rsid w:val="00416779"/>
    <w:rsid w:val="0041710C"/>
    <w:rsid w:val="004173D7"/>
    <w:rsid w:val="00417620"/>
    <w:rsid w:val="00417D0B"/>
    <w:rsid w:val="00421A24"/>
    <w:rsid w:val="0042313A"/>
    <w:rsid w:val="004241CF"/>
    <w:rsid w:val="004246CB"/>
    <w:rsid w:val="00427074"/>
    <w:rsid w:val="004274BC"/>
    <w:rsid w:val="00427957"/>
    <w:rsid w:val="004309F5"/>
    <w:rsid w:val="004314B7"/>
    <w:rsid w:val="00434A41"/>
    <w:rsid w:val="00435B99"/>
    <w:rsid w:val="00436775"/>
    <w:rsid w:val="00436951"/>
    <w:rsid w:val="004371BE"/>
    <w:rsid w:val="00437F31"/>
    <w:rsid w:val="00440A82"/>
    <w:rsid w:val="004416F5"/>
    <w:rsid w:val="004425DB"/>
    <w:rsid w:val="00443CE4"/>
    <w:rsid w:val="0044520E"/>
    <w:rsid w:val="0044634A"/>
    <w:rsid w:val="00447D6F"/>
    <w:rsid w:val="00451CE9"/>
    <w:rsid w:val="0045469A"/>
    <w:rsid w:val="00457007"/>
    <w:rsid w:val="004573C9"/>
    <w:rsid w:val="0046082D"/>
    <w:rsid w:val="00460D78"/>
    <w:rsid w:val="00461CD5"/>
    <w:rsid w:val="00465850"/>
    <w:rsid w:val="004658FF"/>
    <w:rsid w:val="00466638"/>
    <w:rsid w:val="00471B2D"/>
    <w:rsid w:val="004720D8"/>
    <w:rsid w:val="004728DA"/>
    <w:rsid w:val="00473616"/>
    <w:rsid w:val="00473D55"/>
    <w:rsid w:val="00475108"/>
    <w:rsid w:val="004764EA"/>
    <w:rsid w:val="0048068A"/>
    <w:rsid w:val="00481EA6"/>
    <w:rsid w:val="00483356"/>
    <w:rsid w:val="00483586"/>
    <w:rsid w:val="00483A5D"/>
    <w:rsid w:val="00484DD7"/>
    <w:rsid w:val="00485555"/>
    <w:rsid w:val="004859F2"/>
    <w:rsid w:val="00486929"/>
    <w:rsid w:val="00487C81"/>
    <w:rsid w:val="004901F5"/>
    <w:rsid w:val="004911CF"/>
    <w:rsid w:val="00492181"/>
    <w:rsid w:val="00492227"/>
    <w:rsid w:val="00492937"/>
    <w:rsid w:val="00493F06"/>
    <w:rsid w:val="0049406A"/>
    <w:rsid w:val="00494E2C"/>
    <w:rsid w:val="00495192"/>
    <w:rsid w:val="00495475"/>
    <w:rsid w:val="004965EA"/>
    <w:rsid w:val="0049728C"/>
    <w:rsid w:val="004976AF"/>
    <w:rsid w:val="004A0485"/>
    <w:rsid w:val="004A252F"/>
    <w:rsid w:val="004A29DE"/>
    <w:rsid w:val="004A3151"/>
    <w:rsid w:val="004A41D5"/>
    <w:rsid w:val="004A4513"/>
    <w:rsid w:val="004A4582"/>
    <w:rsid w:val="004A4ACA"/>
    <w:rsid w:val="004A5A4D"/>
    <w:rsid w:val="004A608D"/>
    <w:rsid w:val="004A667A"/>
    <w:rsid w:val="004A727B"/>
    <w:rsid w:val="004B01C9"/>
    <w:rsid w:val="004B06AA"/>
    <w:rsid w:val="004B0B81"/>
    <w:rsid w:val="004B146B"/>
    <w:rsid w:val="004B236F"/>
    <w:rsid w:val="004B282C"/>
    <w:rsid w:val="004B373D"/>
    <w:rsid w:val="004B38C1"/>
    <w:rsid w:val="004B5ADC"/>
    <w:rsid w:val="004B5C2D"/>
    <w:rsid w:val="004B6590"/>
    <w:rsid w:val="004B74A8"/>
    <w:rsid w:val="004B7D12"/>
    <w:rsid w:val="004C3CB8"/>
    <w:rsid w:val="004C50CF"/>
    <w:rsid w:val="004C57E4"/>
    <w:rsid w:val="004D01E5"/>
    <w:rsid w:val="004D06C1"/>
    <w:rsid w:val="004D11F3"/>
    <w:rsid w:val="004D1BF1"/>
    <w:rsid w:val="004D21CD"/>
    <w:rsid w:val="004D249F"/>
    <w:rsid w:val="004D2748"/>
    <w:rsid w:val="004D30AC"/>
    <w:rsid w:val="004D3474"/>
    <w:rsid w:val="004D390F"/>
    <w:rsid w:val="004D3E13"/>
    <w:rsid w:val="004D5193"/>
    <w:rsid w:val="004D5CF6"/>
    <w:rsid w:val="004D5E6D"/>
    <w:rsid w:val="004D7B22"/>
    <w:rsid w:val="004E0AC6"/>
    <w:rsid w:val="004E0B58"/>
    <w:rsid w:val="004E1648"/>
    <w:rsid w:val="004E2782"/>
    <w:rsid w:val="004E2EB3"/>
    <w:rsid w:val="004E32CE"/>
    <w:rsid w:val="004E366E"/>
    <w:rsid w:val="004E4BFD"/>
    <w:rsid w:val="004E5B34"/>
    <w:rsid w:val="004E5C66"/>
    <w:rsid w:val="004E6C0A"/>
    <w:rsid w:val="004F153F"/>
    <w:rsid w:val="004F4485"/>
    <w:rsid w:val="004F4629"/>
    <w:rsid w:val="004F50EF"/>
    <w:rsid w:val="004F77EF"/>
    <w:rsid w:val="005017E0"/>
    <w:rsid w:val="00502716"/>
    <w:rsid w:val="005029F6"/>
    <w:rsid w:val="0050399B"/>
    <w:rsid w:val="00503F2C"/>
    <w:rsid w:val="00504158"/>
    <w:rsid w:val="0050730F"/>
    <w:rsid w:val="005100EC"/>
    <w:rsid w:val="005107EB"/>
    <w:rsid w:val="00512574"/>
    <w:rsid w:val="00512687"/>
    <w:rsid w:val="00512BE5"/>
    <w:rsid w:val="00512FBB"/>
    <w:rsid w:val="0051404C"/>
    <w:rsid w:val="00514D0E"/>
    <w:rsid w:val="00517A23"/>
    <w:rsid w:val="005226AD"/>
    <w:rsid w:val="00524515"/>
    <w:rsid w:val="00524AF9"/>
    <w:rsid w:val="00525C48"/>
    <w:rsid w:val="005263BF"/>
    <w:rsid w:val="00526DE9"/>
    <w:rsid w:val="00527ED5"/>
    <w:rsid w:val="005301D3"/>
    <w:rsid w:val="005311D7"/>
    <w:rsid w:val="00531C9F"/>
    <w:rsid w:val="00531CDC"/>
    <w:rsid w:val="00532037"/>
    <w:rsid w:val="00534C4D"/>
    <w:rsid w:val="005351D8"/>
    <w:rsid w:val="00535819"/>
    <w:rsid w:val="00536AAC"/>
    <w:rsid w:val="00537B79"/>
    <w:rsid w:val="00540152"/>
    <w:rsid w:val="00542F97"/>
    <w:rsid w:val="0054365E"/>
    <w:rsid w:val="00543D60"/>
    <w:rsid w:val="00544DC8"/>
    <w:rsid w:val="00546CC3"/>
    <w:rsid w:val="0055022C"/>
    <w:rsid w:val="005516A3"/>
    <w:rsid w:val="00552474"/>
    <w:rsid w:val="005536DE"/>
    <w:rsid w:val="00554894"/>
    <w:rsid w:val="00554BB3"/>
    <w:rsid w:val="00555ACA"/>
    <w:rsid w:val="00555C3D"/>
    <w:rsid w:val="00561AEE"/>
    <w:rsid w:val="00561E0E"/>
    <w:rsid w:val="00561E40"/>
    <w:rsid w:val="005648B3"/>
    <w:rsid w:val="00573317"/>
    <w:rsid w:val="0057456B"/>
    <w:rsid w:val="005768E5"/>
    <w:rsid w:val="0057718A"/>
    <w:rsid w:val="005771B3"/>
    <w:rsid w:val="00577580"/>
    <w:rsid w:val="00577CF7"/>
    <w:rsid w:val="005801EC"/>
    <w:rsid w:val="005823E6"/>
    <w:rsid w:val="00584088"/>
    <w:rsid w:val="00584391"/>
    <w:rsid w:val="0058451C"/>
    <w:rsid w:val="00584CD2"/>
    <w:rsid w:val="00584E94"/>
    <w:rsid w:val="00584ED2"/>
    <w:rsid w:val="005853F2"/>
    <w:rsid w:val="00586DF2"/>
    <w:rsid w:val="0059042B"/>
    <w:rsid w:val="005906AE"/>
    <w:rsid w:val="005906CF"/>
    <w:rsid w:val="00590AC1"/>
    <w:rsid w:val="00592410"/>
    <w:rsid w:val="005924F7"/>
    <w:rsid w:val="00592DCE"/>
    <w:rsid w:val="00594B08"/>
    <w:rsid w:val="00595533"/>
    <w:rsid w:val="005967FD"/>
    <w:rsid w:val="00597390"/>
    <w:rsid w:val="005A2764"/>
    <w:rsid w:val="005A30A7"/>
    <w:rsid w:val="005A391A"/>
    <w:rsid w:val="005A65FB"/>
    <w:rsid w:val="005A69FE"/>
    <w:rsid w:val="005A6BD4"/>
    <w:rsid w:val="005A7EF7"/>
    <w:rsid w:val="005B061C"/>
    <w:rsid w:val="005B0788"/>
    <w:rsid w:val="005B199B"/>
    <w:rsid w:val="005B3020"/>
    <w:rsid w:val="005B41D0"/>
    <w:rsid w:val="005B47CC"/>
    <w:rsid w:val="005B74A1"/>
    <w:rsid w:val="005B74F1"/>
    <w:rsid w:val="005B7B89"/>
    <w:rsid w:val="005C4611"/>
    <w:rsid w:val="005C51D7"/>
    <w:rsid w:val="005C56AB"/>
    <w:rsid w:val="005C59A5"/>
    <w:rsid w:val="005C6D37"/>
    <w:rsid w:val="005C6F47"/>
    <w:rsid w:val="005D0C25"/>
    <w:rsid w:val="005D183E"/>
    <w:rsid w:val="005D1964"/>
    <w:rsid w:val="005D5244"/>
    <w:rsid w:val="005D5604"/>
    <w:rsid w:val="005D598B"/>
    <w:rsid w:val="005D6F1A"/>
    <w:rsid w:val="005D7DB3"/>
    <w:rsid w:val="005E16D9"/>
    <w:rsid w:val="005E3713"/>
    <w:rsid w:val="005E410D"/>
    <w:rsid w:val="005E45C4"/>
    <w:rsid w:val="005E478E"/>
    <w:rsid w:val="005E5356"/>
    <w:rsid w:val="005E5AAC"/>
    <w:rsid w:val="005E702D"/>
    <w:rsid w:val="005F1AE0"/>
    <w:rsid w:val="005F2AF8"/>
    <w:rsid w:val="005F38FD"/>
    <w:rsid w:val="005F3A4B"/>
    <w:rsid w:val="005F3EA1"/>
    <w:rsid w:val="005F67B9"/>
    <w:rsid w:val="005F67E5"/>
    <w:rsid w:val="005F6A0C"/>
    <w:rsid w:val="005F6D04"/>
    <w:rsid w:val="005F7752"/>
    <w:rsid w:val="005F7966"/>
    <w:rsid w:val="00600B60"/>
    <w:rsid w:val="00600C76"/>
    <w:rsid w:val="00602043"/>
    <w:rsid w:val="00602EAA"/>
    <w:rsid w:val="006032CC"/>
    <w:rsid w:val="0060432D"/>
    <w:rsid w:val="006053B3"/>
    <w:rsid w:val="0060706B"/>
    <w:rsid w:val="006073C7"/>
    <w:rsid w:val="006076EA"/>
    <w:rsid w:val="00607D62"/>
    <w:rsid w:val="00607F8F"/>
    <w:rsid w:val="00611708"/>
    <w:rsid w:val="0061247C"/>
    <w:rsid w:val="00612E3F"/>
    <w:rsid w:val="006133DA"/>
    <w:rsid w:val="00613520"/>
    <w:rsid w:val="00613DFC"/>
    <w:rsid w:val="00614B8A"/>
    <w:rsid w:val="006155CC"/>
    <w:rsid w:val="00615924"/>
    <w:rsid w:val="006169CE"/>
    <w:rsid w:val="00616FD5"/>
    <w:rsid w:val="0061700F"/>
    <w:rsid w:val="00617C09"/>
    <w:rsid w:val="00617DDF"/>
    <w:rsid w:val="006209FE"/>
    <w:rsid w:val="00621658"/>
    <w:rsid w:val="00621B61"/>
    <w:rsid w:val="006224D3"/>
    <w:rsid w:val="0062607A"/>
    <w:rsid w:val="00626B5C"/>
    <w:rsid w:val="00627F13"/>
    <w:rsid w:val="006320A7"/>
    <w:rsid w:val="006320D3"/>
    <w:rsid w:val="00632772"/>
    <w:rsid w:val="00635895"/>
    <w:rsid w:val="00635E87"/>
    <w:rsid w:val="006377C1"/>
    <w:rsid w:val="006403F4"/>
    <w:rsid w:val="00640783"/>
    <w:rsid w:val="00640B48"/>
    <w:rsid w:val="0064107F"/>
    <w:rsid w:val="0064194C"/>
    <w:rsid w:val="00642781"/>
    <w:rsid w:val="006457DE"/>
    <w:rsid w:val="0064600D"/>
    <w:rsid w:val="006468E2"/>
    <w:rsid w:val="00650B3C"/>
    <w:rsid w:val="00650F23"/>
    <w:rsid w:val="006528FC"/>
    <w:rsid w:val="00652E0C"/>
    <w:rsid w:val="00660547"/>
    <w:rsid w:val="00662167"/>
    <w:rsid w:val="00662F29"/>
    <w:rsid w:val="00664482"/>
    <w:rsid w:val="006648C7"/>
    <w:rsid w:val="00665242"/>
    <w:rsid w:val="00666357"/>
    <w:rsid w:val="00666B89"/>
    <w:rsid w:val="006704E1"/>
    <w:rsid w:val="00670F37"/>
    <w:rsid w:val="00671FC4"/>
    <w:rsid w:val="00672083"/>
    <w:rsid w:val="00672BA0"/>
    <w:rsid w:val="0067468E"/>
    <w:rsid w:val="006755EE"/>
    <w:rsid w:val="0067597A"/>
    <w:rsid w:val="00675B6C"/>
    <w:rsid w:val="00677421"/>
    <w:rsid w:val="00677A65"/>
    <w:rsid w:val="00677C8B"/>
    <w:rsid w:val="00681E58"/>
    <w:rsid w:val="00683B3B"/>
    <w:rsid w:val="0068491D"/>
    <w:rsid w:val="0068610F"/>
    <w:rsid w:val="0068613D"/>
    <w:rsid w:val="0068619E"/>
    <w:rsid w:val="006866C0"/>
    <w:rsid w:val="00686986"/>
    <w:rsid w:val="00686C9B"/>
    <w:rsid w:val="0068725F"/>
    <w:rsid w:val="00687431"/>
    <w:rsid w:val="00687C10"/>
    <w:rsid w:val="00690216"/>
    <w:rsid w:val="00693096"/>
    <w:rsid w:val="00694E0A"/>
    <w:rsid w:val="00696A68"/>
    <w:rsid w:val="00696F81"/>
    <w:rsid w:val="0069787E"/>
    <w:rsid w:val="006A0630"/>
    <w:rsid w:val="006A079C"/>
    <w:rsid w:val="006A4EF0"/>
    <w:rsid w:val="006B00A3"/>
    <w:rsid w:val="006B101E"/>
    <w:rsid w:val="006B1A50"/>
    <w:rsid w:val="006B46AB"/>
    <w:rsid w:val="006B7201"/>
    <w:rsid w:val="006C0667"/>
    <w:rsid w:val="006C2E3A"/>
    <w:rsid w:val="006C327E"/>
    <w:rsid w:val="006C476A"/>
    <w:rsid w:val="006C579F"/>
    <w:rsid w:val="006C5ABE"/>
    <w:rsid w:val="006C6752"/>
    <w:rsid w:val="006D0A29"/>
    <w:rsid w:val="006D1365"/>
    <w:rsid w:val="006D20A4"/>
    <w:rsid w:val="006D20AE"/>
    <w:rsid w:val="006D27DD"/>
    <w:rsid w:val="006D39EA"/>
    <w:rsid w:val="006D68DA"/>
    <w:rsid w:val="006E12FE"/>
    <w:rsid w:val="006E160E"/>
    <w:rsid w:val="006E2DB6"/>
    <w:rsid w:val="006E302A"/>
    <w:rsid w:val="006E4B3A"/>
    <w:rsid w:val="006E6A0C"/>
    <w:rsid w:val="006E6CB5"/>
    <w:rsid w:val="006E7947"/>
    <w:rsid w:val="006E7B56"/>
    <w:rsid w:val="006F067D"/>
    <w:rsid w:val="006F0754"/>
    <w:rsid w:val="006F1AFD"/>
    <w:rsid w:val="006F239B"/>
    <w:rsid w:val="006F275C"/>
    <w:rsid w:val="006F2F30"/>
    <w:rsid w:val="006F3C4F"/>
    <w:rsid w:val="006F7D08"/>
    <w:rsid w:val="007009CD"/>
    <w:rsid w:val="007028A5"/>
    <w:rsid w:val="00705F4F"/>
    <w:rsid w:val="00706EFE"/>
    <w:rsid w:val="00710B5E"/>
    <w:rsid w:val="00710D86"/>
    <w:rsid w:val="00710EBF"/>
    <w:rsid w:val="00712E72"/>
    <w:rsid w:val="007132DB"/>
    <w:rsid w:val="00713314"/>
    <w:rsid w:val="007164AA"/>
    <w:rsid w:val="007218B1"/>
    <w:rsid w:val="0072234D"/>
    <w:rsid w:val="00725664"/>
    <w:rsid w:val="007264FA"/>
    <w:rsid w:val="0073033A"/>
    <w:rsid w:val="00730967"/>
    <w:rsid w:val="00730BC6"/>
    <w:rsid w:val="00731679"/>
    <w:rsid w:val="00731AD7"/>
    <w:rsid w:val="007328D9"/>
    <w:rsid w:val="00734057"/>
    <w:rsid w:val="00734097"/>
    <w:rsid w:val="00734B4A"/>
    <w:rsid w:val="00734DEA"/>
    <w:rsid w:val="00734FE9"/>
    <w:rsid w:val="00737653"/>
    <w:rsid w:val="00737B51"/>
    <w:rsid w:val="00737D12"/>
    <w:rsid w:val="0074092E"/>
    <w:rsid w:val="00740C5D"/>
    <w:rsid w:val="00742459"/>
    <w:rsid w:val="00742C0A"/>
    <w:rsid w:val="007433FA"/>
    <w:rsid w:val="00743C8F"/>
    <w:rsid w:val="00743DF8"/>
    <w:rsid w:val="00746F23"/>
    <w:rsid w:val="00747D33"/>
    <w:rsid w:val="0075537E"/>
    <w:rsid w:val="007557E6"/>
    <w:rsid w:val="00755A3A"/>
    <w:rsid w:val="007561AC"/>
    <w:rsid w:val="00756463"/>
    <w:rsid w:val="007608A5"/>
    <w:rsid w:val="00761AF1"/>
    <w:rsid w:val="00761FA0"/>
    <w:rsid w:val="00763654"/>
    <w:rsid w:val="007649A6"/>
    <w:rsid w:val="00765E74"/>
    <w:rsid w:val="00766EF1"/>
    <w:rsid w:val="0076731A"/>
    <w:rsid w:val="0077011D"/>
    <w:rsid w:val="00770DE6"/>
    <w:rsid w:val="00771881"/>
    <w:rsid w:val="007722E3"/>
    <w:rsid w:val="0077305A"/>
    <w:rsid w:val="00774C13"/>
    <w:rsid w:val="00775501"/>
    <w:rsid w:val="00775C2B"/>
    <w:rsid w:val="00777FBB"/>
    <w:rsid w:val="00780054"/>
    <w:rsid w:val="0078221C"/>
    <w:rsid w:val="00783230"/>
    <w:rsid w:val="00783906"/>
    <w:rsid w:val="007857C0"/>
    <w:rsid w:val="00785F4B"/>
    <w:rsid w:val="007871DA"/>
    <w:rsid w:val="0079050C"/>
    <w:rsid w:val="00790876"/>
    <w:rsid w:val="0079127B"/>
    <w:rsid w:val="00791476"/>
    <w:rsid w:val="00791674"/>
    <w:rsid w:val="00792852"/>
    <w:rsid w:val="00792A38"/>
    <w:rsid w:val="00797556"/>
    <w:rsid w:val="007A0B87"/>
    <w:rsid w:val="007A0D7F"/>
    <w:rsid w:val="007A3B18"/>
    <w:rsid w:val="007A3C44"/>
    <w:rsid w:val="007A4A52"/>
    <w:rsid w:val="007A6012"/>
    <w:rsid w:val="007A65E8"/>
    <w:rsid w:val="007A7DBE"/>
    <w:rsid w:val="007B20C2"/>
    <w:rsid w:val="007B38E0"/>
    <w:rsid w:val="007B5205"/>
    <w:rsid w:val="007B5746"/>
    <w:rsid w:val="007B5B1F"/>
    <w:rsid w:val="007B6AC7"/>
    <w:rsid w:val="007B73AC"/>
    <w:rsid w:val="007C0947"/>
    <w:rsid w:val="007C27CF"/>
    <w:rsid w:val="007C2FAB"/>
    <w:rsid w:val="007C61D9"/>
    <w:rsid w:val="007C7844"/>
    <w:rsid w:val="007C7E11"/>
    <w:rsid w:val="007D3027"/>
    <w:rsid w:val="007D52A8"/>
    <w:rsid w:val="007D5607"/>
    <w:rsid w:val="007D62D0"/>
    <w:rsid w:val="007D72D8"/>
    <w:rsid w:val="007E105B"/>
    <w:rsid w:val="007E4275"/>
    <w:rsid w:val="007E6CDB"/>
    <w:rsid w:val="007E6E1C"/>
    <w:rsid w:val="007F6B59"/>
    <w:rsid w:val="007F747F"/>
    <w:rsid w:val="007F773B"/>
    <w:rsid w:val="00800AA7"/>
    <w:rsid w:val="0080102E"/>
    <w:rsid w:val="008014B7"/>
    <w:rsid w:val="00803316"/>
    <w:rsid w:val="008039FB"/>
    <w:rsid w:val="00803FBB"/>
    <w:rsid w:val="008041E6"/>
    <w:rsid w:val="00804709"/>
    <w:rsid w:val="0080506D"/>
    <w:rsid w:val="008068BE"/>
    <w:rsid w:val="00806A67"/>
    <w:rsid w:val="0080787D"/>
    <w:rsid w:val="0081036C"/>
    <w:rsid w:val="00811C22"/>
    <w:rsid w:val="00812D07"/>
    <w:rsid w:val="008145FB"/>
    <w:rsid w:val="00815385"/>
    <w:rsid w:val="0081649C"/>
    <w:rsid w:val="008175BA"/>
    <w:rsid w:val="00817841"/>
    <w:rsid w:val="008208A9"/>
    <w:rsid w:val="00821FC1"/>
    <w:rsid w:val="00822750"/>
    <w:rsid w:val="008251B7"/>
    <w:rsid w:val="00825422"/>
    <w:rsid w:val="00826CB9"/>
    <w:rsid w:val="00826E77"/>
    <w:rsid w:val="0082705D"/>
    <w:rsid w:val="008271DA"/>
    <w:rsid w:val="00827B9D"/>
    <w:rsid w:val="00830F47"/>
    <w:rsid w:val="0083112C"/>
    <w:rsid w:val="00831718"/>
    <w:rsid w:val="00831879"/>
    <w:rsid w:val="00832C1D"/>
    <w:rsid w:val="00833DB8"/>
    <w:rsid w:val="0083404D"/>
    <w:rsid w:val="008341B4"/>
    <w:rsid w:val="00834923"/>
    <w:rsid w:val="00834D80"/>
    <w:rsid w:val="00836DF1"/>
    <w:rsid w:val="00837429"/>
    <w:rsid w:val="00837F65"/>
    <w:rsid w:val="00840973"/>
    <w:rsid w:val="00841D76"/>
    <w:rsid w:val="008431ED"/>
    <w:rsid w:val="00844385"/>
    <w:rsid w:val="00844607"/>
    <w:rsid w:val="00844E28"/>
    <w:rsid w:val="00845E9B"/>
    <w:rsid w:val="00847222"/>
    <w:rsid w:val="008476BC"/>
    <w:rsid w:val="00850206"/>
    <w:rsid w:val="0085257E"/>
    <w:rsid w:val="008548E7"/>
    <w:rsid w:val="00855FD6"/>
    <w:rsid w:val="008578DE"/>
    <w:rsid w:val="008604DB"/>
    <w:rsid w:val="008617A5"/>
    <w:rsid w:val="00866F8A"/>
    <w:rsid w:val="00873F3C"/>
    <w:rsid w:val="00874F11"/>
    <w:rsid w:val="008757BF"/>
    <w:rsid w:val="0087689E"/>
    <w:rsid w:val="00877A45"/>
    <w:rsid w:val="00880328"/>
    <w:rsid w:val="00880F36"/>
    <w:rsid w:val="00881D83"/>
    <w:rsid w:val="008823F2"/>
    <w:rsid w:val="00883E44"/>
    <w:rsid w:val="0088436D"/>
    <w:rsid w:val="0088439F"/>
    <w:rsid w:val="00886761"/>
    <w:rsid w:val="00886960"/>
    <w:rsid w:val="00893A6B"/>
    <w:rsid w:val="008955A0"/>
    <w:rsid w:val="008959E7"/>
    <w:rsid w:val="00895F4D"/>
    <w:rsid w:val="008A08A0"/>
    <w:rsid w:val="008A0F20"/>
    <w:rsid w:val="008A1717"/>
    <w:rsid w:val="008A2462"/>
    <w:rsid w:val="008A4216"/>
    <w:rsid w:val="008A4815"/>
    <w:rsid w:val="008A51DD"/>
    <w:rsid w:val="008A5E98"/>
    <w:rsid w:val="008B1057"/>
    <w:rsid w:val="008B1653"/>
    <w:rsid w:val="008B1C23"/>
    <w:rsid w:val="008B1F57"/>
    <w:rsid w:val="008B24FD"/>
    <w:rsid w:val="008B2513"/>
    <w:rsid w:val="008B2B6D"/>
    <w:rsid w:val="008B3AE8"/>
    <w:rsid w:val="008B4ABC"/>
    <w:rsid w:val="008B523A"/>
    <w:rsid w:val="008B6C61"/>
    <w:rsid w:val="008C2B02"/>
    <w:rsid w:val="008C360A"/>
    <w:rsid w:val="008C40F5"/>
    <w:rsid w:val="008C50EC"/>
    <w:rsid w:val="008C5705"/>
    <w:rsid w:val="008C5BC7"/>
    <w:rsid w:val="008C5F24"/>
    <w:rsid w:val="008C6939"/>
    <w:rsid w:val="008C765D"/>
    <w:rsid w:val="008C7978"/>
    <w:rsid w:val="008D1525"/>
    <w:rsid w:val="008D180E"/>
    <w:rsid w:val="008D2EAA"/>
    <w:rsid w:val="008D39E5"/>
    <w:rsid w:val="008D5EB5"/>
    <w:rsid w:val="008D5FC0"/>
    <w:rsid w:val="008D6C6B"/>
    <w:rsid w:val="008E0767"/>
    <w:rsid w:val="008E0F7D"/>
    <w:rsid w:val="008E0FC5"/>
    <w:rsid w:val="008E19E6"/>
    <w:rsid w:val="008E31D5"/>
    <w:rsid w:val="008E79B1"/>
    <w:rsid w:val="008F0C93"/>
    <w:rsid w:val="008F1A08"/>
    <w:rsid w:val="008F3374"/>
    <w:rsid w:val="008F355C"/>
    <w:rsid w:val="008F3811"/>
    <w:rsid w:val="008F3FB8"/>
    <w:rsid w:val="008F5E6B"/>
    <w:rsid w:val="008F624E"/>
    <w:rsid w:val="008F63EE"/>
    <w:rsid w:val="008F69F6"/>
    <w:rsid w:val="008F72DF"/>
    <w:rsid w:val="00900F44"/>
    <w:rsid w:val="00902D59"/>
    <w:rsid w:val="009041B7"/>
    <w:rsid w:val="009044DC"/>
    <w:rsid w:val="00904AC8"/>
    <w:rsid w:val="009057C1"/>
    <w:rsid w:val="00905AA4"/>
    <w:rsid w:val="00905D2A"/>
    <w:rsid w:val="00907562"/>
    <w:rsid w:val="00907EF1"/>
    <w:rsid w:val="0091090E"/>
    <w:rsid w:val="00910B71"/>
    <w:rsid w:val="009117A7"/>
    <w:rsid w:val="00915195"/>
    <w:rsid w:val="00915B46"/>
    <w:rsid w:val="0091643C"/>
    <w:rsid w:val="0091727C"/>
    <w:rsid w:val="009200F1"/>
    <w:rsid w:val="00920CE1"/>
    <w:rsid w:val="0092173B"/>
    <w:rsid w:val="009220BC"/>
    <w:rsid w:val="00922F96"/>
    <w:rsid w:val="009232AE"/>
    <w:rsid w:val="009257C2"/>
    <w:rsid w:val="00925A46"/>
    <w:rsid w:val="00930421"/>
    <w:rsid w:val="00930CF4"/>
    <w:rsid w:val="00933CEB"/>
    <w:rsid w:val="0093509A"/>
    <w:rsid w:val="00935867"/>
    <w:rsid w:val="00937625"/>
    <w:rsid w:val="00937792"/>
    <w:rsid w:val="0093780E"/>
    <w:rsid w:val="00941403"/>
    <w:rsid w:val="009425EC"/>
    <w:rsid w:val="0094292E"/>
    <w:rsid w:val="00944AE3"/>
    <w:rsid w:val="00944BDB"/>
    <w:rsid w:val="00945064"/>
    <w:rsid w:val="00947B9E"/>
    <w:rsid w:val="0095005B"/>
    <w:rsid w:val="009501F2"/>
    <w:rsid w:val="00951B09"/>
    <w:rsid w:val="009524AE"/>
    <w:rsid w:val="0095273E"/>
    <w:rsid w:val="00953F67"/>
    <w:rsid w:val="00954272"/>
    <w:rsid w:val="00954A23"/>
    <w:rsid w:val="00961060"/>
    <w:rsid w:val="0096147A"/>
    <w:rsid w:val="00961D05"/>
    <w:rsid w:val="00962D25"/>
    <w:rsid w:val="00962DED"/>
    <w:rsid w:val="00963CD9"/>
    <w:rsid w:val="00964011"/>
    <w:rsid w:val="009653B2"/>
    <w:rsid w:val="0096553C"/>
    <w:rsid w:val="0096607A"/>
    <w:rsid w:val="00970C7D"/>
    <w:rsid w:val="00970D06"/>
    <w:rsid w:val="0097114A"/>
    <w:rsid w:val="00972135"/>
    <w:rsid w:val="00974229"/>
    <w:rsid w:val="00974670"/>
    <w:rsid w:val="00974FBD"/>
    <w:rsid w:val="009767C1"/>
    <w:rsid w:val="00977A39"/>
    <w:rsid w:val="0098029B"/>
    <w:rsid w:val="009802AF"/>
    <w:rsid w:val="009811C5"/>
    <w:rsid w:val="00982A19"/>
    <w:rsid w:val="00982E0E"/>
    <w:rsid w:val="009830CC"/>
    <w:rsid w:val="0098469D"/>
    <w:rsid w:val="00984C54"/>
    <w:rsid w:val="00986451"/>
    <w:rsid w:val="00991611"/>
    <w:rsid w:val="00992267"/>
    <w:rsid w:val="0099238B"/>
    <w:rsid w:val="009925CF"/>
    <w:rsid w:val="00993E14"/>
    <w:rsid w:val="00996A42"/>
    <w:rsid w:val="009977B1"/>
    <w:rsid w:val="00997D7B"/>
    <w:rsid w:val="009A400C"/>
    <w:rsid w:val="009A51D2"/>
    <w:rsid w:val="009A7C24"/>
    <w:rsid w:val="009B01AA"/>
    <w:rsid w:val="009B0352"/>
    <w:rsid w:val="009B1D0E"/>
    <w:rsid w:val="009B2DB8"/>
    <w:rsid w:val="009B347B"/>
    <w:rsid w:val="009B3927"/>
    <w:rsid w:val="009B4C4B"/>
    <w:rsid w:val="009B5E51"/>
    <w:rsid w:val="009B6A52"/>
    <w:rsid w:val="009C0864"/>
    <w:rsid w:val="009C1EA7"/>
    <w:rsid w:val="009C2436"/>
    <w:rsid w:val="009C28D6"/>
    <w:rsid w:val="009C33F3"/>
    <w:rsid w:val="009C3D29"/>
    <w:rsid w:val="009C533E"/>
    <w:rsid w:val="009C621C"/>
    <w:rsid w:val="009D2985"/>
    <w:rsid w:val="009D6167"/>
    <w:rsid w:val="009D6878"/>
    <w:rsid w:val="009D7241"/>
    <w:rsid w:val="009E174D"/>
    <w:rsid w:val="009E22BF"/>
    <w:rsid w:val="009E29AE"/>
    <w:rsid w:val="009E29BC"/>
    <w:rsid w:val="009E3E54"/>
    <w:rsid w:val="009E3FE9"/>
    <w:rsid w:val="009E4478"/>
    <w:rsid w:val="009E795A"/>
    <w:rsid w:val="009E7B84"/>
    <w:rsid w:val="009E7F62"/>
    <w:rsid w:val="009F0AA8"/>
    <w:rsid w:val="009F1EA1"/>
    <w:rsid w:val="009F2891"/>
    <w:rsid w:val="009F374D"/>
    <w:rsid w:val="009F414F"/>
    <w:rsid w:val="009F4D7B"/>
    <w:rsid w:val="009F5107"/>
    <w:rsid w:val="009F629B"/>
    <w:rsid w:val="009F7927"/>
    <w:rsid w:val="00A002B0"/>
    <w:rsid w:val="00A01668"/>
    <w:rsid w:val="00A01E31"/>
    <w:rsid w:val="00A02E75"/>
    <w:rsid w:val="00A02FE1"/>
    <w:rsid w:val="00A0307B"/>
    <w:rsid w:val="00A05AB8"/>
    <w:rsid w:val="00A05C9A"/>
    <w:rsid w:val="00A073F7"/>
    <w:rsid w:val="00A11863"/>
    <w:rsid w:val="00A11E74"/>
    <w:rsid w:val="00A128FD"/>
    <w:rsid w:val="00A15AA1"/>
    <w:rsid w:val="00A15B31"/>
    <w:rsid w:val="00A165B8"/>
    <w:rsid w:val="00A20C12"/>
    <w:rsid w:val="00A21EC0"/>
    <w:rsid w:val="00A220E3"/>
    <w:rsid w:val="00A23D19"/>
    <w:rsid w:val="00A23DA6"/>
    <w:rsid w:val="00A2434C"/>
    <w:rsid w:val="00A2724C"/>
    <w:rsid w:val="00A279BC"/>
    <w:rsid w:val="00A31F37"/>
    <w:rsid w:val="00A325F8"/>
    <w:rsid w:val="00A33E0E"/>
    <w:rsid w:val="00A34380"/>
    <w:rsid w:val="00A347E5"/>
    <w:rsid w:val="00A34E3D"/>
    <w:rsid w:val="00A3584F"/>
    <w:rsid w:val="00A35989"/>
    <w:rsid w:val="00A35FEE"/>
    <w:rsid w:val="00A3624B"/>
    <w:rsid w:val="00A36451"/>
    <w:rsid w:val="00A36D2B"/>
    <w:rsid w:val="00A3791F"/>
    <w:rsid w:val="00A37EFB"/>
    <w:rsid w:val="00A40CE9"/>
    <w:rsid w:val="00A416DA"/>
    <w:rsid w:val="00A42F79"/>
    <w:rsid w:val="00A45C89"/>
    <w:rsid w:val="00A460AA"/>
    <w:rsid w:val="00A46AFB"/>
    <w:rsid w:val="00A47271"/>
    <w:rsid w:val="00A475A7"/>
    <w:rsid w:val="00A5333B"/>
    <w:rsid w:val="00A5370E"/>
    <w:rsid w:val="00A54252"/>
    <w:rsid w:val="00A6115B"/>
    <w:rsid w:val="00A619C7"/>
    <w:rsid w:val="00A61AC5"/>
    <w:rsid w:val="00A62A1E"/>
    <w:rsid w:val="00A62CBF"/>
    <w:rsid w:val="00A66F43"/>
    <w:rsid w:val="00A6726A"/>
    <w:rsid w:val="00A7063D"/>
    <w:rsid w:val="00A7097F"/>
    <w:rsid w:val="00A71341"/>
    <w:rsid w:val="00A7387D"/>
    <w:rsid w:val="00A738F1"/>
    <w:rsid w:val="00A75321"/>
    <w:rsid w:val="00A75DD9"/>
    <w:rsid w:val="00A75FEE"/>
    <w:rsid w:val="00A771D4"/>
    <w:rsid w:val="00A77E5B"/>
    <w:rsid w:val="00A80F32"/>
    <w:rsid w:val="00A81451"/>
    <w:rsid w:val="00A81580"/>
    <w:rsid w:val="00A82AFA"/>
    <w:rsid w:val="00A82DC9"/>
    <w:rsid w:val="00A84D11"/>
    <w:rsid w:val="00A85899"/>
    <w:rsid w:val="00A87684"/>
    <w:rsid w:val="00A91474"/>
    <w:rsid w:val="00A91542"/>
    <w:rsid w:val="00A925A7"/>
    <w:rsid w:val="00A93CD7"/>
    <w:rsid w:val="00A94077"/>
    <w:rsid w:val="00A94DA8"/>
    <w:rsid w:val="00A95033"/>
    <w:rsid w:val="00A95730"/>
    <w:rsid w:val="00A96511"/>
    <w:rsid w:val="00A96CCE"/>
    <w:rsid w:val="00AA0AC9"/>
    <w:rsid w:val="00AA0EB8"/>
    <w:rsid w:val="00AA1391"/>
    <w:rsid w:val="00AA16B5"/>
    <w:rsid w:val="00AA21BB"/>
    <w:rsid w:val="00AA286E"/>
    <w:rsid w:val="00AA2F40"/>
    <w:rsid w:val="00AA3ED6"/>
    <w:rsid w:val="00AA4EC2"/>
    <w:rsid w:val="00AA667A"/>
    <w:rsid w:val="00AA6DC6"/>
    <w:rsid w:val="00AB1426"/>
    <w:rsid w:val="00AB17AC"/>
    <w:rsid w:val="00AB473D"/>
    <w:rsid w:val="00AB562D"/>
    <w:rsid w:val="00AB5C04"/>
    <w:rsid w:val="00AB5D1D"/>
    <w:rsid w:val="00AB6732"/>
    <w:rsid w:val="00AB6B42"/>
    <w:rsid w:val="00AB7A29"/>
    <w:rsid w:val="00AC0172"/>
    <w:rsid w:val="00AC0615"/>
    <w:rsid w:val="00AC098F"/>
    <w:rsid w:val="00AC0C14"/>
    <w:rsid w:val="00AC1400"/>
    <w:rsid w:val="00AC1AD2"/>
    <w:rsid w:val="00AC1EAC"/>
    <w:rsid w:val="00AC226C"/>
    <w:rsid w:val="00AC2A99"/>
    <w:rsid w:val="00AC2C1A"/>
    <w:rsid w:val="00AC450A"/>
    <w:rsid w:val="00AC5A56"/>
    <w:rsid w:val="00AC6BF3"/>
    <w:rsid w:val="00AD0DE1"/>
    <w:rsid w:val="00AD29CC"/>
    <w:rsid w:val="00AD3E08"/>
    <w:rsid w:val="00AD4C41"/>
    <w:rsid w:val="00AD6E9E"/>
    <w:rsid w:val="00AE18AF"/>
    <w:rsid w:val="00AE1FA5"/>
    <w:rsid w:val="00AE3561"/>
    <w:rsid w:val="00AE48E1"/>
    <w:rsid w:val="00AE4E5F"/>
    <w:rsid w:val="00AE63C1"/>
    <w:rsid w:val="00AF0135"/>
    <w:rsid w:val="00AF2801"/>
    <w:rsid w:val="00AF3A50"/>
    <w:rsid w:val="00AF47C8"/>
    <w:rsid w:val="00AF6DE9"/>
    <w:rsid w:val="00AF73B9"/>
    <w:rsid w:val="00B00771"/>
    <w:rsid w:val="00B00AD2"/>
    <w:rsid w:val="00B015A5"/>
    <w:rsid w:val="00B0183B"/>
    <w:rsid w:val="00B024EF"/>
    <w:rsid w:val="00B0351F"/>
    <w:rsid w:val="00B039D2"/>
    <w:rsid w:val="00B05C05"/>
    <w:rsid w:val="00B076A4"/>
    <w:rsid w:val="00B10F3F"/>
    <w:rsid w:val="00B13CF4"/>
    <w:rsid w:val="00B16AF4"/>
    <w:rsid w:val="00B208A2"/>
    <w:rsid w:val="00B20D8D"/>
    <w:rsid w:val="00B237C6"/>
    <w:rsid w:val="00B23F4F"/>
    <w:rsid w:val="00B24EE9"/>
    <w:rsid w:val="00B24FB3"/>
    <w:rsid w:val="00B25228"/>
    <w:rsid w:val="00B25745"/>
    <w:rsid w:val="00B3219C"/>
    <w:rsid w:val="00B334B3"/>
    <w:rsid w:val="00B3460D"/>
    <w:rsid w:val="00B34A51"/>
    <w:rsid w:val="00B355AB"/>
    <w:rsid w:val="00B372E3"/>
    <w:rsid w:val="00B37968"/>
    <w:rsid w:val="00B42189"/>
    <w:rsid w:val="00B435F3"/>
    <w:rsid w:val="00B50196"/>
    <w:rsid w:val="00B51642"/>
    <w:rsid w:val="00B527E4"/>
    <w:rsid w:val="00B55173"/>
    <w:rsid w:val="00B552CF"/>
    <w:rsid w:val="00B60CEB"/>
    <w:rsid w:val="00B625FF"/>
    <w:rsid w:val="00B62D70"/>
    <w:rsid w:val="00B647DC"/>
    <w:rsid w:val="00B65324"/>
    <w:rsid w:val="00B70860"/>
    <w:rsid w:val="00B7204E"/>
    <w:rsid w:val="00B7416D"/>
    <w:rsid w:val="00B7439E"/>
    <w:rsid w:val="00B74FBE"/>
    <w:rsid w:val="00B75E1B"/>
    <w:rsid w:val="00B77379"/>
    <w:rsid w:val="00B77876"/>
    <w:rsid w:val="00B825D2"/>
    <w:rsid w:val="00B846A7"/>
    <w:rsid w:val="00B847DE"/>
    <w:rsid w:val="00B85F37"/>
    <w:rsid w:val="00B90018"/>
    <w:rsid w:val="00B908A2"/>
    <w:rsid w:val="00B91578"/>
    <w:rsid w:val="00B91A39"/>
    <w:rsid w:val="00B92BF0"/>
    <w:rsid w:val="00B93D68"/>
    <w:rsid w:val="00B94157"/>
    <w:rsid w:val="00B94494"/>
    <w:rsid w:val="00B94E26"/>
    <w:rsid w:val="00B9593E"/>
    <w:rsid w:val="00B95B13"/>
    <w:rsid w:val="00B96BD6"/>
    <w:rsid w:val="00B96ED9"/>
    <w:rsid w:val="00B96EDD"/>
    <w:rsid w:val="00BA0B28"/>
    <w:rsid w:val="00BA15C2"/>
    <w:rsid w:val="00BA2CF5"/>
    <w:rsid w:val="00BA3079"/>
    <w:rsid w:val="00BA3F97"/>
    <w:rsid w:val="00BA4CBE"/>
    <w:rsid w:val="00BA5B74"/>
    <w:rsid w:val="00BA6FFF"/>
    <w:rsid w:val="00BA7833"/>
    <w:rsid w:val="00BB00A0"/>
    <w:rsid w:val="00BB0FBB"/>
    <w:rsid w:val="00BB1250"/>
    <w:rsid w:val="00BB1F9E"/>
    <w:rsid w:val="00BB2A41"/>
    <w:rsid w:val="00BB2ADB"/>
    <w:rsid w:val="00BB382A"/>
    <w:rsid w:val="00BB3C89"/>
    <w:rsid w:val="00BB3E60"/>
    <w:rsid w:val="00BB7CA4"/>
    <w:rsid w:val="00BB7CFF"/>
    <w:rsid w:val="00BC067E"/>
    <w:rsid w:val="00BC1991"/>
    <w:rsid w:val="00BC2649"/>
    <w:rsid w:val="00BC3E9E"/>
    <w:rsid w:val="00BC524D"/>
    <w:rsid w:val="00BC74B1"/>
    <w:rsid w:val="00BD007D"/>
    <w:rsid w:val="00BD0ADF"/>
    <w:rsid w:val="00BD0C59"/>
    <w:rsid w:val="00BD17DC"/>
    <w:rsid w:val="00BD2F09"/>
    <w:rsid w:val="00BD33FD"/>
    <w:rsid w:val="00BD3D29"/>
    <w:rsid w:val="00BD49F6"/>
    <w:rsid w:val="00BD60D0"/>
    <w:rsid w:val="00BD64B2"/>
    <w:rsid w:val="00BD6778"/>
    <w:rsid w:val="00BD751A"/>
    <w:rsid w:val="00BE0368"/>
    <w:rsid w:val="00BE12F8"/>
    <w:rsid w:val="00BE17E5"/>
    <w:rsid w:val="00BE2B27"/>
    <w:rsid w:val="00BE39E0"/>
    <w:rsid w:val="00BE5107"/>
    <w:rsid w:val="00BE6166"/>
    <w:rsid w:val="00BE62BC"/>
    <w:rsid w:val="00BE657D"/>
    <w:rsid w:val="00BE6E6C"/>
    <w:rsid w:val="00BF1772"/>
    <w:rsid w:val="00BF24F0"/>
    <w:rsid w:val="00BF4DB0"/>
    <w:rsid w:val="00BF5807"/>
    <w:rsid w:val="00BF7DFD"/>
    <w:rsid w:val="00C005FB"/>
    <w:rsid w:val="00C016C3"/>
    <w:rsid w:val="00C020F0"/>
    <w:rsid w:val="00C033A3"/>
    <w:rsid w:val="00C0397B"/>
    <w:rsid w:val="00C05C72"/>
    <w:rsid w:val="00C069D6"/>
    <w:rsid w:val="00C06D69"/>
    <w:rsid w:val="00C10310"/>
    <w:rsid w:val="00C1176C"/>
    <w:rsid w:val="00C11A65"/>
    <w:rsid w:val="00C11DF9"/>
    <w:rsid w:val="00C13418"/>
    <w:rsid w:val="00C1715E"/>
    <w:rsid w:val="00C17314"/>
    <w:rsid w:val="00C206CF"/>
    <w:rsid w:val="00C20C9E"/>
    <w:rsid w:val="00C21179"/>
    <w:rsid w:val="00C2133E"/>
    <w:rsid w:val="00C21785"/>
    <w:rsid w:val="00C22875"/>
    <w:rsid w:val="00C22D28"/>
    <w:rsid w:val="00C235ED"/>
    <w:rsid w:val="00C23EA4"/>
    <w:rsid w:val="00C24D6A"/>
    <w:rsid w:val="00C258BE"/>
    <w:rsid w:val="00C25C1C"/>
    <w:rsid w:val="00C27272"/>
    <w:rsid w:val="00C30F34"/>
    <w:rsid w:val="00C34A17"/>
    <w:rsid w:val="00C35D8F"/>
    <w:rsid w:val="00C3640E"/>
    <w:rsid w:val="00C4013F"/>
    <w:rsid w:val="00C40343"/>
    <w:rsid w:val="00C417E1"/>
    <w:rsid w:val="00C4215C"/>
    <w:rsid w:val="00C433FF"/>
    <w:rsid w:val="00C45C39"/>
    <w:rsid w:val="00C46949"/>
    <w:rsid w:val="00C46A1A"/>
    <w:rsid w:val="00C46AD8"/>
    <w:rsid w:val="00C471FA"/>
    <w:rsid w:val="00C477A6"/>
    <w:rsid w:val="00C500D2"/>
    <w:rsid w:val="00C506E2"/>
    <w:rsid w:val="00C51323"/>
    <w:rsid w:val="00C52044"/>
    <w:rsid w:val="00C52CDA"/>
    <w:rsid w:val="00C533D8"/>
    <w:rsid w:val="00C534C0"/>
    <w:rsid w:val="00C535A1"/>
    <w:rsid w:val="00C538F9"/>
    <w:rsid w:val="00C5644F"/>
    <w:rsid w:val="00C602F1"/>
    <w:rsid w:val="00C60D77"/>
    <w:rsid w:val="00C6182E"/>
    <w:rsid w:val="00C61FC9"/>
    <w:rsid w:val="00C64906"/>
    <w:rsid w:val="00C65C98"/>
    <w:rsid w:val="00C662D6"/>
    <w:rsid w:val="00C66CCD"/>
    <w:rsid w:val="00C66F06"/>
    <w:rsid w:val="00C67F8C"/>
    <w:rsid w:val="00C708AA"/>
    <w:rsid w:val="00C70A7D"/>
    <w:rsid w:val="00C71EFB"/>
    <w:rsid w:val="00C7442C"/>
    <w:rsid w:val="00C75844"/>
    <w:rsid w:val="00C75913"/>
    <w:rsid w:val="00C75C3C"/>
    <w:rsid w:val="00C76509"/>
    <w:rsid w:val="00C7662A"/>
    <w:rsid w:val="00C77344"/>
    <w:rsid w:val="00C8036B"/>
    <w:rsid w:val="00C81CE6"/>
    <w:rsid w:val="00C82609"/>
    <w:rsid w:val="00C8264B"/>
    <w:rsid w:val="00C858E0"/>
    <w:rsid w:val="00C869E4"/>
    <w:rsid w:val="00C910A6"/>
    <w:rsid w:val="00C9231E"/>
    <w:rsid w:val="00C9281B"/>
    <w:rsid w:val="00C92C92"/>
    <w:rsid w:val="00C930CB"/>
    <w:rsid w:val="00C931DF"/>
    <w:rsid w:val="00C93D1A"/>
    <w:rsid w:val="00C95BE5"/>
    <w:rsid w:val="00C9603F"/>
    <w:rsid w:val="00C97962"/>
    <w:rsid w:val="00CA012E"/>
    <w:rsid w:val="00CA0644"/>
    <w:rsid w:val="00CA09C2"/>
    <w:rsid w:val="00CA0BBA"/>
    <w:rsid w:val="00CA1267"/>
    <w:rsid w:val="00CA510C"/>
    <w:rsid w:val="00CA5C62"/>
    <w:rsid w:val="00CA663C"/>
    <w:rsid w:val="00CA70DC"/>
    <w:rsid w:val="00CA76EC"/>
    <w:rsid w:val="00CB0547"/>
    <w:rsid w:val="00CB067C"/>
    <w:rsid w:val="00CB0B48"/>
    <w:rsid w:val="00CB254F"/>
    <w:rsid w:val="00CB2A2A"/>
    <w:rsid w:val="00CB30DF"/>
    <w:rsid w:val="00CB4400"/>
    <w:rsid w:val="00CB4DBA"/>
    <w:rsid w:val="00CB5AC4"/>
    <w:rsid w:val="00CB631B"/>
    <w:rsid w:val="00CB6639"/>
    <w:rsid w:val="00CB7D9F"/>
    <w:rsid w:val="00CC493D"/>
    <w:rsid w:val="00CC585B"/>
    <w:rsid w:val="00CC6483"/>
    <w:rsid w:val="00CC7915"/>
    <w:rsid w:val="00CD000D"/>
    <w:rsid w:val="00CD0317"/>
    <w:rsid w:val="00CD0D64"/>
    <w:rsid w:val="00CD59D7"/>
    <w:rsid w:val="00CD64CE"/>
    <w:rsid w:val="00CD70E3"/>
    <w:rsid w:val="00CE033A"/>
    <w:rsid w:val="00CE4D73"/>
    <w:rsid w:val="00CE5E48"/>
    <w:rsid w:val="00CE6623"/>
    <w:rsid w:val="00CF009B"/>
    <w:rsid w:val="00CF387F"/>
    <w:rsid w:val="00CF392F"/>
    <w:rsid w:val="00CF58AA"/>
    <w:rsid w:val="00CF5D1C"/>
    <w:rsid w:val="00CF5D3E"/>
    <w:rsid w:val="00CF6D30"/>
    <w:rsid w:val="00CF6E83"/>
    <w:rsid w:val="00CF7E2F"/>
    <w:rsid w:val="00D03570"/>
    <w:rsid w:val="00D03DCD"/>
    <w:rsid w:val="00D04A9E"/>
    <w:rsid w:val="00D071AE"/>
    <w:rsid w:val="00D07D4E"/>
    <w:rsid w:val="00D1010D"/>
    <w:rsid w:val="00D10E90"/>
    <w:rsid w:val="00D10F16"/>
    <w:rsid w:val="00D11676"/>
    <w:rsid w:val="00D12E70"/>
    <w:rsid w:val="00D1381E"/>
    <w:rsid w:val="00D14005"/>
    <w:rsid w:val="00D158DF"/>
    <w:rsid w:val="00D165FC"/>
    <w:rsid w:val="00D17694"/>
    <w:rsid w:val="00D17807"/>
    <w:rsid w:val="00D20C64"/>
    <w:rsid w:val="00D20D34"/>
    <w:rsid w:val="00D21D89"/>
    <w:rsid w:val="00D21E8D"/>
    <w:rsid w:val="00D220B5"/>
    <w:rsid w:val="00D224C6"/>
    <w:rsid w:val="00D231AB"/>
    <w:rsid w:val="00D233C2"/>
    <w:rsid w:val="00D23429"/>
    <w:rsid w:val="00D25AA4"/>
    <w:rsid w:val="00D26C01"/>
    <w:rsid w:val="00D307CB"/>
    <w:rsid w:val="00D31C31"/>
    <w:rsid w:val="00D3222A"/>
    <w:rsid w:val="00D32BF0"/>
    <w:rsid w:val="00D343D3"/>
    <w:rsid w:val="00D346B2"/>
    <w:rsid w:val="00D37E9F"/>
    <w:rsid w:val="00D41544"/>
    <w:rsid w:val="00D42B1B"/>
    <w:rsid w:val="00D45657"/>
    <w:rsid w:val="00D462A0"/>
    <w:rsid w:val="00D46E87"/>
    <w:rsid w:val="00D4719F"/>
    <w:rsid w:val="00D60CE3"/>
    <w:rsid w:val="00D60D70"/>
    <w:rsid w:val="00D613AC"/>
    <w:rsid w:val="00D61AA4"/>
    <w:rsid w:val="00D631F5"/>
    <w:rsid w:val="00D65549"/>
    <w:rsid w:val="00D65E52"/>
    <w:rsid w:val="00D6695A"/>
    <w:rsid w:val="00D6737D"/>
    <w:rsid w:val="00D675BC"/>
    <w:rsid w:val="00D705DC"/>
    <w:rsid w:val="00D70AAD"/>
    <w:rsid w:val="00D70AC5"/>
    <w:rsid w:val="00D7171F"/>
    <w:rsid w:val="00D7337F"/>
    <w:rsid w:val="00D73C72"/>
    <w:rsid w:val="00D749C8"/>
    <w:rsid w:val="00D803E2"/>
    <w:rsid w:val="00D812FC"/>
    <w:rsid w:val="00D817F0"/>
    <w:rsid w:val="00D86AFD"/>
    <w:rsid w:val="00D8716A"/>
    <w:rsid w:val="00D90343"/>
    <w:rsid w:val="00D90A26"/>
    <w:rsid w:val="00D911DD"/>
    <w:rsid w:val="00D92921"/>
    <w:rsid w:val="00D93B8D"/>
    <w:rsid w:val="00D94DDB"/>
    <w:rsid w:val="00D954DB"/>
    <w:rsid w:val="00D95CFE"/>
    <w:rsid w:val="00D963F1"/>
    <w:rsid w:val="00D97B31"/>
    <w:rsid w:val="00DA071F"/>
    <w:rsid w:val="00DA14AC"/>
    <w:rsid w:val="00DA1C24"/>
    <w:rsid w:val="00DA1D88"/>
    <w:rsid w:val="00DA2B2B"/>
    <w:rsid w:val="00DA57C5"/>
    <w:rsid w:val="00DA5CA8"/>
    <w:rsid w:val="00DA6C51"/>
    <w:rsid w:val="00DB07C5"/>
    <w:rsid w:val="00DB4024"/>
    <w:rsid w:val="00DB5444"/>
    <w:rsid w:val="00DB5D64"/>
    <w:rsid w:val="00DB6691"/>
    <w:rsid w:val="00DB73ED"/>
    <w:rsid w:val="00DC06D1"/>
    <w:rsid w:val="00DC0B40"/>
    <w:rsid w:val="00DC1772"/>
    <w:rsid w:val="00DC1B0C"/>
    <w:rsid w:val="00DC26D6"/>
    <w:rsid w:val="00DC4A1B"/>
    <w:rsid w:val="00DC5759"/>
    <w:rsid w:val="00DC5E6C"/>
    <w:rsid w:val="00DD22A4"/>
    <w:rsid w:val="00DD2CE9"/>
    <w:rsid w:val="00DD2DC5"/>
    <w:rsid w:val="00DD3B37"/>
    <w:rsid w:val="00DD3C49"/>
    <w:rsid w:val="00DD4223"/>
    <w:rsid w:val="00DD56C2"/>
    <w:rsid w:val="00DD5ADA"/>
    <w:rsid w:val="00DD6DA0"/>
    <w:rsid w:val="00DD73BB"/>
    <w:rsid w:val="00DE1A25"/>
    <w:rsid w:val="00DE1DDE"/>
    <w:rsid w:val="00DE30E7"/>
    <w:rsid w:val="00DE3371"/>
    <w:rsid w:val="00DE3A20"/>
    <w:rsid w:val="00DE3A2B"/>
    <w:rsid w:val="00DE3AA0"/>
    <w:rsid w:val="00DE5398"/>
    <w:rsid w:val="00DE7852"/>
    <w:rsid w:val="00DF16CD"/>
    <w:rsid w:val="00DF207B"/>
    <w:rsid w:val="00DF2A0A"/>
    <w:rsid w:val="00DF2C73"/>
    <w:rsid w:val="00DF3CEE"/>
    <w:rsid w:val="00DF4940"/>
    <w:rsid w:val="00DF4A67"/>
    <w:rsid w:val="00DF4ADC"/>
    <w:rsid w:val="00DF4BF5"/>
    <w:rsid w:val="00DF4D1F"/>
    <w:rsid w:val="00DF5363"/>
    <w:rsid w:val="00DF7208"/>
    <w:rsid w:val="00DF7884"/>
    <w:rsid w:val="00E01B69"/>
    <w:rsid w:val="00E01BD7"/>
    <w:rsid w:val="00E01C47"/>
    <w:rsid w:val="00E03AB5"/>
    <w:rsid w:val="00E060E0"/>
    <w:rsid w:val="00E067F0"/>
    <w:rsid w:val="00E11E7E"/>
    <w:rsid w:val="00E12713"/>
    <w:rsid w:val="00E137FF"/>
    <w:rsid w:val="00E172C8"/>
    <w:rsid w:val="00E175DF"/>
    <w:rsid w:val="00E20982"/>
    <w:rsid w:val="00E20F60"/>
    <w:rsid w:val="00E23894"/>
    <w:rsid w:val="00E23E6E"/>
    <w:rsid w:val="00E24BB9"/>
    <w:rsid w:val="00E24D70"/>
    <w:rsid w:val="00E27673"/>
    <w:rsid w:val="00E3092C"/>
    <w:rsid w:val="00E31FE9"/>
    <w:rsid w:val="00E330D3"/>
    <w:rsid w:val="00E33DA1"/>
    <w:rsid w:val="00E342B2"/>
    <w:rsid w:val="00E34C6B"/>
    <w:rsid w:val="00E3520B"/>
    <w:rsid w:val="00E35827"/>
    <w:rsid w:val="00E35CF5"/>
    <w:rsid w:val="00E370A5"/>
    <w:rsid w:val="00E37106"/>
    <w:rsid w:val="00E37B3A"/>
    <w:rsid w:val="00E37D5D"/>
    <w:rsid w:val="00E4151B"/>
    <w:rsid w:val="00E41F15"/>
    <w:rsid w:val="00E420CD"/>
    <w:rsid w:val="00E42548"/>
    <w:rsid w:val="00E44627"/>
    <w:rsid w:val="00E51312"/>
    <w:rsid w:val="00E529A5"/>
    <w:rsid w:val="00E547B3"/>
    <w:rsid w:val="00E555CD"/>
    <w:rsid w:val="00E55C9B"/>
    <w:rsid w:val="00E55CC5"/>
    <w:rsid w:val="00E57001"/>
    <w:rsid w:val="00E570F6"/>
    <w:rsid w:val="00E57DC5"/>
    <w:rsid w:val="00E6055D"/>
    <w:rsid w:val="00E608C6"/>
    <w:rsid w:val="00E615D9"/>
    <w:rsid w:val="00E61E89"/>
    <w:rsid w:val="00E62CA4"/>
    <w:rsid w:val="00E63653"/>
    <w:rsid w:val="00E63F31"/>
    <w:rsid w:val="00E64787"/>
    <w:rsid w:val="00E64F6B"/>
    <w:rsid w:val="00E6527E"/>
    <w:rsid w:val="00E655A2"/>
    <w:rsid w:val="00E67FE7"/>
    <w:rsid w:val="00E70E15"/>
    <w:rsid w:val="00E70F12"/>
    <w:rsid w:val="00E713D9"/>
    <w:rsid w:val="00E714FA"/>
    <w:rsid w:val="00E716BF"/>
    <w:rsid w:val="00E7297E"/>
    <w:rsid w:val="00E72FDD"/>
    <w:rsid w:val="00E75351"/>
    <w:rsid w:val="00E757EF"/>
    <w:rsid w:val="00E758D4"/>
    <w:rsid w:val="00E77273"/>
    <w:rsid w:val="00E776FA"/>
    <w:rsid w:val="00E77B1B"/>
    <w:rsid w:val="00E80953"/>
    <w:rsid w:val="00E83964"/>
    <w:rsid w:val="00E83DA7"/>
    <w:rsid w:val="00E85CDE"/>
    <w:rsid w:val="00E8605A"/>
    <w:rsid w:val="00E913AD"/>
    <w:rsid w:val="00E91DE4"/>
    <w:rsid w:val="00E9360B"/>
    <w:rsid w:val="00E936D9"/>
    <w:rsid w:val="00E94135"/>
    <w:rsid w:val="00E96948"/>
    <w:rsid w:val="00E97064"/>
    <w:rsid w:val="00E97969"/>
    <w:rsid w:val="00EA0228"/>
    <w:rsid w:val="00EA1F60"/>
    <w:rsid w:val="00EA4CF1"/>
    <w:rsid w:val="00EA4FDE"/>
    <w:rsid w:val="00EA626E"/>
    <w:rsid w:val="00EB1D50"/>
    <w:rsid w:val="00EB21DC"/>
    <w:rsid w:val="00EB2480"/>
    <w:rsid w:val="00EB4058"/>
    <w:rsid w:val="00EB4733"/>
    <w:rsid w:val="00EB57B8"/>
    <w:rsid w:val="00EB6B31"/>
    <w:rsid w:val="00EB7EDE"/>
    <w:rsid w:val="00EC155D"/>
    <w:rsid w:val="00EC2239"/>
    <w:rsid w:val="00EC2C6C"/>
    <w:rsid w:val="00EC3461"/>
    <w:rsid w:val="00ED0C66"/>
    <w:rsid w:val="00ED0CAA"/>
    <w:rsid w:val="00ED0E86"/>
    <w:rsid w:val="00ED3C98"/>
    <w:rsid w:val="00ED4DB6"/>
    <w:rsid w:val="00ED70D1"/>
    <w:rsid w:val="00ED79EF"/>
    <w:rsid w:val="00EE376E"/>
    <w:rsid w:val="00EE4209"/>
    <w:rsid w:val="00EE544A"/>
    <w:rsid w:val="00EE5725"/>
    <w:rsid w:val="00EE634B"/>
    <w:rsid w:val="00EE79DE"/>
    <w:rsid w:val="00EE7D9E"/>
    <w:rsid w:val="00EF326A"/>
    <w:rsid w:val="00EF3973"/>
    <w:rsid w:val="00EF3A35"/>
    <w:rsid w:val="00EF42D5"/>
    <w:rsid w:val="00EF493F"/>
    <w:rsid w:val="00EF6DB8"/>
    <w:rsid w:val="00EF7B13"/>
    <w:rsid w:val="00EF7BC5"/>
    <w:rsid w:val="00F009A9"/>
    <w:rsid w:val="00F00BE6"/>
    <w:rsid w:val="00F011A3"/>
    <w:rsid w:val="00F0177F"/>
    <w:rsid w:val="00F024A4"/>
    <w:rsid w:val="00F04E6B"/>
    <w:rsid w:val="00F04E7A"/>
    <w:rsid w:val="00F06047"/>
    <w:rsid w:val="00F079C2"/>
    <w:rsid w:val="00F10AD1"/>
    <w:rsid w:val="00F10D5D"/>
    <w:rsid w:val="00F14657"/>
    <w:rsid w:val="00F14C8E"/>
    <w:rsid w:val="00F14DC0"/>
    <w:rsid w:val="00F14EDF"/>
    <w:rsid w:val="00F14F15"/>
    <w:rsid w:val="00F16309"/>
    <w:rsid w:val="00F16D55"/>
    <w:rsid w:val="00F17A17"/>
    <w:rsid w:val="00F2248E"/>
    <w:rsid w:val="00F238E6"/>
    <w:rsid w:val="00F23925"/>
    <w:rsid w:val="00F26622"/>
    <w:rsid w:val="00F362FB"/>
    <w:rsid w:val="00F40975"/>
    <w:rsid w:val="00F41735"/>
    <w:rsid w:val="00F454FA"/>
    <w:rsid w:val="00F45517"/>
    <w:rsid w:val="00F455B3"/>
    <w:rsid w:val="00F460C8"/>
    <w:rsid w:val="00F460F6"/>
    <w:rsid w:val="00F50F8F"/>
    <w:rsid w:val="00F5225D"/>
    <w:rsid w:val="00F52340"/>
    <w:rsid w:val="00F526AE"/>
    <w:rsid w:val="00F52838"/>
    <w:rsid w:val="00F52CC3"/>
    <w:rsid w:val="00F52FFA"/>
    <w:rsid w:val="00F53DEB"/>
    <w:rsid w:val="00F53F71"/>
    <w:rsid w:val="00F54E0E"/>
    <w:rsid w:val="00F553EF"/>
    <w:rsid w:val="00F5699C"/>
    <w:rsid w:val="00F60BB3"/>
    <w:rsid w:val="00F6237E"/>
    <w:rsid w:val="00F62B0E"/>
    <w:rsid w:val="00F6366F"/>
    <w:rsid w:val="00F70F97"/>
    <w:rsid w:val="00F7128D"/>
    <w:rsid w:val="00F7170A"/>
    <w:rsid w:val="00F71AA3"/>
    <w:rsid w:val="00F73D63"/>
    <w:rsid w:val="00F74285"/>
    <w:rsid w:val="00F7577C"/>
    <w:rsid w:val="00F75798"/>
    <w:rsid w:val="00F75833"/>
    <w:rsid w:val="00F816A8"/>
    <w:rsid w:val="00F819F9"/>
    <w:rsid w:val="00F84002"/>
    <w:rsid w:val="00F845B7"/>
    <w:rsid w:val="00F84830"/>
    <w:rsid w:val="00F84D6F"/>
    <w:rsid w:val="00F9079C"/>
    <w:rsid w:val="00F91719"/>
    <w:rsid w:val="00F928F3"/>
    <w:rsid w:val="00F93AA8"/>
    <w:rsid w:val="00F93FAB"/>
    <w:rsid w:val="00F95577"/>
    <w:rsid w:val="00F95811"/>
    <w:rsid w:val="00F965D3"/>
    <w:rsid w:val="00F96F16"/>
    <w:rsid w:val="00F97119"/>
    <w:rsid w:val="00F972C0"/>
    <w:rsid w:val="00F97630"/>
    <w:rsid w:val="00F97734"/>
    <w:rsid w:val="00F9775E"/>
    <w:rsid w:val="00FA0C28"/>
    <w:rsid w:val="00FA3843"/>
    <w:rsid w:val="00FA50E3"/>
    <w:rsid w:val="00FA58C6"/>
    <w:rsid w:val="00FA5BDB"/>
    <w:rsid w:val="00FA6490"/>
    <w:rsid w:val="00FA7213"/>
    <w:rsid w:val="00FA751C"/>
    <w:rsid w:val="00FA78E1"/>
    <w:rsid w:val="00FB2D4D"/>
    <w:rsid w:val="00FB59C4"/>
    <w:rsid w:val="00FB6292"/>
    <w:rsid w:val="00FB6FE0"/>
    <w:rsid w:val="00FB7BD9"/>
    <w:rsid w:val="00FC06E0"/>
    <w:rsid w:val="00FC191C"/>
    <w:rsid w:val="00FC2EA3"/>
    <w:rsid w:val="00FC3E17"/>
    <w:rsid w:val="00FC4662"/>
    <w:rsid w:val="00FC4959"/>
    <w:rsid w:val="00FC5A3C"/>
    <w:rsid w:val="00FC6033"/>
    <w:rsid w:val="00FC626A"/>
    <w:rsid w:val="00FC683D"/>
    <w:rsid w:val="00FC708C"/>
    <w:rsid w:val="00FC7803"/>
    <w:rsid w:val="00FD04F3"/>
    <w:rsid w:val="00FD26C3"/>
    <w:rsid w:val="00FD504D"/>
    <w:rsid w:val="00FD54AA"/>
    <w:rsid w:val="00FD6A22"/>
    <w:rsid w:val="00FD7F87"/>
    <w:rsid w:val="00FE04D9"/>
    <w:rsid w:val="00FE12E8"/>
    <w:rsid w:val="00FE1367"/>
    <w:rsid w:val="00FE165C"/>
    <w:rsid w:val="00FE20D1"/>
    <w:rsid w:val="00FE46F7"/>
    <w:rsid w:val="00FE4886"/>
    <w:rsid w:val="00FE5ED5"/>
    <w:rsid w:val="00FE69CC"/>
    <w:rsid w:val="00FE78DF"/>
    <w:rsid w:val="00FF01C4"/>
    <w:rsid w:val="00FF13CD"/>
    <w:rsid w:val="00FF56B6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3AEEA"/>
  <w15:docId w15:val="{F0702174-056B-41C5-B4CA-13C8402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GB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3F"/>
  </w:style>
  <w:style w:type="paragraph" w:styleId="Heading1">
    <w:name w:val="heading 1"/>
    <w:basedOn w:val="Normal"/>
    <w:next w:val="Normal"/>
    <w:link w:val="Heading1Char"/>
    <w:uiPriority w:val="9"/>
    <w:qFormat/>
    <w:rsid w:val="00B01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0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737D1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C4013F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A5F9C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A5F9C"/>
  </w:style>
  <w:style w:type="paragraph" w:styleId="BalloonText">
    <w:name w:val="Balloon Text"/>
    <w:basedOn w:val="Normal"/>
    <w:link w:val="BalloonTextChar"/>
    <w:uiPriority w:val="99"/>
    <w:semiHidden/>
    <w:unhideWhenUsed/>
    <w:rsid w:val="003A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9C"/>
    <w:rPr>
      <w:rFonts w:ascii="Tahoma" w:eastAsia="Calibri" w:hAnsi="Tahoma" w:cs="Tahoma"/>
      <w:sz w:val="16"/>
      <w:szCs w:val="16"/>
      <w:lang w:val="en-US"/>
    </w:rPr>
  </w:style>
  <w:style w:type="character" w:customStyle="1" w:styleId="mw-headline">
    <w:name w:val="mw-headline"/>
    <w:basedOn w:val="DefaultParagraphFont"/>
    <w:rsid w:val="00BA0B28"/>
  </w:style>
  <w:style w:type="paragraph" w:styleId="NormalWeb">
    <w:name w:val="Normal (Web)"/>
    <w:basedOn w:val="Normal"/>
    <w:link w:val="NormalWebChar"/>
    <w:uiPriority w:val="99"/>
    <w:unhideWhenUsed/>
    <w:rsid w:val="00BA0B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translate">
    <w:name w:val="notranslate"/>
    <w:basedOn w:val="DefaultParagraphFont"/>
    <w:rsid w:val="00BA0B28"/>
  </w:style>
  <w:style w:type="character" w:styleId="Hyperlink">
    <w:name w:val="Hyperlink"/>
    <w:basedOn w:val="DefaultParagraphFont"/>
    <w:uiPriority w:val="99"/>
    <w:unhideWhenUsed/>
    <w:rsid w:val="00BA0B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B2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BA0B28"/>
  </w:style>
  <w:style w:type="character" w:customStyle="1" w:styleId="sy3">
    <w:name w:val="sy3"/>
    <w:basedOn w:val="DefaultParagraphFont"/>
    <w:rsid w:val="00BA0B28"/>
  </w:style>
  <w:style w:type="character" w:customStyle="1" w:styleId="sy1">
    <w:name w:val="sy1"/>
    <w:basedOn w:val="DefaultParagraphFont"/>
    <w:rsid w:val="00BA0B28"/>
  </w:style>
  <w:style w:type="character" w:customStyle="1" w:styleId="kw4">
    <w:name w:val="kw4"/>
    <w:basedOn w:val="DefaultParagraphFont"/>
    <w:rsid w:val="00BA0B28"/>
  </w:style>
  <w:style w:type="character" w:customStyle="1" w:styleId="co1">
    <w:name w:val="co1"/>
    <w:basedOn w:val="DefaultParagraphFont"/>
    <w:rsid w:val="00BA0B28"/>
  </w:style>
  <w:style w:type="character" w:customStyle="1" w:styleId="comulti">
    <w:name w:val="comulti"/>
    <w:basedOn w:val="DefaultParagraphFont"/>
    <w:rsid w:val="00BA0B28"/>
  </w:style>
  <w:style w:type="character" w:customStyle="1" w:styleId="nu0">
    <w:name w:val="nu0"/>
    <w:basedOn w:val="DefaultParagraphFont"/>
    <w:rsid w:val="00BA0B28"/>
  </w:style>
  <w:style w:type="character" w:customStyle="1" w:styleId="me1">
    <w:name w:val="me1"/>
    <w:basedOn w:val="DefaultParagraphFont"/>
    <w:rsid w:val="00BA0B28"/>
  </w:style>
  <w:style w:type="paragraph" w:styleId="Header">
    <w:name w:val="header"/>
    <w:basedOn w:val="Normal"/>
    <w:link w:val="Head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09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09"/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432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3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2CE"/>
    <w:pPr>
      <w:tabs>
        <w:tab w:val="left" w:pos="1100"/>
        <w:tab w:val="right" w:leader="dot" w:pos="9016"/>
      </w:tabs>
      <w:spacing w:after="100"/>
    </w:pPr>
    <w:rPr>
      <w:noProof/>
    </w:rPr>
  </w:style>
  <w:style w:type="paragraph" w:customStyle="1" w:styleId="Ilama">
    <w:name w:val="I la ma"/>
    <w:basedOn w:val="ListParagraph"/>
    <w:link w:val="IlamaChar"/>
    <w:qFormat/>
    <w:rsid w:val="00907EF1"/>
    <w:pPr>
      <w:numPr>
        <w:numId w:val="3"/>
      </w:numPr>
      <w:spacing w:line="360" w:lineRule="auto"/>
      <w:ind w:left="720" w:hanging="180"/>
      <w:jc w:val="both"/>
      <w:outlineLvl w:val="1"/>
    </w:pPr>
    <w:rPr>
      <w:rFonts w:ascii="Times New Roman" w:hAnsi="Times New Roman" w:cs="Times New Roman"/>
      <w:b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19C"/>
  </w:style>
  <w:style w:type="character" w:customStyle="1" w:styleId="IlamaChar">
    <w:name w:val="I la ma Char"/>
    <w:basedOn w:val="ListParagraphChar"/>
    <w:link w:val="Ilama"/>
    <w:rsid w:val="00907EF1"/>
    <w:rPr>
      <w:b/>
      <w:szCs w:val="26"/>
    </w:rPr>
  </w:style>
  <w:style w:type="paragraph" w:customStyle="1" w:styleId="Sao">
    <w:name w:val="Sao"/>
    <w:basedOn w:val="ListParagraph"/>
    <w:link w:val="SaoChar"/>
    <w:qFormat/>
    <w:rsid w:val="00135E07"/>
    <w:pPr>
      <w:numPr>
        <w:numId w:val="4"/>
      </w:numPr>
      <w:spacing w:line="360" w:lineRule="auto"/>
      <w:jc w:val="both"/>
    </w:pPr>
    <w:rPr>
      <w:rFonts w:ascii="Times New Roman" w:hAnsi="Times New Roman" w:cs="Times New Roman"/>
      <w:b/>
      <w:szCs w:val="26"/>
    </w:rPr>
  </w:style>
  <w:style w:type="paragraph" w:customStyle="1" w:styleId="Buoc">
    <w:name w:val="Buoc"/>
    <w:basedOn w:val="ListParagraph"/>
    <w:link w:val="BuocChar"/>
    <w:qFormat/>
    <w:rsid w:val="00BD751A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Cs w:val="26"/>
    </w:rPr>
  </w:style>
  <w:style w:type="character" w:customStyle="1" w:styleId="SaoChar">
    <w:name w:val="Sao Char"/>
    <w:basedOn w:val="ListParagraphChar"/>
    <w:link w:val="Sao"/>
    <w:rsid w:val="00135E07"/>
    <w:rPr>
      <w:b/>
      <w:szCs w:val="26"/>
    </w:rPr>
  </w:style>
  <w:style w:type="character" w:customStyle="1" w:styleId="BuocChar">
    <w:name w:val="Buoc Char"/>
    <w:basedOn w:val="ListParagraphChar"/>
    <w:link w:val="Buoc"/>
    <w:rsid w:val="00BD751A"/>
    <w:rPr>
      <w:szCs w:val="26"/>
    </w:rPr>
  </w:style>
  <w:style w:type="paragraph" w:customStyle="1" w:styleId="Ilon">
    <w:name w:val="I lon"/>
    <w:basedOn w:val="ListParagraph"/>
    <w:link w:val="IlonChar"/>
    <w:qFormat/>
    <w:rsid w:val="00351E9B"/>
    <w:pPr>
      <w:numPr>
        <w:numId w:val="2"/>
      </w:numPr>
      <w:spacing w:line="360" w:lineRule="auto"/>
      <w:ind w:left="360" w:hanging="180"/>
      <w:jc w:val="both"/>
      <w:outlineLvl w:val="1"/>
    </w:pPr>
    <w:rPr>
      <w:rFonts w:ascii="Times New Roman" w:hAnsi="Times New Roman" w:cs="Times New Roman"/>
      <w:b/>
      <w:szCs w:val="26"/>
    </w:rPr>
  </w:style>
  <w:style w:type="character" w:customStyle="1" w:styleId="IlonChar">
    <w:name w:val="I lon Char"/>
    <w:basedOn w:val="ListParagraphChar"/>
    <w:link w:val="Ilon"/>
    <w:rsid w:val="00351E9B"/>
    <w:rPr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6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3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CB66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Hinh">
    <w:name w:val="A Hinh"/>
    <w:basedOn w:val="ListParagraph"/>
    <w:link w:val="AHinhChar"/>
    <w:qFormat/>
    <w:rsid w:val="003073C6"/>
    <w:pPr>
      <w:numPr>
        <w:ilvl w:val="1"/>
        <w:numId w:val="12"/>
      </w:numPr>
      <w:tabs>
        <w:tab w:val="left" w:pos="1170"/>
      </w:tabs>
      <w:jc w:val="center"/>
    </w:pPr>
    <w:rPr>
      <w:rFonts w:ascii="Times New Roman" w:hAnsi="Times New Roman" w:cs="Times New Roman"/>
      <w:i/>
      <w:szCs w:val="26"/>
    </w:rPr>
  </w:style>
  <w:style w:type="character" w:customStyle="1" w:styleId="AHinhChar">
    <w:name w:val="A Hinh Char"/>
    <w:basedOn w:val="ListParagraphChar"/>
    <w:link w:val="AHinh"/>
    <w:rsid w:val="003073C6"/>
    <w:rPr>
      <w:i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E32CE"/>
    <w:pPr>
      <w:tabs>
        <w:tab w:val="right" w:leader="dot" w:pos="8771"/>
      </w:tabs>
      <w:spacing w:after="100"/>
    </w:pPr>
  </w:style>
  <w:style w:type="paragraph" w:customStyle="1" w:styleId="Style1">
    <w:name w:val="Style1"/>
    <w:basedOn w:val="Normal"/>
    <w:qFormat/>
    <w:rsid w:val="00D23429"/>
    <w:pPr>
      <w:numPr>
        <w:numId w:val="6"/>
      </w:numPr>
      <w:shd w:val="clear" w:color="auto" w:fill="FFFEFA"/>
      <w:spacing w:line="315" w:lineRule="atLeast"/>
      <w:ind w:left="360"/>
      <w:jc w:val="both"/>
    </w:pPr>
    <w:rPr>
      <w:rFonts w:eastAsia="Times New Roman"/>
      <w:i/>
      <w:szCs w:val="28"/>
    </w:rPr>
  </w:style>
  <w:style w:type="character" w:styleId="PlaceholderText">
    <w:name w:val="Placeholder Text"/>
    <w:basedOn w:val="DefaultParagraphFont"/>
    <w:uiPriority w:val="99"/>
    <w:semiHidden/>
    <w:rsid w:val="002648C4"/>
    <w:rPr>
      <w:color w:val="808080"/>
    </w:rPr>
  </w:style>
  <w:style w:type="table" w:styleId="TableGrid">
    <w:name w:val="Table Grid"/>
    <w:basedOn w:val="TableNormal"/>
    <w:uiPriority w:val="1"/>
    <w:rsid w:val="0026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579F"/>
    <w:rPr>
      <w:b/>
      <w:bCs/>
    </w:rPr>
  </w:style>
  <w:style w:type="character" w:styleId="Emphasis">
    <w:name w:val="Emphasis"/>
    <w:basedOn w:val="DefaultParagraphFont"/>
    <w:uiPriority w:val="20"/>
    <w:qFormat/>
    <w:rsid w:val="000E7292"/>
    <w:rPr>
      <w:i/>
      <w:iCs/>
    </w:rPr>
  </w:style>
  <w:style w:type="paragraph" w:customStyle="1" w:styleId="Chuong">
    <w:name w:val="Chuong"/>
    <w:qFormat/>
    <w:rsid w:val="005E478E"/>
    <w:pPr>
      <w:numPr>
        <w:numId w:val="12"/>
      </w:numPr>
      <w:tabs>
        <w:tab w:val="center" w:pos="8364"/>
      </w:tabs>
      <w:spacing w:before="480" w:line="312" w:lineRule="auto"/>
      <w:ind w:right="-2"/>
      <w:outlineLvl w:val="0"/>
    </w:pPr>
    <w:rPr>
      <w:rFonts w:eastAsia="Calibri"/>
      <w:b/>
      <w:caps/>
      <w:spacing w:val="6"/>
      <w:szCs w:val="26"/>
      <w:lang w:val="en-US"/>
    </w:rPr>
  </w:style>
  <w:style w:type="paragraph" w:customStyle="1" w:styleId="18Center">
    <w:name w:val="18_Center"/>
    <w:basedOn w:val="Normal"/>
    <w:qFormat/>
    <w:rsid w:val="00AB473D"/>
    <w:pPr>
      <w:spacing w:line="312" w:lineRule="auto"/>
      <w:jc w:val="center"/>
    </w:pPr>
    <w:rPr>
      <w:b/>
      <w:sz w:val="36"/>
    </w:rPr>
  </w:style>
  <w:style w:type="paragraph" w:customStyle="1" w:styleId="Noidung">
    <w:name w:val="Noidung"/>
    <w:qFormat/>
    <w:rsid w:val="00206815"/>
    <w:pPr>
      <w:spacing w:line="360" w:lineRule="auto"/>
      <w:jc w:val="both"/>
    </w:pPr>
    <w:rPr>
      <w:rFonts w:eastAsia="Calibri"/>
      <w:spacing w:val="-1"/>
      <w:lang w:val="en-US"/>
    </w:rPr>
  </w:style>
  <w:style w:type="paragraph" w:customStyle="1" w:styleId="Muc11">
    <w:name w:val="Muc1.1"/>
    <w:qFormat/>
    <w:rsid w:val="003869AA"/>
    <w:pPr>
      <w:numPr>
        <w:ilvl w:val="2"/>
        <w:numId w:val="12"/>
      </w:numPr>
      <w:spacing w:line="312" w:lineRule="auto"/>
      <w:ind w:right="377"/>
      <w:jc w:val="both"/>
      <w:outlineLvl w:val="1"/>
    </w:pPr>
    <w:rPr>
      <w:rFonts w:eastAsia="Calibri"/>
      <w:b/>
      <w:caps/>
      <w:lang w:val="en-US"/>
    </w:rPr>
  </w:style>
  <w:style w:type="paragraph" w:customStyle="1" w:styleId="Muc111">
    <w:name w:val="Muc1.1.1"/>
    <w:basedOn w:val="TOC1"/>
    <w:qFormat/>
    <w:rsid w:val="003869AA"/>
    <w:pPr>
      <w:numPr>
        <w:ilvl w:val="3"/>
        <w:numId w:val="12"/>
      </w:numPr>
      <w:tabs>
        <w:tab w:val="right" w:leader="dot" w:pos="8584"/>
      </w:tabs>
      <w:ind w:right="377"/>
      <w:jc w:val="both"/>
      <w:outlineLvl w:val="2"/>
    </w:pPr>
    <w:rPr>
      <w:b/>
      <w:noProof/>
      <w:spacing w:val="2"/>
    </w:rPr>
  </w:style>
  <w:style w:type="paragraph" w:customStyle="1" w:styleId="noidungchuong">
    <w:name w:val="noidung_chuong"/>
    <w:basedOn w:val="Normal"/>
    <w:qFormat/>
    <w:rsid w:val="00A15AA1"/>
    <w:pPr>
      <w:spacing w:line="312" w:lineRule="auto"/>
      <w:jc w:val="center"/>
    </w:pPr>
    <w:rPr>
      <w:b/>
      <w:caps/>
      <w:sz w:val="36"/>
    </w:rPr>
  </w:style>
  <w:style w:type="paragraph" w:customStyle="1" w:styleId="-">
    <w:name w:val="-"/>
    <w:basedOn w:val="ListParagraph"/>
    <w:link w:val="-Char"/>
    <w:qFormat/>
    <w:rsid w:val="00E714F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hAnsi="Times New Roman" w:cs="Times New Roman"/>
      <w:color w:val="000000"/>
      <w:szCs w:val="26"/>
    </w:rPr>
  </w:style>
  <w:style w:type="paragraph" w:customStyle="1" w:styleId="a1">
    <w:name w:val="*"/>
    <w:qFormat/>
    <w:rsid w:val="000B0D85"/>
    <w:pPr>
      <w:numPr>
        <w:numId w:val="7"/>
      </w:numPr>
      <w:spacing w:line="312" w:lineRule="auto"/>
      <w:ind w:left="360"/>
      <w:jc w:val="both"/>
    </w:pPr>
    <w:rPr>
      <w:rFonts w:eastAsia="Calibri"/>
      <w:b/>
      <w:i/>
      <w:lang w:val="en-US"/>
    </w:rPr>
  </w:style>
  <w:style w:type="character" w:customStyle="1" w:styleId="-Char">
    <w:name w:val="- Char"/>
    <w:basedOn w:val="ListParagraphChar"/>
    <w:link w:val="-"/>
    <w:rsid w:val="00E714FA"/>
    <w:rPr>
      <w:color w:val="000000"/>
      <w:szCs w:val="26"/>
    </w:rPr>
  </w:style>
  <w:style w:type="paragraph" w:customStyle="1" w:styleId="a">
    <w:name w:val="+"/>
    <w:basedOn w:val="ListParagraph"/>
    <w:link w:val="Char"/>
    <w:qFormat/>
    <w:rsid w:val="00E85CDE"/>
    <w:pPr>
      <w:numPr>
        <w:numId w:val="11"/>
      </w:numPr>
      <w:spacing w:after="0" w:line="360" w:lineRule="auto"/>
      <w:ind w:left="720"/>
      <w:jc w:val="both"/>
    </w:pPr>
    <w:rPr>
      <w:rFonts w:ascii="Times New Roman" w:hAnsi="Times New Roman" w:cs="Times New Roman"/>
      <w:spacing w:val="-1"/>
      <w:szCs w:val="26"/>
    </w:rPr>
  </w:style>
  <w:style w:type="character" w:customStyle="1" w:styleId="Char">
    <w:name w:val="+ Char"/>
    <w:basedOn w:val="ListParagraphChar"/>
    <w:link w:val="a"/>
    <w:rsid w:val="00E85CDE"/>
    <w:rPr>
      <w:spacing w:val="-1"/>
      <w:szCs w:val="26"/>
    </w:rPr>
  </w:style>
  <w:style w:type="paragraph" w:customStyle="1" w:styleId="a0">
    <w:name w:val="**"/>
    <w:basedOn w:val="Style1"/>
    <w:qFormat/>
    <w:rsid w:val="004A41D5"/>
    <w:pPr>
      <w:numPr>
        <w:numId w:val="8"/>
      </w:numPr>
      <w:shd w:val="clear" w:color="auto" w:fill="FFFFFF"/>
      <w:spacing w:before="100" w:beforeAutospacing="1" w:after="20" w:line="360" w:lineRule="auto"/>
      <w:contextualSpacing/>
    </w:pPr>
    <w:rPr>
      <w:rFonts w:eastAsiaTheme="minorHAnsi"/>
      <w:szCs w:val="26"/>
    </w:rPr>
  </w:style>
  <w:style w:type="paragraph" w:customStyle="1" w:styleId="tailieu">
    <w:name w:val="tailieu"/>
    <w:basedOn w:val="Noidung"/>
    <w:qFormat/>
    <w:rsid w:val="00264B70"/>
    <w:pPr>
      <w:numPr>
        <w:numId w:val="9"/>
      </w:numPr>
    </w:pPr>
  </w:style>
  <w:style w:type="paragraph" w:customStyle="1" w:styleId="noidung0">
    <w:name w:val="noidung"/>
    <w:basedOn w:val="Normal"/>
    <w:link w:val="noidungChar"/>
    <w:rsid w:val="0074092E"/>
    <w:pPr>
      <w:spacing w:after="0" w:line="360" w:lineRule="auto"/>
      <w:jc w:val="both"/>
    </w:pPr>
    <w:rPr>
      <w:rFonts w:eastAsia="Times New Roman"/>
      <w:szCs w:val="26"/>
    </w:rPr>
  </w:style>
  <w:style w:type="character" w:customStyle="1" w:styleId="noidungChar">
    <w:name w:val="noidung Char"/>
    <w:link w:val="noidung0"/>
    <w:rsid w:val="0074092E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GridTable4-Accent41">
    <w:name w:val="Grid Table 4 - Accent 41"/>
    <w:basedOn w:val="TableNormal"/>
    <w:uiPriority w:val="49"/>
    <w:rsid w:val="009220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r0">
    <w:name w:val="Char"/>
    <w:basedOn w:val="Normal"/>
    <w:rsid w:val="00443CE4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9A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869A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869A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869A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869A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869A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TableofFigures">
    <w:name w:val="table of figures"/>
    <w:basedOn w:val="Normal"/>
    <w:next w:val="Normal"/>
    <w:uiPriority w:val="99"/>
    <w:unhideWhenUsed/>
    <w:rsid w:val="00E83DA7"/>
    <w:pPr>
      <w:spacing w:after="0"/>
    </w:pPr>
  </w:style>
  <w:style w:type="paragraph" w:customStyle="1" w:styleId="DanhMuc">
    <w:name w:val="DanhMuc"/>
    <w:basedOn w:val="Header"/>
    <w:qFormat/>
    <w:rsid w:val="00FD504D"/>
    <w:pPr>
      <w:jc w:val="center"/>
    </w:pPr>
  </w:style>
  <w:style w:type="paragraph" w:customStyle="1" w:styleId="ATIeuDe">
    <w:name w:val="A TIeu De"/>
    <w:basedOn w:val="Normal"/>
    <w:qFormat/>
    <w:rsid w:val="004E32CE"/>
    <w:pPr>
      <w:widowControl w:val="0"/>
      <w:autoSpaceDE w:val="0"/>
      <w:autoSpaceDN w:val="0"/>
      <w:adjustRightInd w:val="0"/>
      <w:spacing w:before="60" w:afterLines="60" w:after="144" w:line="360" w:lineRule="auto"/>
      <w:ind w:right="-2"/>
      <w:jc w:val="center"/>
      <w:outlineLvl w:val="0"/>
    </w:pPr>
    <w:rPr>
      <w:b/>
      <w:noProof/>
      <w:sz w:val="32"/>
      <w:szCs w:val="32"/>
      <w:lang w:val="vi-VN"/>
    </w:rPr>
  </w:style>
  <w:style w:type="paragraph" w:customStyle="1" w:styleId="TableParagraph">
    <w:name w:val="Table Paragraph"/>
    <w:basedOn w:val="Normal"/>
    <w:uiPriority w:val="1"/>
    <w:qFormat/>
    <w:rsid w:val="008959E7"/>
    <w:pPr>
      <w:widowControl w:val="0"/>
      <w:spacing w:after="0" w:line="240" w:lineRule="auto"/>
    </w:pPr>
    <w:rPr>
      <w:rFonts w:eastAsia="Times New Roman"/>
    </w:rPr>
  </w:style>
  <w:style w:type="character" w:customStyle="1" w:styleId="tgc">
    <w:name w:val="_tgc"/>
    <w:basedOn w:val="DefaultParagraphFont"/>
    <w:rsid w:val="00A45C89"/>
  </w:style>
  <w:style w:type="paragraph" w:customStyle="1" w:styleId="aaaaaaaaaaa">
    <w:name w:val="aaaaaaaaaaa"/>
    <w:basedOn w:val="Normal"/>
    <w:qFormat/>
    <w:rsid w:val="00A45C89"/>
    <w:pPr>
      <w:spacing w:after="160" w:line="259" w:lineRule="auto"/>
    </w:pPr>
    <w:rPr>
      <w:color w:val="222222"/>
      <w:szCs w:val="26"/>
      <w:lang w:val="vi-VN"/>
    </w:rPr>
  </w:style>
  <w:style w:type="character" w:customStyle="1" w:styleId="st1">
    <w:name w:val="st1"/>
    <w:basedOn w:val="DefaultParagraphFont"/>
    <w:rsid w:val="00FA5BDB"/>
  </w:style>
  <w:style w:type="paragraph" w:customStyle="1" w:styleId="aaaaaaaaaa">
    <w:name w:val="aaaaaaaaaa"/>
    <w:basedOn w:val="Normal"/>
    <w:qFormat/>
    <w:rsid w:val="002C4EA5"/>
    <w:pPr>
      <w:spacing w:after="160" w:line="259" w:lineRule="auto"/>
    </w:pPr>
    <w:rPr>
      <w:szCs w:val="26"/>
    </w:rPr>
  </w:style>
  <w:style w:type="paragraph" w:styleId="NoSpacing">
    <w:name w:val="No Spacing"/>
    <w:link w:val="NoSpacingChar"/>
    <w:uiPriority w:val="1"/>
    <w:qFormat/>
    <w:rsid w:val="0044520E"/>
    <w:pPr>
      <w:spacing w:after="0" w:line="240" w:lineRule="auto"/>
    </w:pPr>
    <w:rPr>
      <w:sz w:val="24"/>
      <w:lang w:val="en-US"/>
    </w:rPr>
  </w:style>
  <w:style w:type="character" w:customStyle="1" w:styleId="fontstyle01">
    <w:name w:val="fontstyle01"/>
    <w:basedOn w:val="DefaultParagraphFont"/>
    <w:rsid w:val="004452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IDUNG1">
    <w:name w:val="NOIDUNG"/>
    <w:basedOn w:val="NoSpacing"/>
    <w:link w:val="NOIDUNGChar0"/>
    <w:qFormat/>
    <w:rsid w:val="0044520E"/>
    <w:pPr>
      <w:spacing w:after="120" w:line="312" w:lineRule="auto"/>
    </w:pPr>
    <w:rPr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44520E"/>
    <w:rPr>
      <w:rFonts w:ascii="Times New Roman" w:hAnsi="Times New Roman"/>
      <w:sz w:val="24"/>
      <w:lang w:val="en-US"/>
    </w:rPr>
  </w:style>
  <w:style w:type="character" w:customStyle="1" w:styleId="NOIDUNGChar0">
    <w:name w:val="NOIDUNG Char"/>
    <w:basedOn w:val="NoSpacingChar"/>
    <w:link w:val="NOIDUNG1"/>
    <w:rsid w:val="0044520E"/>
    <w:rPr>
      <w:rFonts w:ascii="Times New Roman" w:hAnsi="Times New Roman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6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howkteam.vn/learn/lap-trinh/lap-trinh-c-net-7-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cs.microsoft.com/en-us/archive/blog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w3schools.com/cs/default.asp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24FD-41EE-4D49-8C0B-5D22380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nh Nguyen</cp:lastModifiedBy>
  <cp:revision>268</cp:revision>
  <cp:lastPrinted>2016-07-03T14:21:00Z</cp:lastPrinted>
  <dcterms:created xsi:type="dcterms:W3CDTF">2016-06-30T14:03:00Z</dcterms:created>
  <dcterms:modified xsi:type="dcterms:W3CDTF">2021-05-25T15:30:00Z</dcterms:modified>
</cp:coreProperties>
</file>